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074AB" w14:textId="77777777" w:rsidR="00CA19B5" w:rsidRDefault="00CA19B5" w:rsidP="00CA19B5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14:paraId="75C8BD34" w14:textId="77777777" w:rsidR="00CA19B5" w:rsidRDefault="00CA19B5" w:rsidP="00CA19B5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ИП ЛАСКИН АЛЕКСЕЙ ДМИТРИЕВИЧ</w:t>
      </w:r>
    </w:p>
    <w:p w14:paraId="310F621D" w14:textId="77777777" w:rsidR="00CA19B5" w:rsidRDefault="00CA19B5" w:rsidP="00CA19B5">
      <w:pPr>
        <w:pStyle w:val="a4"/>
        <w:jc w:val="right"/>
        <w:rPr>
          <w:sz w:val="24"/>
          <w:szCs w:val="24"/>
        </w:rPr>
      </w:pPr>
    </w:p>
    <w:p w14:paraId="3633AD81" w14:textId="77777777" w:rsidR="00CA19B5" w:rsidRDefault="00CA19B5" w:rsidP="00CA19B5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779405D3" w14:textId="77777777" w:rsidR="00CA19B5" w:rsidRDefault="00CA19B5" w:rsidP="00CA19B5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М.П.     </w:t>
      </w:r>
    </w:p>
    <w:p w14:paraId="04B0794D" w14:textId="48FC981E" w:rsidR="00CA19B5" w:rsidRPr="00CA19B5" w:rsidRDefault="00CA19B5" w:rsidP="00CA19B5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F110B5">
        <w:rPr>
          <w:sz w:val="24"/>
          <w:szCs w:val="24"/>
        </w:rPr>
        <w:t>4</w:t>
      </w:r>
      <w:r>
        <w:rPr>
          <w:sz w:val="24"/>
          <w:szCs w:val="24"/>
        </w:rPr>
        <w:t>.11.2024 г.</w:t>
      </w:r>
    </w:p>
    <w:p w14:paraId="49010CEB" w14:textId="77777777" w:rsidR="00CA19B5" w:rsidRDefault="00CA19B5">
      <w:pPr>
        <w:pStyle w:val="a4"/>
      </w:pPr>
    </w:p>
    <w:p w14:paraId="48596651" w14:textId="77777777" w:rsidR="00CA19B5" w:rsidRPr="005122FE" w:rsidRDefault="00CA19B5" w:rsidP="00CA19B5">
      <w:pPr>
        <w:pStyle w:val="a4"/>
        <w:ind w:left="0" w:right="24" w:firstLine="0"/>
        <w:jc w:val="center"/>
        <w:rPr>
          <w:sz w:val="48"/>
          <w:szCs w:val="48"/>
        </w:rPr>
      </w:pPr>
      <w:r w:rsidRPr="005122FE">
        <w:rPr>
          <w:sz w:val="48"/>
          <w:szCs w:val="48"/>
        </w:rPr>
        <w:t>ПАСПОРТ БЕЗОПАСНОСТИ</w:t>
      </w:r>
    </w:p>
    <w:p w14:paraId="44D4586F" w14:textId="77777777" w:rsidR="00756A45" w:rsidRPr="00515DC2" w:rsidRDefault="00756A45" w:rsidP="00CA19B5">
      <w:pPr>
        <w:pStyle w:val="a4"/>
        <w:ind w:left="0" w:right="24" w:firstLine="0"/>
        <w:jc w:val="center"/>
        <w:rPr>
          <w:b w:val="0"/>
          <w:bCs w:val="0"/>
          <w:sz w:val="32"/>
          <w:szCs w:val="32"/>
        </w:rPr>
      </w:pPr>
      <w:r w:rsidRPr="00515DC2">
        <w:rPr>
          <w:b w:val="0"/>
          <w:bCs w:val="0"/>
          <w:sz w:val="32"/>
          <w:szCs w:val="32"/>
        </w:rPr>
        <w:t xml:space="preserve">аппарат для лазерного омоложения кожи серии </w:t>
      </w:r>
      <w:proofErr w:type="spellStart"/>
      <w:r w:rsidRPr="00515DC2">
        <w:rPr>
          <w:b w:val="0"/>
          <w:bCs w:val="0"/>
          <w:sz w:val="32"/>
          <w:szCs w:val="32"/>
        </w:rPr>
        <w:t>Optic</w:t>
      </w:r>
      <w:proofErr w:type="spellEnd"/>
    </w:p>
    <w:p w14:paraId="28B719A7" w14:textId="21516C4C" w:rsidR="00A47797" w:rsidRPr="00515DC2" w:rsidRDefault="00756A45" w:rsidP="00CA19B5">
      <w:pPr>
        <w:pStyle w:val="a4"/>
        <w:ind w:left="0" w:right="24" w:firstLine="0"/>
        <w:jc w:val="center"/>
        <w:rPr>
          <w:b w:val="0"/>
          <w:bCs w:val="0"/>
          <w:sz w:val="32"/>
          <w:szCs w:val="32"/>
        </w:rPr>
      </w:pPr>
      <w:r w:rsidRPr="00515DC2">
        <w:rPr>
          <w:b w:val="0"/>
          <w:bCs w:val="0"/>
          <w:sz w:val="32"/>
          <w:szCs w:val="32"/>
        </w:rPr>
        <w:t>(</w:t>
      </w:r>
      <w:r w:rsidR="00CA19B5" w:rsidRPr="00515DC2">
        <w:rPr>
          <w:b w:val="0"/>
          <w:bCs w:val="0"/>
          <w:sz w:val="32"/>
          <w:szCs w:val="32"/>
        </w:rPr>
        <w:t xml:space="preserve">АППАРАТ ДЛЯ </w:t>
      </w:r>
      <w:r w:rsidR="009A0556" w:rsidRPr="00515DC2">
        <w:rPr>
          <w:b w:val="0"/>
          <w:bCs w:val="0"/>
          <w:sz w:val="32"/>
          <w:szCs w:val="32"/>
        </w:rPr>
        <w:t>ИГОЛЬЧАТО</w:t>
      </w:r>
      <w:r w:rsidR="00C161B9" w:rsidRPr="00515DC2">
        <w:rPr>
          <w:b w:val="0"/>
          <w:bCs w:val="0"/>
          <w:sz w:val="32"/>
          <w:szCs w:val="32"/>
        </w:rPr>
        <w:t xml:space="preserve">ГО </w:t>
      </w:r>
      <w:r w:rsidR="00C161B9" w:rsidRPr="00515DC2">
        <w:rPr>
          <w:b w:val="0"/>
          <w:bCs w:val="0"/>
          <w:sz w:val="32"/>
          <w:szCs w:val="32"/>
          <w:lang w:val="en-US"/>
        </w:rPr>
        <w:t>RF</w:t>
      </w:r>
      <w:r w:rsidR="00C161B9" w:rsidRPr="00515DC2">
        <w:rPr>
          <w:b w:val="0"/>
          <w:bCs w:val="0"/>
          <w:sz w:val="32"/>
          <w:szCs w:val="32"/>
        </w:rPr>
        <w:t xml:space="preserve">-ЛИФТИНГА </w:t>
      </w:r>
    </w:p>
    <w:p w14:paraId="6AEF7CC5" w14:textId="4BB46E82" w:rsidR="00C161B9" w:rsidRDefault="00C161B9" w:rsidP="00CA19B5">
      <w:pPr>
        <w:pStyle w:val="a4"/>
        <w:ind w:left="0" w:right="24" w:firstLine="0"/>
        <w:jc w:val="center"/>
        <w:rPr>
          <w:b w:val="0"/>
          <w:bCs w:val="0"/>
          <w:sz w:val="32"/>
          <w:szCs w:val="32"/>
        </w:rPr>
      </w:pPr>
      <w:proofErr w:type="spellStart"/>
      <w:r w:rsidRPr="00515DC2">
        <w:rPr>
          <w:b w:val="0"/>
          <w:bCs w:val="0"/>
          <w:sz w:val="32"/>
          <w:szCs w:val="32"/>
        </w:rPr>
        <w:t>Crystallite</w:t>
      </w:r>
      <w:proofErr w:type="spellEnd"/>
      <w:r w:rsidRPr="00515DC2">
        <w:rPr>
          <w:b w:val="0"/>
          <w:bCs w:val="0"/>
          <w:sz w:val="32"/>
          <w:szCs w:val="32"/>
        </w:rPr>
        <w:t xml:space="preserve"> </w:t>
      </w:r>
      <w:proofErr w:type="spellStart"/>
      <w:r w:rsidRPr="00515DC2">
        <w:rPr>
          <w:b w:val="0"/>
          <w:bCs w:val="0"/>
          <w:sz w:val="32"/>
          <w:szCs w:val="32"/>
        </w:rPr>
        <w:t>Depth</w:t>
      </w:r>
      <w:proofErr w:type="spellEnd"/>
      <w:r w:rsidRPr="00515DC2">
        <w:rPr>
          <w:b w:val="0"/>
          <w:bCs w:val="0"/>
          <w:sz w:val="32"/>
          <w:szCs w:val="32"/>
        </w:rPr>
        <w:t xml:space="preserve"> 8</w:t>
      </w:r>
      <w:r w:rsidR="00756A45" w:rsidRPr="00515DC2">
        <w:rPr>
          <w:b w:val="0"/>
          <w:bCs w:val="0"/>
          <w:sz w:val="32"/>
          <w:szCs w:val="32"/>
        </w:rPr>
        <w:t>)</w:t>
      </w:r>
    </w:p>
    <w:p w14:paraId="3C830C97" w14:textId="77777777" w:rsidR="00C161B9" w:rsidRPr="005122FE" w:rsidRDefault="00C161B9" w:rsidP="00CA19B5">
      <w:pPr>
        <w:pStyle w:val="a4"/>
        <w:ind w:left="0" w:right="24" w:firstLine="0"/>
        <w:jc w:val="center"/>
        <w:rPr>
          <w:b w:val="0"/>
          <w:bCs w:val="0"/>
          <w:sz w:val="32"/>
          <w:szCs w:val="32"/>
        </w:rPr>
      </w:pPr>
    </w:p>
    <w:p w14:paraId="61690445" w14:textId="0FDE8896" w:rsidR="00CA19B5" w:rsidRDefault="00C161B9" w:rsidP="00B17996">
      <w:pPr>
        <w:pStyle w:val="a4"/>
        <w:ind w:left="1418" w:firstLine="0"/>
        <w:jc w:val="center"/>
        <w:rPr>
          <w:b w:val="0"/>
          <w:sz w:val="20"/>
        </w:rPr>
      </w:pPr>
      <w:r>
        <w:rPr>
          <w:noProof/>
          <w:lang w:eastAsia="ru-RU"/>
        </w:rPr>
        <w:drawing>
          <wp:inline distT="0" distB="0" distL="0" distR="0" wp14:anchorId="67B3163B" wp14:editId="53F50483">
            <wp:extent cx="2304475" cy="4097547"/>
            <wp:effectExtent l="0" t="0" r="635" b="0"/>
            <wp:docPr id="1336548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48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7952" cy="413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BADD" w14:textId="77777777" w:rsidR="00CA19B5" w:rsidRDefault="00CA19B5" w:rsidP="00CA19B5">
      <w:pPr>
        <w:pStyle w:val="a3"/>
        <w:ind w:left="0"/>
        <w:jc w:val="right"/>
        <w:rPr>
          <w:b/>
          <w:sz w:val="20"/>
        </w:rPr>
      </w:pPr>
    </w:p>
    <w:p w14:paraId="666E640F" w14:textId="77777777" w:rsidR="00CA19B5" w:rsidRPr="00CA19B5" w:rsidRDefault="00CA19B5" w:rsidP="00CA19B5">
      <w:pPr>
        <w:pStyle w:val="a3"/>
        <w:ind w:left="0"/>
        <w:jc w:val="right"/>
        <w:rPr>
          <w:bCs/>
          <w:sz w:val="20"/>
        </w:rPr>
      </w:pPr>
      <w:r w:rsidRPr="00CA19B5">
        <w:rPr>
          <w:bCs/>
          <w:sz w:val="20"/>
        </w:rPr>
        <w:t>ПАСПОРТ БЕЗОПАСНОСТИ РАЗРАБОТАН:</w:t>
      </w:r>
    </w:p>
    <w:p w14:paraId="340180FF" w14:textId="77777777" w:rsidR="00CA19B5" w:rsidRPr="00CA19B5" w:rsidRDefault="00CA19B5" w:rsidP="00CA19B5">
      <w:pPr>
        <w:pStyle w:val="a3"/>
        <w:ind w:left="0"/>
        <w:jc w:val="right"/>
        <w:rPr>
          <w:bCs/>
          <w:sz w:val="20"/>
        </w:rPr>
      </w:pPr>
      <w:r w:rsidRPr="00CA19B5">
        <w:rPr>
          <w:bCs/>
          <w:sz w:val="20"/>
        </w:rPr>
        <w:t>ООО ГК ДЕЛОВАЯ ЕВРАЗИЯ</w:t>
      </w:r>
    </w:p>
    <w:p w14:paraId="38BE7F8B" w14:textId="77777777" w:rsidR="00CA19B5" w:rsidRPr="00CA19B5" w:rsidRDefault="00CA19B5" w:rsidP="00CA19B5">
      <w:pPr>
        <w:pStyle w:val="a3"/>
        <w:ind w:left="0"/>
        <w:jc w:val="right"/>
        <w:rPr>
          <w:bCs/>
          <w:sz w:val="20"/>
        </w:rPr>
      </w:pPr>
      <w:r w:rsidRPr="00CA19B5">
        <w:rPr>
          <w:bCs/>
          <w:sz w:val="20"/>
        </w:rPr>
        <w:t>ИНН/КПП 5403051776/540301001</w:t>
      </w:r>
    </w:p>
    <w:p w14:paraId="7F2FC737" w14:textId="347F0670" w:rsidR="00CA19B5" w:rsidRPr="00CA19B5" w:rsidRDefault="00CA19B5" w:rsidP="00CA19B5">
      <w:pPr>
        <w:pStyle w:val="a3"/>
        <w:ind w:left="0"/>
        <w:jc w:val="right"/>
        <w:rPr>
          <w:bCs/>
          <w:sz w:val="20"/>
        </w:rPr>
      </w:pPr>
      <w:r w:rsidRPr="00CA19B5">
        <w:rPr>
          <w:bCs/>
          <w:sz w:val="20"/>
        </w:rPr>
        <w:t>Дата разработки: 1</w:t>
      </w:r>
      <w:r w:rsidR="00F110B5">
        <w:rPr>
          <w:bCs/>
          <w:sz w:val="20"/>
        </w:rPr>
        <w:t>4</w:t>
      </w:r>
      <w:r w:rsidRPr="00CA19B5">
        <w:rPr>
          <w:bCs/>
          <w:sz w:val="20"/>
        </w:rPr>
        <w:t xml:space="preserve">.11.2024г. </w:t>
      </w:r>
    </w:p>
    <w:p w14:paraId="66FA935F" w14:textId="77777777" w:rsidR="00A47797" w:rsidRDefault="00A47797">
      <w:pPr>
        <w:pStyle w:val="a3"/>
        <w:ind w:left="0"/>
        <w:rPr>
          <w:b/>
          <w:sz w:val="20"/>
        </w:rPr>
      </w:pPr>
    </w:p>
    <w:p w14:paraId="35F4903C" w14:textId="77777777" w:rsidR="00A47797" w:rsidRDefault="00A47797">
      <w:pPr>
        <w:pStyle w:val="a3"/>
        <w:ind w:left="0"/>
        <w:rPr>
          <w:b/>
          <w:sz w:val="20"/>
        </w:rPr>
      </w:pPr>
    </w:p>
    <w:p w14:paraId="024E16C8" w14:textId="0C0C9AC4" w:rsidR="00A47797" w:rsidRDefault="00A47797">
      <w:pPr>
        <w:pStyle w:val="a3"/>
        <w:ind w:left="0"/>
        <w:rPr>
          <w:b/>
          <w:sz w:val="20"/>
        </w:rPr>
      </w:pPr>
    </w:p>
    <w:p w14:paraId="5A9A1A1B" w14:textId="64E873E5" w:rsidR="00515DC2" w:rsidRDefault="00515DC2">
      <w:pPr>
        <w:pStyle w:val="a3"/>
        <w:ind w:left="0"/>
        <w:rPr>
          <w:b/>
          <w:sz w:val="20"/>
        </w:rPr>
      </w:pPr>
    </w:p>
    <w:p w14:paraId="44B2FC39" w14:textId="2182DCFE" w:rsidR="00515DC2" w:rsidRDefault="00515DC2">
      <w:pPr>
        <w:pStyle w:val="a3"/>
        <w:ind w:left="0"/>
        <w:rPr>
          <w:b/>
          <w:sz w:val="20"/>
        </w:rPr>
      </w:pPr>
    </w:p>
    <w:p w14:paraId="3464BE49" w14:textId="17E4D156" w:rsidR="00515DC2" w:rsidRDefault="00515DC2">
      <w:pPr>
        <w:pStyle w:val="a3"/>
        <w:ind w:left="0"/>
        <w:rPr>
          <w:b/>
          <w:sz w:val="20"/>
        </w:rPr>
      </w:pPr>
    </w:p>
    <w:p w14:paraId="08CCA6FD" w14:textId="77777777" w:rsidR="00A47797" w:rsidRDefault="00CA19B5" w:rsidP="00310108">
      <w:pPr>
        <w:pStyle w:val="a3"/>
        <w:ind w:left="0"/>
        <w:jc w:val="center"/>
        <w:rPr>
          <w:b/>
          <w:sz w:val="20"/>
        </w:rPr>
      </w:pPr>
      <w:r>
        <w:rPr>
          <w:b/>
          <w:sz w:val="20"/>
        </w:rPr>
        <w:t>Новосибирск, 2024год</w:t>
      </w:r>
    </w:p>
    <w:p w14:paraId="2E2EF175" w14:textId="616F10C1" w:rsidR="00A47797" w:rsidRDefault="00C161B9">
      <w:pPr>
        <w:pStyle w:val="a3"/>
        <w:ind w:left="0"/>
        <w:rPr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72971D79" wp14:editId="05974CA3">
                <wp:simplePos x="0" y="0"/>
                <wp:positionH relativeFrom="page">
                  <wp:posOffset>985047</wp:posOffset>
                </wp:positionH>
                <wp:positionV relativeFrom="page">
                  <wp:posOffset>665480</wp:posOffset>
                </wp:positionV>
                <wp:extent cx="6123305" cy="38100"/>
                <wp:effectExtent l="0" t="0" r="0" b="0"/>
                <wp:wrapNone/>
                <wp:docPr id="76785717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CCAC5" id="Rectangle 134" o:spid="_x0000_s1026" style="position:absolute;margin-left:77.55pt;margin-top:52.4pt;width:482.15pt;height:3pt;z-index:4877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" fillcolor="#c00000" stroked="f">
                <w10:wrap anchorx="page" anchory="page"/>
              </v:rect>
            </w:pict>
          </mc:Fallback>
        </mc:AlternateContent>
      </w:r>
    </w:p>
    <w:p w14:paraId="59F1F327" w14:textId="725C7E88" w:rsidR="00A47797" w:rsidRDefault="00A47797">
      <w:pPr>
        <w:pStyle w:val="a3"/>
        <w:ind w:left="0"/>
        <w:rPr>
          <w:b/>
          <w:sz w:val="20"/>
        </w:rPr>
      </w:pPr>
    </w:p>
    <w:p w14:paraId="320A1212" w14:textId="57BDA839" w:rsidR="005122FE" w:rsidRDefault="005122FE">
      <w:pPr>
        <w:pStyle w:val="a3"/>
        <w:ind w:left="0"/>
        <w:rPr>
          <w:b/>
          <w:sz w:val="20"/>
        </w:rPr>
      </w:pPr>
    </w:p>
    <w:p w14:paraId="4764181A" w14:textId="7C4DEB29" w:rsidR="00A47797" w:rsidRDefault="00A47797">
      <w:pPr>
        <w:pStyle w:val="a3"/>
        <w:spacing w:before="5"/>
        <w:ind w:left="0"/>
        <w:rPr>
          <w:b/>
          <w:sz w:val="14"/>
        </w:rPr>
      </w:pPr>
    </w:p>
    <w:p w14:paraId="65FD75EF" w14:textId="608771AF" w:rsidR="00A47797" w:rsidRDefault="00493211">
      <w:pPr>
        <w:spacing w:before="101"/>
        <w:ind w:left="4713" w:right="3853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14:paraId="47214008" w14:textId="61A25D9A" w:rsidR="00515DC2" w:rsidRDefault="00515DC2">
      <w:pPr>
        <w:spacing w:before="101"/>
        <w:ind w:left="4713" w:right="3853"/>
        <w:jc w:val="center"/>
        <w:rPr>
          <w:b/>
          <w:sz w:val="24"/>
        </w:rPr>
      </w:pPr>
    </w:p>
    <w:p w14:paraId="2CEDCFF6" w14:textId="77777777" w:rsidR="00515DC2" w:rsidRDefault="00515DC2">
      <w:pPr>
        <w:spacing w:before="101"/>
        <w:ind w:left="4713" w:right="3853"/>
        <w:jc w:val="center"/>
        <w:rPr>
          <w:b/>
          <w:sz w:val="24"/>
        </w:rPr>
      </w:pPr>
    </w:p>
    <w:sdt>
      <w:sdtPr>
        <w:id w:val="-1988318536"/>
        <w:docPartObj>
          <w:docPartGallery w:val="Table of Contents"/>
          <w:docPartUnique/>
        </w:docPartObj>
      </w:sdtPr>
      <w:sdtEndPr/>
      <w:sdtContent>
        <w:p w14:paraId="47A23F85" w14:textId="77777777" w:rsidR="00A47797" w:rsidRDefault="00480F22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hyperlink w:anchor="_TOC_250013" w:history="1">
            <w:r w:rsidR="00493211">
              <w:t>Общие</w:t>
            </w:r>
            <w:r w:rsidR="00493211">
              <w:rPr>
                <w:spacing w:val="-1"/>
              </w:rPr>
              <w:t xml:space="preserve"> </w:t>
            </w:r>
            <w:r w:rsidR="00493211">
              <w:t>указания</w:t>
            </w:r>
            <w:r w:rsidR="00493211">
              <w:tab/>
              <w:t>3</w:t>
            </w:r>
          </w:hyperlink>
        </w:p>
        <w:p w14:paraId="366BA829" w14:textId="77777777" w:rsidR="00A47797" w:rsidRDefault="00480F22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hyperlink w:anchor="_TOC_250012" w:history="1">
            <w:r w:rsidR="00493211">
              <w:t>Нормы</w:t>
            </w:r>
            <w:r w:rsidR="00493211">
              <w:rPr>
                <w:spacing w:val="-1"/>
              </w:rPr>
              <w:t xml:space="preserve"> </w:t>
            </w:r>
            <w:r w:rsidR="00493211">
              <w:t>безопасности</w:t>
            </w:r>
            <w:r w:rsidR="00493211">
              <w:tab/>
              <w:t>3</w:t>
            </w:r>
          </w:hyperlink>
        </w:p>
        <w:p w14:paraId="5B1EF460" w14:textId="77777777" w:rsidR="00A47797" w:rsidRDefault="00480F22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hyperlink w:anchor="_TOC_250011" w:history="1">
            <w:r w:rsidR="00493211">
              <w:t>Сведения</w:t>
            </w:r>
            <w:r w:rsidR="00493211">
              <w:rPr>
                <w:spacing w:val="-1"/>
              </w:rPr>
              <w:t xml:space="preserve"> </w:t>
            </w:r>
            <w:r w:rsidR="00493211">
              <w:t>о сертификации</w:t>
            </w:r>
            <w:r w:rsidR="00493211">
              <w:tab/>
              <w:t>3</w:t>
            </w:r>
          </w:hyperlink>
        </w:p>
        <w:p w14:paraId="4D91EBA7" w14:textId="77777777" w:rsidR="00A47797" w:rsidRDefault="00480F22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  <w:spacing w:before="2"/>
          </w:pPr>
          <w:hyperlink w:anchor="_TOC_250010" w:history="1">
            <w:r w:rsidR="00493211">
              <w:t>Основные сведения</w:t>
            </w:r>
            <w:r w:rsidR="00493211">
              <w:rPr>
                <w:spacing w:val="-1"/>
              </w:rPr>
              <w:t xml:space="preserve"> </w:t>
            </w:r>
            <w:r w:rsidR="00493211">
              <w:t>об</w:t>
            </w:r>
            <w:r w:rsidR="00493211">
              <w:rPr>
                <w:spacing w:val="-1"/>
              </w:rPr>
              <w:t xml:space="preserve"> </w:t>
            </w:r>
            <w:r w:rsidR="00493211">
              <w:t>изделии</w:t>
            </w:r>
            <w:r w:rsidR="00493211">
              <w:tab/>
              <w:t>3</w:t>
            </w:r>
          </w:hyperlink>
        </w:p>
        <w:p w14:paraId="720A4B45" w14:textId="77777777" w:rsidR="00A47797" w:rsidRDefault="00EC2CBA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484050944" behindDoc="1" locked="0" layoutInCell="1" allowOverlap="1" wp14:anchorId="74B414D0" wp14:editId="3B8F5671">
                    <wp:simplePos x="0" y="0"/>
                    <wp:positionH relativeFrom="page">
                      <wp:posOffset>1062355</wp:posOffset>
                    </wp:positionH>
                    <wp:positionV relativeFrom="paragraph">
                      <wp:posOffset>178435</wp:posOffset>
                    </wp:positionV>
                    <wp:extent cx="5978525" cy="1608455"/>
                    <wp:effectExtent l="0" t="0" r="0" b="0"/>
                    <wp:wrapNone/>
                    <wp:docPr id="324" name="AutoShape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78525" cy="1608455"/>
                            </a:xfrm>
                            <a:custGeom>
                              <a:avLst/>
                              <a:gdLst>
                                <a:gd name="T0" fmla="+- 0 11088 1673"/>
                                <a:gd name="T1" fmla="*/ T0 w 9415"/>
                                <a:gd name="T2" fmla="+- 0 2532 281"/>
                                <a:gd name="T3" fmla="*/ 2532 h 2533"/>
                                <a:gd name="T4" fmla="+- 0 1673 1673"/>
                                <a:gd name="T5" fmla="*/ T4 w 9415"/>
                                <a:gd name="T6" fmla="+- 0 2532 281"/>
                                <a:gd name="T7" fmla="*/ 2532 h 2533"/>
                                <a:gd name="T8" fmla="+- 0 1673 1673"/>
                                <a:gd name="T9" fmla="*/ T8 w 9415"/>
                                <a:gd name="T10" fmla="+- 0 2813 281"/>
                                <a:gd name="T11" fmla="*/ 2813 h 2533"/>
                                <a:gd name="T12" fmla="+- 0 11088 1673"/>
                                <a:gd name="T13" fmla="*/ T12 w 9415"/>
                                <a:gd name="T14" fmla="+- 0 2813 281"/>
                                <a:gd name="T15" fmla="*/ 2813 h 2533"/>
                                <a:gd name="T16" fmla="+- 0 11088 1673"/>
                                <a:gd name="T17" fmla="*/ T16 w 9415"/>
                                <a:gd name="T18" fmla="+- 0 2532 281"/>
                                <a:gd name="T19" fmla="*/ 2532 h 2533"/>
                                <a:gd name="T20" fmla="+- 0 11088 1673"/>
                                <a:gd name="T21" fmla="*/ T20 w 9415"/>
                                <a:gd name="T22" fmla="+- 0 2251 281"/>
                                <a:gd name="T23" fmla="*/ 2251 h 2533"/>
                                <a:gd name="T24" fmla="+- 0 1673 1673"/>
                                <a:gd name="T25" fmla="*/ T24 w 9415"/>
                                <a:gd name="T26" fmla="+- 0 2251 281"/>
                                <a:gd name="T27" fmla="*/ 2251 h 2533"/>
                                <a:gd name="T28" fmla="+- 0 1673 1673"/>
                                <a:gd name="T29" fmla="*/ T28 w 9415"/>
                                <a:gd name="T30" fmla="+- 0 2532 281"/>
                                <a:gd name="T31" fmla="*/ 2532 h 2533"/>
                                <a:gd name="T32" fmla="+- 0 11088 1673"/>
                                <a:gd name="T33" fmla="*/ T32 w 9415"/>
                                <a:gd name="T34" fmla="+- 0 2532 281"/>
                                <a:gd name="T35" fmla="*/ 2532 h 2533"/>
                                <a:gd name="T36" fmla="+- 0 11088 1673"/>
                                <a:gd name="T37" fmla="*/ T36 w 9415"/>
                                <a:gd name="T38" fmla="+- 0 2251 281"/>
                                <a:gd name="T39" fmla="*/ 2251 h 2533"/>
                                <a:gd name="T40" fmla="+- 0 11088 1673"/>
                                <a:gd name="T41" fmla="*/ T40 w 9415"/>
                                <a:gd name="T42" fmla="+- 0 1406 281"/>
                                <a:gd name="T43" fmla="*/ 1406 h 2533"/>
                                <a:gd name="T44" fmla="+- 0 1673 1673"/>
                                <a:gd name="T45" fmla="*/ T44 w 9415"/>
                                <a:gd name="T46" fmla="+- 0 1406 281"/>
                                <a:gd name="T47" fmla="*/ 1406 h 2533"/>
                                <a:gd name="T48" fmla="+- 0 1673 1673"/>
                                <a:gd name="T49" fmla="*/ T48 w 9415"/>
                                <a:gd name="T50" fmla="+- 0 1687 281"/>
                                <a:gd name="T51" fmla="*/ 1687 h 2533"/>
                                <a:gd name="T52" fmla="+- 0 1673 1673"/>
                                <a:gd name="T53" fmla="*/ T52 w 9415"/>
                                <a:gd name="T54" fmla="+- 0 1968 281"/>
                                <a:gd name="T55" fmla="*/ 1968 h 2533"/>
                                <a:gd name="T56" fmla="+- 0 1673 1673"/>
                                <a:gd name="T57" fmla="*/ T56 w 9415"/>
                                <a:gd name="T58" fmla="+- 0 2251 281"/>
                                <a:gd name="T59" fmla="*/ 2251 h 2533"/>
                                <a:gd name="T60" fmla="+- 0 11088 1673"/>
                                <a:gd name="T61" fmla="*/ T60 w 9415"/>
                                <a:gd name="T62" fmla="+- 0 2251 281"/>
                                <a:gd name="T63" fmla="*/ 2251 h 2533"/>
                                <a:gd name="T64" fmla="+- 0 11088 1673"/>
                                <a:gd name="T65" fmla="*/ T64 w 9415"/>
                                <a:gd name="T66" fmla="+- 0 1968 281"/>
                                <a:gd name="T67" fmla="*/ 1968 h 2533"/>
                                <a:gd name="T68" fmla="+- 0 11088 1673"/>
                                <a:gd name="T69" fmla="*/ T68 w 9415"/>
                                <a:gd name="T70" fmla="+- 0 1687 281"/>
                                <a:gd name="T71" fmla="*/ 1687 h 2533"/>
                                <a:gd name="T72" fmla="+- 0 11088 1673"/>
                                <a:gd name="T73" fmla="*/ T72 w 9415"/>
                                <a:gd name="T74" fmla="+- 0 1406 281"/>
                                <a:gd name="T75" fmla="*/ 1406 h 2533"/>
                                <a:gd name="T76" fmla="+- 0 11088 1673"/>
                                <a:gd name="T77" fmla="*/ T76 w 9415"/>
                                <a:gd name="T78" fmla="+- 0 561 281"/>
                                <a:gd name="T79" fmla="*/ 561 h 2533"/>
                                <a:gd name="T80" fmla="+- 0 1673 1673"/>
                                <a:gd name="T81" fmla="*/ T80 w 9415"/>
                                <a:gd name="T82" fmla="+- 0 561 281"/>
                                <a:gd name="T83" fmla="*/ 561 h 2533"/>
                                <a:gd name="T84" fmla="+- 0 1673 1673"/>
                                <a:gd name="T85" fmla="*/ T84 w 9415"/>
                                <a:gd name="T86" fmla="+- 0 845 281"/>
                                <a:gd name="T87" fmla="*/ 845 h 2533"/>
                                <a:gd name="T88" fmla="+- 0 1673 1673"/>
                                <a:gd name="T89" fmla="*/ T88 w 9415"/>
                                <a:gd name="T90" fmla="+- 0 1125 281"/>
                                <a:gd name="T91" fmla="*/ 1125 h 2533"/>
                                <a:gd name="T92" fmla="+- 0 1673 1673"/>
                                <a:gd name="T93" fmla="*/ T92 w 9415"/>
                                <a:gd name="T94" fmla="+- 0 1406 281"/>
                                <a:gd name="T95" fmla="*/ 1406 h 2533"/>
                                <a:gd name="T96" fmla="+- 0 11088 1673"/>
                                <a:gd name="T97" fmla="*/ T96 w 9415"/>
                                <a:gd name="T98" fmla="+- 0 1406 281"/>
                                <a:gd name="T99" fmla="*/ 1406 h 2533"/>
                                <a:gd name="T100" fmla="+- 0 11088 1673"/>
                                <a:gd name="T101" fmla="*/ T100 w 9415"/>
                                <a:gd name="T102" fmla="+- 0 1125 281"/>
                                <a:gd name="T103" fmla="*/ 1125 h 2533"/>
                                <a:gd name="T104" fmla="+- 0 11088 1673"/>
                                <a:gd name="T105" fmla="*/ T104 w 9415"/>
                                <a:gd name="T106" fmla="+- 0 845 281"/>
                                <a:gd name="T107" fmla="*/ 845 h 2533"/>
                                <a:gd name="T108" fmla="+- 0 11088 1673"/>
                                <a:gd name="T109" fmla="*/ T108 w 9415"/>
                                <a:gd name="T110" fmla="+- 0 561 281"/>
                                <a:gd name="T111" fmla="*/ 561 h 2533"/>
                                <a:gd name="T112" fmla="+- 0 11088 1673"/>
                                <a:gd name="T113" fmla="*/ T112 w 9415"/>
                                <a:gd name="T114" fmla="+- 0 281 281"/>
                                <a:gd name="T115" fmla="*/ 281 h 2533"/>
                                <a:gd name="T116" fmla="+- 0 1673 1673"/>
                                <a:gd name="T117" fmla="*/ T116 w 9415"/>
                                <a:gd name="T118" fmla="+- 0 281 281"/>
                                <a:gd name="T119" fmla="*/ 281 h 2533"/>
                                <a:gd name="T120" fmla="+- 0 1673 1673"/>
                                <a:gd name="T121" fmla="*/ T120 w 9415"/>
                                <a:gd name="T122" fmla="+- 0 561 281"/>
                                <a:gd name="T123" fmla="*/ 561 h 2533"/>
                                <a:gd name="T124" fmla="+- 0 11088 1673"/>
                                <a:gd name="T125" fmla="*/ T124 w 9415"/>
                                <a:gd name="T126" fmla="+- 0 561 281"/>
                                <a:gd name="T127" fmla="*/ 561 h 2533"/>
                                <a:gd name="T128" fmla="+- 0 11088 1673"/>
                                <a:gd name="T129" fmla="*/ T128 w 9415"/>
                                <a:gd name="T130" fmla="+- 0 281 281"/>
                                <a:gd name="T131" fmla="*/ 281 h 2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9415" h="2533">
                                  <a:moveTo>
                                    <a:pt x="9415" y="2251"/>
                                  </a:moveTo>
                                  <a:lnTo>
                                    <a:pt x="0" y="2251"/>
                                  </a:lnTo>
                                  <a:lnTo>
                                    <a:pt x="0" y="2532"/>
                                  </a:lnTo>
                                  <a:lnTo>
                                    <a:pt x="9415" y="2532"/>
                                  </a:lnTo>
                                  <a:lnTo>
                                    <a:pt x="9415" y="2251"/>
                                  </a:lnTo>
                                  <a:close/>
                                  <a:moveTo>
                                    <a:pt x="9415" y="1970"/>
                                  </a:moveTo>
                                  <a:lnTo>
                                    <a:pt x="0" y="1970"/>
                                  </a:lnTo>
                                  <a:lnTo>
                                    <a:pt x="0" y="2251"/>
                                  </a:lnTo>
                                  <a:lnTo>
                                    <a:pt x="9415" y="2251"/>
                                  </a:lnTo>
                                  <a:lnTo>
                                    <a:pt x="9415" y="1970"/>
                                  </a:lnTo>
                                  <a:close/>
                                  <a:moveTo>
                                    <a:pt x="9415" y="1125"/>
                                  </a:moveTo>
                                  <a:lnTo>
                                    <a:pt x="0" y="1125"/>
                                  </a:lnTo>
                                  <a:lnTo>
                                    <a:pt x="0" y="1406"/>
                                  </a:lnTo>
                                  <a:lnTo>
                                    <a:pt x="0" y="1687"/>
                                  </a:lnTo>
                                  <a:lnTo>
                                    <a:pt x="0" y="1970"/>
                                  </a:lnTo>
                                  <a:lnTo>
                                    <a:pt x="9415" y="1970"/>
                                  </a:lnTo>
                                  <a:lnTo>
                                    <a:pt x="9415" y="1687"/>
                                  </a:lnTo>
                                  <a:lnTo>
                                    <a:pt x="9415" y="1406"/>
                                  </a:lnTo>
                                  <a:lnTo>
                                    <a:pt x="9415" y="1125"/>
                                  </a:lnTo>
                                  <a:close/>
                                  <a:moveTo>
                                    <a:pt x="9415" y="280"/>
                                  </a:moveTo>
                                  <a:lnTo>
                                    <a:pt x="0" y="280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0" y="844"/>
                                  </a:lnTo>
                                  <a:lnTo>
                                    <a:pt x="0" y="1125"/>
                                  </a:lnTo>
                                  <a:lnTo>
                                    <a:pt x="9415" y="1125"/>
                                  </a:lnTo>
                                  <a:lnTo>
                                    <a:pt x="9415" y="844"/>
                                  </a:lnTo>
                                  <a:lnTo>
                                    <a:pt x="9415" y="564"/>
                                  </a:lnTo>
                                  <a:lnTo>
                                    <a:pt x="9415" y="280"/>
                                  </a:lnTo>
                                  <a:close/>
                                  <a:moveTo>
                                    <a:pt x="94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9415" y="280"/>
                                  </a:lnTo>
                                  <a:lnTo>
                                    <a:pt x="9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3C83A97" id="AutoShape 146" o:spid="_x0000_s1026" style="position:absolute;margin-left:83.65pt;margin-top:14.05pt;width:470.75pt;height:126.65pt;z-index:-192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" path="m9415,2251l,2251r,281l9415,2532r,-281xm9415,1970l,1970r,281l9415,2251r,-281xm9415,1125l,1125r,281l,1687r,283l9415,1970r,-283l9415,1406r,-281xm9415,280l,280,,564,,844r,281l9415,1125r,-281l9415,564r,-284xm9415,l,,,280r9415,l9415,xe" stroked="f">
                    <v:path arrowok="t" o:connecttype="custom" o:connectlocs="5978525,1607820;0,1607820;0,1786255;5978525,1786255;5978525,1607820;5978525,1429385;0,1429385;0,1607820;5978525,1607820;5978525,1429385;5978525,892810;0,892810;0,1071245;0,1249680;0,1429385;5978525,1429385;5978525,1249680;5978525,1071245;5978525,892810;5978525,356235;0,356235;0,536575;0,714375;0,892810;5978525,892810;5978525,714375;5978525,536575;5978525,356235;5978525,178435;0,178435;0,356235;5978525,356235;5978525,178435" o:connectangles="0,0,0,0,0,0,0,0,0,0,0,0,0,0,0,0,0,0,0,0,0,0,0,0,0,0,0,0,0,0,0,0,0"/>
                    <w10:wrap anchorx="page"/>
                  </v:shape>
                </w:pict>
              </mc:Fallback>
            </mc:AlternateContent>
          </w:r>
          <w:hyperlink w:anchor="_TOC_250009" w:history="1">
            <w:r w:rsidR="00493211">
              <w:t>Назначение и</w:t>
            </w:r>
            <w:r w:rsidR="00493211">
              <w:rPr>
                <w:spacing w:val="-1"/>
              </w:rPr>
              <w:t xml:space="preserve"> </w:t>
            </w:r>
            <w:r w:rsidR="00493211">
              <w:t>область</w:t>
            </w:r>
            <w:r w:rsidR="00493211">
              <w:rPr>
                <w:spacing w:val="-4"/>
              </w:rPr>
              <w:t xml:space="preserve"> </w:t>
            </w:r>
            <w:r w:rsidR="00493211">
              <w:t>применения</w:t>
            </w:r>
            <w:r w:rsidR="00493211">
              <w:tab/>
              <w:t>3</w:t>
            </w:r>
          </w:hyperlink>
        </w:p>
        <w:p w14:paraId="0FF67B99" w14:textId="77777777" w:rsidR="00A47797" w:rsidRDefault="00EC2CBA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484049408" behindDoc="1" locked="0" layoutInCell="1" allowOverlap="1" wp14:anchorId="04F3EFAA" wp14:editId="1D3E1298">
                    <wp:simplePos x="0" y="0"/>
                    <wp:positionH relativeFrom="page">
                      <wp:posOffset>6808470</wp:posOffset>
                    </wp:positionH>
                    <wp:positionV relativeFrom="paragraph">
                      <wp:posOffset>75565</wp:posOffset>
                    </wp:positionV>
                    <wp:extent cx="240665" cy="249555"/>
                    <wp:effectExtent l="0" t="0" r="0" b="0"/>
                    <wp:wrapNone/>
                    <wp:docPr id="321" name="Group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0665" cy="249555"/>
                              <a:chOff x="10722" y="119"/>
                              <a:chExt cx="379" cy="393"/>
                            </a:xfrm>
                          </wpg:grpSpPr>
                          <pic:pic xmlns:pic="http://schemas.openxmlformats.org/drawingml/2006/picture">
                            <pic:nvPicPr>
                              <pic:cNvPr id="322" name="Picture 1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21" y="118"/>
                                <a:ext cx="379" cy="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23" name="Picture 1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21" y="118"/>
                                <a:ext cx="379" cy="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E006F0C" id="Group 143" o:spid="_x0000_s1026" style="position:absolute;margin-left:536.1pt;margin-top:5.95pt;width:18.95pt;height:19.65pt;z-index:-19267072;mso-position-horizontal-relative:page" coordorigin="10722,119" coordsize="379,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5" o:spid="_x0000_s1027" type="#_x0000_t75" style="position:absolute;left:10721;top:118;width:37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">
                      <v:imagedata r:id="rId10" o:title=""/>
                    </v:shape>
                    <v:shape id="Picture 144" o:spid="_x0000_s1028" type="#_x0000_t75" style="position:absolute;left:10721;top:118;width:37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">
                      <v:imagedata r:id="rId10" o:title=""/>
                    </v:shape>
                    <w10:wrap anchorx="page"/>
                  </v:group>
                </w:pict>
              </mc:Fallback>
            </mc:AlternateContent>
          </w:r>
          <w:hyperlink w:anchor="_TOC_250008" w:history="1">
            <w:r w:rsidR="00493211">
              <w:t>Основные</w:t>
            </w:r>
            <w:r w:rsidR="00493211">
              <w:rPr>
                <w:spacing w:val="-1"/>
              </w:rPr>
              <w:t xml:space="preserve"> </w:t>
            </w:r>
            <w:r w:rsidR="00493211">
              <w:t>технические</w:t>
            </w:r>
            <w:r w:rsidR="00493211">
              <w:rPr>
                <w:spacing w:val="-1"/>
              </w:rPr>
              <w:t xml:space="preserve"> </w:t>
            </w:r>
            <w:r w:rsidR="00493211">
              <w:t>характеристики</w:t>
            </w:r>
            <w:r w:rsidR="00493211">
              <w:tab/>
              <w:t>4</w:t>
            </w:r>
          </w:hyperlink>
        </w:p>
        <w:p w14:paraId="7DF054DA" w14:textId="77777777" w:rsidR="00A47797" w:rsidRDefault="00480F22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hyperlink w:anchor="_TOC_250007" w:history="1">
            <w:r w:rsidR="00493211">
              <w:t>Указания по эксплуатации и</w:t>
            </w:r>
            <w:r w:rsidR="00493211">
              <w:rPr>
                <w:spacing w:val="-4"/>
              </w:rPr>
              <w:t xml:space="preserve"> </w:t>
            </w:r>
            <w:r w:rsidR="00493211">
              <w:t>техническому обслуживанию</w:t>
            </w:r>
            <w:r w:rsidR="00493211">
              <w:tab/>
              <w:t>8</w:t>
            </w:r>
          </w:hyperlink>
        </w:p>
        <w:p w14:paraId="07F418D9" w14:textId="77777777" w:rsidR="00A47797" w:rsidRDefault="00480F22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  <w:spacing w:before="1"/>
          </w:pPr>
          <w:hyperlink w:anchor="_TOC_250006" w:history="1">
            <w:r w:rsidR="00493211">
              <w:t>Условия хранения</w:t>
            </w:r>
            <w:r w:rsidR="00493211">
              <w:rPr>
                <w:spacing w:val="-1"/>
              </w:rPr>
              <w:t xml:space="preserve"> </w:t>
            </w:r>
            <w:r w:rsidR="00493211">
              <w:t>и транспортировки</w:t>
            </w:r>
            <w:r w:rsidR="00493211">
              <w:tab/>
              <w:t>8</w:t>
            </w:r>
          </w:hyperlink>
        </w:p>
        <w:p w14:paraId="3A69F4CE" w14:textId="77777777" w:rsidR="00A47797" w:rsidRDefault="00480F22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hyperlink w:anchor="_TOC_250005" w:history="1">
            <w:r w:rsidR="00493211">
              <w:t>Утилизация</w:t>
            </w:r>
            <w:r w:rsidR="00493211">
              <w:tab/>
              <w:t>9</w:t>
            </w:r>
          </w:hyperlink>
        </w:p>
        <w:p w14:paraId="0DE1509D" w14:textId="77777777" w:rsidR="00A47797" w:rsidRDefault="00480F22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hyperlink w:anchor="_TOC_250004" w:history="1">
            <w:r w:rsidR="00493211">
              <w:t>Гарантийные</w:t>
            </w:r>
            <w:r w:rsidR="00493211">
              <w:rPr>
                <w:spacing w:val="-1"/>
              </w:rPr>
              <w:t xml:space="preserve"> </w:t>
            </w:r>
            <w:r w:rsidR="00493211">
              <w:t>обязательства</w:t>
            </w:r>
            <w:r w:rsidR="00493211">
              <w:tab/>
              <w:t>9</w:t>
            </w:r>
          </w:hyperlink>
        </w:p>
        <w:p w14:paraId="17DE5F58" w14:textId="77777777" w:rsidR="00A47797" w:rsidRDefault="00480F22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224"/>
            </w:tabs>
          </w:pPr>
          <w:hyperlink w:anchor="_TOC_250003" w:history="1">
            <w:r w:rsidR="00493211">
              <w:t>Условия</w:t>
            </w:r>
            <w:r w:rsidR="00493211">
              <w:rPr>
                <w:spacing w:val="-2"/>
              </w:rPr>
              <w:t xml:space="preserve"> </w:t>
            </w:r>
            <w:r w:rsidR="00493211">
              <w:t>гарантийного обслуживания</w:t>
            </w:r>
            <w:r w:rsidR="00493211">
              <w:tab/>
              <w:t>9</w:t>
            </w:r>
          </w:hyperlink>
        </w:p>
        <w:p w14:paraId="48FC714F" w14:textId="77777777" w:rsidR="00A47797" w:rsidRDefault="00480F22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356"/>
            </w:tabs>
          </w:pPr>
          <w:hyperlink w:anchor="_TOC_250002" w:history="1">
            <w:r w:rsidR="00493211">
              <w:t>Порядок подачи и</w:t>
            </w:r>
            <w:r w:rsidR="00493211">
              <w:rPr>
                <w:spacing w:val="-1"/>
              </w:rPr>
              <w:t xml:space="preserve"> </w:t>
            </w:r>
            <w:r w:rsidR="00493211">
              <w:t>рассмотрения претензий</w:t>
            </w:r>
            <w:r w:rsidR="00493211">
              <w:tab/>
              <w:t>10</w:t>
            </w:r>
          </w:hyperlink>
        </w:p>
        <w:p w14:paraId="1793C256" w14:textId="77777777" w:rsidR="00A47797" w:rsidRDefault="00480F22">
          <w:pPr>
            <w:pStyle w:val="10"/>
            <w:numPr>
              <w:ilvl w:val="0"/>
              <w:numId w:val="30"/>
            </w:numPr>
            <w:tabs>
              <w:tab w:val="left" w:pos="1289"/>
              <w:tab w:val="left" w:pos="1290"/>
              <w:tab w:val="right" w:pos="9356"/>
            </w:tabs>
            <w:spacing w:before="2" w:line="240" w:lineRule="auto"/>
          </w:pPr>
          <w:hyperlink w:anchor="_TOC_250001" w:history="1">
            <w:r w:rsidR="00493211">
              <w:t>Техническое</w:t>
            </w:r>
            <w:r w:rsidR="00493211">
              <w:rPr>
                <w:spacing w:val="-1"/>
              </w:rPr>
              <w:t xml:space="preserve"> </w:t>
            </w:r>
            <w:r w:rsidR="00493211">
              <w:t>обслуживание</w:t>
            </w:r>
            <w:r w:rsidR="00493211">
              <w:tab/>
              <w:t>11</w:t>
            </w:r>
          </w:hyperlink>
        </w:p>
        <w:p w14:paraId="1A932088" w14:textId="77777777" w:rsidR="00A47797" w:rsidRDefault="00480F22">
          <w:pPr>
            <w:pStyle w:val="10"/>
            <w:tabs>
              <w:tab w:val="right" w:pos="9355"/>
            </w:tabs>
            <w:spacing w:line="240" w:lineRule="auto"/>
            <w:ind w:left="582" w:firstLine="0"/>
          </w:pPr>
          <w:hyperlink w:anchor="_TOC_250000" w:history="1">
            <w:r w:rsidR="00493211">
              <w:t>Свидетельство о постановке</w:t>
            </w:r>
            <w:r w:rsidR="00493211">
              <w:rPr>
                <w:spacing w:val="-2"/>
              </w:rPr>
              <w:t xml:space="preserve"> </w:t>
            </w:r>
            <w:r w:rsidR="00493211">
              <w:t>на</w:t>
            </w:r>
            <w:r w:rsidR="00493211">
              <w:rPr>
                <w:spacing w:val="-1"/>
              </w:rPr>
              <w:t xml:space="preserve"> </w:t>
            </w:r>
            <w:r w:rsidR="00493211">
              <w:t>гарантию</w:t>
            </w:r>
            <w:r w:rsidR="00493211">
              <w:tab/>
              <w:t>12</w:t>
            </w:r>
          </w:hyperlink>
        </w:p>
      </w:sdtContent>
    </w:sdt>
    <w:p w14:paraId="1953B93B" w14:textId="77777777" w:rsidR="00A47797" w:rsidRDefault="00A47797">
      <w:pPr>
        <w:sectPr w:rsidR="00A47797" w:rsidSect="00515DC2">
          <w:headerReference w:type="default" r:id="rId11"/>
          <w:footerReference w:type="default" r:id="rId12"/>
          <w:pgSz w:w="11910" w:h="16840"/>
          <w:pgMar w:top="1380" w:right="560" w:bottom="709" w:left="1120" w:header="705" w:footer="1010" w:gutter="0"/>
          <w:cols w:space="720"/>
          <w:titlePg/>
          <w:docGrid w:linePitch="299"/>
        </w:sectPr>
      </w:pPr>
    </w:p>
    <w:p w14:paraId="3BF5CC46" w14:textId="347A50D1" w:rsidR="00A47797" w:rsidRDefault="00860DDD">
      <w:pPr>
        <w:pStyle w:val="a3"/>
        <w:ind w:left="0"/>
        <w:rPr>
          <w:sz w:val="2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B8AEA6D" wp14:editId="0DEDA5C7">
                <wp:simplePos x="0" y="0"/>
                <wp:positionH relativeFrom="page">
                  <wp:posOffset>976792</wp:posOffset>
                </wp:positionH>
                <wp:positionV relativeFrom="page">
                  <wp:posOffset>582930</wp:posOffset>
                </wp:positionV>
                <wp:extent cx="6123305" cy="38100"/>
                <wp:effectExtent l="0" t="0" r="0" b="0"/>
                <wp:wrapNone/>
                <wp:docPr id="21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EBDF6" id="Rectangle 134" o:spid="_x0000_s1026" style="position:absolute;margin-left:76.9pt;margin-top:45.9pt;width:482.15pt;height:3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" fillcolor="#c00000" stroked="f">
                <w10:wrap anchorx="page" anchory="page"/>
              </v:rect>
            </w:pict>
          </mc:Fallback>
        </mc:AlternateContent>
      </w:r>
    </w:p>
    <w:p w14:paraId="5FAA69FA" w14:textId="77777777" w:rsidR="00A47797" w:rsidRDefault="00493211" w:rsidP="00FF538F">
      <w:pPr>
        <w:pStyle w:val="1"/>
        <w:numPr>
          <w:ilvl w:val="1"/>
          <w:numId w:val="30"/>
        </w:numPr>
        <w:tabs>
          <w:tab w:val="left" w:pos="3828"/>
        </w:tabs>
        <w:ind w:left="709" w:hanging="709"/>
        <w:jc w:val="center"/>
      </w:pPr>
      <w:bookmarkStart w:id="0" w:name="_TOC_250013"/>
      <w:r>
        <w:t>ОБЩИЕ</w:t>
      </w:r>
      <w:r>
        <w:rPr>
          <w:spacing w:val="-1"/>
        </w:rPr>
        <w:t xml:space="preserve"> </w:t>
      </w:r>
      <w:bookmarkEnd w:id="0"/>
      <w:r>
        <w:t>УКАЗАНИЯ</w:t>
      </w:r>
    </w:p>
    <w:p w14:paraId="0D29E104" w14:textId="77777777" w:rsidR="00FF538F" w:rsidRDefault="00493211" w:rsidP="00FF538F">
      <w:pPr>
        <w:pStyle w:val="a3"/>
        <w:tabs>
          <w:tab w:val="left" w:pos="1457"/>
          <w:tab w:val="left" w:pos="2594"/>
          <w:tab w:val="left" w:pos="4319"/>
          <w:tab w:val="left" w:pos="5852"/>
          <w:tab w:val="left" w:pos="7519"/>
          <w:tab w:val="left" w:pos="9263"/>
        </w:tabs>
        <w:ind w:left="0" w:right="25" w:hanging="15"/>
        <w:jc w:val="both"/>
        <w:rPr>
          <w:spacing w:val="-1"/>
        </w:rPr>
      </w:pPr>
      <w:r>
        <w:t>Паспорт является основным документом, удостоверяющим,</w:t>
      </w:r>
      <w:r>
        <w:rPr>
          <w:spacing w:val="19"/>
        </w:rPr>
        <w:t xml:space="preserve"> </w:t>
      </w:r>
      <w:r>
        <w:t>что</w:t>
      </w:r>
      <w:r>
        <w:rPr>
          <w:spacing w:val="24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изготовлено в соответствии с комплектом конструкторской</w:t>
      </w:r>
      <w:r>
        <w:rPr>
          <w:spacing w:val="32"/>
        </w:rPr>
        <w:t xml:space="preserve"> </w:t>
      </w:r>
      <w:r>
        <w:t>документации,</w:t>
      </w:r>
      <w:r>
        <w:rPr>
          <w:spacing w:val="7"/>
        </w:rPr>
        <w:t xml:space="preserve"> </w:t>
      </w:r>
      <w:r>
        <w:t>принято техническим контролем завода-изготовителя и признано годным</w:t>
      </w:r>
      <w:r>
        <w:rPr>
          <w:spacing w:val="-3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эксплуатации.</w:t>
      </w:r>
      <w:r>
        <w:rPr>
          <w:spacing w:val="-1"/>
        </w:rPr>
        <w:t xml:space="preserve"> </w:t>
      </w:r>
    </w:p>
    <w:p w14:paraId="3922B49C" w14:textId="673FB809" w:rsidR="00A47797" w:rsidRDefault="00493211" w:rsidP="00FF538F">
      <w:pPr>
        <w:pStyle w:val="a3"/>
        <w:tabs>
          <w:tab w:val="left" w:pos="1457"/>
          <w:tab w:val="left" w:pos="2594"/>
          <w:tab w:val="left" w:pos="4319"/>
          <w:tab w:val="left" w:pos="5852"/>
          <w:tab w:val="left" w:pos="7519"/>
          <w:tab w:val="left" w:pos="9263"/>
        </w:tabs>
        <w:ind w:left="0" w:right="25" w:hanging="15"/>
        <w:jc w:val="both"/>
      </w:pPr>
      <w:r>
        <w:t>Перед</w:t>
      </w:r>
      <w:r w:rsidR="00FF538F">
        <w:t xml:space="preserve"> </w:t>
      </w:r>
      <w:r>
        <w:t>началом</w:t>
      </w:r>
      <w:r w:rsidR="00FF538F">
        <w:t xml:space="preserve"> </w:t>
      </w:r>
      <w:r>
        <w:t>эксплуатации</w:t>
      </w:r>
      <w:r w:rsidR="00FF538F">
        <w:t xml:space="preserve"> </w:t>
      </w:r>
      <w:r>
        <w:t>необходимо</w:t>
      </w:r>
      <w:r w:rsidR="00FF538F">
        <w:t xml:space="preserve"> в</w:t>
      </w:r>
      <w:r>
        <w:t>нимательно</w:t>
      </w:r>
      <w:r w:rsidR="00FF538F">
        <w:t xml:space="preserve"> </w:t>
      </w:r>
      <w:r>
        <w:t>ознакомиться</w:t>
      </w:r>
      <w:r w:rsidR="00FF538F">
        <w:t xml:space="preserve"> </w:t>
      </w:r>
      <w:r>
        <w:t>с</w:t>
      </w:r>
      <w:r w:rsidR="00FF538F">
        <w:t xml:space="preserve"> </w:t>
      </w:r>
      <w:r w:rsidR="00AA25F8">
        <w:t xml:space="preserve">Руководством по эксплуатации и/или </w:t>
      </w:r>
      <w:r w:rsidR="00756A45">
        <w:t>настоящим</w:t>
      </w:r>
      <w:r w:rsidR="00AA25F8">
        <w:t xml:space="preserve"> паспортом изделия</w:t>
      </w:r>
      <w:r>
        <w:t>.</w:t>
      </w:r>
    </w:p>
    <w:p w14:paraId="03778ACF" w14:textId="77777777" w:rsidR="00A47797" w:rsidRDefault="00A47797" w:rsidP="00FF538F">
      <w:pPr>
        <w:pStyle w:val="a3"/>
        <w:spacing w:before="11"/>
        <w:ind w:left="0" w:right="25" w:hanging="15"/>
        <w:jc w:val="both"/>
      </w:pPr>
    </w:p>
    <w:p w14:paraId="1C14DB47" w14:textId="607A59B2" w:rsidR="00A47797" w:rsidRDefault="00EC2CBA" w:rsidP="00FF538F">
      <w:pPr>
        <w:pStyle w:val="1"/>
        <w:numPr>
          <w:ilvl w:val="1"/>
          <w:numId w:val="30"/>
        </w:numPr>
        <w:tabs>
          <w:tab w:val="left" w:pos="4199"/>
          <w:tab w:val="left" w:pos="4200"/>
        </w:tabs>
        <w:spacing w:line="281" w:lineRule="exact"/>
        <w:ind w:left="709" w:right="25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53504" behindDoc="1" locked="0" layoutInCell="1" allowOverlap="1" wp14:anchorId="715C0FC8" wp14:editId="73D65F31">
                <wp:simplePos x="0" y="0"/>
                <wp:positionH relativeFrom="page">
                  <wp:posOffset>1062355</wp:posOffset>
                </wp:positionH>
                <wp:positionV relativeFrom="paragraph">
                  <wp:posOffset>178435</wp:posOffset>
                </wp:positionV>
                <wp:extent cx="5978525" cy="2145030"/>
                <wp:effectExtent l="0" t="0" r="0" b="0"/>
                <wp:wrapNone/>
                <wp:docPr id="2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145030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+- 0 2533 281"/>
                            <a:gd name="T3" fmla="*/ 2533 h 3378"/>
                            <a:gd name="T4" fmla="+- 0 1673 1673"/>
                            <a:gd name="T5" fmla="*/ T4 w 9415"/>
                            <a:gd name="T6" fmla="+- 0 2533 281"/>
                            <a:gd name="T7" fmla="*/ 2533 h 3378"/>
                            <a:gd name="T8" fmla="+- 0 1673 1673"/>
                            <a:gd name="T9" fmla="*/ T8 w 9415"/>
                            <a:gd name="T10" fmla="+- 0 2813 281"/>
                            <a:gd name="T11" fmla="*/ 2813 h 3378"/>
                            <a:gd name="T12" fmla="+- 0 1673 1673"/>
                            <a:gd name="T13" fmla="*/ T12 w 9415"/>
                            <a:gd name="T14" fmla="+- 0 3097 281"/>
                            <a:gd name="T15" fmla="*/ 3097 h 3378"/>
                            <a:gd name="T16" fmla="+- 0 1673 1673"/>
                            <a:gd name="T17" fmla="*/ T16 w 9415"/>
                            <a:gd name="T18" fmla="+- 0 3377 281"/>
                            <a:gd name="T19" fmla="*/ 3377 h 3378"/>
                            <a:gd name="T20" fmla="+- 0 1673 1673"/>
                            <a:gd name="T21" fmla="*/ T20 w 9415"/>
                            <a:gd name="T22" fmla="+- 0 3658 281"/>
                            <a:gd name="T23" fmla="*/ 3658 h 3378"/>
                            <a:gd name="T24" fmla="+- 0 11088 1673"/>
                            <a:gd name="T25" fmla="*/ T24 w 9415"/>
                            <a:gd name="T26" fmla="+- 0 3658 281"/>
                            <a:gd name="T27" fmla="*/ 3658 h 3378"/>
                            <a:gd name="T28" fmla="+- 0 11088 1673"/>
                            <a:gd name="T29" fmla="*/ T28 w 9415"/>
                            <a:gd name="T30" fmla="+- 0 3377 281"/>
                            <a:gd name="T31" fmla="*/ 3377 h 3378"/>
                            <a:gd name="T32" fmla="+- 0 11088 1673"/>
                            <a:gd name="T33" fmla="*/ T32 w 9415"/>
                            <a:gd name="T34" fmla="+- 0 3097 281"/>
                            <a:gd name="T35" fmla="*/ 3097 h 3378"/>
                            <a:gd name="T36" fmla="+- 0 11088 1673"/>
                            <a:gd name="T37" fmla="*/ T36 w 9415"/>
                            <a:gd name="T38" fmla="+- 0 2813 281"/>
                            <a:gd name="T39" fmla="*/ 2813 h 3378"/>
                            <a:gd name="T40" fmla="+- 0 11088 1673"/>
                            <a:gd name="T41" fmla="*/ T40 w 9415"/>
                            <a:gd name="T42" fmla="+- 0 2533 281"/>
                            <a:gd name="T43" fmla="*/ 2533 h 3378"/>
                            <a:gd name="T44" fmla="+- 0 11088 1673"/>
                            <a:gd name="T45" fmla="*/ T44 w 9415"/>
                            <a:gd name="T46" fmla="+- 0 1971 281"/>
                            <a:gd name="T47" fmla="*/ 1971 h 3378"/>
                            <a:gd name="T48" fmla="+- 0 1673 1673"/>
                            <a:gd name="T49" fmla="*/ T48 w 9415"/>
                            <a:gd name="T50" fmla="+- 0 1971 281"/>
                            <a:gd name="T51" fmla="*/ 1971 h 3378"/>
                            <a:gd name="T52" fmla="+- 0 1673 1673"/>
                            <a:gd name="T53" fmla="*/ T52 w 9415"/>
                            <a:gd name="T54" fmla="+- 0 2252 281"/>
                            <a:gd name="T55" fmla="*/ 2252 h 3378"/>
                            <a:gd name="T56" fmla="+- 0 1673 1673"/>
                            <a:gd name="T57" fmla="*/ T56 w 9415"/>
                            <a:gd name="T58" fmla="+- 0 2533 281"/>
                            <a:gd name="T59" fmla="*/ 2533 h 3378"/>
                            <a:gd name="T60" fmla="+- 0 11088 1673"/>
                            <a:gd name="T61" fmla="*/ T60 w 9415"/>
                            <a:gd name="T62" fmla="+- 0 2533 281"/>
                            <a:gd name="T63" fmla="*/ 2533 h 3378"/>
                            <a:gd name="T64" fmla="+- 0 11088 1673"/>
                            <a:gd name="T65" fmla="*/ T64 w 9415"/>
                            <a:gd name="T66" fmla="+- 0 2252 281"/>
                            <a:gd name="T67" fmla="*/ 2252 h 3378"/>
                            <a:gd name="T68" fmla="+- 0 11088 1673"/>
                            <a:gd name="T69" fmla="*/ T68 w 9415"/>
                            <a:gd name="T70" fmla="+- 0 1971 281"/>
                            <a:gd name="T71" fmla="*/ 1971 h 3378"/>
                            <a:gd name="T72" fmla="+- 0 11088 1673"/>
                            <a:gd name="T73" fmla="*/ T72 w 9415"/>
                            <a:gd name="T74" fmla="+- 0 1126 281"/>
                            <a:gd name="T75" fmla="*/ 1126 h 3378"/>
                            <a:gd name="T76" fmla="+- 0 1673 1673"/>
                            <a:gd name="T77" fmla="*/ T76 w 9415"/>
                            <a:gd name="T78" fmla="+- 0 1126 281"/>
                            <a:gd name="T79" fmla="*/ 1126 h 3378"/>
                            <a:gd name="T80" fmla="+- 0 1673 1673"/>
                            <a:gd name="T81" fmla="*/ T80 w 9415"/>
                            <a:gd name="T82" fmla="+- 0 1406 281"/>
                            <a:gd name="T83" fmla="*/ 1406 h 3378"/>
                            <a:gd name="T84" fmla="+- 0 1673 1673"/>
                            <a:gd name="T85" fmla="*/ T84 w 9415"/>
                            <a:gd name="T86" fmla="+- 0 1690 281"/>
                            <a:gd name="T87" fmla="*/ 1690 h 3378"/>
                            <a:gd name="T88" fmla="+- 0 1673 1673"/>
                            <a:gd name="T89" fmla="*/ T88 w 9415"/>
                            <a:gd name="T90" fmla="+- 0 1970 281"/>
                            <a:gd name="T91" fmla="*/ 1970 h 3378"/>
                            <a:gd name="T92" fmla="+- 0 11088 1673"/>
                            <a:gd name="T93" fmla="*/ T92 w 9415"/>
                            <a:gd name="T94" fmla="+- 0 1970 281"/>
                            <a:gd name="T95" fmla="*/ 1970 h 3378"/>
                            <a:gd name="T96" fmla="+- 0 11088 1673"/>
                            <a:gd name="T97" fmla="*/ T96 w 9415"/>
                            <a:gd name="T98" fmla="+- 0 1690 281"/>
                            <a:gd name="T99" fmla="*/ 1690 h 3378"/>
                            <a:gd name="T100" fmla="+- 0 11088 1673"/>
                            <a:gd name="T101" fmla="*/ T100 w 9415"/>
                            <a:gd name="T102" fmla="+- 0 1406 281"/>
                            <a:gd name="T103" fmla="*/ 1406 h 3378"/>
                            <a:gd name="T104" fmla="+- 0 11088 1673"/>
                            <a:gd name="T105" fmla="*/ T104 w 9415"/>
                            <a:gd name="T106" fmla="+- 0 1126 281"/>
                            <a:gd name="T107" fmla="*/ 1126 h 3378"/>
                            <a:gd name="T108" fmla="+- 0 11088 1673"/>
                            <a:gd name="T109" fmla="*/ T108 w 9415"/>
                            <a:gd name="T110" fmla="+- 0 281 281"/>
                            <a:gd name="T111" fmla="*/ 281 h 3378"/>
                            <a:gd name="T112" fmla="+- 0 1673 1673"/>
                            <a:gd name="T113" fmla="*/ T112 w 9415"/>
                            <a:gd name="T114" fmla="+- 0 281 281"/>
                            <a:gd name="T115" fmla="*/ 281 h 3378"/>
                            <a:gd name="T116" fmla="+- 0 1673 1673"/>
                            <a:gd name="T117" fmla="*/ T116 w 9415"/>
                            <a:gd name="T118" fmla="+- 0 564 281"/>
                            <a:gd name="T119" fmla="*/ 564 h 3378"/>
                            <a:gd name="T120" fmla="+- 0 1673 1673"/>
                            <a:gd name="T121" fmla="*/ T120 w 9415"/>
                            <a:gd name="T122" fmla="+- 0 845 281"/>
                            <a:gd name="T123" fmla="*/ 845 h 3378"/>
                            <a:gd name="T124" fmla="+- 0 1673 1673"/>
                            <a:gd name="T125" fmla="*/ T124 w 9415"/>
                            <a:gd name="T126" fmla="+- 0 1126 281"/>
                            <a:gd name="T127" fmla="*/ 1126 h 3378"/>
                            <a:gd name="T128" fmla="+- 0 11088 1673"/>
                            <a:gd name="T129" fmla="*/ T128 w 9415"/>
                            <a:gd name="T130" fmla="+- 0 1126 281"/>
                            <a:gd name="T131" fmla="*/ 1126 h 3378"/>
                            <a:gd name="T132" fmla="+- 0 11088 1673"/>
                            <a:gd name="T133" fmla="*/ T132 w 9415"/>
                            <a:gd name="T134" fmla="+- 0 845 281"/>
                            <a:gd name="T135" fmla="*/ 845 h 3378"/>
                            <a:gd name="T136" fmla="+- 0 11088 1673"/>
                            <a:gd name="T137" fmla="*/ T136 w 9415"/>
                            <a:gd name="T138" fmla="+- 0 564 281"/>
                            <a:gd name="T139" fmla="*/ 564 h 3378"/>
                            <a:gd name="T140" fmla="+- 0 11088 1673"/>
                            <a:gd name="T141" fmla="*/ T140 w 9415"/>
                            <a:gd name="T142" fmla="+- 0 281 281"/>
                            <a:gd name="T143" fmla="*/ 281 h 33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415" h="3378">
                              <a:moveTo>
                                <a:pt x="9415" y="2252"/>
                              </a:moveTo>
                              <a:lnTo>
                                <a:pt x="0" y="2252"/>
                              </a:lnTo>
                              <a:lnTo>
                                <a:pt x="0" y="2532"/>
                              </a:lnTo>
                              <a:lnTo>
                                <a:pt x="0" y="2816"/>
                              </a:lnTo>
                              <a:lnTo>
                                <a:pt x="0" y="3096"/>
                              </a:lnTo>
                              <a:lnTo>
                                <a:pt x="0" y="3377"/>
                              </a:lnTo>
                              <a:lnTo>
                                <a:pt x="9415" y="3377"/>
                              </a:lnTo>
                              <a:lnTo>
                                <a:pt x="9415" y="3096"/>
                              </a:lnTo>
                              <a:lnTo>
                                <a:pt x="9415" y="2816"/>
                              </a:lnTo>
                              <a:lnTo>
                                <a:pt x="9415" y="2532"/>
                              </a:lnTo>
                              <a:lnTo>
                                <a:pt x="9415" y="2252"/>
                              </a:lnTo>
                              <a:close/>
                              <a:moveTo>
                                <a:pt x="9415" y="1690"/>
                              </a:moveTo>
                              <a:lnTo>
                                <a:pt x="0" y="1690"/>
                              </a:lnTo>
                              <a:lnTo>
                                <a:pt x="0" y="1971"/>
                              </a:lnTo>
                              <a:lnTo>
                                <a:pt x="0" y="2252"/>
                              </a:lnTo>
                              <a:lnTo>
                                <a:pt x="9415" y="2252"/>
                              </a:lnTo>
                              <a:lnTo>
                                <a:pt x="9415" y="1971"/>
                              </a:lnTo>
                              <a:lnTo>
                                <a:pt x="9415" y="1690"/>
                              </a:lnTo>
                              <a:close/>
                              <a:moveTo>
                                <a:pt x="9415" y="845"/>
                              </a:moveTo>
                              <a:lnTo>
                                <a:pt x="0" y="845"/>
                              </a:lnTo>
                              <a:lnTo>
                                <a:pt x="0" y="1125"/>
                              </a:lnTo>
                              <a:lnTo>
                                <a:pt x="0" y="1409"/>
                              </a:lnTo>
                              <a:lnTo>
                                <a:pt x="0" y="1689"/>
                              </a:lnTo>
                              <a:lnTo>
                                <a:pt x="9415" y="1689"/>
                              </a:lnTo>
                              <a:lnTo>
                                <a:pt x="9415" y="1409"/>
                              </a:lnTo>
                              <a:lnTo>
                                <a:pt x="9415" y="1125"/>
                              </a:lnTo>
                              <a:lnTo>
                                <a:pt x="9415" y="845"/>
                              </a:lnTo>
                              <a:close/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0" y="564"/>
                              </a:lnTo>
                              <a:lnTo>
                                <a:pt x="0" y="845"/>
                              </a:lnTo>
                              <a:lnTo>
                                <a:pt x="9415" y="845"/>
                              </a:lnTo>
                              <a:lnTo>
                                <a:pt x="9415" y="564"/>
                              </a:lnTo>
                              <a:lnTo>
                                <a:pt x="9415" y="283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EB1C6F" id="AutoShape 138" o:spid="_x0000_s1026" style="position:absolute;margin-left:83.65pt;margin-top:14.05pt;width:470.75pt;height:168.9pt;z-index:-19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" path="m9415,2252l,2252r,280l,2816r,280l,3377r9415,l9415,3096r,-280l9415,2532r,-280xm9415,1690l,1690r,281l,2252r9415,l9415,1971r,-281xm9415,845l,845r,280l,1409r,280l9415,1689r,-280l9415,1125r,-280xm9415,l,,,283,,564,,845r9415,l9415,564r,-281l9415,xe" stroked="f">
                <v:path arrowok="t" o:connecttype="custom" o:connectlocs="5978525,1608455;0,1608455;0,1786255;0,1966595;0,2144395;0,2322830;5978525,2322830;5978525,2144395;5978525,1966595;5978525,1786255;5978525,1608455;5978525,1251585;0,1251585;0,1430020;0,1608455;5978525,1608455;5978525,1430020;5978525,1251585;5978525,715010;0,715010;0,892810;0,1073150;0,1250950;5978525,1250950;5978525,1073150;5978525,892810;5978525,715010;5978525,178435;0,178435;0,358140;0,536575;0,715010;5978525,715010;5978525,536575;5978525,358140;5978525,178435" o:connectangles="0,0,0,0,0,0,0,0,0,0,0,0,0,0,0,0,0,0,0,0,0,0,0,0,0,0,0,0,0,0,0,0,0,0,0,0"/>
                <w10:wrap anchorx="page"/>
              </v:shape>
            </w:pict>
          </mc:Fallback>
        </mc:AlternateContent>
      </w:r>
      <w:bookmarkStart w:id="1" w:name="_TOC_250012"/>
      <w:r w:rsidR="00493211">
        <w:t>НОРМЫ</w:t>
      </w:r>
      <w:r w:rsidR="00493211">
        <w:rPr>
          <w:spacing w:val="-1"/>
        </w:rPr>
        <w:t xml:space="preserve"> </w:t>
      </w:r>
      <w:bookmarkEnd w:id="1"/>
      <w:r w:rsidR="00493211">
        <w:t>БЕЗОПАСНОСТИ</w:t>
      </w:r>
    </w:p>
    <w:p w14:paraId="672CEF7C" w14:textId="214F50CF" w:rsidR="00846DB1" w:rsidRPr="00AA25F8" w:rsidRDefault="00756A45" w:rsidP="00FF538F">
      <w:pPr>
        <w:pStyle w:val="a3"/>
        <w:ind w:left="0" w:right="25" w:hanging="15"/>
        <w:jc w:val="both"/>
      </w:pPr>
      <w:r w:rsidRPr="00756A45">
        <w:t>Аппарат для игольчатого RF-</w:t>
      </w:r>
      <w:proofErr w:type="spellStart"/>
      <w:r w:rsidRPr="00756A45">
        <w:t>лифтинга</w:t>
      </w:r>
      <w:proofErr w:type="spellEnd"/>
      <w:r w:rsidRPr="00756A45">
        <w:t xml:space="preserve"> </w:t>
      </w:r>
      <w:proofErr w:type="spellStart"/>
      <w:r w:rsidRPr="00756A45">
        <w:t>Crystallite</w:t>
      </w:r>
      <w:proofErr w:type="spellEnd"/>
      <w:r w:rsidRPr="00756A45">
        <w:t xml:space="preserve"> </w:t>
      </w:r>
      <w:proofErr w:type="spellStart"/>
      <w:r w:rsidRPr="00756A45">
        <w:t>Depth</w:t>
      </w:r>
      <w:proofErr w:type="spellEnd"/>
      <w:r w:rsidRPr="00756A45">
        <w:t xml:space="preserve"> 8-микроигольчатого радиоволнового </w:t>
      </w:r>
      <w:proofErr w:type="spellStart"/>
      <w:r w:rsidRPr="00756A45">
        <w:t>лифтинга</w:t>
      </w:r>
      <w:proofErr w:type="spellEnd"/>
      <w:r>
        <w:t xml:space="preserve"> </w:t>
      </w:r>
      <w:r w:rsidR="00493211" w:rsidRPr="00846DB1">
        <w:t xml:space="preserve">изготовлен в соответствии с действующими нормами безопасности. </w:t>
      </w:r>
    </w:p>
    <w:p w14:paraId="41EC46D5" w14:textId="77777777" w:rsidR="00A47797" w:rsidRPr="00756A45" w:rsidRDefault="00A47797" w:rsidP="00FF538F">
      <w:pPr>
        <w:pStyle w:val="a3"/>
        <w:ind w:left="0" w:right="25"/>
        <w:jc w:val="both"/>
        <w:rPr>
          <w:sz w:val="23"/>
        </w:rPr>
      </w:pPr>
    </w:p>
    <w:p w14:paraId="20662A9A" w14:textId="77777777" w:rsidR="00A47797" w:rsidRDefault="00EC2CBA" w:rsidP="00FF538F">
      <w:pPr>
        <w:pStyle w:val="1"/>
        <w:numPr>
          <w:ilvl w:val="1"/>
          <w:numId w:val="30"/>
        </w:numPr>
        <w:tabs>
          <w:tab w:val="left" w:pos="3875"/>
          <w:tab w:val="left" w:pos="3876"/>
        </w:tabs>
        <w:spacing w:line="281" w:lineRule="exact"/>
        <w:ind w:left="0" w:right="25" w:hanging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54016" behindDoc="1" locked="0" layoutInCell="1" allowOverlap="1" wp14:anchorId="020EDE9B" wp14:editId="0F7E80E8">
                <wp:simplePos x="0" y="0"/>
                <wp:positionH relativeFrom="page">
                  <wp:posOffset>1062355</wp:posOffset>
                </wp:positionH>
                <wp:positionV relativeFrom="paragraph">
                  <wp:posOffset>178435</wp:posOffset>
                </wp:positionV>
                <wp:extent cx="5978525" cy="715010"/>
                <wp:effectExtent l="0" t="0" r="0" b="0"/>
                <wp:wrapNone/>
                <wp:docPr id="22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715010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+- 0 281 281"/>
                            <a:gd name="T3" fmla="*/ 281 h 1126"/>
                            <a:gd name="T4" fmla="+- 0 1673 1673"/>
                            <a:gd name="T5" fmla="*/ T4 w 9415"/>
                            <a:gd name="T6" fmla="+- 0 281 281"/>
                            <a:gd name="T7" fmla="*/ 281 h 1126"/>
                            <a:gd name="T8" fmla="+- 0 1673 1673"/>
                            <a:gd name="T9" fmla="*/ T8 w 9415"/>
                            <a:gd name="T10" fmla="+- 0 564 281"/>
                            <a:gd name="T11" fmla="*/ 564 h 1126"/>
                            <a:gd name="T12" fmla="+- 0 1673 1673"/>
                            <a:gd name="T13" fmla="*/ T12 w 9415"/>
                            <a:gd name="T14" fmla="+- 0 845 281"/>
                            <a:gd name="T15" fmla="*/ 845 h 1126"/>
                            <a:gd name="T16" fmla="+- 0 1673 1673"/>
                            <a:gd name="T17" fmla="*/ T16 w 9415"/>
                            <a:gd name="T18" fmla="+- 0 1126 281"/>
                            <a:gd name="T19" fmla="*/ 1126 h 1126"/>
                            <a:gd name="T20" fmla="+- 0 1673 1673"/>
                            <a:gd name="T21" fmla="*/ T20 w 9415"/>
                            <a:gd name="T22" fmla="+- 0 1406 281"/>
                            <a:gd name="T23" fmla="*/ 1406 h 1126"/>
                            <a:gd name="T24" fmla="+- 0 11088 1673"/>
                            <a:gd name="T25" fmla="*/ T24 w 9415"/>
                            <a:gd name="T26" fmla="+- 0 1406 281"/>
                            <a:gd name="T27" fmla="*/ 1406 h 1126"/>
                            <a:gd name="T28" fmla="+- 0 11088 1673"/>
                            <a:gd name="T29" fmla="*/ T28 w 9415"/>
                            <a:gd name="T30" fmla="+- 0 1126 281"/>
                            <a:gd name="T31" fmla="*/ 1126 h 1126"/>
                            <a:gd name="T32" fmla="+- 0 11088 1673"/>
                            <a:gd name="T33" fmla="*/ T32 w 9415"/>
                            <a:gd name="T34" fmla="+- 0 845 281"/>
                            <a:gd name="T35" fmla="*/ 845 h 1126"/>
                            <a:gd name="T36" fmla="+- 0 11088 1673"/>
                            <a:gd name="T37" fmla="*/ T36 w 9415"/>
                            <a:gd name="T38" fmla="+- 0 564 281"/>
                            <a:gd name="T39" fmla="*/ 564 h 1126"/>
                            <a:gd name="T40" fmla="+- 0 11088 1673"/>
                            <a:gd name="T41" fmla="*/ T40 w 9415"/>
                            <a:gd name="T42" fmla="+- 0 281 281"/>
                            <a:gd name="T43" fmla="*/ 281 h 1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415" h="1126"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0" y="564"/>
                              </a:lnTo>
                              <a:lnTo>
                                <a:pt x="0" y="845"/>
                              </a:lnTo>
                              <a:lnTo>
                                <a:pt x="0" y="1125"/>
                              </a:lnTo>
                              <a:lnTo>
                                <a:pt x="9415" y="1125"/>
                              </a:lnTo>
                              <a:lnTo>
                                <a:pt x="9415" y="845"/>
                              </a:lnTo>
                              <a:lnTo>
                                <a:pt x="9415" y="564"/>
                              </a:lnTo>
                              <a:lnTo>
                                <a:pt x="9415" y="283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C96934" id="Freeform 137" o:spid="_x0000_s1026" style="position:absolute;margin-left:83.65pt;margin-top:14.05pt;width:470.75pt;height:56.3pt;z-index:-192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" path="m9415,l,,,283,,564,,845r,280l9415,1125r,-280l9415,564r,-281l9415,xe" stroked="f">
                <v:path arrowok="t" o:connecttype="custom" o:connectlocs="5978525,178435;0,178435;0,358140;0,536575;0,715010;0,892810;5978525,892810;5978525,715010;5978525,536575;5978525,358140;5978525,178435" o:connectangles="0,0,0,0,0,0,0,0,0,0,0"/>
                <w10:wrap anchorx="page"/>
              </v:shape>
            </w:pict>
          </mc:Fallback>
        </mc:AlternateContent>
      </w:r>
      <w:bookmarkStart w:id="2" w:name="_TOC_250011"/>
      <w:r w:rsidR="00493211">
        <w:t>СВЕДЕНИЯ О</w:t>
      </w:r>
      <w:r w:rsidR="00493211">
        <w:rPr>
          <w:spacing w:val="-3"/>
        </w:rPr>
        <w:t xml:space="preserve"> </w:t>
      </w:r>
      <w:bookmarkEnd w:id="2"/>
      <w:r w:rsidR="00493211">
        <w:t>СЕРТИФИКАЦИИ</w:t>
      </w:r>
    </w:p>
    <w:p w14:paraId="0A7D2BE4" w14:textId="0498D61B" w:rsidR="00A47797" w:rsidRDefault="00493211" w:rsidP="00FF538F">
      <w:pPr>
        <w:pStyle w:val="a3"/>
        <w:ind w:left="0" w:right="25" w:firstLine="566"/>
        <w:jc w:val="both"/>
      </w:pPr>
      <w:r>
        <w:t xml:space="preserve">Качество </w:t>
      </w:r>
      <w:r w:rsidR="00756A45">
        <w:t xml:space="preserve">и безопасность </w:t>
      </w:r>
      <w:proofErr w:type="spellStart"/>
      <w:r w:rsidR="00756A45" w:rsidRPr="00756A45">
        <w:t>Crystallite</w:t>
      </w:r>
      <w:proofErr w:type="spellEnd"/>
      <w:r w:rsidR="00756A45" w:rsidRPr="00756A45">
        <w:t xml:space="preserve"> </w:t>
      </w:r>
      <w:proofErr w:type="spellStart"/>
      <w:r w:rsidR="00756A45" w:rsidRPr="00756A45">
        <w:t>Depth</w:t>
      </w:r>
      <w:proofErr w:type="spellEnd"/>
      <w:r w:rsidR="00756A45" w:rsidRPr="00756A45">
        <w:t xml:space="preserve"> 8</w:t>
      </w:r>
      <w:r w:rsidR="00756A45">
        <w:t xml:space="preserve"> </w:t>
      </w:r>
      <w:r>
        <w:t>подтверждено</w:t>
      </w:r>
      <w:r w:rsidR="00AA25F8">
        <w:t xml:space="preserve"> декларацией о соответствии Евразийского Таможенног</w:t>
      </w:r>
      <w:r w:rsidR="00860DDD">
        <w:t xml:space="preserve">о союза (ЕАЭС) на соответствие Техническим </w:t>
      </w:r>
      <w:r w:rsidR="00AA25F8">
        <w:t xml:space="preserve">регламентам Таможенного союза </w:t>
      </w:r>
      <w:r w:rsidR="00AA25F8" w:rsidRPr="00AA25F8">
        <w:t>"О безопасности низковольтного оборудования" (ТР ТС 004/2011), Технического регламента Таможенного союза "Электромагнитная совместимость технических средств" (ТР ТС 020/2011)</w:t>
      </w:r>
      <w:r w:rsidR="00AA25F8">
        <w:t>; сертификатом соответствия (добровольная система сертификации ГОСТ Р)</w:t>
      </w:r>
      <w:r w:rsidR="00981998">
        <w:t xml:space="preserve"> по ГОСТ Р 12.1.031-2010 Система стандартов </w:t>
      </w:r>
      <w:proofErr w:type="gramStart"/>
      <w:r w:rsidR="00981998">
        <w:t>безопасности  труда</w:t>
      </w:r>
      <w:proofErr w:type="gramEnd"/>
      <w:r w:rsidR="00981998">
        <w:t xml:space="preserve"> (ССБТ). «Лазеры. Методы дозиметрического контроля лазерного излучения»).</w:t>
      </w:r>
    </w:p>
    <w:p w14:paraId="7F098A6A" w14:textId="77777777" w:rsidR="00A47797" w:rsidRDefault="00A47797" w:rsidP="00FF538F">
      <w:pPr>
        <w:pStyle w:val="a3"/>
        <w:ind w:left="0" w:right="25"/>
      </w:pPr>
    </w:p>
    <w:p w14:paraId="2C0FF461" w14:textId="77777777" w:rsidR="00A47797" w:rsidRDefault="00493211" w:rsidP="00FF538F">
      <w:pPr>
        <w:pStyle w:val="1"/>
        <w:numPr>
          <w:ilvl w:val="1"/>
          <w:numId w:val="30"/>
        </w:numPr>
        <w:tabs>
          <w:tab w:val="left" w:pos="2835"/>
        </w:tabs>
        <w:ind w:left="709" w:hanging="709"/>
        <w:jc w:val="center"/>
      </w:pPr>
      <w:bookmarkStart w:id="3" w:name="_TOC_250010"/>
      <w:r>
        <w:t>ОСНОВНЫЕ СВЕДЕНИЯ ОБ</w:t>
      </w:r>
      <w:r>
        <w:rPr>
          <w:spacing w:val="-5"/>
        </w:rPr>
        <w:t xml:space="preserve"> </w:t>
      </w:r>
      <w:bookmarkEnd w:id="3"/>
      <w:r>
        <w:t>ИЗДЕЛИИ</w:t>
      </w:r>
    </w:p>
    <w:p w14:paraId="7B1EE80E" w14:textId="259CBED0" w:rsidR="00A47797" w:rsidRDefault="00EC2CBA" w:rsidP="00FF538F">
      <w:pPr>
        <w:pStyle w:val="a3"/>
        <w:spacing w:before="2"/>
        <w:ind w:right="284" w:firstLine="56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54528" behindDoc="1" locked="0" layoutInCell="1" allowOverlap="1" wp14:anchorId="22D742C7" wp14:editId="37299221">
                <wp:simplePos x="0" y="0"/>
                <wp:positionH relativeFrom="page">
                  <wp:posOffset>1062355</wp:posOffset>
                </wp:positionH>
                <wp:positionV relativeFrom="paragraph">
                  <wp:posOffset>1270</wp:posOffset>
                </wp:positionV>
                <wp:extent cx="5978525" cy="1430020"/>
                <wp:effectExtent l="0" t="0" r="0" b="0"/>
                <wp:wrapNone/>
                <wp:docPr id="218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1430020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+- 0 2 2"/>
                            <a:gd name="T3" fmla="*/ 2 h 2252"/>
                            <a:gd name="T4" fmla="+- 0 1673 1673"/>
                            <a:gd name="T5" fmla="*/ T4 w 9415"/>
                            <a:gd name="T6" fmla="+- 0 2 2"/>
                            <a:gd name="T7" fmla="*/ 2 h 2252"/>
                            <a:gd name="T8" fmla="+- 0 1673 1673"/>
                            <a:gd name="T9" fmla="*/ T8 w 9415"/>
                            <a:gd name="T10" fmla="+- 0 283 2"/>
                            <a:gd name="T11" fmla="*/ 283 h 2252"/>
                            <a:gd name="T12" fmla="+- 0 1673 1673"/>
                            <a:gd name="T13" fmla="*/ T12 w 9415"/>
                            <a:gd name="T14" fmla="+- 0 283 2"/>
                            <a:gd name="T15" fmla="*/ 283 h 2252"/>
                            <a:gd name="T16" fmla="+- 0 1673 1673"/>
                            <a:gd name="T17" fmla="*/ T16 w 9415"/>
                            <a:gd name="T18" fmla="+- 0 2254 2"/>
                            <a:gd name="T19" fmla="*/ 2254 h 2252"/>
                            <a:gd name="T20" fmla="+- 0 11088 1673"/>
                            <a:gd name="T21" fmla="*/ T20 w 9415"/>
                            <a:gd name="T22" fmla="+- 0 2254 2"/>
                            <a:gd name="T23" fmla="*/ 2254 h 2252"/>
                            <a:gd name="T24" fmla="+- 0 11088 1673"/>
                            <a:gd name="T25" fmla="*/ T24 w 9415"/>
                            <a:gd name="T26" fmla="+- 0 283 2"/>
                            <a:gd name="T27" fmla="*/ 283 h 2252"/>
                            <a:gd name="T28" fmla="+- 0 11088 1673"/>
                            <a:gd name="T29" fmla="*/ T28 w 9415"/>
                            <a:gd name="T30" fmla="+- 0 2 2"/>
                            <a:gd name="T31" fmla="*/ 2 h 22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415" h="2252"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0" y="2252"/>
                              </a:lnTo>
                              <a:lnTo>
                                <a:pt x="9415" y="2252"/>
                              </a:lnTo>
                              <a:lnTo>
                                <a:pt x="9415" y="281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3DA58F" id="Freeform 136" o:spid="_x0000_s1026" style="position:absolute;margin-left:83.65pt;margin-top:.1pt;width:470.75pt;height:112.6pt;z-index:-19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" path="m9415,l,,,281,,2252r9415,l9415,281,9415,xe" stroked="f">
                <v:path arrowok="t" o:connecttype="custom" o:connectlocs="5978525,1270;0,1270;0,179705;0,179705;0,1431290;5978525,1431290;5978525,179705;5978525,1270" o:connectangles="0,0,0,0,0,0,0,0"/>
                <w10:wrap anchorx="page"/>
              </v:shape>
            </w:pict>
          </mc:Fallback>
        </mc:AlternateContent>
      </w:r>
      <w:r w:rsidR="00981998" w:rsidRPr="00981998">
        <w:t xml:space="preserve"> </w:t>
      </w:r>
      <w:proofErr w:type="spellStart"/>
      <w:r w:rsidR="00756A45" w:rsidRPr="00756A45">
        <w:t>Crystallite</w:t>
      </w:r>
      <w:proofErr w:type="spellEnd"/>
      <w:r w:rsidR="00756A45" w:rsidRPr="00756A45">
        <w:t xml:space="preserve"> </w:t>
      </w:r>
      <w:proofErr w:type="spellStart"/>
      <w:r w:rsidR="00756A45" w:rsidRPr="00756A45">
        <w:t>Depth</w:t>
      </w:r>
      <w:proofErr w:type="spellEnd"/>
      <w:r w:rsidR="00756A45" w:rsidRPr="00756A45">
        <w:t xml:space="preserve"> 8</w:t>
      </w:r>
      <w:r w:rsidR="00756A45">
        <w:t xml:space="preserve"> </w:t>
      </w:r>
      <w:r w:rsidR="00493211">
        <w:t xml:space="preserve">изготовлен из </w:t>
      </w:r>
      <w:r w:rsidR="00981998">
        <w:t>материалов и комплектующих</w:t>
      </w:r>
      <w:r w:rsidR="00493211">
        <w:t xml:space="preserve">, качество которых </w:t>
      </w:r>
      <w:r w:rsidR="00981998">
        <w:t xml:space="preserve">проверялось на всех этапах </w:t>
      </w:r>
      <w:r w:rsidR="00493211">
        <w:t xml:space="preserve">производства. После сборки </w:t>
      </w:r>
      <w:r w:rsidR="00981998">
        <w:t xml:space="preserve">косметологический аппарат </w:t>
      </w:r>
      <w:r w:rsidR="00493211">
        <w:t>проход</w:t>
      </w:r>
      <w:r w:rsidR="00981998">
        <w:t>и</w:t>
      </w:r>
      <w:r w:rsidR="00493211">
        <w:t>т контрольны</w:t>
      </w:r>
      <w:r w:rsidR="00981998">
        <w:t>е</w:t>
      </w:r>
      <w:r w:rsidR="00493211">
        <w:t xml:space="preserve"> тест</w:t>
      </w:r>
      <w:r w:rsidR="00981998">
        <w:t>ы на заводе-изготовителе</w:t>
      </w:r>
      <w:r w:rsidR="00493211">
        <w:t xml:space="preserve">. </w:t>
      </w:r>
      <w:r w:rsidR="00756A45">
        <w:t>А</w:t>
      </w:r>
      <w:r w:rsidR="00981998" w:rsidRPr="00981998">
        <w:t xml:space="preserve">ппарат </w:t>
      </w:r>
      <w:r w:rsidR="00493211">
        <w:t>полной мере обеспечива</w:t>
      </w:r>
      <w:r w:rsidR="00981998">
        <w:t>е</w:t>
      </w:r>
      <w:r w:rsidR="00493211">
        <w:t xml:space="preserve">т заявленные технические характеристики. Конструкция </w:t>
      </w:r>
      <w:r w:rsidR="00981998">
        <w:t>косметологического</w:t>
      </w:r>
      <w:r w:rsidR="00991CA4">
        <w:t xml:space="preserve"> </w:t>
      </w:r>
      <w:r w:rsidR="00981998">
        <w:t xml:space="preserve">аппарата </w:t>
      </w:r>
      <w:r w:rsidR="00493211">
        <w:t>обеспечивает</w:t>
      </w:r>
      <w:r w:rsidR="003C7032">
        <w:t xml:space="preserve"> </w:t>
      </w:r>
      <w:r w:rsidR="00493211">
        <w:t>максимальную безопасность при условии соблюдения требований Руководства по эксплуатации</w:t>
      </w:r>
      <w:r w:rsidR="00981998">
        <w:t xml:space="preserve"> и/или настоящего документа</w:t>
      </w:r>
      <w:r w:rsidR="00493211">
        <w:t>.</w:t>
      </w:r>
    </w:p>
    <w:p w14:paraId="6BB9517A" w14:textId="77777777" w:rsidR="00A47797" w:rsidRDefault="00A47797" w:rsidP="00FF538F">
      <w:pPr>
        <w:pStyle w:val="a3"/>
        <w:spacing w:before="6"/>
        <w:rPr>
          <w:sz w:val="15"/>
        </w:rPr>
      </w:pPr>
    </w:p>
    <w:p w14:paraId="3F77A0D8" w14:textId="2FDADD2D" w:rsidR="00A47797" w:rsidRDefault="00EC2CBA" w:rsidP="00FF538F">
      <w:pPr>
        <w:pStyle w:val="1"/>
        <w:numPr>
          <w:ilvl w:val="1"/>
          <w:numId w:val="30"/>
        </w:numPr>
        <w:spacing w:before="100" w:line="281" w:lineRule="exact"/>
        <w:ind w:left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55040" behindDoc="1" locked="0" layoutInCell="1" allowOverlap="1" wp14:anchorId="0619ABBB" wp14:editId="21DDE73F">
                <wp:simplePos x="0" y="0"/>
                <wp:positionH relativeFrom="page">
                  <wp:posOffset>1060704</wp:posOffset>
                </wp:positionH>
                <wp:positionV relativeFrom="paragraph">
                  <wp:posOffset>244424</wp:posOffset>
                </wp:positionV>
                <wp:extent cx="5978525" cy="1250315"/>
                <wp:effectExtent l="0" t="0" r="3175" b="6985"/>
                <wp:wrapNone/>
                <wp:docPr id="21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1250315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+- 0 2068 381"/>
                            <a:gd name="T3" fmla="*/ 2068 h 1969"/>
                            <a:gd name="T4" fmla="+- 0 1673 1673"/>
                            <a:gd name="T5" fmla="*/ T4 w 9415"/>
                            <a:gd name="T6" fmla="+- 0 2068 381"/>
                            <a:gd name="T7" fmla="*/ 2068 h 1969"/>
                            <a:gd name="T8" fmla="+- 0 1673 1673"/>
                            <a:gd name="T9" fmla="*/ T8 w 9415"/>
                            <a:gd name="T10" fmla="+- 0 2349 381"/>
                            <a:gd name="T11" fmla="*/ 2349 h 1969"/>
                            <a:gd name="T12" fmla="+- 0 11088 1673"/>
                            <a:gd name="T13" fmla="*/ T12 w 9415"/>
                            <a:gd name="T14" fmla="+- 0 2349 381"/>
                            <a:gd name="T15" fmla="*/ 2349 h 1969"/>
                            <a:gd name="T16" fmla="+- 0 11088 1673"/>
                            <a:gd name="T17" fmla="*/ T16 w 9415"/>
                            <a:gd name="T18" fmla="+- 0 2068 381"/>
                            <a:gd name="T19" fmla="*/ 2068 h 1969"/>
                            <a:gd name="T20" fmla="+- 0 11088 1673"/>
                            <a:gd name="T21" fmla="*/ T20 w 9415"/>
                            <a:gd name="T22" fmla="+- 0 1506 381"/>
                            <a:gd name="T23" fmla="*/ 1506 h 1969"/>
                            <a:gd name="T24" fmla="+- 0 1673 1673"/>
                            <a:gd name="T25" fmla="*/ T24 w 9415"/>
                            <a:gd name="T26" fmla="+- 0 1506 381"/>
                            <a:gd name="T27" fmla="*/ 1506 h 1969"/>
                            <a:gd name="T28" fmla="+- 0 1673 1673"/>
                            <a:gd name="T29" fmla="*/ T28 w 9415"/>
                            <a:gd name="T30" fmla="+- 0 1787 381"/>
                            <a:gd name="T31" fmla="*/ 1787 h 1969"/>
                            <a:gd name="T32" fmla="+- 0 1673 1673"/>
                            <a:gd name="T33" fmla="*/ T32 w 9415"/>
                            <a:gd name="T34" fmla="+- 0 2068 381"/>
                            <a:gd name="T35" fmla="*/ 2068 h 1969"/>
                            <a:gd name="T36" fmla="+- 0 11088 1673"/>
                            <a:gd name="T37" fmla="*/ T36 w 9415"/>
                            <a:gd name="T38" fmla="+- 0 2068 381"/>
                            <a:gd name="T39" fmla="*/ 2068 h 1969"/>
                            <a:gd name="T40" fmla="+- 0 11088 1673"/>
                            <a:gd name="T41" fmla="*/ T40 w 9415"/>
                            <a:gd name="T42" fmla="+- 0 1787 381"/>
                            <a:gd name="T43" fmla="*/ 1787 h 1969"/>
                            <a:gd name="T44" fmla="+- 0 11088 1673"/>
                            <a:gd name="T45" fmla="*/ T44 w 9415"/>
                            <a:gd name="T46" fmla="+- 0 1506 381"/>
                            <a:gd name="T47" fmla="*/ 1506 h 1969"/>
                            <a:gd name="T48" fmla="+- 0 11088 1673"/>
                            <a:gd name="T49" fmla="*/ T48 w 9415"/>
                            <a:gd name="T50" fmla="+- 0 381 381"/>
                            <a:gd name="T51" fmla="*/ 381 h 1969"/>
                            <a:gd name="T52" fmla="+- 0 1673 1673"/>
                            <a:gd name="T53" fmla="*/ T52 w 9415"/>
                            <a:gd name="T54" fmla="+- 0 381 381"/>
                            <a:gd name="T55" fmla="*/ 381 h 1969"/>
                            <a:gd name="T56" fmla="+- 0 1673 1673"/>
                            <a:gd name="T57" fmla="*/ T56 w 9415"/>
                            <a:gd name="T58" fmla="+- 0 662 381"/>
                            <a:gd name="T59" fmla="*/ 662 h 1969"/>
                            <a:gd name="T60" fmla="+- 0 1673 1673"/>
                            <a:gd name="T61" fmla="*/ T60 w 9415"/>
                            <a:gd name="T62" fmla="+- 0 942 381"/>
                            <a:gd name="T63" fmla="*/ 942 h 1969"/>
                            <a:gd name="T64" fmla="+- 0 1673 1673"/>
                            <a:gd name="T65" fmla="*/ T64 w 9415"/>
                            <a:gd name="T66" fmla="+- 0 1223 381"/>
                            <a:gd name="T67" fmla="*/ 1223 h 1969"/>
                            <a:gd name="T68" fmla="+- 0 1673 1673"/>
                            <a:gd name="T69" fmla="*/ T68 w 9415"/>
                            <a:gd name="T70" fmla="+- 0 1506 381"/>
                            <a:gd name="T71" fmla="*/ 1506 h 1969"/>
                            <a:gd name="T72" fmla="+- 0 11088 1673"/>
                            <a:gd name="T73" fmla="*/ T72 w 9415"/>
                            <a:gd name="T74" fmla="+- 0 1506 381"/>
                            <a:gd name="T75" fmla="*/ 1506 h 1969"/>
                            <a:gd name="T76" fmla="+- 0 11088 1673"/>
                            <a:gd name="T77" fmla="*/ T76 w 9415"/>
                            <a:gd name="T78" fmla="+- 0 1223 381"/>
                            <a:gd name="T79" fmla="*/ 1223 h 1969"/>
                            <a:gd name="T80" fmla="+- 0 11088 1673"/>
                            <a:gd name="T81" fmla="*/ T80 w 9415"/>
                            <a:gd name="T82" fmla="+- 0 942 381"/>
                            <a:gd name="T83" fmla="*/ 942 h 1969"/>
                            <a:gd name="T84" fmla="+- 0 11088 1673"/>
                            <a:gd name="T85" fmla="*/ T84 w 9415"/>
                            <a:gd name="T86" fmla="+- 0 662 381"/>
                            <a:gd name="T87" fmla="*/ 662 h 1969"/>
                            <a:gd name="T88" fmla="+- 0 11088 1673"/>
                            <a:gd name="T89" fmla="*/ T88 w 9415"/>
                            <a:gd name="T90" fmla="+- 0 381 381"/>
                            <a:gd name="T91" fmla="*/ 381 h 19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9415" h="1969">
                              <a:moveTo>
                                <a:pt x="9415" y="1687"/>
                              </a:moveTo>
                              <a:lnTo>
                                <a:pt x="0" y="1687"/>
                              </a:lnTo>
                              <a:lnTo>
                                <a:pt x="0" y="1968"/>
                              </a:lnTo>
                              <a:lnTo>
                                <a:pt x="9415" y="1968"/>
                              </a:lnTo>
                              <a:lnTo>
                                <a:pt x="9415" y="1687"/>
                              </a:lnTo>
                              <a:close/>
                              <a:moveTo>
                                <a:pt x="9415" y="1125"/>
                              </a:moveTo>
                              <a:lnTo>
                                <a:pt x="0" y="1125"/>
                              </a:lnTo>
                              <a:lnTo>
                                <a:pt x="0" y="1406"/>
                              </a:lnTo>
                              <a:lnTo>
                                <a:pt x="0" y="1687"/>
                              </a:lnTo>
                              <a:lnTo>
                                <a:pt x="9415" y="1687"/>
                              </a:lnTo>
                              <a:lnTo>
                                <a:pt x="9415" y="1406"/>
                              </a:lnTo>
                              <a:lnTo>
                                <a:pt x="9415" y="1125"/>
                              </a:lnTo>
                              <a:close/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0" y="561"/>
                              </a:lnTo>
                              <a:lnTo>
                                <a:pt x="0" y="842"/>
                              </a:lnTo>
                              <a:lnTo>
                                <a:pt x="0" y="1125"/>
                              </a:lnTo>
                              <a:lnTo>
                                <a:pt x="9415" y="1125"/>
                              </a:lnTo>
                              <a:lnTo>
                                <a:pt x="9415" y="842"/>
                              </a:lnTo>
                              <a:lnTo>
                                <a:pt x="9415" y="561"/>
                              </a:lnTo>
                              <a:lnTo>
                                <a:pt x="9415" y="281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6A6F41" id="AutoShape 135" o:spid="_x0000_s1026" style="position:absolute;margin-left:83.5pt;margin-top:19.25pt;width:470.75pt;height:98.45pt;z-index:-192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" path="m9415,1687l,1687r,281l9415,1968r,-281xm9415,1125l,1125r,281l,1687r9415,l9415,1406r,-281xm9415,l,,,281,,561,,842r,283l9415,1125r,-283l9415,561r,-280l9415,xe" stroked="f">
                <v:path arrowok="t" o:connecttype="custom" o:connectlocs="5978525,1313180;0,1313180;0,1491615;5978525,1491615;5978525,1313180;5978525,956310;0,956310;0,1134745;0,1313180;5978525,1313180;5978525,1134745;5978525,956310;5978525,241935;0,241935;0,420370;0,598170;0,776605;0,956310;5978525,956310;5978525,776605;5978525,598170;5978525,420370;5978525,241935" o:connectangles="0,0,0,0,0,0,0,0,0,0,0,0,0,0,0,0,0,0,0,0,0,0,0"/>
                <w10:wrap anchorx="page"/>
              </v:shape>
            </w:pict>
          </mc:Fallback>
        </mc:AlternateContent>
      </w:r>
      <w:bookmarkStart w:id="4" w:name="_TOC_250009"/>
      <w:r w:rsidR="00493211">
        <w:t>НАЗНАЧЕНИЕ И ОБЛАСТЬ</w:t>
      </w:r>
      <w:r w:rsidR="00493211">
        <w:rPr>
          <w:spacing w:val="-3"/>
        </w:rPr>
        <w:t xml:space="preserve"> </w:t>
      </w:r>
      <w:bookmarkEnd w:id="4"/>
      <w:r w:rsidR="00493211">
        <w:t>ПРИМЕНЕНИЯ</w:t>
      </w:r>
    </w:p>
    <w:p w14:paraId="201A719C" w14:textId="77777777" w:rsidR="00264399" w:rsidRDefault="006A1295" w:rsidP="00756A45">
      <w:pPr>
        <w:pStyle w:val="a3"/>
        <w:ind w:right="284" w:firstLine="566"/>
        <w:jc w:val="both"/>
      </w:pPr>
      <w:r w:rsidRPr="006A1295">
        <w:t xml:space="preserve">Косметологический аппарат </w:t>
      </w:r>
      <w:r>
        <w:t>используется</w:t>
      </w:r>
      <w:r w:rsidR="00493211">
        <w:t xml:space="preserve"> </w:t>
      </w:r>
      <w:r w:rsidR="00756A45">
        <w:t>для уменьшения морщин на лице и шее, повышения упругости кожи, улучшения текстуры кожи, уменьшения проявления рубцов (растяжек) и других несовершенств кожи, сужения пор, уменьшения пигментации</w:t>
      </w:r>
      <w:r w:rsidR="00264399">
        <w:t xml:space="preserve"> (</w:t>
      </w:r>
      <w:r w:rsidR="00756A45">
        <w:t>снижени</w:t>
      </w:r>
      <w:r w:rsidR="00264399">
        <w:t>е</w:t>
      </w:r>
      <w:r w:rsidR="00756A45">
        <w:t xml:space="preserve"> видимости пятен и других пигментных нарушений</w:t>
      </w:r>
      <w:r w:rsidR="00264399">
        <w:t>), у</w:t>
      </w:r>
      <w:r w:rsidR="00756A45">
        <w:t>лучшени</w:t>
      </w:r>
      <w:r w:rsidR="00264399">
        <w:t>я</w:t>
      </w:r>
      <w:r w:rsidR="00756A45">
        <w:t xml:space="preserve"> цвета и тона кожи за счет стимуляции кровообращения и обмена веществ</w:t>
      </w:r>
      <w:r w:rsidR="00264399">
        <w:t>, р</w:t>
      </w:r>
      <w:r w:rsidR="00756A45">
        <w:t>азрушени</w:t>
      </w:r>
      <w:r w:rsidR="00264399">
        <w:t>я</w:t>
      </w:r>
      <w:r w:rsidR="00756A45">
        <w:t xml:space="preserve"> жировых отложений.</w:t>
      </w:r>
    </w:p>
    <w:p w14:paraId="6B624B1E" w14:textId="4845AFE9" w:rsidR="00057E9E" w:rsidRDefault="006A1295" w:rsidP="00756A45">
      <w:pPr>
        <w:pStyle w:val="a3"/>
        <w:ind w:right="284" w:firstLine="566"/>
        <w:jc w:val="both"/>
      </w:pPr>
      <w:r>
        <w:t xml:space="preserve">Оборудование применяется для оснащения салон красоты, косметологических кабинетов и аналогичных учреждениях. </w:t>
      </w:r>
    </w:p>
    <w:p w14:paraId="34E8B722" w14:textId="77777777" w:rsidR="00A47797" w:rsidRDefault="00493211" w:rsidP="00FF538F">
      <w:pPr>
        <w:pStyle w:val="a3"/>
        <w:spacing w:before="1" w:line="281" w:lineRule="exact"/>
        <w:jc w:val="both"/>
      </w:pPr>
      <w:r>
        <w:t>Исполнение установки: общепромышленное, не взрывобезопасное.</w:t>
      </w:r>
    </w:p>
    <w:p w14:paraId="5EC6694B" w14:textId="77777777" w:rsidR="00A47797" w:rsidRDefault="00493211" w:rsidP="00FF538F">
      <w:pPr>
        <w:pStyle w:val="a3"/>
        <w:ind w:right="286" w:firstLine="566"/>
        <w:jc w:val="both"/>
      </w:pPr>
      <w:r>
        <w:t xml:space="preserve">Эксплуатация, техническое обслуживание и ремонт </w:t>
      </w:r>
      <w:r w:rsidR="006A1295">
        <w:t xml:space="preserve">настоящего аппарата </w:t>
      </w:r>
      <w:r>
        <w:t>долж</w:t>
      </w:r>
      <w:r w:rsidR="006A1295">
        <w:t>е</w:t>
      </w:r>
      <w:r>
        <w:t xml:space="preserve">н осуществляться квалифицированным персоналом, изучившим </w:t>
      </w:r>
      <w:r w:rsidR="00986F72">
        <w:t>настоящий Технический паспорт изделия</w:t>
      </w:r>
      <w:r>
        <w:t>.</w:t>
      </w:r>
    </w:p>
    <w:p w14:paraId="7CC24932" w14:textId="77777777" w:rsidR="00A47797" w:rsidRDefault="00A47797">
      <w:pPr>
        <w:pStyle w:val="a3"/>
        <w:spacing w:before="5"/>
        <w:ind w:left="0"/>
        <w:rPr>
          <w:sz w:val="15"/>
        </w:rPr>
      </w:pPr>
    </w:p>
    <w:p w14:paraId="447EF308" w14:textId="77777777" w:rsidR="00A47797" w:rsidRDefault="00EC2CBA">
      <w:pPr>
        <w:pStyle w:val="1"/>
        <w:numPr>
          <w:ilvl w:val="1"/>
          <w:numId w:val="30"/>
        </w:numPr>
        <w:tabs>
          <w:tab w:val="left" w:pos="2944"/>
          <w:tab w:val="left" w:pos="2945"/>
        </w:tabs>
        <w:spacing w:before="101"/>
        <w:ind w:left="2944" w:hanging="71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57600" behindDoc="1" locked="0" layoutInCell="1" allowOverlap="1" wp14:anchorId="73620F5C" wp14:editId="13F42879">
                <wp:simplePos x="0" y="0"/>
                <wp:positionH relativeFrom="page">
                  <wp:posOffset>1062355</wp:posOffset>
                </wp:positionH>
                <wp:positionV relativeFrom="paragraph">
                  <wp:posOffset>64135</wp:posOffset>
                </wp:positionV>
                <wp:extent cx="5978525" cy="357505"/>
                <wp:effectExtent l="0" t="0" r="0" b="0"/>
                <wp:wrapNone/>
                <wp:docPr id="21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57505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+- 0 382 101"/>
                            <a:gd name="T3" fmla="*/ 382 h 563"/>
                            <a:gd name="T4" fmla="+- 0 1673 1673"/>
                            <a:gd name="T5" fmla="*/ T4 w 9415"/>
                            <a:gd name="T6" fmla="+- 0 382 101"/>
                            <a:gd name="T7" fmla="*/ 382 h 563"/>
                            <a:gd name="T8" fmla="+- 0 1673 1673"/>
                            <a:gd name="T9" fmla="*/ T8 w 9415"/>
                            <a:gd name="T10" fmla="+- 0 663 101"/>
                            <a:gd name="T11" fmla="*/ 663 h 563"/>
                            <a:gd name="T12" fmla="+- 0 11088 1673"/>
                            <a:gd name="T13" fmla="*/ T12 w 9415"/>
                            <a:gd name="T14" fmla="+- 0 663 101"/>
                            <a:gd name="T15" fmla="*/ 663 h 563"/>
                            <a:gd name="T16" fmla="+- 0 11088 1673"/>
                            <a:gd name="T17" fmla="*/ T16 w 9415"/>
                            <a:gd name="T18" fmla="+- 0 382 101"/>
                            <a:gd name="T19" fmla="*/ 382 h 563"/>
                            <a:gd name="T20" fmla="+- 0 11088 1673"/>
                            <a:gd name="T21" fmla="*/ T20 w 9415"/>
                            <a:gd name="T22" fmla="+- 0 101 101"/>
                            <a:gd name="T23" fmla="*/ 101 h 563"/>
                            <a:gd name="T24" fmla="+- 0 1673 1673"/>
                            <a:gd name="T25" fmla="*/ T24 w 9415"/>
                            <a:gd name="T26" fmla="+- 0 101 101"/>
                            <a:gd name="T27" fmla="*/ 101 h 563"/>
                            <a:gd name="T28" fmla="+- 0 1673 1673"/>
                            <a:gd name="T29" fmla="*/ T28 w 9415"/>
                            <a:gd name="T30" fmla="+- 0 382 101"/>
                            <a:gd name="T31" fmla="*/ 382 h 563"/>
                            <a:gd name="T32" fmla="+- 0 11088 1673"/>
                            <a:gd name="T33" fmla="*/ T32 w 9415"/>
                            <a:gd name="T34" fmla="+- 0 382 101"/>
                            <a:gd name="T35" fmla="*/ 382 h 563"/>
                            <a:gd name="T36" fmla="+- 0 11088 1673"/>
                            <a:gd name="T37" fmla="*/ T36 w 9415"/>
                            <a:gd name="T38" fmla="+- 0 101 101"/>
                            <a:gd name="T39" fmla="*/ 101 h 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5" h="563">
                              <a:moveTo>
                                <a:pt x="9415" y="281"/>
                              </a:moveTo>
                              <a:lnTo>
                                <a:pt x="0" y="281"/>
                              </a:lnTo>
                              <a:lnTo>
                                <a:pt x="0" y="562"/>
                              </a:lnTo>
                              <a:lnTo>
                                <a:pt x="9415" y="562"/>
                              </a:lnTo>
                              <a:lnTo>
                                <a:pt x="9415" y="281"/>
                              </a:lnTo>
                              <a:close/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9415" y="281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B89CBF" id="AutoShape 130" o:spid="_x0000_s1026" style="position:absolute;margin-left:83.65pt;margin-top:5.05pt;width:470.75pt;height:28.15pt;z-index:-19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" path="m9415,281l,281,,562r9415,l9415,281xm9415,l,,,281r9415,l9415,xe" stroked="f">
                <v:path arrowok="t" o:connecttype="custom" o:connectlocs="5978525,242570;0,242570;0,421005;5978525,421005;5978525,242570;5978525,64135;0,64135;0,242570;5978525,242570;5978525,64135" o:connectangles="0,0,0,0,0,0,0,0,0,0"/>
                <w10:wrap anchorx="page"/>
              </v:shape>
            </w:pict>
          </mc:Fallback>
        </mc:AlternateContent>
      </w:r>
      <w:bookmarkStart w:id="5" w:name="_TOC_250008"/>
      <w:r w:rsidR="00493211">
        <w:t>ОСНОВНЫЕ ТЕХНИЧЕСКИЕ</w:t>
      </w:r>
      <w:r w:rsidR="00493211">
        <w:rPr>
          <w:spacing w:val="-2"/>
        </w:rPr>
        <w:t xml:space="preserve"> </w:t>
      </w:r>
      <w:bookmarkEnd w:id="5"/>
      <w:r w:rsidR="00493211">
        <w:t>ХАРАКТЕРИСТИКИ</w:t>
      </w:r>
    </w:p>
    <w:p w14:paraId="553E5B16" w14:textId="77777777" w:rsidR="00A47797" w:rsidRDefault="00A47797">
      <w:pPr>
        <w:pStyle w:val="a3"/>
        <w:spacing w:before="11"/>
        <w:ind w:left="0"/>
        <w:rPr>
          <w:b/>
          <w:sz w:val="23"/>
        </w:rPr>
      </w:pPr>
    </w:p>
    <w:p w14:paraId="400D2AFB" w14:textId="77227458" w:rsidR="00D63607" w:rsidRDefault="00D63607" w:rsidP="00D63607">
      <w:pPr>
        <w:pStyle w:val="a3"/>
        <w:spacing w:before="11"/>
        <w:ind w:firstLine="578"/>
        <w:jc w:val="both"/>
        <w:rPr>
          <w:rFonts w:ascii="Times New Roman" w:hAnsi="Times New Roman" w:cs="Times New Roman"/>
          <w:bCs/>
        </w:rPr>
      </w:pPr>
      <w:r w:rsidRPr="00D63607">
        <w:rPr>
          <w:rFonts w:ascii="Times New Roman" w:hAnsi="Times New Roman" w:cs="Times New Roman"/>
          <w:bCs/>
        </w:rPr>
        <w:t>Устройство</w:t>
      </w:r>
      <w:r>
        <w:rPr>
          <w:rFonts w:ascii="Times New Roman" w:hAnsi="Times New Roman" w:cs="Times New Roman"/>
          <w:bCs/>
        </w:rPr>
        <w:t xml:space="preserve"> </w:t>
      </w:r>
      <w:r w:rsidRPr="00D63607">
        <w:rPr>
          <w:rFonts w:ascii="Times New Roman" w:hAnsi="Times New Roman" w:cs="Times New Roman"/>
          <w:bCs/>
        </w:rPr>
        <w:t>оснащен</w:t>
      </w:r>
      <w:r>
        <w:rPr>
          <w:rFonts w:ascii="Times New Roman" w:hAnsi="Times New Roman" w:cs="Times New Roman"/>
          <w:bCs/>
        </w:rPr>
        <w:t>о</w:t>
      </w:r>
      <w:r w:rsidRPr="00D63607">
        <w:rPr>
          <w:rFonts w:ascii="Times New Roman" w:hAnsi="Times New Roman" w:cs="Times New Roman"/>
          <w:bCs/>
        </w:rPr>
        <w:t xml:space="preserve"> четырьмя взаимозаменяемыми датчиками конфигураций (12p, </w:t>
      </w:r>
      <w:r w:rsidRPr="00D63607">
        <w:rPr>
          <w:rFonts w:ascii="Times New Roman" w:hAnsi="Times New Roman" w:cs="Times New Roman"/>
          <w:bCs/>
        </w:rPr>
        <w:lastRenderedPageBreak/>
        <w:t>24p,</w:t>
      </w:r>
      <w:r>
        <w:rPr>
          <w:rFonts w:ascii="Times New Roman" w:hAnsi="Times New Roman" w:cs="Times New Roman"/>
          <w:bCs/>
        </w:rPr>
        <w:t xml:space="preserve"> </w:t>
      </w:r>
      <w:r w:rsidRPr="00D63607">
        <w:rPr>
          <w:rFonts w:ascii="Times New Roman" w:hAnsi="Times New Roman" w:cs="Times New Roman"/>
          <w:bCs/>
        </w:rPr>
        <w:t>40p,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63607">
        <w:rPr>
          <w:rFonts w:ascii="Times New Roman" w:hAnsi="Times New Roman" w:cs="Times New Roman"/>
          <w:bCs/>
        </w:rPr>
        <w:t>нанозонд</w:t>
      </w:r>
      <w:proofErr w:type="spellEnd"/>
      <w:r w:rsidRPr="00D63607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 С</w:t>
      </w:r>
      <w:r w:rsidRPr="00D63607">
        <w:rPr>
          <w:rFonts w:ascii="Times New Roman" w:hAnsi="Times New Roman" w:cs="Times New Roman"/>
          <w:bCs/>
        </w:rPr>
        <w:t xml:space="preserve">истему можно свободно </w:t>
      </w:r>
      <w:r>
        <w:rPr>
          <w:rFonts w:ascii="Times New Roman" w:hAnsi="Times New Roman" w:cs="Times New Roman"/>
          <w:bCs/>
        </w:rPr>
        <w:t xml:space="preserve">настраивать </w:t>
      </w:r>
      <w:r w:rsidRPr="00D63607">
        <w:rPr>
          <w:rFonts w:ascii="Times New Roman" w:hAnsi="Times New Roman" w:cs="Times New Roman"/>
          <w:bCs/>
        </w:rPr>
        <w:t xml:space="preserve">для установки </w:t>
      </w:r>
      <w:r>
        <w:rPr>
          <w:rFonts w:ascii="Times New Roman" w:hAnsi="Times New Roman" w:cs="Times New Roman"/>
          <w:bCs/>
        </w:rPr>
        <w:t>насадок</w:t>
      </w:r>
      <w:r w:rsidRPr="00D63607">
        <w:rPr>
          <w:rFonts w:ascii="Times New Roman" w:hAnsi="Times New Roman" w:cs="Times New Roman"/>
          <w:bCs/>
        </w:rPr>
        <w:t xml:space="preserve"> для проникновения в кожу на разную глубину целевой ткани</w:t>
      </w:r>
      <w:r>
        <w:rPr>
          <w:rFonts w:ascii="Times New Roman" w:hAnsi="Times New Roman" w:cs="Times New Roman"/>
          <w:bCs/>
        </w:rPr>
        <w:t xml:space="preserve"> </w:t>
      </w:r>
      <w:r w:rsidRPr="00D63607">
        <w:rPr>
          <w:rFonts w:ascii="Times New Roman" w:hAnsi="Times New Roman" w:cs="Times New Roman"/>
          <w:bCs/>
        </w:rPr>
        <w:t xml:space="preserve">(от  0,5  до  7  мм),  обеспечивая  </w:t>
      </w:r>
      <w:r w:rsidR="00B96FA9" w:rsidRPr="002D3E5E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487721472" behindDoc="0" locked="0" layoutInCell="1" allowOverlap="1" wp14:anchorId="6639FA1D" wp14:editId="305C0C6F">
                <wp:simplePos x="0" y="0"/>
                <wp:positionH relativeFrom="page">
                  <wp:posOffset>964019</wp:posOffset>
                </wp:positionH>
                <wp:positionV relativeFrom="page">
                  <wp:posOffset>584466</wp:posOffset>
                </wp:positionV>
                <wp:extent cx="6123305" cy="38100"/>
                <wp:effectExtent l="0" t="0" r="0" b="0"/>
                <wp:wrapNone/>
                <wp:docPr id="95911522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4563" id="Rectangle 110" o:spid="_x0000_s1026" style="position:absolute;margin-left:75.9pt;margin-top:46pt;width:482.15pt;height:3pt;z-index:4877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" fillcolor="#c00000" stroked="f">
                <w10:wrap anchorx="page" anchory="page"/>
              </v:rect>
            </w:pict>
          </mc:Fallback>
        </mc:AlternateContent>
      </w:r>
      <w:r w:rsidRPr="00D63607">
        <w:rPr>
          <w:rFonts w:ascii="Times New Roman" w:hAnsi="Times New Roman" w:cs="Times New Roman"/>
          <w:bCs/>
        </w:rPr>
        <w:t>минимально  инвазивное  лечение  на  глубине  8  мм.</w:t>
      </w:r>
      <w:r>
        <w:rPr>
          <w:rFonts w:ascii="Times New Roman" w:hAnsi="Times New Roman" w:cs="Times New Roman"/>
          <w:bCs/>
        </w:rPr>
        <w:t xml:space="preserve"> </w:t>
      </w:r>
    </w:p>
    <w:p w14:paraId="695BE3EB" w14:textId="7F76442D" w:rsidR="00D63607" w:rsidRPr="00D63607" w:rsidRDefault="00D63607" w:rsidP="00D63607">
      <w:pPr>
        <w:pStyle w:val="a3"/>
        <w:spacing w:before="11"/>
        <w:ind w:firstLine="578"/>
        <w:jc w:val="both"/>
        <w:rPr>
          <w:rFonts w:ascii="Times New Roman" w:hAnsi="Times New Roman" w:cs="Times New Roman"/>
          <w:bCs/>
        </w:rPr>
      </w:pPr>
      <w:r w:rsidRPr="00D63607">
        <w:rPr>
          <w:rFonts w:ascii="Times New Roman" w:hAnsi="Times New Roman" w:cs="Times New Roman"/>
          <w:bCs/>
        </w:rPr>
        <w:t>Насадк</w:t>
      </w:r>
      <w:r>
        <w:rPr>
          <w:rFonts w:ascii="Times New Roman" w:hAnsi="Times New Roman" w:cs="Times New Roman"/>
          <w:bCs/>
        </w:rPr>
        <w:t>а</w:t>
      </w:r>
      <w:r w:rsidRPr="00D63607">
        <w:rPr>
          <w:rFonts w:ascii="Times New Roman" w:hAnsi="Times New Roman" w:cs="Times New Roman"/>
          <w:bCs/>
        </w:rPr>
        <w:t xml:space="preserve"> оборудована микроиглами – электродами, проникающими в ткани на заданную глубину и обеспечивающими более глубокое и интенсивное воздействие, чем при классическом радиочастотном </w:t>
      </w:r>
      <w:proofErr w:type="spellStart"/>
      <w:r w:rsidRPr="00D63607">
        <w:rPr>
          <w:rFonts w:ascii="Times New Roman" w:hAnsi="Times New Roman" w:cs="Times New Roman"/>
          <w:bCs/>
        </w:rPr>
        <w:t>лифтинге</w:t>
      </w:r>
      <w:proofErr w:type="spellEnd"/>
      <w:r w:rsidRPr="00D6360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D63607">
        <w:rPr>
          <w:rFonts w:ascii="Times New Roman" w:hAnsi="Times New Roman" w:cs="Times New Roman"/>
          <w:bCs/>
        </w:rPr>
        <w:t xml:space="preserve">Во время процедуры </w:t>
      </w:r>
      <w:proofErr w:type="spellStart"/>
      <w:r w:rsidRPr="00D63607">
        <w:rPr>
          <w:rFonts w:ascii="Times New Roman" w:hAnsi="Times New Roman" w:cs="Times New Roman"/>
          <w:bCs/>
        </w:rPr>
        <w:t>микроигольчатого</w:t>
      </w:r>
      <w:proofErr w:type="spellEnd"/>
      <w:r w:rsidRPr="00D63607">
        <w:rPr>
          <w:rFonts w:ascii="Times New Roman" w:hAnsi="Times New Roman" w:cs="Times New Roman"/>
          <w:bCs/>
        </w:rPr>
        <w:t xml:space="preserve"> RF-</w:t>
      </w:r>
      <w:proofErr w:type="spellStart"/>
      <w:r w:rsidRPr="00D63607">
        <w:rPr>
          <w:rFonts w:ascii="Times New Roman" w:hAnsi="Times New Roman" w:cs="Times New Roman"/>
          <w:bCs/>
        </w:rPr>
        <w:t>лифтинга</w:t>
      </w:r>
      <w:proofErr w:type="spellEnd"/>
      <w:r w:rsidRPr="00D63607">
        <w:rPr>
          <w:rFonts w:ascii="Times New Roman" w:hAnsi="Times New Roman" w:cs="Times New Roman"/>
          <w:bCs/>
        </w:rPr>
        <w:t xml:space="preserve"> возможно работать с различными слоями кожи, от поверхностного – эпидермиса, до средних – дермы, подкожной жировой клетчатки, и самого глубокого – SMAS, или мышечно-апоневротического слоя.</w:t>
      </w:r>
      <w:r>
        <w:rPr>
          <w:rFonts w:ascii="Times New Roman" w:hAnsi="Times New Roman" w:cs="Times New Roman"/>
          <w:bCs/>
        </w:rPr>
        <w:t xml:space="preserve"> </w:t>
      </w:r>
    </w:p>
    <w:p w14:paraId="05438F68" w14:textId="77777777" w:rsidR="00D63607" w:rsidRPr="00D63607" w:rsidRDefault="00D63607" w:rsidP="00D63607">
      <w:pPr>
        <w:pStyle w:val="a3"/>
        <w:spacing w:before="11"/>
        <w:ind w:firstLine="578"/>
        <w:jc w:val="both"/>
        <w:rPr>
          <w:rFonts w:ascii="Times New Roman" w:hAnsi="Times New Roman" w:cs="Times New Roman"/>
          <w:bCs/>
        </w:rPr>
      </w:pPr>
      <w:r w:rsidRPr="00D63607">
        <w:rPr>
          <w:rFonts w:ascii="Times New Roman" w:hAnsi="Times New Roman" w:cs="Times New Roman"/>
          <w:bCs/>
        </w:rPr>
        <w:t xml:space="preserve">Прогрев тканей на разных уровнях оказывает следующее действие: локальная коагуляция и уплотнение жировой ткани, сокращение волокон соединительной ткани, стимуляция выработки коллагена и эластина, запуск процессов регенерации.         </w:t>
      </w:r>
    </w:p>
    <w:p w14:paraId="01ED445A" w14:textId="45CBF291" w:rsidR="00D63607" w:rsidRDefault="00D63607" w:rsidP="00D63607">
      <w:pPr>
        <w:pStyle w:val="a3"/>
        <w:spacing w:before="11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ab/>
      </w:r>
      <w:r w:rsidRPr="00D63607">
        <w:rPr>
          <w:rFonts w:ascii="Times New Roman" w:hAnsi="Times New Roman" w:cs="Times New Roman"/>
          <w:bCs/>
        </w:rPr>
        <w:t xml:space="preserve">Электроды манипулы RF </w:t>
      </w:r>
      <w:proofErr w:type="spellStart"/>
      <w:r w:rsidRPr="00D63607">
        <w:rPr>
          <w:rFonts w:ascii="Times New Roman" w:hAnsi="Times New Roman" w:cs="Times New Roman"/>
          <w:bCs/>
        </w:rPr>
        <w:t>Explorer</w:t>
      </w:r>
      <w:proofErr w:type="spellEnd"/>
      <w:r w:rsidRPr="00D63607">
        <w:rPr>
          <w:rFonts w:ascii="Times New Roman" w:hAnsi="Times New Roman" w:cs="Times New Roman"/>
          <w:bCs/>
        </w:rPr>
        <w:t xml:space="preserve"> изолированные – они имеют силиконовое покрытие, оставляющее активным только кончик иглы, на котором и концентрируется радиочастотная энергия</w:t>
      </w:r>
      <w:r>
        <w:rPr>
          <w:rFonts w:ascii="Times New Roman" w:hAnsi="Times New Roman" w:cs="Times New Roman"/>
          <w:bCs/>
        </w:rPr>
        <w:t>, п</w:t>
      </w:r>
      <w:r w:rsidRPr="00D63607">
        <w:rPr>
          <w:rFonts w:ascii="Times New Roman" w:hAnsi="Times New Roman" w:cs="Times New Roman"/>
          <w:bCs/>
        </w:rPr>
        <w:t>оэтому радиоволны работают в большей степени на уровне глубоких слоев кожи, а ожог тканей во время процедуры полностью исключен.</w:t>
      </w:r>
    </w:p>
    <w:p w14:paraId="1002ED74" w14:textId="1FDB4CE4" w:rsidR="007209D3" w:rsidRDefault="007209D3" w:rsidP="00D63607">
      <w:pPr>
        <w:pStyle w:val="a3"/>
        <w:spacing w:before="11"/>
        <w:ind w:left="0"/>
        <w:jc w:val="both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drawing>
          <wp:inline distT="0" distB="0" distL="0" distR="0" wp14:anchorId="3B21925B" wp14:editId="53CC7717">
            <wp:extent cx="6407150" cy="3880485"/>
            <wp:effectExtent l="0" t="0" r="0" b="5715"/>
            <wp:docPr id="2111494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94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9952" w14:textId="77777777" w:rsidR="00D63607" w:rsidRDefault="00D63607">
      <w:pPr>
        <w:pStyle w:val="a3"/>
        <w:spacing w:before="11"/>
        <w:ind w:left="0"/>
        <w:rPr>
          <w:b/>
          <w:sz w:val="23"/>
        </w:rPr>
      </w:pPr>
    </w:p>
    <w:tbl>
      <w:tblPr>
        <w:tblStyle w:val="TableNormal"/>
        <w:tblpPr w:leftFromText="180" w:rightFromText="180" w:vertAnchor="text" w:tblpX="4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095"/>
      </w:tblGrid>
      <w:tr w:rsidR="003C7032" w14:paraId="6F75CA33" w14:textId="77777777" w:rsidTr="00846DB1">
        <w:trPr>
          <w:trHeight w:val="223"/>
        </w:trPr>
        <w:tc>
          <w:tcPr>
            <w:tcW w:w="3539" w:type="dxa"/>
          </w:tcPr>
          <w:p w14:paraId="54394B62" w14:textId="272D6B59" w:rsidR="003C7032" w:rsidRPr="005D6425" w:rsidRDefault="00D63607" w:rsidP="00C2494C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 w:rsidR="005D6425" w:rsidRPr="005D6425">
              <w:rPr>
                <w:rFonts w:ascii="Times New Roman" w:hAnsi="Times New Roman" w:cs="Times New Roman"/>
                <w:sz w:val="24"/>
                <w:szCs w:val="24"/>
              </w:rPr>
              <w:t xml:space="preserve"> рабочее</w:t>
            </w:r>
          </w:p>
        </w:tc>
        <w:tc>
          <w:tcPr>
            <w:tcW w:w="6095" w:type="dxa"/>
          </w:tcPr>
          <w:p w14:paraId="350DDA20" w14:textId="6ADF5E2D" w:rsidR="003C7032" w:rsidRPr="005D6425" w:rsidRDefault="005D6425" w:rsidP="00C2494C">
            <w:pPr>
              <w:pStyle w:val="TableParagraph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АС110в 230в+/-10%   50Гц-60Гц</w:t>
            </w:r>
          </w:p>
        </w:tc>
      </w:tr>
      <w:tr w:rsidR="005D6425" w14:paraId="10BAA53B" w14:textId="77777777" w:rsidTr="00846DB1">
        <w:trPr>
          <w:trHeight w:val="223"/>
        </w:trPr>
        <w:tc>
          <w:tcPr>
            <w:tcW w:w="3539" w:type="dxa"/>
          </w:tcPr>
          <w:p w14:paraId="42D75447" w14:textId="50275EB8" w:rsidR="005D6425" w:rsidRPr="005D6425" w:rsidRDefault="005D6425" w:rsidP="00C2494C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6095" w:type="dxa"/>
          </w:tcPr>
          <w:p w14:paraId="59C90B12" w14:textId="3552500B" w:rsidR="005D6425" w:rsidRPr="005D6425" w:rsidRDefault="005D6425" w:rsidP="00C2494C">
            <w:pPr>
              <w:pStyle w:val="TableParagraph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10-300вт</w:t>
            </w:r>
          </w:p>
        </w:tc>
      </w:tr>
      <w:tr w:rsidR="003C7032" w14:paraId="7723D4E7" w14:textId="77777777" w:rsidTr="00846DB1">
        <w:trPr>
          <w:trHeight w:val="450"/>
        </w:trPr>
        <w:tc>
          <w:tcPr>
            <w:tcW w:w="3539" w:type="dxa"/>
          </w:tcPr>
          <w:p w14:paraId="14DAF8CC" w14:textId="4A8EC8E0" w:rsidR="003C7032" w:rsidRPr="00C2494C" w:rsidRDefault="00D63607" w:rsidP="00C2494C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494C">
              <w:rPr>
                <w:rFonts w:ascii="Times New Roman" w:hAnsi="Times New Roman" w:cs="Times New Roman"/>
                <w:sz w:val="24"/>
                <w:szCs w:val="24"/>
              </w:rPr>
              <w:t>Сенсорный экран</w:t>
            </w:r>
          </w:p>
        </w:tc>
        <w:tc>
          <w:tcPr>
            <w:tcW w:w="6095" w:type="dxa"/>
          </w:tcPr>
          <w:p w14:paraId="2F875DBC" w14:textId="5FC84B85" w:rsidR="003C7032" w:rsidRPr="00C2494C" w:rsidRDefault="00D63607" w:rsidP="00C249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94C">
              <w:rPr>
                <w:rFonts w:ascii="Times New Roman" w:hAnsi="Times New Roman" w:cs="Times New Roman"/>
                <w:sz w:val="24"/>
                <w:szCs w:val="24"/>
              </w:rPr>
              <w:t>10,4 дюйма</w:t>
            </w:r>
          </w:p>
        </w:tc>
      </w:tr>
      <w:tr w:rsidR="003C7032" w14:paraId="7F839EC4" w14:textId="77777777" w:rsidTr="00846DB1">
        <w:trPr>
          <w:trHeight w:val="214"/>
        </w:trPr>
        <w:tc>
          <w:tcPr>
            <w:tcW w:w="3539" w:type="dxa"/>
          </w:tcPr>
          <w:p w14:paraId="34AB996E" w14:textId="62BD1589" w:rsidR="003C7032" w:rsidRPr="00C2494C" w:rsidRDefault="00D63607" w:rsidP="00C2494C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94C">
              <w:rPr>
                <w:rFonts w:ascii="Times New Roman" w:hAnsi="Times New Roman" w:cs="Times New Roman"/>
                <w:sz w:val="24"/>
                <w:szCs w:val="24"/>
              </w:rPr>
              <w:t>Терапевтический зонд</w:t>
            </w:r>
          </w:p>
        </w:tc>
        <w:tc>
          <w:tcPr>
            <w:tcW w:w="6095" w:type="dxa"/>
          </w:tcPr>
          <w:p w14:paraId="3629E003" w14:textId="1301558E" w:rsidR="003C7032" w:rsidRPr="00C2494C" w:rsidRDefault="00D63607" w:rsidP="00C249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94C">
              <w:rPr>
                <w:rFonts w:ascii="Times New Roman" w:hAnsi="Times New Roman" w:cs="Times New Roman"/>
                <w:sz w:val="24"/>
                <w:szCs w:val="24"/>
              </w:rPr>
              <w:t xml:space="preserve">12P, 24P, 40P, </w:t>
            </w:r>
            <w:proofErr w:type="spellStart"/>
            <w:r w:rsidRPr="00C2494C">
              <w:rPr>
                <w:rFonts w:ascii="Times New Roman" w:hAnsi="Times New Roman" w:cs="Times New Roman"/>
                <w:sz w:val="24"/>
                <w:szCs w:val="24"/>
              </w:rPr>
              <w:t>нанокристаллическая</w:t>
            </w:r>
            <w:proofErr w:type="spellEnd"/>
            <w:r w:rsidRPr="00C2494C">
              <w:rPr>
                <w:rFonts w:ascii="Times New Roman" w:hAnsi="Times New Roman" w:cs="Times New Roman"/>
                <w:sz w:val="24"/>
                <w:szCs w:val="24"/>
              </w:rPr>
              <w:t xml:space="preserve"> головка</w:t>
            </w:r>
          </w:p>
        </w:tc>
      </w:tr>
      <w:tr w:rsidR="003C7032" w14:paraId="73AF35DE" w14:textId="77777777" w:rsidTr="00846DB1">
        <w:trPr>
          <w:trHeight w:val="214"/>
        </w:trPr>
        <w:tc>
          <w:tcPr>
            <w:tcW w:w="3539" w:type="dxa"/>
          </w:tcPr>
          <w:p w14:paraId="776EB093" w14:textId="35779E98" w:rsidR="003C7032" w:rsidRPr="00C2494C" w:rsidRDefault="00D63607" w:rsidP="00C2494C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94C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</w:tc>
        <w:tc>
          <w:tcPr>
            <w:tcW w:w="6095" w:type="dxa"/>
          </w:tcPr>
          <w:p w14:paraId="6C78DC7A" w14:textId="353BDED6" w:rsidR="003C7032" w:rsidRPr="00C2494C" w:rsidRDefault="00D63607" w:rsidP="00C249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94C">
              <w:rPr>
                <w:rFonts w:ascii="Times New Roman" w:hAnsi="Times New Roman" w:cs="Times New Roman"/>
                <w:sz w:val="24"/>
                <w:szCs w:val="24"/>
              </w:rPr>
              <w:t>0,5-7 мм</w:t>
            </w:r>
          </w:p>
        </w:tc>
      </w:tr>
      <w:tr w:rsidR="003C7032" w14:paraId="35BADFA1" w14:textId="77777777" w:rsidTr="00846DB1">
        <w:trPr>
          <w:trHeight w:val="214"/>
        </w:trPr>
        <w:tc>
          <w:tcPr>
            <w:tcW w:w="3539" w:type="dxa"/>
          </w:tcPr>
          <w:p w14:paraId="23B2881A" w14:textId="0AF012A6" w:rsidR="003C7032" w:rsidRPr="00C2494C" w:rsidRDefault="00D63607" w:rsidP="00C2494C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94C">
              <w:rPr>
                <w:rFonts w:ascii="Times New Roman" w:hAnsi="Times New Roman" w:cs="Times New Roman"/>
                <w:sz w:val="24"/>
                <w:szCs w:val="24"/>
              </w:rPr>
              <w:t xml:space="preserve">Выходная частота </w:t>
            </w:r>
          </w:p>
        </w:tc>
        <w:tc>
          <w:tcPr>
            <w:tcW w:w="6095" w:type="dxa"/>
          </w:tcPr>
          <w:p w14:paraId="131C0A11" w14:textId="54E07EB3" w:rsidR="003C7032" w:rsidRPr="00C2494C" w:rsidRDefault="00D63607" w:rsidP="00C249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94C">
              <w:rPr>
                <w:rFonts w:ascii="Times New Roman" w:hAnsi="Times New Roman" w:cs="Times New Roman"/>
                <w:sz w:val="24"/>
                <w:szCs w:val="24"/>
              </w:rPr>
              <w:t>4 МГц</w:t>
            </w:r>
          </w:p>
        </w:tc>
      </w:tr>
      <w:tr w:rsidR="003C7032" w14:paraId="5AB6A663" w14:textId="77777777" w:rsidTr="00846DB1">
        <w:trPr>
          <w:trHeight w:val="224"/>
        </w:trPr>
        <w:tc>
          <w:tcPr>
            <w:tcW w:w="3539" w:type="dxa"/>
          </w:tcPr>
          <w:p w14:paraId="5D21F8D5" w14:textId="4746340A" w:rsidR="003C7032" w:rsidRPr="00C2494C" w:rsidRDefault="00D63607" w:rsidP="00C2494C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94C">
              <w:rPr>
                <w:rFonts w:ascii="Times New Roman" w:hAnsi="Times New Roman" w:cs="Times New Roman"/>
                <w:sz w:val="24"/>
                <w:szCs w:val="24"/>
              </w:rPr>
              <w:t>Рабочее напряжение переменного тока:</w:t>
            </w:r>
          </w:p>
        </w:tc>
        <w:tc>
          <w:tcPr>
            <w:tcW w:w="6095" w:type="dxa"/>
          </w:tcPr>
          <w:p w14:paraId="7B53D8F2" w14:textId="6B473D05" w:rsidR="003C7032" w:rsidRPr="00C2494C" w:rsidRDefault="00D63607" w:rsidP="00C249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94C">
              <w:rPr>
                <w:rFonts w:ascii="Times New Roman" w:hAnsi="Times New Roman" w:cs="Times New Roman"/>
                <w:sz w:val="24"/>
                <w:szCs w:val="24"/>
              </w:rPr>
              <w:t>110–230 В ± 10 %, 50–60 Гц</w:t>
            </w:r>
          </w:p>
        </w:tc>
      </w:tr>
      <w:tr w:rsidR="003C7032" w14:paraId="0543E747" w14:textId="77777777" w:rsidTr="00846DB1">
        <w:trPr>
          <w:trHeight w:val="224"/>
        </w:trPr>
        <w:tc>
          <w:tcPr>
            <w:tcW w:w="3539" w:type="dxa"/>
          </w:tcPr>
          <w:p w14:paraId="2C1A0227" w14:textId="4834EC45" w:rsidR="003C7032" w:rsidRPr="00C2494C" w:rsidRDefault="00C2494C" w:rsidP="00C2494C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494C">
              <w:rPr>
                <w:rFonts w:ascii="Times New Roman" w:hAnsi="Times New Roman" w:cs="Times New Roman"/>
                <w:sz w:val="24"/>
                <w:szCs w:val="24"/>
              </w:rPr>
              <w:t>Габариты транспортировочной упаковки</w:t>
            </w:r>
          </w:p>
        </w:tc>
        <w:tc>
          <w:tcPr>
            <w:tcW w:w="6095" w:type="dxa"/>
          </w:tcPr>
          <w:p w14:paraId="7CD15201" w14:textId="3AD6C1F9" w:rsidR="003C7032" w:rsidRPr="00C2494C" w:rsidRDefault="00C2494C" w:rsidP="00C249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2494C">
              <w:rPr>
                <w:rFonts w:ascii="Times New Roman" w:hAnsi="Times New Roman" w:cs="Times New Roman"/>
                <w:sz w:val="24"/>
                <w:szCs w:val="24"/>
              </w:rPr>
              <w:t>49×46×102см</w:t>
            </w:r>
          </w:p>
        </w:tc>
      </w:tr>
      <w:tr w:rsidR="003C7032" w14:paraId="6D44C72D" w14:textId="77777777" w:rsidTr="00846DB1">
        <w:trPr>
          <w:trHeight w:val="224"/>
        </w:trPr>
        <w:tc>
          <w:tcPr>
            <w:tcW w:w="3539" w:type="dxa"/>
          </w:tcPr>
          <w:p w14:paraId="190C4C76" w14:textId="69517ED1" w:rsidR="003C7032" w:rsidRPr="00C2494C" w:rsidRDefault="003C7032" w:rsidP="00C2494C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4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 </w:t>
            </w:r>
            <w:r w:rsidR="00C2494C" w:rsidRPr="00C2494C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6095" w:type="dxa"/>
          </w:tcPr>
          <w:p w14:paraId="07DE1127" w14:textId="5F8D4B4E" w:rsidR="003C7032" w:rsidRPr="00C2494C" w:rsidRDefault="00C2494C" w:rsidP="00C249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2494C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  <w:r w:rsidR="003C7032" w:rsidRPr="00C2494C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3C7032" w14:paraId="1499862A" w14:textId="77777777" w:rsidTr="00846DB1">
        <w:trPr>
          <w:trHeight w:val="224"/>
        </w:trPr>
        <w:tc>
          <w:tcPr>
            <w:tcW w:w="3539" w:type="dxa"/>
          </w:tcPr>
          <w:p w14:paraId="029A0A87" w14:textId="77777777" w:rsidR="003C7032" w:rsidRPr="005D6425" w:rsidRDefault="003C7032" w:rsidP="00C2494C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Система доставки излучения:</w:t>
            </w:r>
          </w:p>
        </w:tc>
        <w:tc>
          <w:tcPr>
            <w:tcW w:w="6095" w:type="dxa"/>
          </w:tcPr>
          <w:p w14:paraId="6A929636" w14:textId="77777777" w:rsidR="003C7032" w:rsidRPr="005D6425" w:rsidRDefault="003C7032" w:rsidP="00C249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гибкий оптоволоконный кабель</w:t>
            </w:r>
          </w:p>
        </w:tc>
      </w:tr>
      <w:tr w:rsidR="003C7032" w14:paraId="1B72BAC2" w14:textId="77777777" w:rsidTr="00846DB1">
        <w:trPr>
          <w:trHeight w:val="224"/>
        </w:trPr>
        <w:tc>
          <w:tcPr>
            <w:tcW w:w="3539" w:type="dxa"/>
          </w:tcPr>
          <w:p w14:paraId="60BCBCFE" w14:textId="77777777" w:rsidR="003C7032" w:rsidRPr="005D6425" w:rsidRDefault="003C7032" w:rsidP="00C2494C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Одобрен для применения:</w:t>
            </w:r>
          </w:p>
        </w:tc>
        <w:tc>
          <w:tcPr>
            <w:tcW w:w="6095" w:type="dxa"/>
          </w:tcPr>
          <w:p w14:paraId="43AB3DE8" w14:textId="0E0C9462" w:rsidR="003C7032" w:rsidRPr="005D6425" w:rsidRDefault="005D6425" w:rsidP="005D642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дряблость кожных покровов; потеря эластичности и упругости кожи; морщины любой локализации; наличие рубцов (в том числе рубцов-</w:t>
            </w:r>
            <w:proofErr w:type="spellStart"/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постакне</w:t>
            </w:r>
            <w:proofErr w:type="spellEnd"/>
            <w:r w:rsidRPr="005D642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стрии</w:t>
            </w:r>
            <w:proofErr w:type="spellEnd"/>
            <w:r w:rsidRPr="005D6425">
              <w:rPr>
                <w:rFonts w:ascii="Times New Roman" w:hAnsi="Times New Roman" w:cs="Times New Roman"/>
                <w:sz w:val="24"/>
                <w:szCs w:val="24"/>
              </w:rPr>
              <w:t xml:space="preserve"> (растяжки) различной этиологии; поддержание тонуса кожи до появления первых признаков старения</w:t>
            </w:r>
          </w:p>
        </w:tc>
      </w:tr>
      <w:tr w:rsidR="005D6425" w14:paraId="4CDB881F" w14:textId="77777777" w:rsidTr="001C3F3F">
        <w:trPr>
          <w:trHeight w:val="224"/>
        </w:trPr>
        <w:tc>
          <w:tcPr>
            <w:tcW w:w="9634" w:type="dxa"/>
            <w:gridSpan w:val="2"/>
          </w:tcPr>
          <w:p w14:paraId="7D58A5BF" w14:textId="354CE82D" w:rsidR="005D6425" w:rsidRPr="005D6425" w:rsidRDefault="005D6425" w:rsidP="00C249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КОМПЛЕКТАЦИЯ:</w:t>
            </w:r>
          </w:p>
        </w:tc>
      </w:tr>
      <w:tr w:rsidR="003C7032" w14:paraId="07BF736C" w14:textId="77777777" w:rsidTr="00846DB1">
        <w:trPr>
          <w:trHeight w:val="224"/>
        </w:trPr>
        <w:tc>
          <w:tcPr>
            <w:tcW w:w="3539" w:type="dxa"/>
          </w:tcPr>
          <w:p w14:paraId="1D01F14B" w14:textId="738CCFD7" w:rsidR="003C7032" w:rsidRPr="00C2494C" w:rsidRDefault="005D6425" w:rsidP="00C2494C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Манип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95" w:type="dxa"/>
          </w:tcPr>
          <w:p w14:paraId="6E929087" w14:textId="6210BB11" w:rsidR="003C7032" w:rsidRPr="005D6425" w:rsidRDefault="005D6425" w:rsidP="00C249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3C7032" w14:paraId="301BF53E" w14:textId="77777777" w:rsidTr="00846DB1">
        <w:trPr>
          <w:trHeight w:val="224"/>
        </w:trPr>
        <w:tc>
          <w:tcPr>
            <w:tcW w:w="3539" w:type="dxa"/>
          </w:tcPr>
          <w:p w14:paraId="56BBAAC2" w14:textId="7F3AE4E8" w:rsidR="003C7032" w:rsidRPr="00C2494C" w:rsidRDefault="005D6425" w:rsidP="00C2494C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Нас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(12,24,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нанокристал</w:t>
            </w:r>
            <w:proofErr w:type="spellEnd"/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7892BAFA" w14:textId="14983E65" w:rsidR="003C7032" w:rsidRPr="00C2494C" w:rsidRDefault="005D6425" w:rsidP="00C249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3C7032" w14:paraId="6D4BCD13" w14:textId="77777777" w:rsidTr="00846DB1">
        <w:trPr>
          <w:trHeight w:val="224"/>
        </w:trPr>
        <w:tc>
          <w:tcPr>
            <w:tcW w:w="3539" w:type="dxa"/>
          </w:tcPr>
          <w:p w14:paraId="3B9C1F12" w14:textId="74A25423" w:rsidR="003C7032" w:rsidRPr="00C2494C" w:rsidRDefault="005D6425" w:rsidP="00C2494C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Педаль</w:t>
            </w:r>
          </w:p>
        </w:tc>
        <w:tc>
          <w:tcPr>
            <w:tcW w:w="6095" w:type="dxa"/>
          </w:tcPr>
          <w:p w14:paraId="6F60BD51" w14:textId="5249AD69" w:rsidR="003C7032" w:rsidRPr="00C2494C" w:rsidRDefault="005D6425" w:rsidP="00C249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3C7032" w14:paraId="674C2DB8" w14:textId="77777777" w:rsidTr="00846DB1">
        <w:trPr>
          <w:trHeight w:val="224"/>
        </w:trPr>
        <w:tc>
          <w:tcPr>
            <w:tcW w:w="3539" w:type="dxa"/>
          </w:tcPr>
          <w:p w14:paraId="10074D76" w14:textId="788E516C" w:rsidR="003C7032" w:rsidRPr="00C2494C" w:rsidRDefault="005D6425" w:rsidP="00C2494C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Кабель питания</w:t>
            </w:r>
          </w:p>
        </w:tc>
        <w:tc>
          <w:tcPr>
            <w:tcW w:w="6095" w:type="dxa"/>
          </w:tcPr>
          <w:p w14:paraId="03336F94" w14:textId="2A35D122" w:rsidR="003C7032" w:rsidRPr="00C2494C" w:rsidRDefault="005D6425" w:rsidP="00C249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42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D642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</w:tbl>
    <w:p w14:paraId="3B3EE7FB" w14:textId="4364EC3E" w:rsidR="00A47797" w:rsidRDefault="00C56514" w:rsidP="003C7032">
      <w:pPr>
        <w:rPr>
          <w:sz w:val="16"/>
          <w:szCs w:val="16"/>
        </w:rPr>
      </w:pPr>
      <w:r w:rsidRPr="002D3E5E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487719424" behindDoc="0" locked="0" layoutInCell="1" allowOverlap="1" wp14:anchorId="11C7E0E4" wp14:editId="10A617A8">
                <wp:simplePos x="0" y="0"/>
                <wp:positionH relativeFrom="page">
                  <wp:posOffset>978697</wp:posOffset>
                </wp:positionH>
                <wp:positionV relativeFrom="page">
                  <wp:posOffset>597535</wp:posOffset>
                </wp:positionV>
                <wp:extent cx="6123305" cy="38100"/>
                <wp:effectExtent l="0" t="0" r="0" b="0"/>
                <wp:wrapNone/>
                <wp:docPr id="112571447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D386A" id="Rectangle 110" o:spid="_x0000_s1026" style="position:absolute;margin-left:77.05pt;margin-top:47.05pt;width:482.15pt;height:3pt;z-index:4877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" fillcolor="#c00000" stroked="f">
                <w10:wrap anchorx="page" anchory="page"/>
              </v:rect>
            </w:pict>
          </mc:Fallback>
        </mc:AlternateContent>
      </w:r>
      <w:r w:rsidR="00493211">
        <w:rPr>
          <w:sz w:val="20"/>
        </w:rPr>
        <w:br w:type="textWrapping" w:clear="all"/>
      </w:r>
      <w:r w:rsidR="003C7032">
        <w:rPr>
          <w:sz w:val="16"/>
          <w:szCs w:val="16"/>
        </w:rPr>
        <w:tab/>
      </w:r>
      <w:r w:rsidR="003C7032">
        <w:rPr>
          <w:sz w:val="16"/>
          <w:szCs w:val="16"/>
        </w:rPr>
        <w:tab/>
        <w:t>*</w:t>
      </w:r>
      <w:r w:rsidR="00493211" w:rsidRPr="003C7032">
        <w:rPr>
          <w:sz w:val="16"/>
          <w:szCs w:val="16"/>
        </w:rPr>
        <w:t>Технические ха</w:t>
      </w:r>
      <w:r w:rsidR="003C7032">
        <w:rPr>
          <w:sz w:val="16"/>
          <w:szCs w:val="16"/>
        </w:rPr>
        <w:t>р</w:t>
      </w:r>
      <w:r w:rsidR="00493211" w:rsidRPr="003C7032">
        <w:rPr>
          <w:sz w:val="16"/>
          <w:szCs w:val="16"/>
        </w:rPr>
        <w:t>актеристики могут быть изменены заводом-изготовителем без предварительного</w:t>
      </w:r>
      <w:r w:rsidR="00493211" w:rsidRPr="003C7032">
        <w:rPr>
          <w:spacing w:val="-1"/>
          <w:sz w:val="16"/>
          <w:szCs w:val="16"/>
        </w:rPr>
        <w:t xml:space="preserve"> </w:t>
      </w:r>
      <w:r w:rsidR="00493211" w:rsidRPr="003C7032">
        <w:rPr>
          <w:sz w:val="16"/>
          <w:szCs w:val="16"/>
        </w:rPr>
        <w:t>уведомления.</w:t>
      </w:r>
    </w:p>
    <w:p w14:paraId="65300D5D" w14:textId="6B535F61" w:rsidR="007209D3" w:rsidRDefault="007209D3" w:rsidP="003C7032">
      <w:pPr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487709184" behindDoc="1" locked="0" layoutInCell="1" allowOverlap="1" wp14:anchorId="1AC1F442" wp14:editId="6C54584A">
            <wp:simplePos x="0" y="0"/>
            <wp:positionH relativeFrom="column">
              <wp:posOffset>-330344</wp:posOffset>
            </wp:positionH>
            <wp:positionV relativeFrom="paragraph">
              <wp:posOffset>131085</wp:posOffset>
            </wp:positionV>
            <wp:extent cx="6800271" cy="4002657"/>
            <wp:effectExtent l="0" t="0" r="635" b="0"/>
            <wp:wrapNone/>
            <wp:docPr id="70272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2426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71" cy="4002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CA909" w14:textId="0C142F28" w:rsidR="007209D3" w:rsidRDefault="007209D3" w:rsidP="003C7032">
      <w:pPr>
        <w:rPr>
          <w:sz w:val="16"/>
          <w:szCs w:val="16"/>
        </w:rPr>
      </w:pPr>
    </w:p>
    <w:p w14:paraId="4AAAA474" w14:textId="0CAF8E75" w:rsidR="007209D3" w:rsidRDefault="007209D3" w:rsidP="003C7032">
      <w:pPr>
        <w:rPr>
          <w:sz w:val="16"/>
          <w:szCs w:val="16"/>
        </w:rPr>
      </w:pPr>
    </w:p>
    <w:p w14:paraId="6760B47A" w14:textId="1ADC5570" w:rsidR="007209D3" w:rsidRDefault="007209D3" w:rsidP="003C7032">
      <w:pPr>
        <w:rPr>
          <w:sz w:val="16"/>
          <w:szCs w:val="16"/>
        </w:rPr>
      </w:pPr>
    </w:p>
    <w:p w14:paraId="72E0464D" w14:textId="6D06DFC1" w:rsidR="007209D3" w:rsidRDefault="007209D3" w:rsidP="003C7032">
      <w:pPr>
        <w:rPr>
          <w:sz w:val="16"/>
          <w:szCs w:val="16"/>
        </w:rPr>
      </w:pPr>
    </w:p>
    <w:p w14:paraId="166431ED" w14:textId="31346932" w:rsidR="007209D3" w:rsidRDefault="007209D3" w:rsidP="003C7032">
      <w:pPr>
        <w:rPr>
          <w:sz w:val="16"/>
          <w:szCs w:val="16"/>
        </w:rPr>
      </w:pPr>
    </w:p>
    <w:p w14:paraId="4193D6F6" w14:textId="081EAD4A" w:rsidR="007209D3" w:rsidRDefault="007209D3" w:rsidP="003C7032">
      <w:pPr>
        <w:rPr>
          <w:sz w:val="16"/>
          <w:szCs w:val="16"/>
        </w:rPr>
      </w:pPr>
    </w:p>
    <w:p w14:paraId="0F844938" w14:textId="77777777" w:rsidR="007209D3" w:rsidRDefault="007209D3" w:rsidP="003C7032">
      <w:pPr>
        <w:rPr>
          <w:sz w:val="16"/>
          <w:szCs w:val="16"/>
        </w:rPr>
      </w:pPr>
    </w:p>
    <w:p w14:paraId="6471E568" w14:textId="47A1CE55" w:rsidR="007209D3" w:rsidRPr="003C7032" w:rsidRDefault="007209D3" w:rsidP="003C7032">
      <w:pPr>
        <w:rPr>
          <w:sz w:val="16"/>
          <w:szCs w:val="16"/>
        </w:rPr>
      </w:pPr>
    </w:p>
    <w:p w14:paraId="77564912" w14:textId="77777777" w:rsidR="00A47797" w:rsidRDefault="00A47797">
      <w:pPr>
        <w:rPr>
          <w:sz w:val="16"/>
          <w:szCs w:val="16"/>
        </w:rPr>
      </w:pPr>
    </w:p>
    <w:p w14:paraId="3A1BFEAE" w14:textId="18BE527C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DB2F672" w14:textId="77777777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F3023B4" w14:textId="1F77BC42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4231AE2" w14:textId="77777777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A9ECE04" w14:textId="4BE33CD1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3DB5F0A" w14:textId="77777777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F3950A1" w14:textId="77777777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5FC697D" w14:textId="6222D9BE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38A3E2D" w14:textId="77777777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C72F569" w14:textId="0F0C07F0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4F27AFC" w14:textId="77777777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65B5E88" w14:textId="5D39B58C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B43C614" w14:textId="64044034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A2D11ED" w14:textId="77777777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AFE90AD" w14:textId="77777777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08A592B" w14:textId="24421C72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E7EF246" w14:textId="4DBA6207" w:rsidR="007209D3" w:rsidRDefault="000E2908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noProof/>
          <w:lang w:eastAsia="ru-RU"/>
        </w:rPr>
        <w:drawing>
          <wp:anchor distT="0" distB="0" distL="114300" distR="114300" simplePos="0" relativeHeight="487710208" behindDoc="1" locked="0" layoutInCell="1" allowOverlap="1" wp14:anchorId="0E1D4AD0" wp14:editId="42103346">
            <wp:simplePos x="0" y="0"/>
            <wp:positionH relativeFrom="column">
              <wp:posOffset>-35560</wp:posOffset>
            </wp:positionH>
            <wp:positionV relativeFrom="paragraph">
              <wp:posOffset>65034</wp:posOffset>
            </wp:positionV>
            <wp:extent cx="7287260" cy="2277110"/>
            <wp:effectExtent l="0" t="0" r="8890" b="8890"/>
            <wp:wrapNone/>
            <wp:docPr id="1119768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686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F8DC1" w14:textId="789A2CEC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C35D9AF" w14:textId="0EFE7514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482F1E8" w14:textId="77777777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5DE0FC8" w14:textId="029406AB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3FEB707" w14:textId="6A1461DF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012BE1B" w14:textId="27DC33F4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6E58C44" w14:textId="53F1CCB7" w:rsidR="007209D3" w:rsidRDefault="007209D3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BF88A77" w14:textId="69B6FD06" w:rsidR="00256A85" w:rsidRDefault="00256A85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FF2E8A9" w14:textId="148724E5" w:rsidR="00256A85" w:rsidRDefault="00256A85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2FECEDC" w14:textId="4590A6DA" w:rsidR="00256A85" w:rsidRDefault="00256A85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350C61F" w14:textId="150DF0D5" w:rsidR="00256A85" w:rsidRDefault="00256A85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10D228A" w14:textId="7BE9D50A" w:rsidR="00256A85" w:rsidRDefault="00B96FA9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D3E5E"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17376" behindDoc="0" locked="0" layoutInCell="1" allowOverlap="1" wp14:anchorId="45612C04" wp14:editId="178D17F7">
                <wp:simplePos x="0" y="0"/>
                <wp:positionH relativeFrom="page">
                  <wp:posOffset>974563</wp:posOffset>
                </wp:positionH>
                <wp:positionV relativeFrom="page">
                  <wp:posOffset>600075</wp:posOffset>
                </wp:positionV>
                <wp:extent cx="6123305" cy="38100"/>
                <wp:effectExtent l="0" t="0" r="0" b="0"/>
                <wp:wrapNone/>
                <wp:docPr id="512362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9AEF" id="Rectangle 110" o:spid="_x0000_s1026" style="position:absolute;margin-left:76.75pt;margin-top:47.25pt;width:482.15pt;height:3pt;z-index:4877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" fillcolor="#c00000" stroked="f">
                <w10:wrap anchorx="page" anchory="page"/>
              </v:rect>
            </w:pict>
          </mc:Fallback>
        </mc:AlternateContent>
      </w:r>
    </w:p>
    <w:p w14:paraId="59AA9411" w14:textId="17CFFFFE" w:rsidR="00256A85" w:rsidRDefault="000E2908" w:rsidP="000E2908">
      <w:pPr>
        <w:tabs>
          <w:tab w:val="left" w:pos="98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2908">
        <w:rPr>
          <w:rFonts w:ascii="Times New Roman" w:hAnsi="Times New Roman" w:cs="Times New Roman"/>
          <w:sz w:val="24"/>
          <w:szCs w:val="24"/>
        </w:rPr>
        <w:t>КОМПЛЕКТУЮЩИЕ (АКСЕССУАРЫ) И ОПИСАНИЕ:</w:t>
      </w:r>
    </w:p>
    <w:p w14:paraId="5F026F94" w14:textId="77777777" w:rsidR="000E2908" w:rsidRDefault="000E2908" w:rsidP="000E2908">
      <w:pPr>
        <w:tabs>
          <w:tab w:val="left" w:pos="9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E66F61" w14:textId="77777777" w:rsidR="000E2908" w:rsidRDefault="000E2908" w:rsidP="000E2908">
      <w:pPr>
        <w:tabs>
          <w:tab w:val="left" w:pos="9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2AEABF" w14:textId="0B83A8B1" w:rsidR="000E2908" w:rsidRPr="000E2908" w:rsidRDefault="000E2908" w:rsidP="000E2908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487711232" behindDoc="1" locked="0" layoutInCell="1" allowOverlap="1" wp14:anchorId="7F6383CC" wp14:editId="61D8BE16">
            <wp:simplePos x="0" y="0"/>
            <wp:positionH relativeFrom="column">
              <wp:posOffset>1377172</wp:posOffset>
            </wp:positionH>
            <wp:positionV relativeFrom="paragraph">
              <wp:posOffset>26563</wp:posOffset>
            </wp:positionV>
            <wp:extent cx="3716020" cy="1454150"/>
            <wp:effectExtent l="0" t="0" r="0" b="0"/>
            <wp:wrapNone/>
            <wp:docPr id="2062250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50105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2" t="23965"/>
                    <a:stretch/>
                  </pic:blipFill>
                  <pic:spPr bwMode="auto">
                    <a:xfrm>
                      <a:off x="0" y="0"/>
                      <a:ext cx="371602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908">
        <w:rPr>
          <w:rFonts w:ascii="Times New Roman" w:hAnsi="Times New Roman" w:cs="Times New Roman"/>
          <w:sz w:val="24"/>
          <w:szCs w:val="24"/>
        </w:rPr>
        <w:t>•  Ручка управления</w:t>
      </w:r>
    </w:p>
    <w:p w14:paraId="7D48F29C" w14:textId="2D753511" w:rsidR="00256A85" w:rsidRDefault="00256A85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68B327E" w14:textId="4D5686F1" w:rsidR="000E2908" w:rsidRDefault="000E2908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03CEE3D" w14:textId="38CDAED2" w:rsidR="000E2908" w:rsidRDefault="000E2908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C186892" w14:textId="77777777" w:rsidR="000E2908" w:rsidRDefault="000E2908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B9E94CD" w14:textId="77777777" w:rsidR="000E2908" w:rsidRDefault="000E2908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9C4D8C8" w14:textId="77777777" w:rsidR="000E2908" w:rsidRDefault="000E2908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70033F1" w14:textId="77777777" w:rsidR="000E2908" w:rsidRDefault="000E2908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A5FF014" w14:textId="3615C315" w:rsidR="000E2908" w:rsidRDefault="000E2908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643C32F" w14:textId="77777777" w:rsidR="000E2908" w:rsidRDefault="000E2908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4674731" w14:textId="46D7FC2D" w:rsidR="00256A85" w:rsidRDefault="000E2908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2908">
        <w:rPr>
          <w:rFonts w:ascii="Times New Roman" w:hAnsi="Times New Roman" w:cs="Times New Roman"/>
          <w:sz w:val="24"/>
          <w:szCs w:val="24"/>
        </w:rPr>
        <w:t>•  Стандартные 4 типа микрокристаллических головок (12p, 24p, 40p, нано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07D342" w14:textId="77777777" w:rsidR="000E2908" w:rsidRDefault="000E2908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91"/>
        <w:gridCol w:w="7149"/>
      </w:tblGrid>
      <w:tr w:rsidR="000E2908" w14:paraId="7B37BDB1" w14:textId="77777777" w:rsidTr="000E2908">
        <w:tc>
          <w:tcPr>
            <w:tcW w:w="2547" w:type="dxa"/>
          </w:tcPr>
          <w:p w14:paraId="36D47D9A" w14:textId="6CAE2AF5" w:rsidR="000E2908" w:rsidRDefault="000E2908" w:rsidP="00FF538F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B2EECA" wp14:editId="2ADD60ED">
                  <wp:extent cx="951631" cy="1130061"/>
                  <wp:effectExtent l="0" t="0" r="1270" b="0"/>
                  <wp:docPr id="19891994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19946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521" cy="113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3" w:type="dxa"/>
          </w:tcPr>
          <w:p w14:paraId="5C9AE766" w14:textId="77777777" w:rsidR="000E2908" w:rsidRDefault="000E2908" w:rsidP="00FF538F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0F443D58" w14:textId="77777777" w:rsidR="000E2908" w:rsidRPr="000E2908" w:rsidRDefault="000E2908" w:rsidP="000E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34E19" w14:textId="404D95AB" w:rsidR="000E2908" w:rsidRPr="000E2908" w:rsidRDefault="000E2908" w:rsidP="000E2908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E2908">
              <w:rPr>
                <w:rFonts w:ascii="Times New Roman" w:hAnsi="Times New Roman" w:cs="Times New Roman"/>
                <w:sz w:val="24"/>
                <w:szCs w:val="24"/>
              </w:rPr>
              <w:t>12p: Для небольших или небольших участков обработки.</w:t>
            </w:r>
          </w:p>
        </w:tc>
      </w:tr>
      <w:tr w:rsidR="000E2908" w14:paraId="769A50DC" w14:textId="77777777" w:rsidTr="000E2908">
        <w:tc>
          <w:tcPr>
            <w:tcW w:w="2547" w:type="dxa"/>
          </w:tcPr>
          <w:p w14:paraId="24751A60" w14:textId="2A203299" w:rsidR="000E2908" w:rsidRDefault="000E2908" w:rsidP="00FF538F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41D7F2" wp14:editId="690639E0">
                  <wp:extent cx="790476" cy="1028571"/>
                  <wp:effectExtent l="0" t="0" r="0" b="635"/>
                  <wp:docPr id="13083018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30184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76" cy="1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3" w:type="dxa"/>
          </w:tcPr>
          <w:p w14:paraId="3B819E15" w14:textId="10732E3A" w:rsidR="000E2908" w:rsidRDefault="000E2908" w:rsidP="00FF538F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E2908">
              <w:rPr>
                <w:rFonts w:ascii="Times New Roman" w:hAnsi="Times New Roman" w:cs="Times New Roman"/>
                <w:sz w:val="24"/>
                <w:szCs w:val="24"/>
              </w:rPr>
              <w:t>24р: для лица и шеи.</w:t>
            </w:r>
          </w:p>
        </w:tc>
      </w:tr>
      <w:tr w:rsidR="000E2908" w14:paraId="7D67AF0D" w14:textId="77777777" w:rsidTr="000E2908">
        <w:tc>
          <w:tcPr>
            <w:tcW w:w="2547" w:type="dxa"/>
          </w:tcPr>
          <w:p w14:paraId="191D01D5" w14:textId="4602BEE3" w:rsidR="000E2908" w:rsidRDefault="000E2908" w:rsidP="00FF538F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1E4C0" wp14:editId="3091953C">
                  <wp:extent cx="1009524" cy="1066667"/>
                  <wp:effectExtent l="0" t="0" r="635" b="635"/>
                  <wp:docPr id="9240919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09197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3" w:type="dxa"/>
          </w:tcPr>
          <w:p w14:paraId="219F26C6" w14:textId="3056CB1C" w:rsidR="000E2908" w:rsidRPr="000E2908" w:rsidRDefault="000E2908" w:rsidP="000E2908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08">
              <w:rPr>
                <w:rFonts w:ascii="Times New Roman" w:hAnsi="Times New Roman" w:cs="Times New Roman"/>
                <w:sz w:val="24"/>
                <w:szCs w:val="24"/>
              </w:rPr>
              <w:t>40p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908">
              <w:rPr>
                <w:rFonts w:ascii="Times New Roman" w:hAnsi="Times New Roman" w:cs="Times New Roman"/>
                <w:sz w:val="24"/>
                <w:szCs w:val="24"/>
              </w:rPr>
              <w:t>Для использования на частях тела для более крупных и глубоких тканей.</w:t>
            </w:r>
          </w:p>
          <w:p w14:paraId="08DC103D" w14:textId="723C6417" w:rsidR="000E2908" w:rsidRDefault="000E2908" w:rsidP="000E2908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E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2908" w14:paraId="5A09BDBA" w14:textId="77777777" w:rsidTr="000E2908">
        <w:tc>
          <w:tcPr>
            <w:tcW w:w="2547" w:type="dxa"/>
          </w:tcPr>
          <w:p w14:paraId="0DB37D16" w14:textId="7987D2C2" w:rsidR="000E2908" w:rsidRDefault="00FE0D55" w:rsidP="00FF538F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AD4E71" wp14:editId="15A72988">
                  <wp:extent cx="961905" cy="961905"/>
                  <wp:effectExtent l="0" t="0" r="0" b="0"/>
                  <wp:docPr id="600487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8764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5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3" w:type="dxa"/>
          </w:tcPr>
          <w:p w14:paraId="39D2761B" w14:textId="45D0308F" w:rsidR="000E2908" w:rsidRDefault="00FE0D55" w:rsidP="00FF538F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C2494C">
              <w:rPr>
                <w:rFonts w:ascii="Times New Roman" w:hAnsi="Times New Roman" w:cs="Times New Roman"/>
                <w:sz w:val="24"/>
                <w:szCs w:val="24"/>
              </w:rPr>
              <w:t>нанокристаллическая</w:t>
            </w:r>
            <w:proofErr w:type="spellEnd"/>
            <w:r w:rsidRPr="00C2494C">
              <w:rPr>
                <w:rFonts w:ascii="Times New Roman" w:hAnsi="Times New Roman" w:cs="Times New Roman"/>
                <w:sz w:val="24"/>
                <w:szCs w:val="24"/>
              </w:rPr>
              <w:t xml:space="preserve"> головка</w:t>
            </w:r>
          </w:p>
        </w:tc>
      </w:tr>
      <w:tr w:rsidR="00FE0D55" w14:paraId="3E7CFDD3" w14:textId="77777777" w:rsidTr="0009077F">
        <w:tc>
          <w:tcPr>
            <w:tcW w:w="10080" w:type="dxa"/>
            <w:gridSpan w:val="2"/>
          </w:tcPr>
          <w:p w14:paraId="6C100AD8" w14:textId="02C04C63" w:rsidR="00FE0D55" w:rsidRPr="00FE0D55" w:rsidRDefault="00FE0D55" w:rsidP="00FE0D55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5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0D55">
              <w:rPr>
                <w:rFonts w:ascii="Times New Roman" w:hAnsi="Times New Roman" w:cs="Times New Roman"/>
                <w:sz w:val="24"/>
                <w:szCs w:val="24"/>
              </w:rPr>
              <w:t>только для однораз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D5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</w:tbl>
    <w:p w14:paraId="3DA1F87E" w14:textId="77777777" w:rsidR="00256A85" w:rsidRDefault="00256A85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43E1CEB" w14:textId="656B9AEE" w:rsidR="00A47797" w:rsidRPr="005D6425" w:rsidRDefault="00493211" w:rsidP="00FF538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5D6425">
        <w:rPr>
          <w:rFonts w:ascii="Times New Roman" w:hAnsi="Times New Roman" w:cs="Times New Roman"/>
          <w:sz w:val="24"/>
          <w:szCs w:val="24"/>
          <w:highlight w:val="green"/>
        </w:rPr>
        <w:t xml:space="preserve">Нормативный срок эксплуатации </w:t>
      </w:r>
      <w:proofErr w:type="spellStart"/>
      <w:r w:rsidR="005D6425" w:rsidRPr="005D6425">
        <w:rPr>
          <w:rFonts w:ascii="Times New Roman" w:hAnsi="Times New Roman" w:cs="Times New Roman"/>
          <w:sz w:val="24"/>
          <w:szCs w:val="24"/>
          <w:highlight w:val="green"/>
        </w:rPr>
        <w:t>Crystallite</w:t>
      </w:r>
      <w:proofErr w:type="spellEnd"/>
      <w:r w:rsidR="005D6425" w:rsidRPr="005D642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="005D6425" w:rsidRPr="005D6425">
        <w:rPr>
          <w:rFonts w:ascii="Times New Roman" w:hAnsi="Times New Roman" w:cs="Times New Roman"/>
          <w:sz w:val="24"/>
          <w:szCs w:val="24"/>
          <w:highlight w:val="green"/>
        </w:rPr>
        <w:t>Depth</w:t>
      </w:r>
      <w:proofErr w:type="spellEnd"/>
      <w:r w:rsidR="005D6425" w:rsidRPr="005D6425">
        <w:rPr>
          <w:rFonts w:ascii="Times New Roman" w:hAnsi="Times New Roman" w:cs="Times New Roman"/>
          <w:sz w:val="24"/>
          <w:szCs w:val="24"/>
          <w:highlight w:val="green"/>
        </w:rPr>
        <w:t xml:space="preserve"> 8 </w:t>
      </w:r>
      <w:r w:rsidRPr="005D6425">
        <w:rPr>
          <w:rFonts w:ascii="Times New Roman" w:hAnsi="Times New Roman" w:cs="Times New Roman"/>
          <w:sz w:val="24"/>
          <w:szCs w:val="24"/>
          <w:highlight w:val="green"/>
        </w:rPr>
        <w:t xml:space="preserve">составляет </w:t>
      </w:r>
      <w:r w:rsidR="00D04196"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Pr="005D6425">
        <w:rPr>
          <w:rFonts w:ascii="Times New Roman" w:hAnsi="Times New Roman" w:cs="Times New Roman"/>
          <w:sz w:val="24"/>
          <w:szCs w:val="24"/>
          <w:highlight w:val="green"/>
        </w:rPr>
        <w:t xml:space="preserve"> год со дня продажи</w:t>
      </w:r>
      <w:r w:rsidR="00D04196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1DE83412" w14:textId="77777777" w:rsidR="00A47797" w:rsidRPr="00FF538F" w:rsidRDefault="00493211" w:rsidP="00FF538F">
      <w:pPr>
        <w:pStyle w:val="a3"/>
        <w:ind w:left="0"/>
        <w:jc w:val="both"/>
        <w:rPr>
          <w:rFonts w:ascii="Times New Roman" w:hAnsi="Times New Roman" w:cs="Times New Roman"/>
        </w:rPr>
      </w:pPr>
      <w:r w:rsidRPr="005D6425">
        <w:rPr>
          <w:rFonts w:ascii="Times New Roman" w:hAnsi="Times New Roman" w:cs="Times New Roman"/>
          <w:highlight w:val="green"/>
        </w:rPr>
        <w:t>Гарантийный срок эксплуатации составляет 12 месяцев или 1000 часов работы, что наступит ранее.</w:t>
      </w:r>
    </w:p>
    <w:p w14:paraId="70226210" w14:textId="7A3BED23" w:rsidR="00A47797" w:rsidRPr="00FF538F" w:rsidRDefault="00493211" w:rsidP="00FF538F">
      <w:pPr>
        <w:pStyle w:val="a3"/>
        <w:ind w:left="0" w:right="285"/>
        <w:jc w:val="both"/>
        <w:rPr>
          <w:rFonts w:ascii="Times New Roman" w:hAnsi="Times New Roman" w:cs="Times New Roman"/>
        </w:rPr>
      </w:pPr>
      <w:r w:rsidRPr="00FF538F">
        <w:rPr>
          <w:rFonts w:ascii="Times New Roman" w:hAnsi="Times New Roman" w:cs="Times New Roman"/>
          <w:b/>
        </w:rPr>
        <w:t xml:space="preserve">Примечание: </w:t>
      </w:r>
      <w:r w:rsidRPr="00FF538F">
        <w:rPr>
          <w:rFonts w:ascii="Times New Roman" w:hAnsi="Times New Roman" w:cs="Times New Roman"/>
        </w:rPr>
        <w:t xml:space="preserve">срок эксплуатации </w:t>
      </w:r>
      <w:proofErr w:type="spellStart"/>
      <w:r w:rsidR="007209D3" w:rsidRPr="007209D3">
        <w:rPr>
          <w:rFonts w:ascii="Times New Roman" w:hAnsi="Times New Roman" w:cs="Times New Roman"/>
        </w:rPr>
        <w:t>Crystallite</w:t>
      </w:r>
      <w:proofErr w:type="spellEnd"/>
      <w:r w:rsidR="007209D3" w:rsidRPr="007209D3">
        <w:rPr>
          <w:rFonts w:ascii="Times New Roman" w:hAnsi="Times New Roman" w:cs="Times New Roman"/>
        </w:rPr>
        <w:t xml:space="preserve"> </w:t>
      </w:r>
      <w:proofErr w:type="spellStart"/>
      <w:r w:rsidR="007209D3" w:rsidRPr="007209D3">
        <w:rPr>
          <w:rFonts w:ascii="Times New Roman" w:hAnsi="Times New Roman" w:cs="Times New Roman"/>
        </w:rPr>
        <w:t>Depth</w:t>
      </w:r>
      <w:proofErr w:type="spellEnd"/>
      <w:r w:rsidR="007209D3" w:rsidRPr="007209D3">
        <w:rPr>
          <w:rFonts w:ascii="Times New Roman" w:hAnsi="Times New Roman" w:cs="Times New Roman"/>
        </w:rPr>
        <w:t xml:space="preserve"> 8 </w:t>
      </w:r>
      <w:r w:rsidRPr="00FF538F">
        <w:rPr>
          <w:rFonts w:ascii="Times New Roman" w:hAnsi="Times New Roman" w:cs="Times New Roman"/>
        </w:rPr>
        <w:t>зависит от режима и условий работы, соблюдения правил ухода и других факторов.</w:t>
      </w:r>
    </w:p>
    <w:p w14:paraId="7219039C" w14:textId="77777777" w:rsidR="00A47797" w:rsidRDefault="00493211" w:rsidP="00FF538F">
      <w:pPr>
        <w:pStyle w:val="a3"/>
        <w:ind w:left="0"/>
        <w:jc w:val="both"/>
        <w:rPr>
          <w:rFonts w:ascii="Times New Roman" w:hAnsi="Times New Roman" w:cs="Times New Roman"/>
        </w:rPr>
      </w:pPr>
      <w:r w:rsidRPr="00FF538F">
        <w:rPr>
          <w:rFonts w:ascii="Times New Roman" w:hAnsi="Times New Roman" w:cs="Times New Roman"/>
        </w:rPr>
        <w:t xml:space="preserve">Если по истечении трех лет или заявленного срока эксплуатации </w:t>
      </w:r>
      <w:r w:rsidR="008211AE" w:rsidRPr="00FF538F">
        <w:rPr>
          <w:rFonts w:ascii="Times New Roman" w:hAnsi="Times New Roman" w:cs="Times New Roman"/>
        </w:rPr>
        <w:t xml:space="preserve">указанный аппарат </w:t>
      </w:r>
      <w:r w:rsidRPr="00FF538F">
        <w:rPr>
          <w:rFonts w:ascii="Times New Roman" w:hAnsi="Times New Roman" w:cs="Times New Roman"/>
        </w:rPr>
        <w:t>находится в нормальном рабочем состоянии, можно продолжить ее эксплуатацию.</w:t>
      </w:r>
    </w:p>
    <w:p w14:paraId="1802C229" w14:textId="77777777" w:rsidR="00A47797" w:rsidRDefault="00A47797" w:rsidP="003C7032">
      <w:pPr>
        <w:pStyle w:val="a3"/>
        <w:spacing w:before="5"/>
        <w:ind w:left="0"/>
        <w:jc w:val="both"/>
        <w:rPr>
          <w:sz w:val="15"/>
        </w:rPr>
      </w:pPr>
    </w:p>
    <w:p w14:paraId="3CDF5CC9" w14:textId="41FFD4F8" w:rsidR="00A47797" w:rsidRDefault="00B96FA9" w:rsidP="003C7032">
      <w:pPr>
        <w:pStyle w:val="1"/>
        <w:numPr>
          <w:ilvl w:val="1"/>
          <w:numId w:val="30"/>
        </w:numPr>
        <w:tabs>
          <w:tab w:val="left" w:pos="1642"/>
          <w:tab w:val="left" w:pos="1643"/>
        </w:tabs>
        <w:spacing w:before="100" w:line="281" w:lineRule="exact"/>
        <w:ind w:left="1642" w:hanging="709"/>
        <w:jc w:val="both"/>
      </w:pPr>
      <w:r w:rsidRPr="002D3E5E"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15328" behindDoc="0" locked="0" layoutInCell="1" allowOverlap="1" wp14:anchorId="64F8B245" wp14:editId="3D9D45A2">
                <wp:simplePos x="0" y="0"/>
                <wp:positionH relativeFrom="page">
                  <wp:posOffset>964019</wp:posOffset>
                </wp:positionH>
                <wp:positionV relativeFrom="page">
                  <wp:posOffset>586844</wp:posOffset>
                </wp:positionV>
                <wp:extent cx="6123305" cy="38100"/>
                <wp:effectExtent l="0" t="0" r="0" b="0"/>
                <wp:wrapNone/>
                <wp:docPr id="210143580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401D5" id="Rectangle 110" o:spid="_x0000_s1026" style="position:absolute;margin-left:75.9pt;margin-top:46.2pt;width:482.15pt;height:3pt;z-index:4877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" fillcolor="#c00000" stroked="f">
                <w10:wrap anchorx="page" anchory="page"/>
              </v:rect>
            </w:pict>
          </mc:Fallback>
        </mc:AlternateContent>
      </w:r>
      <w:r w:rsidR="00EC2C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66304" behindDoc="1" locked="0" layoutInCell="1" allowOverlap="1" wp14:anchorId="24C6203D" wp14:editId="5FCF9BAD">
                <wp:simplePos x="0" y="0"/>
                <wp:positionH relativeFrom="page">
                  <wp:posOffset>1062355</wp:posOffset>
                </wp:positionH>
                <wp:positionV relativeFrom="paragraph">
                  <wp:posOffset>-114935</wp:posOffset>
                </wp:positionV>
                <wp:extent cx="5978525" cy="356870"/>
                <wp:effectExtent l="0" t="0" r="0" b="0"/>
                <wp:wrapNone/>
                <wp:docPr id="202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56870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+- 0 -181 -181"/>
                            <a:gd name="T3" fmla="*/ -181 h 562"/>
                            <a:gd name="T4" fmla="+- 0 1673 1673"/>
                            <a:gd name="T5" fmla="*/ T4 w 9415"/>
                            <a:gd name="T6" fmla="+- 0 -181 -181"/>
                            <a:gd name="T7" fmla="*/ -181 h 562"/>
                            <a:gd name="T8" fmla="+- 0 1673 1673"/>
                            <a:gd name="T9" fmla="*/ T8 w 9415"/>
                            <a:gd name="T10" fmla="+- 0 100 -181"/>
                            <a:gd name="T11" fmla="*/ 100 h 562"/>
                            <a:gd name="T12" fmla="+- 0 1673 1673"/>
                            <a:gd name="T13" fmla="*/ T12 w 9415"/>
                            <a:gd name="T14" fmla="+- 0 381 -181"/>
                            <a:gd name="T15" fmla="*/ 381 h 562"/>
                            <a:gd name="T16" fmla="+- 0 11088 1673"/>
                            <a:gd name="T17" fmla="*/ T16 w 9415"/>
                            <a:gd name="T18" fmla="+- 0 381 -181"/>
                            <a:gd name="T19" fmla="*/ 381 h 562"/>
                            <a:gd name="T20" fmla="+- 0 11088 1673"/>
                            <a:gd name="T21" fmla="*/ T20 w 9415"/>
                            <a:gd name="T22" fmla="+- 0 100 -181"/>
                            <a:gd name="T23" fmla="*/ 100 h 562"/>
                            <a:gd name="T24" fmla="+- 0 11088 1673"/>
                            <a:gd name="T25" fmla="*/ T24 w 9415"/>
                            <a:gd name="T26" fmla="+- 0 -181 -181"/>
                            <a:gd name="T27" fmla="*/ -181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15" h="562"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0" y="562"/>
                              </a:lnTo>
                              <a:lnTo>
                                <a:pt x="9415" y="562"/>
                              </a:lnTo>
                              <a:lnTo>
                                <a:pt x="9415" y="281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8E71F8" id="Freeform 113" o:spid="_x0000_s1026" style="position:absolute;margin-left:83.65pt;margin-top:-9.05pt;width:470.75pt;height:28.1pt;z-index:-192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" path="m9415,l,,,281,,562r9415,l9415,281,9415,xe" stroked="f">
                <v:path arrowok="t" o:connecttype="custom" o:connectlocs="5978525,-114935;0,-114935;0,63500;0,241935;5978525,241935;5978525,63500;5978525,-114935" o:connectangles="0,0,0,0,0,0,0"/>
                <w10:wrap anchorx="page"/>
              </v:shape>
            </w:pict>
          </mc:Fallback>
        </mc:AlternateContent>
      </w:r>
      <w:bookmarkStart w:id="6" w:name="_TOC_250007"/>
      <w:r w:rsidR="00493211">
        <w:t>УКАЗАНИЯ ПО ЭКСПЛУАТАЦИИ И ТЕХНИЧЕСКОМУ</w:t>
      </w:r>
      <w:r w:rsidR="00493211">
        <w:rPr>
          <w:spacing w:val="-13"/>
        </w:rPr>
        <w:t xml:space="preserve"> </w:t>
      </w:r>
      <w:bookmarkEnd w:id="6"/>
      <w:r w:rsidR="00493211">
        <w:t>ОБСЛУЖИВАНИЮ</w:t>
      </w:r>
    </w:p>
    <w:p w14:paraId="5FF76635" w14:textId="77777777" w:rsidR="00BE1929" w:rsidRDefault="00BE1929" w:rsidP="003C7032">
      <w:pPr>
        <w:pStyle w:val="a3"/>
        <w:ind w:left="582" w:right="284" w:firstLine="566"/>
        <w:jc w:val="both"/>
        <w:rPr>
          <w:color w:val="FF0000"/>
        </w:rPr>
      </w:pPr>
    </w:p>
    <w:p w14:paraId="0A819EED" w14:textId="460EBBC7" w:rsidR="00D04196" w:rsidRDefault="00531A09" w:rsidP="00D04196">
      <w:pPr>
        <w:pStyle w:val="a3"/>
        <w:ind w:left="0" w:right="284" w:firstLine="411"/>
        <w:jc w:val="both"/>
      </w:pPr>
      <w:r>
        <w:t>7.1. Эксплуатация и п</w:t>
      </w:r>
      <w:r w:rsidR="00D04196">
        <w:t>ринцип работы:</w:t>
      </w:r>
    </w:p>
    <w:p w14:paraId="31AE8C7F" w14:textId="77777777" w:rsidR="00531A09" w:rsidRDefault="00D04196" w:rsidP="00531A09">
      <w:pPr>
        <w:pStyle w:val="a3"/>
        <w:ind w:left="0" w:right="284" w:firstLine="411"/>
        <w:jc w:val="both"/>
      </w:pPr>
      <w:r>
        <w:t xml:space="preserve">В основе технологии </w:t>
      </w:r>
      <w:proofErr w:type="spellStart"/>
      <w:r>
        <w:t>микроигольчатого</w:t>
      </w:r>
      <w:proofErr w:type="spellEnd"/>
      <w:r>
        <w:t xml:space="preserve"> RF-</w:t>
      </w:r>
      <w:proofErr w:type="spellStart"/>
      <w:r>
        <w:t>лифтинга</w:t>
      </w:r>
      <w:proofErr w:type="spellEnd"/>
      <w:r>
        <w:t xml:space="preserve"> – контролируемый точечный (фракционный) прогрев тканей радиоволнами высокой частоты.</w:t>
      </w:r>
      <w:r w:rsidR="00531A09">
        <w:t xml:space="preserve"> </w:t>
      </w:r>
      <w:r>
        <w:t>Насадки оборудован</w:t>
      </w:r>
      <w:r w:rsidR="00531A09">
        <w:t>ы</w:t>
      </w:r>
      <w:r>
        <w:t xml:space="preserve"> микроиглами – электродами, проникающими в ткани на заданную глубину и обеспечивающими более глубокое и интенсивное воздействие, чем при классическом радиочастотном </w:t>
      </w:r>
      <w:proofErr w:type="spellStart"/>
      <w:r>
        <w:t>лифтинге</w:t>
      </w:r>
      <w:proofErr w:type="spellEnd"/>
      <w:r>
        <w:t>.</w:t>
      </w:r>
    </w:p>
    <w:p w14:paraId="4F3DAF2F" w14:textId="543C8B08" w:rsidR="00D04196" w:rsidRDefault="00D04196" w:rsidP="00531A09">
      <w:pPr>
        <w:pStyle w:val="a3"/>
        <w:ind w:left="0" w:right="284" w:firstLine="411"/>
        <w:jc w:val="both"/>
      </w:pPr>
      <w:r>
        <w:t xml:space="preserve">Во время процедуры </w:t>
      </w:r>
      <w:proofErr w:type="spellStart"/>
      <w:r>
        <w:t>микроигольчатого</w:t>
      </w:r>
      <w:proofErr w:type="spellEnd"/>
      <w:r>
        <w:t xml:space="preserve"> RF-</w:t>
      </w:r>
      <w:proofErr w:type="spellStart"/>
      <w:r>
        <w:t>лифтинга</w:t>
      </w:r>
      <w:proofErr w:type="spellEnd"/>
      <w:r>
        <w:t xml:space="preserve"> возможно работать с различными слоями кожи, от поверхностного – эпидермиса, до средних – дермы, подкожной жировой клетчатки, и самого глубокого – SMAS, или мышечно-апоневротического слоя.</w:t>
      </w:r>
    </w:p>
    <w:p w14:paraId="5B378375" w14:textId="77777777" w:rsidR="00531A09" w:rsidRDefault="00D04196" w:rsidP="00531A09">
      <w:pPr>
        <w:pStyle w:val="a3"/>
        <w:ind w:left="0" w:right="284" w:firstLine="411"/>
        <w:jc w:val="both"/>
      </w:pPr>
      <w:r>
        <w:t>Прогрев тканей на разных уровнях оказывает следующее действие: локальная коагуляция и уплотнение жировой ткани, сокращение волокон соединительной ткани, стимуляция выработки коллагена и эластина, запуск процессов регенерации.</w:t>
      </w:r>
    </w:p>
    <w:p w14:paraId="450FEF5F" w14:textId="256C2CCF" w:rsidR="00531A09" w:rsidRDefault="00D04196" w:rsidP="00531A09">
      <w:pPr>
        <w:pStyle w:val="a3"/>
        <w:ind w:left="0" w:right="284" w:firstLine="411"/>
        <w:jc w:val="both"/>
      </w:pPr>
      <w:r>
        <w:t>Все это в комплексе приводит к подтяжке кожного лоскута, улучшению качества кожи.</w:t>
      </w:r>
      <w:r w:rsidR="00531A09">
        <w:t xml:space="preserve"> </w:t>
      </w:r>
      <w:r>
        <w:t xml:space="preserve">Электроды </w:t>
      </w:r>
      <w:proofErr w:type="gramStart"/>
      <w:r>
        <w:t>манипулы</w:t>
      </w:r>
      <w:proofErr w:type="gramEnd"/>
      <w:r>
        <w:t xml:space="preserve"> изолированные – они имеют силиконовое покрытие, оставляющее активным только кончик иглы, на котором и концентрируется радиочастотная энергия. </w:t>
      </w:r>
    </w:p>
    <w:p w14:paraId="6004597F" w14:textId="77777777" w:rsidR="00531A09" w:rsidRDefault="00D04196" w:rsidP="00531A09">
      <w:pPr>
        <w:pStyle w:val="a3"/>
        <w:ind w:left="0" w:right="284" w:firstLine="411"/>
        <w:jc w:val="both"/>
      </w:pPr>
      <w:r>
        <w:t>Поэтому радиоволны работают в большей степени на уровне глубоких слоев кожи, а ожог тканей во время процедуры полностью исключен.</w:t>
      </w:r>
    </w:p>
    <w:p w14:paraId="0545934D" w14:textId="37DDABC7" w:rsidR="00531A09" w:rsidRDefault="00D04196" w:rsidP="00531A09">
      <w:pPr>
        <w:pStyle w:val="a3"/>
        <w:ind w:left="0" w:right="284" w:firstLine="411"/>
        <w:jc w:val="both"/>
      </w:pPr>
      <w:r>
        <w:t xml:space="preserve">Процедуры на аппарате </w:t>
      </w:r>
      <w:proofErr w:type="spellStart"/>
      <w:r>
        <w:t>Crystallite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8 </w:t>
      </w:r>
      <w:r w:rsidR="00531A09">
        <w:t xml:space="preserve">рекомендована как одно </w:t>
      </w:r>
      <w:r>
        <w:t>из самых безопасных и эффективных методик аппаратной косметологии.  Быстрый эффект, минимум последствий и простые рекомендации на время реабилитационного периода делают такую методику идеальной для большинства пациентов.</w:t>
      </w:r>
      <w:r w:rsidR="00531A09">
        <w:t xml:space="preserve"> </w:t>
      </w:r>
    </w:p>
    <w:p w14:paraId="4CC1F54B" w14:textId="77777777" w:rsidR="00531A09" w:rsidRDefault="00D04196" w:rsidP="00531A09">
      <w:pPr>
        <w:pStyle w:val="a3"/>
        <w:ind w:left="0" w:right="284" w:firstLine="411"/>
        <w:jc w:val="both"/>
      </w:pPr>
      <w:r>
        <w:t>За одну процедуру можно обработать сразу несколько участков лица и тела, включая чувствительные зоны.</w:t>
      </w:r>
    </w:p>
    <w:p w14:paraId="3BC17985" w14:textId="77777777" w:rsidR="00531A09" w:rsidRDefault="00531A09" w:rsidP="00531A09">
      <w:pPr>
        <w:pStyle w:val="a3"/>
        <w:ind w:left="0" w:right="284" w:firstLine="411"/>
        <w:jc w:val="both"/>
      </w:pPr>
      <w:r>
        <w:t xml:space="preserve">7.2. Для подключения и использования необходимо использовать вилку с заземляющим контактом. Рекомендуется использовать источники бесперебойного питания во </w:t>
      </w:r>
      <w:proofErr w:type="spellStart"/>
      <w:r>
        <w:t>избежания</w:t>
      </w:r>
      <w:proofErr w:type="spellEnd"/>
      <w:r>
        <w:t xml:space="preserve"> скачков напряжения.</w:t>
      </w:r>
    </w:p>
    <w:p w14:paraId="6499A55F" w14:textId="77777777" w:rsidR="00531A09" w:rsidRDefault="00531A09" w:rsidP="00531A09">
      <w:pPr>
        <w:pStyle w:val="a3"/>
        <w:ind w:left="0" w:right="284" w:firstLine="411"/>
        <w:jc w:val="both"/>
      </w:pPr>
      <w:r>
        <w:t xml:space="preserve">Во избежание повреждений не допускайте контакта наконечников с твердыми предметами, избегайте падения наконечников. </w:t>
      </w:r>
    </w:p>
    <w:p w14:paraId="35594F1A" w14:textId="03AD4151" w:rsidR="00531A09" w:rsidRDefault="00531A09" w:rsidP="00531A09">
      <w:pPr>
        <w:pStyle w:val="a3"/>
        <w:ind w:left="0" w:right="284" w:firstLine="411"/>
        <w:jc w:val="both"/>
      </w:pPr>
      <w:r>
        <w:t>Производитель не предоставляет гарантию на повреждения ручного инструмента, вызванные искусственными повреждениями, вызванными нарушениями условий эксплуатации.</w:t>
      </w:r>
    </w:p>
    <w:p w14:paraId="30666747" w14:textId="60A7E37A" w:rsidR="00531A09" w:rsidRDefault="00531A09" w:rsidP="00531A09">
      <w:pPr>
        <w:pStyle w:val="a3"/>
        <w:ind w:right="284" w:firstLine="411"/>
        <w:jc w:val="both"/>
      </w:pPr>
      <w:r>
        <w:t xml:space="preserve"> Во время работы аппарата рекомендуется соблюдать дистанцию </w:t>
      </w:r>
      <w:r w:rsidR="00947422">
        <w:t xml:space="preserve">около </w:t>
      </w:r>
      <w:r>
        <w:t>30 см</w:t>
      </w:r>
      <w:r w:rsidR="00947422">
        <w:t xml:space="preserve"> от </w:t>
      </w:r>
      <w:r>
        <w:t xml:space="preserve">вокруг инструмента </w:t>
      </w:r>
      <w:r w:rsidR="00947422">
        <w:t>дл</w:t>
      </w:r>
      <w:r>
        <w:t>я облегчения отвода тепла.</w:t>
      </w:r>
    </w:p>
    <w:p w14:paraId="550B4D08" w14:textId="66326845" w:rsidR="00531A09" w:rsidRDefault="00531A09" w:rsidP="00531A09">
      <w:pPr>
        <w:pStyle w:val="a3"/>
        <w:ind w:right="284" w:firstLine="411"/>
        <w:jc w:val="both"/>
      </w:pPr>
      <w:r>
        <w:t xml:space="preserve"> Не размещайте</w:t>
      </w:r>
      <w:r w:rsidR="00947422">
        <w:t xml:space="preserve"> аппарат </w:t>
      </w:r>
      <w:r>
        <w:t>во влажном месте или рядом с источником воды</w:t>
      </w:r>
      <w:r w:rsidR="00947422">
        <w:t xml:space="preserve">, </w:t>
      </w:r>
      <w:r>
        <w:t>не подвергайте воздействию</w:t>
      </w:r>
      <w:r w:rsidR="00947422">
        <w:t xml:space="preserve"> </w:t>
      </w:r>
      <w:r>
        <w:t>прямы</w:t>
      </w:r>
      <w:r w:rsidR="00947422">
        <w:t>х</w:t>
      </w:r>
      <w:r>
        <w:t xml:space="preserve"> солнечны</w:t>
      </w:r>
      <w:r w:rsidR="00947422">
        <w:t>х</w:t>
      </w:r>
      <w:r>
        <w:t xml:space="preserve"> луч</w:t>
      </w:r>
      <w:r w:rsidR="00947422">
        <w:t xml:space="preserve">ей, прочими </w:t>
      </w:r>
      <w:r>
        <w:t>источник</w:t>
      </w:r>
      <w:r w:rsidR="00947422">
        <w:t>ами</w:t>
      </w:r>
      <w:r>
        <w:t xml:space="preserve"> тепла, так как это может повлиять на</w:t>
      </w:r>
      <w:r w:rsidR="00947422">
        <w:t xml:space="preserve"> </w:t>
      </w:r>
      <w:r>
        <w:t>срок службы и нормальное использование инструмента.</w:t>
      </w:r>
    </w:p>
    <w:p w14:paraId="6771D0D1" w14:textId="5543953A" w:rsidR="00531A09" w:rsidRDefault="00531A09" w:rsidP="00531A09">
      <w:pPr>
        <w:pStyle w:val="a3"/>
        <w:ind w:right="284" w:firstLine="411"/>
        <w:jc w:val="both"/>
      </w:pPr>
      <w:r>
        <w:t xml:space="preserve"> Пациенты </w:t>
      </w:r>
      <w:r w:rsidR="00947422">
        <w:t xml:space="preserve">не должны иметь контакта с металлом во время процедуры, необходимо удалить </w:t>
      </w:r>
      <w:r>
        <w:t>все металлические</w:t>
      </w:r>
      <w:r w:rsidR="00947422">
        <w:t xml:space="preserve"> </w:t>
      </w:r>
      <w:r>
        <w:t>предметы с тела</w:t>
      </w:r>
      <w:r w:rsidR="00947422">
        <w:t xml:space="preserve"> (крашения и прочее) в</w:t>
      </w:r>
      <w:r>
        <w:t>о избежание случайной радиочастотной проводимости.</w:t>
      </w:r>
    </w:p>
    <w:p w14:paraId="7C160B3C" w14:textId="383FA16F" w:rsidR="00531A09" w:rsidRDefault="007C4FEC" w:rsidP="00531A09">
      <w:pPr>
        <w:pStyle w:val="a3"/>
        <w:ind w:right="284" w:firstLine="411"/>
        <w:jc w:val="both"/>
      </w:pPr>
      <w:proofErr w:type="spellStart"/>
      <w:r w:rsidRPr="007C4FEC">
        <w:t>Crystallite</w:t>
      </w:r>
      <w:proofErr w:type="spellEnd"/>
      <w:r w:rsidRPr="007C4FEC">
        <w:t xml:space="preserve"> </w:t>
      </w:r>
      <w:proofErr w:type="spellStart"/>
      <w:r w:rsidRPr="007C4FEC">
        <w:t>Depth</w:t>
      </w:r>
      <w:proofErr w:type="spellEnd"/>
      <w:r w:rsidRPr="007C4FEC">
        <w:t xml:space="preserve"> 8</w:t>
      </w:r>
      <w:r>
        <w:t xml:space="preserve"> </w:t>
      </w:r>
      <w:r w:rsidR="00947422">
        <w:t xml:space="preserve">должен быть отключен, если он не используется. Убедитесь, что питание </w:t>
      </w:r>
      <w:r w:rsidR="00531A09">
        <w:t>отключено.</w:t>
      </w:r>
    </w:p>
    <w:p w14:paraId="43EEA534" w14:textId="77F0C332" w:rsidR="00AE0064" w:rsidRDefault="00AE0064" w:rsidP="00AE0064">
      <w:pPr>
        <w:pStyle w:val="a3"/>
        <w:ind w:left="0" w:right="284" w:firstLine="553"/>
        <w:jc w:val="both"/>
      </w:pPr>
      <w:r>
        <w:t>7.3.  Рекомендуемые режимы работ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1"/>
        <w:gridCol w:w="2891"/>
        <w:gridCol w:w="1636"/>
        <w:gridCol w:w="1822"/>
        <w:gridCol w:w="1880"/>
      </w:tblGrid>
      <w:tr w:rsidR="00AE0064" w14:paraId="0F267FFD" w14:textId="77777777" w:rsidTr="00AE0064">
        <w:tc>
          <w:tcPr>
            <w:tcW w:w="1411" w:type="dxa"/>
          </w:tcPr>
          <w:p w14:paraId="7ADF0874" w14:textId="5053B765" w:rsidR="00AE0064" w:rsidRDefault="00AE0064" w:rsidP="00AE0064">
            <w:pPr>
              <w:pStyle w:val="a3"/>
              <w:ind w:left="0" w:right="284"/>
              <w:jc w:val="center"/>
            </w:pPr>
            <w:r>
              <w:t>Насадки</w:t>
            </w:r>
          </w:p>
        </w:tc>
        <w:tc>
          <w:tcPr>
            <w:tcW w:w="3162" w:type="dxa"/>
          </w:tcPr>
          <w:p w14:paraId="59544B64" w14:textId="194D362E" w:rsidR="00AE0064" w:rsidRDefault="00AE0064" w:rsidP="00AE0064">
            <w:pPr>
              <w:pStyle w:val="a3"/>
              <w:ind w:left="0" w:right="284"/>
              <w:jc w:val="center"/>
            </w:pPr>
            <w:r>
              <w:t>Зона</w:t>
            </w:r>
          </w:p>
        </w:tc>
        <w:tc>
          <w:tcPr>
            <w:tcW w:w="1636" w:type="dxa"/>
          </w:tcPr>
          <w:p w14:paraId="11DD21E8" w14:textId="0EE1491E" w:rsidR="00AE0064" w:rsidRDefault="00AE0064" w:rsidP="00AE0064">
            <w:pPr>
              <w:pStyle w:val="a3"/>
              <w:ind w:left="0" w:right="284"/>
              <w:jc w:val="center"/>
            </w:pPr>
            <w:r>
              <w:t>Мощность</w:t>
            </w:r>
          </w:p>
        </w:tc>
        <w:tc>
          <w:tcPr>
            <w:tcW w:w="1924" w:type="dxa"/>
          </w:tcPr>
          <w:p w14:paraId="6B6A8E4E" w14:textId="4CD1ABAC" w:rsidR="00AE0064" w:rsidRDefault="00AE0064" w:rsidP="00AE0064">
            <w:pPr>
              <w:pStyle w:val="a3"/>
              <w:ind w:left="0" w:right="284"/>
              <w:jc w:val="center"/>
            </w:pPr>
            <w:r>
              <w:t>Глубина</w:t>
            </w:r>
          </w:p>
        </w:tc>
        <w:tc>
          <w:tcPr>
            <w:tcW w:w="1947" w:type="dxa"/>
          </w:tcPr>
          <w:p w14:paraId="71E23C0C" w14:textId="14D84830" w:rsidR="00AE0064" w:rsidRDefault="00AE0064" w:rsidP="00AE0064">
            <w:pPr>
              <w:pStyle w:val="a3"/>
              <w:ind w:left="0" w:right="284"/>
              <w:jc w:val="center"/>
            </w:pPr>
            <w:r>
              <w:t>Режим</w:t>
            </w:r>
          </w:p>
        </w:tc>
      </w:tr>
      <w:tr w:rsidR="00AE0064" w14:paraId="1B2CFE8E" w14:textId="77777777" w:rsidTr="00AE0064">
        <w:tc>
          <w:tcPr>
            <w:tcW w:w="1411" w:type="dxa"/>
          </w:tcPr>
          <w:p w14:paraId="5308C87A" w14:textId="4C6CA4B9" w:rsidR="00AE0064" w:rsidRDefault="00AE0064" w:rsidP="00AE0064">
            <w:pPr>
              <w:pStyle w:val="a3"/>
              <w:ind w:left="0" w:right="284"/>
              <w:jc w:val="center"/>
            </w:pPr>
            <w:r>
              <w:t>12П</w:t>
            </w:r>
          </w:p>
        </w:tc>
        <w:tc>
          <w:tcPr>
            <w:tcW w:w="3162" w:type="dxa"/>
          </w:tcPr>
          <w:p w14:paraId="12FFD9AC" w14:textId="11ABDE08" w:rsidR="00AE0064" w:rsidRDefault="00AE0064" w:rsidP="00AE0064">
            <w:pPr>
              <w:pStyle w:val="a3"/>
              <w:ind w:left="0" w:right="284"/>
              <w:jc w:val="center"/>
            </w:pPr>
            <w:r>
              <w:t xml:space="preserve">Небольшая зона </w:t>
            </w:r>
            <w:r>
              <w:lastRenderedPageBreak/>
              <w:t xml:space="preserve">(область вокруг </w:t>
            </w:r>
            <w:proofErr w:type="spellStart"/>
            <w:r>
              <w:t>гдаз</w:t>
            </w:r>
            <w:proofErr w:type="spellEnd"/>
            <w:r>
              <w:t xml:space="preserve">, нос и </w:t>
            </w:r>
            <w:proofErr w:type="spellStart"/>
            <w:r>
              <w:t>тд</w:t>
            </w:r>
            <w:proofErr w:type="spellEnd"/>
            <w:r>
              <w:t>)</w:t>
            </w:r>
          </w:p>
        </w:tc>
        <w:tc>
          <w:tcPr>
            <w:tcW w:w="1636" w:type="dxa"/>
          </w:tcPr>
          <w:p w14:paraId="7C4E5DCB" w14:textId="4BC869D3" w:rsidR="00AE0064" w:rsidRDefault="00AE0064" w:rsidP="00AE0064">
            <w:pPr>
              <w:pStyle w:val="a3"/>
              <w:ind w:left="0" w:right="284"/>
              <w:jc w:val="center"/>
            </w:pPr>
            <w:r w:rsidRPr="00AE0064">
              <w:lastRenderedPageBreak/>
              <w:t>40–80 Вт</w:t>
            </w:r>
          </w:p>
        </w:tc>
        <w:tc>
          <w:tcPr>
            <w:tcW w:w="1924" w:type="dxa"/>
          </w:tcPr>
          <w:p w14:paraId="65712B6E" w14:textId="629090AD" w:rsidR="00AE0064" w:rsidRDefault="00AE0064" w:rsidP="00AE0064">
            <w:pPr>
              <w:pStyle w:val="a3"/>
              <w:ind w:left="0" w:right="284"/>
              <w:jc w:val="center"/>
            </w:pPr>
            <w:r w:rsidRPr="00AE0064">
              <w:t xml:space="preserve">  0,5–1,0 мм</w:t>
            </w:r>
          </w:p>
        </w:tc>
        <w:tc>
          <w:tcPr>
            <w:tcW w:w="1947" w:type="dxa"/>
          </w:tcPr>
          <w:p w14:paraId="419C1060" w14:textId="62B81C8A" w:rsidR="00AE0064" w:rsidRDefault="00AE0064" w:rsidP="00AE0064">
            <w:pPr>
              <w:pStyle w:val="a3"/>
              <w:ind w:left="0" w:right="284"/>
              <w:jc w:val="center"/>
            </w:pPr>
            <w:r>
              <w:t xml:space="preserve">Обычный </w:t>
            </w:r>
            <w:r>
              <w:lastRenderedPageBreak/>
              <w:t>режим</w:t>
            </w:r>
          </w:p>
        </w:tc>
      </w:tr>
      <w:tr w:rsidR="00AE0064" w14:paraId="7E4F18EC" w14:textId="77777777" w:rsidTr="00AE0064">
        <w:tc>
          <w:tcPr>
            <w:tcW w:w="1411" w:type="dxa"/>
          </w:tcPr>
          <w:p w14:paraId="282E5299" w14:textId="51F07994" w:rsidR="00AE0064" w:rsidRDefault="00AE0064" w:rsidP="00AE0064">
            <w:pPr>
              <w:pStyle w:val="a3"/>
              <w:ind w:left="0" w:right="284"/>
              <w:jc w:val="both"/>
            </w:pPr>
            <w:r>
              <w:lastRenderedPageBreak/>
              <w:t>24 П</w:t>
            </w:r>
          </w:p>
        </w:tc>
        <w:tc>
          <w:tcPr>
            <w:tcW w:w="3162" w:type="dxa"/>
          </w:tcPr>
          <w:p w14:paraId="1423763A" w14:textId="63AD064B" w:rsidR="00AE0064" w:rsidRDefault="00CE7584" w:rsidP="00AE0064">
            <w:pPr>
              <w:pStyle w:val="a3"/>
              <w:ind w:left="0" w:right="284"/>
              <w:jc w:val="both"/>
            </w:pPr>
            <w:r>
              <w:t>Лоб, подбородок</w:t>
            </w:r>
          </w:p>
        </w:tc>
        <w:tc>
          <w:tcPr>
            <w:tcW w:w="1636" w:type="dxa"/>
          </w:tcPr>
          <w:p w14:paraId="2F7B3CDA" w14:textId="1D433337" w:rsidR="00AE0064" w:rsidRDefault="00AE0064" w:rsidP="00AE0064">
            <w:pPr>
              <w:pStyle w:val="a3"/>
              <w:ind w:left="0" w:right="284"/>
              <w:jc w:val="both"/>
            </w:pPr>
            <w:r w:rsidRPr="00AE0064">
              <w:t>40–80 Вт</w:t>
            </w:r>
          </w:p>
        </w:tc>
        <w:tc>
          <w:tcPr>
            <w:tcW w:w="1924" w:type="dxa"/>
          </w:tcPr>
          <w:p w14:paraId="25DA505D" w14:textId="36109501" w:rsidR="00AE0064" w:rsidRDefault="00AE0064" w:rsidP="00AE0064">
            <w:pPr>
              <w:pStyle w:val="a3"/>
              <w:ind w:left="0" w:right="284"/>
              <w:jc w:val="both"/>
            </w:pPr>
            <w:r w:rsidRPr="00AE0064">
              <w:t xml:space="preserve">  0,5–1,0 мм</w:t>
            </w:r>
          </w:p>
        </w:tc>
        <w:tc>
          <w:tcPr>
            <w:tcW w:w="1947" w:type="dxa"/>
          </w:tcPr>
          <w:p w14:paraId="4349B91B" w14:textId="353120E7" w:rsidR="00AE0064" w:rsidRDefault="00AE0064" w:rsidP="00AE0064">
            <w:pPr>
              <w:pStyle w:val="a3"/>
              <w:ind w:left="0" w:right="284"/>
              <w:jc w:val="both"/>
            </w:pPr>
            <w:r>
              <w:t>Обычный режим</w:t>
            </w:r>
          </w:p>
        </w:tc>
      </w:tr>
      <w:tr w:rsidR="00CE7584" w14:paraId="5F351645" w14:textId="77777777" w:rsidTr="00AE0064">
        <w:tc>
          <w:tcPr>
            <w:tcW w:w="1411" w:type="dxa"/>
          </w:tcPr>
          <w:p w14:paraId="3B7C06F4" w14:textId="060B0683" w:rsidR="00CE7584" w:rsidRDefault="00CE7584" w:rsidP="00CE7584">
            <w:pPr>
              <w:pStyle w:val="a3"/>
              <w:ind w:left="0" w:right="284"/>
              <w:jc w:val="both"/>
            </w:pPr>
            <w:r>
              <w:t>24 П</w:t>
            </w:r>
          </w:p>
        </w:tc>
        <w:tc>
          <w:tcPr>
            <w:tcW w:w="3162" w:type="dxa"/>
          </w:tcPr>
          <w:p w14:paraId="202383CD" w14:textId="5C4B21B8" w:rsidR="00CE7584" w:rsidRDefault="00CE7584" w:rsidP="00CE7584">
            <w:pPr>
              <w:pStyle w:val="a3"/>
              <w:ind w:left="0" w:right="284"/>
              <w:jc w:val="both"/>
            </w:pPr>
            <w:r>
              <w:t>Мягкие ткани, шея</w:t>
            </w:r>
          </w:p>
        </w:tc>
        <w:tc>
          <w:tcPr>
            <w:tcW w:w="1636" w:type="dxa"/>
          </w:tcPr>
          <w:p w14:paraId="0D841C0E" w14:textId="05AE3675" w:rsidR="00CE7584" w:rsidRDefault="00CE7584" w:rsidP="00CE7584">
            <w:pPr>
              <w:pStyle w:val="a3"/>
              <w:ind w:left="0" w:right="284"/>
              <w:jc w:val="both"/>
            </w:pPr>
            <w:r>
              <w:t>6</w:t>
            </w:r>
            <w:r w:rsidRPr="00AE0064">
              <w:t>0–80 Вт</w:t>
            </w:r>
          </w:p>
        </w:tc>
        <w:tc>
          <w:tcPr>
            <w:tcW w:w="1924" w:type="dxa"/>
          </w:tcPr>
          <w:p w14:paraId="2034EAA1" w14:textId="1F84C482" w:rsidR="00CE7584" w:rsidRDefault="00CE7584" w:rsidP="00CE7584">
            <w:pPr>
              <w:pStyle w:val="a3"/>
              <w:ind w:left="0" w:right="284"/>
              <w:jc w:val="both"/>
            </w:pPr>
            <w:r w:rsidRPr="00AE0064">
              <w:t xml:space="preserve">  0,</w:t>
            </w:r>
            <w:r>
              <w:t>8</w:t>
            </w:r>
            <w:r w:rsidRPr="00AE0064">
              <w:t>–1,</w:t>
            </w:r>
            <w:r>
              <w:t>5</w:t>
            </w:r>
            <w:r w:rsidRPr="00AE0064">
              <w:t xml:space="preserve"> мм</w:t>
            </w:r>
          </w:p>
        </w:tc>
        <w:tc>
          <w:tcPr>
            <w:tcW w:w="1947" w:type="dxa"/>
          </w:tcPr>
          <w:p w14:paraId="2919D60A" w14:textId="6F2AC03D" w:rsidR="00CE7584" w:rsidRDefault="00CE7584" w:rsidP="00CE7584">
            <w:pPr>
              <w:pStyle w:val="a3"/>
              <w:ind w:left="0" w:right="284"/>
              <w:jc w:val="both"/>
            </w:pPr>
            <w:r>
              <w:t>Обычный режим</w:t>
            </w:r>
          </w:p>
        </w:tc>
      </w:tr>
      <w:tr w:rsidR="00CE7584" w14:paraId="07A88077" w14:textId="77777777" w:rsidTr="00AE0064">
        <w:tc>
          <w:tcPr>
            <w:tcW w:w="1411" w:type="dxa"/>
          </w:tcPr>
          <w:p w14:paraId="12A450B4" w14:textId="0061C000" w:rsidR="00CE7584" w:rsidRDefault="00CE7584" w:rsidP="00CE7584">
            <w:pPr>
              <w:pStyle w:val="a3"/>
              <w:ind w:left="0" w:right="284"/>
              <w:jc w:val="both"/>
            </w:pPr>
            <w:r w:rsidRPr="005D6E78">
              <w:t>24 П</w:t>
            </w:r>
          </w:p>
        </w:tc>
        <w:tc>
          <w:tcPr>
            <w:tcW w:w="3162" w:type="dxa"/>
          </w:tcPr>
          <w:p w14:paraId="44B8B1A1" w14:textId="57AEB342" w:rsidR="00CE7584" w:rsidRDefault="00CE7584" w:rsidP="00CE7584">
            <w:pPr>
              <w:pStyle w:val="a3"/>
              <w:ind w:left="0" w:right="284"/>
              <w:jc w:val="both"/>
            </w:pPr>
            <w:r>
              <w:t>Лицо</w:t>
            </w:r>
          </w:p>
        </w:tc>
        <w:tc>
          <w:tcPr>
            <w:tcW w:w="1636" w:type="dxa"/>
          </w:tcPr>
          <w:p w14:paraId="7C8335B7" w14:textId="2C769BD1" w:rsidR="00CE7584" w:rsidRDefault="00CE7584" w:rsidP="00CE7584">
            <w:pPr>
              <w:pStyle w:val="a3"/>
              <w:ind w:left="0" w:right="284"/>
              <w:jc w:val="both"/>
            </w:pPr>
            <w:r w:rsidRPr="005D6E78">
              <w:t>60–</w:t>
            </w:r>
            <w:r>
              <w:t>150</w:t>
            </w:r>
            <w:r w:rsidRPr="005D6E78">
              <w:t xml:space="preserve"> Вт</w:t>
            </w:r>
          </w:p>
        </w:tc>
        <w:tc>
          <w:tcPr>
            <w:tcW w:w="1924" w:type="dxa"/>
          </w:tcPr>
          <w:p w14:paraId="50B0B194" w14:textId="1C9A77CB" w:rsidR="00CE7584" w:rsidRDefault="00CE7584" w:rsidP="00CE7584">
            <w:pPr>
              <w:pStyle w:val="a3"/>
              <w:ind w:left="0" w:right="284"/>
              <w:jc w:val="both"/>
            </w:pPr>
            <w:r w:rsidRPr="005D6E78">
              <w:t xml:space="preserve">  </w:t>
            </w:r>
            <w:r>
              <w:t>1</w:t>
            </w:r>
            <w:r w:rsidRPr="005D6E78">
              <w:t>,</w:t>
            </w:r>
            <w:r>
              <w:t>0</w:t>
            </w:r>
            <w:r w:rsidRPr="005D6E78">
              <w:t>–</w:t>
            </w:r>
            <w:r>
              <w:t>2</w:t>
            </w:r>
            <w:r w:rsidRPr="005D6E78">
              <w:t>,</w:t>
            </w:r>
            <w:r>
              <w:t>0</w:t>
            </w:r>
            <w:r w:rsidRPr="005D6E78">
              <w:t xml:space="preserve"> мм</w:t>
            </w:r>
          </w:p>
        </w:tc>
        <w:tc>
          <w:tcPr>
            <w:tcW w:w="1947" w:type="dxa"/>
          </w:tcPr>
          <w:p w14:paraId="25995D99" w14:textId="5346F0E9" w:rsidR="00CE7584" w:rsidRDefault="00CE7584" w:rsidP="00CE7584">
            <w:pPr>
              <w:pStyle w:val="a3"/>
              <w:ind w:left="0" w:right="284"/>
              <w:jc w:val="both"/>
            </w:pPr>
            <w:r w:rsidRPr="005D6E78">
              <w:t>Обычный режим</w:t>
            </w:r>
          </w:p>
        </w:tc>
      </w:tr>
      <w:tr w:rsidR="00CE7584" w14:paraId="107901E5" w14:textId="77777777" w:rsidTr="00AE0064">
        <w:tc>
          <w:tcPr>
            <w:tcW w:w="1411" w:type="dxa"/>
          </w:tcPr>
          <w:p w14:paraId="66550C73" w14:textId="5198E92C" w:rsidR="00CE7584" w:rsidRDefault="00CE7584" w:rsidP="00CE7584">
            <w:pPr>
              <w:pStyle w:val="a3"/>
              <w:ind w:left="0" w:right="284"/>
              <w:jc w:val="both"/>
            </w:pPr>
            <w:r>
              <w:t>40</w:t>
            </w:r>
            <w:r w:rsidRPr="0081436D">
              <w:t xml:space="preserve"> П</w:t>
            </w:r>
          </w:p>
        </w:tc>
        <w:tc>
          <w:tcPr>
            <w:tcW w:w="3162" w:type="dxa"/>
          </w:tcPr>
          <w:p w14:paraId="67CB92F5" w14:textId="6E17F852" w:rsidR="00CE7584" w:rsidRDefault="00CE7584" w:rsidP="00CE7584">
            <w:pPr>
              <w:pStyle w:val="a3"/>
              <w:ind w:left="0" w:right="284"/>
              <w:jc w:val="both"/>
            </w:pPr>
            <w:r>
              <w:t>Тел</w:t>
            </w:r>
            <w:r w:rsidRPr="0081436D">
              <w:t>о</w:t>
            </w:r>
          </w:p>
        </w:tc>
        <w:tc>
          <w:tcPr>
            <w:tcW w:w="1636" w:type="dxa"/>
          </w:tcPr>
          <w:p w14:paraId="07D1B286" w14:textId="17BD5BDB" w:rsidR="00CE7584" w:rsidRDefault="00CE7584" w:rsidP="00CE7584">
            <w:pPr>
              <w:pStyle w:val="a3"/>
              <w:ind w:left="0" w:right="284"/>
              <w:jc w:val="both"/>
            </w:pPr>
            <w:r>
              <w:t>80</w:t>
            </w:r>
            <w:r w:rsidRPr="0081436D">
              <w:t>–</w:t>
            </w:r>
            <w:r>
              <w:t>20</w:t>
            </w:r>
            <w:r w:rsidRPr="0081436D">
              <w:t>0 Вт</w:t>
            </w:r>
          </w:p>
        </w:tc>
        <w:tc>
          <w:tcPr>
            <w:tcW w:w="1924" w:type="dxa"/>
          </w:tcPr>
          <w:p w14:paraId="12BA7947" w14:textId="049D986D" w:rsidR="00CE7584" w:rsidRDefault="00CE7584" w:rsidP="00CE7584">
            <w:pPr>
              <w:pStyle w:val="a3"/>
              <w:ind w:left="0" w:right="284"/>
              <w:jc w:val="both"/>
            </w:pPr>
            <w:r w:rsidRPr="0081436D">
              <w:t xml:space="preserve">  </w:t>
            </w:r>
            <w:r>
              <w:t>2</w:t>
            </w:r>
            <w:r w:rsidRPr="0081436D">
              <w:t>,0–</w:t>
            </w:r>
            <w:r>
              <w:t>6</w:t>
            </w:r>
            <w:r w:rsidRPr="0081436D">
              <w:t>,0 мм</w:t>
            </w:r>
          </w:p>
        </w:tc>
        <w:tc>
          <w:tcPr>
            <w:tcW w:w="1947" w:type="dxa"/>
          </w:tcPr>
          <w:p w14:paraId="6F0030CC" w14:textId="77777777" w:rsidR="00CE7584" w:rsidRDefault="00CE7584" w:rsidP="00CE7584">
            <w:pPr>
              <w:pStyle w:val="a3"/>
              <w:ind w:left="0" w:right="284"/>
              <w:jc w:val="both"/>
            </w:pPr>
            <w:r>
              <w:t>Пакетный</w:t>
            </w:r>
            <w:r w:rsidRPr="0081436D">
              <w:t xml:space="preserve"> </w:t>
            </w:r>
          </w:p>
          <w:p w14:paraId="16CB4DEC" w14:textId="665F3EFC" w:rsidR="00CE7584" w:rsidRDefault="00CE7584" w:rsidP="00CE7584">
            <w:pPr>
              <w:pStyle w:val="a3"/>
              <w:ind w:left="0" w:right="284"/>
              <w:jc w:val="both"/>
            </w:pPr>
            <w:r w:rsidRPr="0081436D">
              <w:t>режим</w:t>
            </w:r>
          </w:p>
        </w:tc>
      </w:tr>
      <w:tr w:rsidR="00CE7584" w14:paraId="53792668" w14:textId="77777777" w:rsidTr="00AE0064">
        <w:tc>
          <w:tcPr>
            <w:tcW w:w="1411" w:type="dxa"/>
          </w:tcPr>
          <w:p w14:paraId="7F757021" w14:textId="2BEE37E4" w:rsidR="00CE7584" w:rsidRDefault="00CE7584" w:rsidP="00CE7584">
            <w:pPr>
              <w:pStyle w:val="a3"/>
              <w:ind w:left="0" w:right="284"/>
              <w:jc w:val="both"/>
            </w:pPr>
            <w:r>
              <w:t>12 П</w:t>
            </w:r>
          </w:p>
        </w:tc>
        <w:tc>
          <w:tcPr>
            <w:tcW w:w="3162" w:type="dxa"/>
          </w:tcPr>
          <w:p w14:paraId="575BA530" w14:textId="1812F051" w:rsidR="00CE7584" w:rsidRDefault="00CE7584" w:rsidP="00CE7584">
            <w:pPr>
              <w:pStyle w:val="a3"/>
              <w:ind w:left="0" w:right="284"/>
              <w:jc w:val="both"/>
            </w:pPr>
            <w:r>
              <w:t>Изогнутые части тела (лица)</w:t>
            </w:r>
          </w:p>
        </w:tc>
        <w:tc>
          <w:tcPr>
            <w:tcW w:w="1636" w:type="dxa"/>
          </w:tcPr>
          <w:p w14:paraId="71DCFE5F" w14:textId="04A92411" w:rsidR="00CE7584" w:rsidRDefault="00CE7584" w:rsidP="00CE7584">
            <w:pPr>
              <w:pStyle w:val="a3"/>
              <w:ind w:left="0" w:right="284"/>
              <w:jc w:val="both"/>
            </w:pPr>
            <w:r>
              <w:t>60</w:t>
            </w:r>
            <w:r w:rsidRPr="0081436D">
              <w:t>–</w:t>
            </w:r>
            <w:r>
              <w:t>10</w:t>
            </w:r>
            <w:r w:rsidRPr="0081436D">
              <w:t>0 Вт</w:t>
            </w:r>
          </w:p>
        </w:tc>
        <w:tc>
          <w:tcPr>
            <w:tcW w:w="1924" w:type="dxa"/>
          </w:tcPr>
          <w:p w14:paraId="46177DD8" w14:textId="5B93252D" w:rsidR="00CE7584" w:rsidRPr="0081436D" w:rsidRDefault="00CE7584" w:rsidP="00CE7584">
            <w:pPr>
              <w:pStyle w:val="a3"/>
              <w:ind w:left="0" w:right="284"/>
              <w:jc w:val="both"/>
            </w:pPr>
            <w:r w:rsidRPr="0081436D">
              <w:t xml:space="preserve">  </w:t>
            </w:r>
            <w:r>
              <w:t>1</w:t>
            </w:r>
            <w:r w:rsidRPr="0081436D">
              <w:t>,0–</w:t>
            </w:r>
            <w:r>
              <w:t>2</w:t>
            </w:r>
            <w:r w:rsidRPr="0081436D">
              <w:t>,</w:t>
            </w:r>
            <w:r>
              <w:t>5</w:t>
            </w:r>
            <w:r w:rsidRPr="0081436D">
              <w:t xml:space="preserve"> мм</w:t>
            </w:r>
          </w:p>
        </w:tc>
        <w:tc>
          <w:tcPr>
            <w:tcW w:w="1947" w:type="dxa"/>
          </w:tcPr>
          <w:p w14:paraId="0B086A81" w14:textId="24C085E9" w:rsidR="00CE7584" w:rsidRDefault="00CE7584" w:rsidP="00CE7584">
            <w:pPr>
              <w:pStyle w:val="a3"/>
              <w:ind w:left="0" w:right="284"/>
              <w:jc w:val="both"/>
            </w:pPr>
            <w:r>
              <w:t>Обычный</w:t>
            </w:r>
            <w:r w:rsidRPr="0081436D">
              <w:t xml:space="preserve"> </w:t>
            </w:r>
          </w:p>
          <w:p w14:paraId="0E43A0B6" w14:textId="5CEA8624" w:rsidR="00CE7584" w:rsidRDefault="00CE7584" w:rsidP="00CE7584">
            <w:pPr>
              <w:pStyle w:val="a3"/>
              <w:ind w:left="0" w:right="284"/>
              <w:jc w:val="both"/>
            </w:pPr>
            <w:r w:rsidRPr="0081436D">
              <w:t>режим</w:t>
            </w:r>
          </w:p>
        </w:tc>
      </w:tr>
    </w:tbl>
    <w:p w14:paraId="612A77F8" w14:textId="5D0F3826" w:rsidR="00AE0064" w:rsidRDefault="00B96FA9" w:rsidP="00AE0064">
      <w:pPr>
        <w:pStyle w:val="a3"/>
        <w:ind w:left="0" w:right="284" w:firstLine="553"/>
        <w:jc w:val="both"/>
      </w:pPr>
      <w:r w:rsidRPr="002D3E5E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487713280" behindDoc="0" locked="0" layoutInCell="1" allowOverlap="1" wp14:anchorId="459E3F76" wp14:editId="7A55049B">
                <wp:simplePos x="0" y="0"/>
                <wp:positionH relativeFrom="page">
                  <wp:posOffset>993303</wp:posOffset>
                </wp:positionH>
                <wp:positionV relativeFrom="page">
                  <wp:posOffset>590181</wp:posOffset>
                </wp:positionV>
                <wp:extent cx="6123305" cy="38100"/>
                <wp:effectExtent l="0" t="0" r="0" b="0"/>
                <wp:wrapNone/>
                <wp:docPr id="192514236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98A85" id="Rectangle 110" o:spid="_x0000_s1026" style="position:absolute;margin-left:78.2pt;margin-top:46.45pt;width:482.15pt;height:3pt;z-index:4877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" fillcolor="#c00000" stroked="f">
                <w10:wrap anchorx="page" anchory="page"/>
              </v:rect>
            </w:pict>
          </mc:Fallback>
        </mc:AlternateContent>
      </w:r>
    </w:p>
    <w:p w14:paraId="7F300293" w14:textId="0BC29F77" w:rsidR="00947422" w:rsidRDefault="00CE7584" w:rsidP="00531A09">
      <w:pPr>
        <w:pStyle w:val="a3"/>
        <w:ind w:right="284" w:firstLine="411"/>
        <w:jc w:val="both"/>
      </w:pPr>
      <w:r>
        <w:t>Рекомендации по работе и выбору функционала:</w:t>
      </w:r>
    </w:p>
    <w:p w14:paraId="1787B4B2" w14:textId="2AFDF221" w:rsidR="00CE7584" w:rsidRDefault="00CE7584" w:rsidP="00CE7584">
      <w:pPr>
        <w:pStyle w:val="a3"/>
        <w:ind w:right="284"/>
        <w:jc w:val="both"/>
      </w:pPr>
      <w:proofErr w:type="spellStart"/>
      <w:r>
        <w:t>Нанокристаллит</w:t>
      </w:r>
      <w:proofErr w:type="spellEnd"/>
      <w:r>
        <w:t xml:space="preserve"> - рекомендуемый уровень радиочастотной энергии 40-10 Вт;</w:t>
      </w:r>
    </w:p>
    <w:p w14:paraId="49914266" w14:textId="37CE84AF" w:rsidR="00CE7584" w:rsidRDefault="00CE7584" w:rsidP="00CE7584">
      <w:pPr>
        <w:pStyle w:val="a3"/>
        <w:ind w:right="284"/>
        <w:jc w:val="both"/>
      </w:pPr>
      <w:r>
        <w:t>-  12P (маленький размер): рекомендуется радиочастотная энергетическая терапия 40-</w:t>
      </w:r>
      <w:proofErr w:type="gramStart"/>
      <w:r>
        <w:t>100  Вт</w:t>
      </w:r>
      <w:proofErr w:type="gramEnd"/>
      <w:r>
        <w:t>;</w:t>
      </w:r>
    </w:p>
    <w:p w14:paraId="62F1EF91" w14:textId="499CA2D3" w:rsidR="00CE7584" w:rsidRDefault="00CE7584" w:rsidP="00CE7584">
      <w:pPr>
        <w:pStyle w:val="a3"/>
        <w:ind w:right="284"/>
        <w:jc w:val="both"/>
      </w:pPr>
      <w:r>
        <w:t>-  24P (средний размер): рекомендуемая мощность радиочастотной терапии 60–150 Вт;</w:t>
      </w:r>
    </w:p>
    <w:p w14:paraId="610DEDD7" w14:textId="11C73377" w:rsidR="00CE7584" w:rsidRDefault="00CE7584" w:rsidP="00CE7584">
      <w:pPr>
        <w:pStyle w:val="a3"/>
        <w:ind w:right="284"/>
        <w:jc w:val="both"/>
      </w:pPr>
      <w:r>
        <w:t>-  40P (большой размер): рекомендуется радиочастотная энергетическая терапия 80-200Вт.</w:t>
      </w:r>
    </w:p>
    <w:p w14:paraId="2491ACE3" w14:textId="09A6BF8D" w:rsidR="00CE7584" w:rsidRDefault="00CE7584" w:rsidP="00CE7584">
      <w:pPr>
        <w:pStyle w:val="a3"/>
        <w:ind w:right="284"/>
        <w:jc w:val="both"/>
      </w:pPr>
      <w:r>
        <w:t xml:space="preserve">Параметры настраиваются в зависимости от индивидуальной кожи. Для тонкой и чувствительной кожи рекомендуется начинать с 40 Вт. </w:t>
      </w:r>
    </w:p>
    <w:p w14:paraId="0A13C733" w14:textId="5E6BC9D1" w:rsidR="00CE7584" w:rsidRDefault="00CE7584" w:rsidP="00CE7584">
      <w:pPr>
        <w:pStyle w:val="a3"/>
        <w:ind w:right="284" w:firstLine="411"/>
        <w:jc w:val="both"/>
      </w:pPr>
      <w:r>
        <w:t>Рекомендуемая мощность варьируется от 40 Вт до 80 Вт для глубины 1 мм.</w:t>
      </w:r>
    </w:p>
    <w:p w14:paraId="64E4E9C3" w14:textId="4A622A94" w:rsidR="00CE7584" w:rsidRDefault="00CE7584" w:rsidP="00CE7584">
      <w:pPr>
        <w:pStyle w:val="a3"/>
        <w:ind w:right="284" w:firstLine="411"/>
        <w:jc w:val="both"/>
      </w:pPr>
      <w:r>
        <w:t xml:space="preserve">Зона лечения с толщиной подкожной жировой клетчатки 1 см и более - глубина </w:t>
      </w:r>
      <w:proofErr w:type="gramStart"/>
      <w:r>
        <w:t>4  мм</w:t>
      </w:r>
      <w:proofErr w:type="gramEnd"/>
      <w:r>
        <w:t xml:space="preserve">  или  более.</w:t>
      </w:r>
    </w:p>
    <w:p w14:paraId="495F42EA" w14:textId="050A5F0A" w:rsidR="00CE7584" w:rsidRDefault="00CE7584" w:rsidP="00CE7584">
      <w:pPr>
        <w:pStyle w:val="a3"/>
        <w:ind w:right="284"/>
        <w:jc w:val="both"/>
      </w:pPr>
      <w:r>
        <w:t>Процедура подходит для всех типов кожи. При лечении темной кожи рекомендуется начать с уровня энергии 60 Вт или ниже.</w:t>
      </w:r>
    </w:p>
    <w:p w14:paraId="4568EF6B" w14:textId="04B5B80B" w:rsidR="00CE7584" w:rsidRDefault="00CE7584" w:rsidP="00CE7584">
      <w:pPr>
        <w:pStyle w:val="a3"/>
        <w:ind w:right="284" w:firstLine="411"/>
        <w:jc w:val="both"/>
      </w:pPr>
      <w:r>
        <w:t xml:space="preserve"> При работе с тонкой кожей/тканями начните с уровня энергии 60 Вт или ниже</w:t>
      </w:r>
      <w:r w:rsidR="00AF39A1">
        <w:t xml:space="preserve">, </w:t>
      </w:r>
      <w:r>
        <w:t>например</w:t>
      </w:r>
      <w:r w:rsidR="00AF39A1">
        <w:t>,</w:t>
      </w:r>
      <w:r>
        <w:t xml:space="preserve"> шея или костные области, такие</w:t>
      </w:r>
      <w:r w:rsidR="00AF39A1">
        <w:t xml:space="preserve">, как </w:t>
      </w:r>
      <w:r>
        <w:t>лоб или линия подбородка.</w:t>
      </w:r>
    </w:p>
    <w:p w14:paraId="65B5B868" w14:textId="4DDC7432" w:rsidR="00CE7584" w:rsidRDefault="00CE7584" w:rsidP="00CE7584">
      <w:pPr>
        <w:pStyle w:val="a3"/>
        <w:ind w:right="284" w:firstLine="411"/>
        <w:jc w:val="both"/>
      </w:pPr>
      <w:r>
        <w:t xml:space="preserve"> Тонкая кожа на костях, </w:t>
      </w:r>
      <w:proofErr w:type="gramStart"/>
      <w:r>
        <w:t>например</w:t>
      </w:r>
      <w:proofErr w:type="gramEnd"/>
      <w:r>
        <w:t xml:space="preserve"> на верхней части</w:t>
      </w:r>
      <w:r w:rsidR="00AF39A1">
        <w:t xml:space="preserve"> </w:t>
      </w:r>
      <w:r>
        <w:t>груди и тыльной стороне кистей,</w:t>
      </w:r>
    </w:p>
    <w:p w14:paraId="07705423" w14:textId="6C26052B" w:rsidR="00CE7584" w:rsidRDefault="00CE7584" w:rsidP="00CE7584">
      <w:pPr>
        <w:pStyle w:val="a3"/>
        <w:ind w:right="284" w:firstLine="411"/>
        <w:jc w:val="both"/>
      </w:pPr>
      <w:r>
        <w:t xml:space="preserve"> рекомендуется начинать </w:t>
      </w:r>
      <w:r w:rsidR="00AF39A1">
        <w:t xml:space="preserve">с </w:t>
      </w:r>
      <w:r>
        <w:t>60 Вт или ниже.</w:t>
      </w:r>
    </w:p>
    <w:p w14:paraId="12B5F962" w14:textId="77777777" w:rsidR="00AF39A1" w:rsidRDefault="00CE7584" w:rsidP="00947422">
      <w:pPr>
        <w:pStyle w:val="a3"/>
        <w:ind w:right="284" w:firstLine="411"/>
        <w:jc w:val="both"/>
      </w:pPr>
      <w:r>
        <w:t xml:space="preserve"> </w:t>
      </w:r>
    </w:p>
    <w:p w14:paraId="4B03EA85" w14:textId="77777777" w:rsidR="00AF39A1" w:rsidRPr="00A3488E" w:rsidRDefault="00AF39A1" w:rsidP="00947422">
      <w:pPr>
        <w:pStyle w:val="a3"/>
        <w:ind w:right="284" w:firstLine="411"/>
        <w:jc w:val="both"/>
        <w:rPr>
          <w:b/>
          <w:bCs/>
          <w:u w:val="single"/>
        </w:rPr>
      </w:pPr>
      <w:r w:rsidRPr="00A3488E">
        <w:rPr>
          <w:b/>
          <w:bCs/>
          <w:u w:val="single"/>
        </w:rPr>
        <w:t>Противопоказания:</w:t>
      </w:r>
    </w:p>
    <w:p w14:paraId="3971EC9B" w14:textId="7B13AF30" w:rsidR="00AF39A1" w:rsidRDefault="00AF39A1" w:rsidP="00AF39A1">
      <w:pPr>
        <w:pStyle w:val="a3"/>
        <w:ind w:left="0" w:right="284"/>
        <w:jc w:val="both"/>
      </w:pPr>
      <w:r>
        <w:t xml:space="preserve">  - Менструация, беременность, кормление грудью (лактация).</w:t>
      </w:r>
    </w:p>
    <w:p w14:paraId="1C9A6A8E" w14:textId="0AB5A898" w:rsidR="00AF39A1" w:rsidRDefault="00AF39A1" w:rsidP="00AF39A1">
      <w:pPr>
        <w:pStyle w:val="a3"/>
        <w:ind w:left="0" w:right="284"/>
        <w:jc w:val="both"/>
      </w:pPr>
      <w:r>
        <w:t xml:space="preserve">  - Кардиостимуляторы или внутренние </w:t>
      </w:r>
      <w:proofErr w:type="gramStart"/>
      <w:r>
        <w:t>дефибрилляторы</w:t>
      </w:r>
      <w:proofErr w:type="gramEnd"/>
      <w:r>
        <w:t xml:space="preserve"> или другие металлические перфорации или имплантаты в любом месте тела. </w:t>
      </w:r>
    </w:p>
    <w:p w14:paraId="6AF6932A" w14:textId="283D673F" w:rsidR="00AF39A1" w:rsidRDefault="00AF39A1" w:rsidP="00AF39A1">
      <w:pPr>
        <w:pStyle w:val="a3"/>
        <w:ind w:right="284"/>
        <w:jc w:val="both"/>
      </w:pPr>
      <w:r>
        <w:t>- Прохождение химиотерапии, лучевой терапии, криотерапии.</w:t>
      </w:r>
    </w:p>
    <w:p w14:paraId="1FD5789A" w14:textId="620E69EF" w:rsidR="00AF39A1" w:rsidRDefault="00AF39A1" w:rsidP="00AF39A1">
      <w:pPr>
        <w:pStyle w:val="a3"/>
        <w:ind w:left="0" w:right="284"/>
        <w:jc w:val="both"/>
      </w:pPr>
      <w:r>
        <w:t xml:space="preserve">  - Рецидивирующий герпес в зоне лечения.</w:t>
      </w:r>
    </w:p>
    <w:p w14:paraId="785C83BD" w14:textId="531A596D" w:rsidR="00AF39A1" w:rsidRDefault="00AF39A1" w:rsidP="00AF39A1">
      <w:pPr>
        <w:pStyle w:val="a3"/>
        <w:ind w:right="284"/>
        <w:jc w:val="both"/>
      </w:pPr>
      <w:r>
        <w:t>- Любые активные кожные заболевания в зоне лечения, такие как язвы, псориаз, экзема, сыпь, открытые рваные раны, повреждения кожи, ссадины или повреждения, воспаления и аллергические состояния запрещены.</w:t>
      </w:r>
    </w:p>
    <w:p w14:paraId="54E057BB" w14:textId="07B1CB87" w:rsidR="00AF39A1" w:rsidRDefault="00AF39A1" w:rsidP="00AF39A1">
      <w:pPr>
        <w:pStyle w:val="a3"/>
        <w:ind w:right="284"/>
        <w:jc w:val="both"/>
      </w:pPr>
      <w:r>
        <w:t>-  Люди с тяжелыми рубцами, плохим механизмом коагуляции, келоидами, аномальным заживлением ран, очень сухой и хрупкой кожей и капиллярами.</w:t>
      </w:r>
    </w:p>
    <w:p w14:paraId="04B9378A" w14:textId="205E366A" w:rsidR="00AF39A1" w:rsidRDefault="00AF39A1" w:rsidP="00AF39A1">
      <w:pPr>
        <w:pStyle w:val="a3"/>
        <w:ind w:right="284"/>
        <w:jc w:val="both"/>
      </w:pPr>
      <w:r>
        <w:t xml:space="preserve">- </w:t>
      </w:r>
      <w:proofErr w:type="spellStart"/>
      <w:r>
        <w:t>Иммуносупрессивные</w:t>
      </w:r>
      <w:proofErr w:type="spellEnd"/>
      <w:r>
        <w:t xml:space="preserve"> заболевания, такие как СПИД и ВИЧ, заболевания</w:t>
      </w:r>
      <w:r w:rsidR="00A3488E">
        <w:t xml:space="preserve"> </w:t>
      </w:r>
      <w:r>
        <w:t xml:space="preserve">или повреждения иммунной системы, вызванные употреблением иммунодепрессантов. </w:t>
      </w:r>
    </w:p>
    <w:p w14:paraId="008B6E3F" w14:textId="6D7A19C7" w:rsidR="00AF39A1" w:rsidRDefault="00A3488E" w:rsidP="00A3488E">
      <w:pPr>
        <w:pStyle w:val="a3"/>
        <w:ind w:right="284"/>
        <w:jc w:val="both"/>
      </w:pPr>
      <w:r>
        <w:t xml:space="preserve">- </w:t>
      </w:r>
      <w:r w:rsidR="00AF39A1">
        <w:t>Серьезные сопутствующие заболевания, такие как болезни сердца, сенсорные нарушения,</w:t>
      </w:r>
      <w:r>
        <w:t xml:space="preserve"> </w:t>
      </w:r>
      <w:r w:rsidR="00AF39A1">
        <w:t xml:space="preserve">эпилепсия, неконтролируемая гипертония, пациенты с заболеваниями </w:t>
      </w:r>
      <w:r w:rsidR="00B96FA9" w:rsidRPr="002D3E5E"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2CEEA71E" wp14:editId="0202804D">
                <wp:simplePos x="0" y="0"/>
                <wp:positionH relativeFrom="page">
                  <wp:posOffset>977738</wp:posOffset>
                </wp:positionH>
                <wp:positionV relativeFrom="page">
                  <wp:posOffset>586740</wp:posOffset>
                </wp:positionV>
                <wp:extent cx="6123305" cy="38100"/>
                <wp:effectExtent l="0" t="0" r="0" b="0"/>
                <wp:wrapNone/>
                <wp:docPr id="19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9FFE7" id="Rectangle 110" o:spid="_x0000_s1026" style="position:absolute;margin-left:77pt;margin-top:46.2pt;width:482.15pt;height:3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" fillcolor="#c00000" stroked="f">
                <w10:wrap anchorx="page" anchory="page"/>
              </v:rect>
            </w:pict>
          </mc:Fallback>
        </mc:AlternateContent>
      </w:r>
      <w:r w:rsidR="00AF39A1">
        <w:t>печени и почек,</w:t>
      </w:r>
      <w:r>
        <w:t xml:space="preserve"> б</w:t>
      </w:r>
      <w:r w:rsidR="00AF39A1">
        <w:t>ольным лейкемией</w:t>
      </w:r>
      <w:r>
        <w:t xml:space="preserve"> </w:t>
      </w:r>
      <w:r w:rsidR="00AF39A1">
        <w:t>и пациентам с витилиго</w:t>
      </w:r>
      <w:r>
        <w:t xml:space="preserve">. </w:t>
      </w:r>
    </w:p>
    <w:p w14:paraId="2A35FE95" w14:textId="244D9F59" w:rsidR="00AF39A1" w:rsidRDefault="00A3488E" w:rsidP="00A3488E">
      <w:pPr>
        <w:pStyle w:val="a3"/>
        <w:ind w:right="284"/>
        <w:jc w:val="both"/>
      </w:pPr>
      <w:r>
        <w:t xml:space="preserve">- Наличие </w:t>
      </w:r>
      <w:r w:rsidR="00AF39A1">
        <w:t>эндокринных заболеваний, таких как д</w:t>
      </w:r>
      <w:r>
        <w:t>и</w:t>
      </w:r>
      <w:r w:rsidR="00AF39A1">
        <w:t>абет или дисфункция щитовидной железы</w:t>
      </w:r>
      <w:r>
        <w:t xml:space="preserve">, </w:t>
      </w:r>
      <w:r w:rsidR="00AF39A1">
        <w:t>маскулинизация гормонов.</w:t>
      </w:r>
    </w:p>
    <w:p w14:paraId="24174819" w14:textId="76B34581" w:rsidR="00AF39A1" w:rsidRDefault="00A3488E" w:rsidP="00A3488E">
      <w:pPr>
        <w:pStyle w:val="a3"/>
        <w:ind w:right="284"/>
        <w:jc w:val="both"/>
      </w:pPr>
      <w:r>
        <w:t xml:space="preserve">- </w:t>
      </w:r>
      <w:r w:rsidR="00AF39A1">
        <w:t xml:space="preserve">Люди, принимавшие </w:t>
      </w:r>
      <w:r>
        <w:t>л</w:t>
      </w:r>
      <w:r w:rsidR="00AF39A1">
        <w:t>екарства, содержащие аспирин, в течение двух недель</w:t>
      </w:r>
      <w:r>
        <w:t xml:space="preserve">. </w:t>
      </w:r>
    </w:p>
    <w:p w14:paraId="1DEF081F" w14:textId="50E6E4EF" w:rsidR="00A3488E" w:rsidRDefault="00AF39A1" w:rsidP="00A3488E">
      <w:pPr>
        <w:pStyle w:val="a3"/>
        <w:ind w:left="0" w:right="284"/>
        <w:jc w:val="both"/>
      </w:pPr>
      <w:r>
        <w:t xml:space="preserve">  </w:t>
      </w:r>
      <w:r w:rsidR="00A3488E">
        <w:t xml:space="preserve">- </w:t>
      </w:r>
      <w:r>
        <w:t xml:space="preserve">Если </w:t>
      </w:r>
      <w:r w:rsidR="00A3488E">
        <w:t xml:space="preserve">проводились процедуры внутримышечные, например, инъекции </w:t>
      </w:r>
      <w:proofErr w:type="spellStart"/>
      <w:r>
        <w:t>гиалуронов</w:t>
      </w:r>
      <w:r w:rsidR="00A3488E">
        <w:t>ой</w:t>
      </w:r>
      <w:proofErr w:type="spellEnd"/>
      <w:r>
        <w:t xml:space="preserve"> кислот</w:t>
      </w:r>
      <w:r w:rsidR="00A3488E">
        <w:t>ы</w:t>
      </w:r>
      <w:r>
        <w:t>, коллаген</w:t>
      </w:r>
      <w:r w:rsidR="00A3488E">
        <w:t xml:space="preserve">а и </w:t>
      </w:r>
      <w:proofErr w:type="spellStart"/>
      <w:r w:rsidR="00A3488E">
        <w:t>тд</w:t>
      </w:r>
      <w:proofErr w:type="spellEnd"/>
      <w:r w:rsidR="00A3488E">
        <w:t xml:space="preserve">. в течение 6 месяцев. </w:t>
      </w:r>
    </w:p>
    <w:p w14:paraId="63085FBA" w14:textId="2E4A5CA1" w:rsidR="00531A09" w:rsidRDefault="00AF39A1" w:rsidP="00A3488E">
      <w:pPr>
        <w:pStyle w:val="a3"/>
        <w:ind w:left="0" w:right="284"/>
        <w:jc w:val="both"/>
      </w:pPr>
      <w:r>
        <w:t xml:space="preserve"> </w:t>
      </w:r>
      <w:r w:rsidR="00A3488E">
        <w:t xml:space="preserve">- </w:t>
      </w:r>
      <w:r>
        <w:t>Прекратит</w:t>
      </w:r>
      <w:r w:rsidR="00A3488E">
        <w:t>ь</w:t>
      </w:r>
      <w:r>
        <w:t xml:space="preserve"> прием</w:t>
      </w:r>
      <w:r w:rsidR="00A3488E">
        <w:t xml:space="preserve"> </w:t>
      </w:r>
      <w:r>
        <w:t>антикоагулянтов</w:t>
      </w:r>
      <w:r w:rsidR="00A3488E">
        <w:t xml:space="preserve"> </w:t>
      </w:r>
      <w:r>
        <w:t>за неделю до</w:t>
      </w:r>
      <w:r w:rsidR="00A3488E">
        <w:t xml:space="preserve"> проведения манипуляций.</w:t>
      </w:r>
    </w:p>
    <w:p w14:paraId="6B8A829C" w14:textId="77777777" w:rsidR="00A3488E" w:rsidRDefault="00A3488E" w:rsidP="00A3488E">
      <w:pPr>
        <w:pStyle w:val="a3"/>
        <w:ind w:left="0" w:right="284"/>
        <w:jc w:val="both"/>
      </w:pPr>
    </w:p>
    <w:p w14:paraId="08A62A81" w14:textId="3F2B655C" w:rsidR="005A176D" w:rsidRDefault="005A176D" w:rsidP="003C7032">
      <w:pPr>
        <w:pStyle w:val="a3"/>
        <w:ind w:left="582" w:right="284" w:firstLine="566"/>
        <w:jc w:val="both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487722496" behindDoc="1" locked="0" layoutInCell="1" allowOverlap="1" wp14:anchorId="05072C12" wp14:editId="1BAE2964">
            <wp:simplePos x="0" y="0"/>
            <wp:positionH relativeFrom="column">
              <wp:posOffset>625195</wp:posOffset>
            </wp:positionH>
            <wp:positionV relativeFrom="paragraph">
              <wp:posOffset>127399</wp:posOffset>
            </wp:positionV>
            <wp:extent cx="444490" cy="409143"/>
            <wp:effectExtent l="0" t="0" r="0" b="0"/>
            <wp:wrapNone/>
            <wp:docPr id="1413820831" name="Рисунок 127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20656" r="17373" b="18407"/>
                    <a:stretch/>
                  </pic:blipFill>
                  <pic:spPr bwMode="auto">
                    <a:xfrm>
                      <a:off x="0" y="0"/>
                      <a:ext cx="444490" cy="4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6E8867" w14:textId="36715308" w:rsidR="005A176D" w:rsidRDefault="005A176D" w:rsidP="003C7032">
      <w:pPr>
        <w:pStyle w:val="a3"/>
        <w:ind w:left="582" w:right="284" w:firstLine="566"/>
        <w:jc w:val="both"/>
        <w:rPr>
          <w:b/>
          <w:bCs/>
        </w:rPr>
      </w:pPr>
    </w:p>
    <w:p w14:paraId="6AB02482" w14:textId="550DC0CB" w:rsidR="007F46F6" w:rsidRPr="002D3E5E" w:rsidRDefault="005A176D" w:rsidP="003C7032">
      <w:pPr>
        <w:pStyle w:val="a3"/>
        <w:ind w:left="582" w:right="284" w:firstLine="566"/>
        <w:jc w:val="both"/>
        <w:rPr>
          <w:b/>
          <w:bCs/>
        </w:rPr>
      </w:pPr>
      <w:r>
        <w:rPr>
          <w:b/>
          <w:bCs/>
        </w:rPr>
        <w:t xml:space="preserve">             </w:t>
      </w:r>
      <w:r w:rsidR="002D3E5E" w:rsidRPr="002D3E5E">
        <w:rPr>
          <w:b/>
          <w:bCs/>
        </w:rPr>
        <w:t xml:space="preserve">Использование элементов системы управления, выполнение регулирования и/или процедур лечения любым другим способом, отличным от указанного в настоящем паспорте, может вызвать </w:t>
      </w:r>
      <w:r w:rsidR="00A3488E">
        <w:rPr>
          <w:b/>
          <w:bCs/>
        </w:rPr>
        <w:t>угрозу здоровья</w:t>
      </w:r>
      <w:r w:rsidR="002D3E5E" w:rsidRPr="002D3E5E">
        <w:rPr>
          <w:b/>
          <w:bCs/>
        </w:rPr>
        <w:t>!</w:t>
      </w:r>
    </w:p>
    <w:p w14:paraId="02758013" w14:textId="77777777" w:rsidR="002D3E5E" w:rsidRPr="002D3E5E" w:rsidRDefault="002D3E5E" w:rsidP="002D3E5E">
      <w:pPr>
        <w:pStyle w:val="a3"/>
        <w:ind w:left="1594" w:right="284" w:firstLine="566"/>
        <w:jc w:val="both"/>
        <w:rPr>
          <w:b/>
          <w:bCs/>
        </w:rPr>
      </w:pPr>
      <w:r w:rsidRPr="002D3E5E">
        <w:rPr>
          <w:b/>
          <w:bCs/>
        </w:rPr>
        <w:t>Не удаляйте защитные панели!</w:t>
      </w:r>
    </w:p>
    <w:p w14:paraId="70BEFB24" w14:textId="77777777" w:rsidR="002D3E5E" w:rsidRDefault="002D3E5E" w:rsidP="002D3E5E">
      <w:pPr>
        <w:pStyle w:val="a3"/>
        <w:ind w:left="1594" w:right="284" w:firstLine="566"/>
        <w:jc w:val="both"/>
      </w:pPr>
    </w:p>
    <w:p w14:paraId="69B594A8" w14:textId="77777777" w:rsidR="002D3E5E" w:rsidRDefault="002D3E5E" w:rsidP="005A176D">
      <w:pPr>
        <w:pStyle w:val="a3"/>
        <w:ind w:left="567" w:right="284" w:firstLine="425"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3C6D9B51" wp14:editId="0826D194">
            <wp:extent cx="444490" cy="409143"/>
            <wp:effectExtent l="0" t="0" r="0" b="0"/>
            <wp:docPr id="326092419" name="Рисунок 127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20656" r="17373" b="18407"/>
                    <a:stretch/>
                  </pic:blipFill>
                  <pic:spPr bwMode="auto">
                    <a:xfrm>
                      <a:off x="0" y="0"/>
                      <a:ext cx="451277" cy="4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2D3E5E">
        <w:rPr>
          <w:b/>
          <w:bCs/>
        </w:rPr>
        <w:t>Корпус аппарата не может быть открыт кем-либо кроме технического специалиста! Попытка обслуживания персоналом, не наделенным ответственностью и полномочиями</w:t>
      </w:r>
      <w:r>
        <w:rPr>
          <w:b/>
          <w:bCs/>
        </w:rPr>
        <w:t>,</w:t>
      </w:r>
      <w:r w:rsidRPr="002D3E5E">
        <w:rPr>
          <w:b/>
          <w:bCs/>
        </w:rPr>
        <w:t xml:space="preserve"> может иметь смертельные последствия и влечет потерю гарантии!</w:t>
      </w:r>
    </w:p>
    <w:p w14:paraId="7614D642" w14:textId="1375A4DD" w:rsidR="002D3E5E" w:rsidRPr="002D3E5E" w:rsidRDefault="005A176D" w:rsidP="002D3E5E">
      <w:pPr>
        <w:pStyle w:val="a3"/>
        <w:ind w:left="709" w:right="284" w:firstLine="425"/>
        <w:jc w:val="both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487687680" behindDoc="1" locked="0" layoutInCell="1" allowOverlap="1" wp14:anchorId="283720E8" wp14:editId="4512FDD7">
            <wp:simplePos x="0" y="0"/>
            <wp:positionH relativeFrom="column">
              <wp:posOffset>620395</wp:posOffset>
            </wp:positionH>
            <wp:positionV relativeFrom="paragraph">
              <wp:posOffset>176530</wp:posOffset>
            </wp:positionV>
            <wp:extent cx="443865" cy="408940"/>
            <wp:effectExtent l="0" t="0" r="0" b="0"/>
            <wp:wrapNone/>
            <wp:docPr id="247936070" name="Рисунок 127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угольник С Восклицательным Знаком Предупреждающий Знак О Внимании  Векторный Значок Символа Предупреждения Об Опасности В Дизайне В С —  стоковая векторная графика и другие изображения на тему Дорога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20656" r="17373" b="18407"/>
                    <a:stretch/>
                  </pic:blipFill>
                  <pic:spPr bwMode="auto">
                    <a:xfrm>
                      <a:off x="0" y="0"/>
                      <a:ext cx="44386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6C8B07" w14:textId="41DB41BC" w:rsidR="002D3E5E" w:rsidRDefault="00884EF3" w:rsidP="002D3E5E">
      <w:pPr>
        <w:pStyle w:val="a3"/>
        <w:ind w:left="1134" w:right="28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30D432CA" wp14:editId="42B7ACB6">
                <wp:simplePos x="0" y="0"/>
                <wp:positionH relativeFrom="column">
                  <wp:posOffset>1220972</wp:posOffset>
                </wp:positionH>
                <wp:positionV relativeFrom="paragraph">
                  <wp:posOffset>11592</wp:posOffset>
                </wp:positionV>
                <wp:extent cx="4723883" cy="1360968"/>
                <wp:effectExtent l="0" t="0" r="19685" b="10795"/>
                <wp:wrapNone/>
                <wp:docPr id="1926430267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883" cy="13609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DFFB5" w14:textId="77777777" w:rsidR="00884EF3" w:rsidRPr="005A176D" w:rsidRDefault="00884EF3" w:rsidP="00884EF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ПРЕДУПРЕЖДЕНИЕ!</w:t>
                            </w:r>
                          </w:p>
                          <w:p w14:paraId="59D7ACC7" w14:textId="77777777" w:rsidR="00884EF3" w:rsidRPr="005A176D" w:rsidRDefault="00884EF3" w:rsidP="00884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176D">
                              <w:rPr>
                                <w:sz w:val="24"/>
                                <w:szCs w:val="24"/>
                              </w:rPr>
                              <w:t>Пациенты (клиенты) должны надеть соответствующие защитные очки!</w:t>
                            </w:r>
                          </w:p>
                          <w:p w14:paraId="420C28F5" w14:textId="77777777" w:rsidR="00884EF3" w:rsidRPr="005A176D" w:rsidRDefault="00884EF3" w:rsidP="00884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176D">
                              <w:rPr>
                                <w:sz w:val="24"/>
                                <w:szCs w:val="24"/>
                              </w:rPr>
                              <w:t>Подключение ТОЛЬКО к заземленной розетке!</w:t>
                            </w:r>
                          </w:p>
                          <w:p w14:paraId="678C1099" w14:textId="77777777" w:rsidR="00884EF3" w:rsidRPr="005A176D" w:rsidRDefault="00884EF3" w:rsidP="00884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176D">
                              <w:rPr>
                                <w:sz w:val="24"/>
                                <w:szCs w:val="24"/>
                              </w:rPr>
                              <w:t xml:space="preserve">На заметных местах над входом в кабинет должен быть предупреждающий индикатор о вхождении в зону опасности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432CA" id="Прямоугольник 128" o:spid="_x0000_s1026" style="position:absolute;left:0;text-align:left;margin-left:96.15pt;margin-top:.9pt;width:371.95pt;height:107.15pt;z-index:4876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" fillcolor="white [3201]" strokecolor="black [3213]" strokeweight="2pt">
                <v:textbox>
                  <w:txbxContent>
                    <w:p w14:paraId="60CDFFB5" w14:textId="77777777" w:rsidR="00884EF3" w:rsidRPr="005A176D" w:rsidRDefault="00884EF3" w:rsidP="00884EF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176D">
                        <w:rPr>
                          <w:b/>
                          <w:bCs/>
                          <w:sz w:val="24"/>
                          <w:szCs w:val="24"/>
                        </w:rPr>
                        <w:t>ПРЕДУПРЕЖДЕНИЕ!</w:t>
                      </w:r>
                    </w:p>
                    <w:p w14:paraId="59D7ACC7" w14:textId="77777777" w:rsidR="00884EF3" w:rsidRPr="005A176D" w:rsidRDefault="00884EF3" w:rsidP="00884EF3">
                      <w:pPr>
                        <w:rPr>
                          <w:sz w:val="24"/>
                          <w:szCs w:val="24"/>
                        </w:rPr>
                      </w:pPr>
                      <w:r w:rsidRPr="005A176D">
                        <w:rPr>
                          <w:sz w:val="24"/>
                          <w:szCs w:val="24"/>
                        </w:rPr>
                        <w:t>Пациенты (клиенты) должны надеть соответствующие защитные очки!</w:t>
                      </w:r>
                    </w:p>
                    <w:p w14:paraId="420C28F5" w14:textId="77777777" w:rsidR="00884EF3" w:rsidRPr="005A176D" w:rsidRDefault="00884EF3" w:rsidP="00884EF3">
                      <w:pPr>
                        <w:rPr>
                          <w:sz w:val="24"/>
                          <w:szCs w:val="24"/>
                        </w:rPr>
                      </w:pPr>
                      <w:r w:rsidRPr="005A176D">
                        <w:rPr>
                          <w:sz w:val="24"/>
                          <w:szCs w:val="24"/>
                        </w:rPr>
                        <w:t>Подключение ТОЛЬКО к заземленной розетке!</w:t>
                      </w:r>
                    </w:p>
                    <w:p w14:paraId="678C1099" w14:textId="77777777" w:rsidR="00884EF3" w:rsidRPr="005A176D" w:rsidRDefault="00884EF3" w:rsidP="00884EF3">
                      <w:pPr>
                        <w:rPr>
                          <w:sz w:val="24"/>
                          <w:szCs w:val="24"/>
                        </w:rPr>
                      </w:pPr>
                      <w:r w:rsidRPr="005A176D">
                        <w:rPr>
                          <w:sz w:val="24"/>
                          <w:szCs w:val="24"/>
                        </w:rPr>
                        <w:t xml:space="preserve">На заметных местах над входом в кабинет должен быть предупреждающий индикатор о вхождении в зону опасности! </w:t>
                      </w:r>
                    </w:p>
                  </w:txbxContent>
                </v:textbox>
              </v:rect>
            </w:pict>
          </mc:Fallback>
        </mc:AlternateContent>
      </w:r>
    </w:p>
    <w:p w14:paraId="171E587F" w14:textId="77777777" w:rsidR="002D3E5E" w:rsidRDefault="002D3E5E" w:rsidP="002D3E5E">
      <w:pPr>
        <w:pStyle w:val="a3"/>
        <w:ind w:left="1134" w:right="284"/>
        <w:jc w:val="both"/>
      </w:pPr>
    </w:p>
    <w:p w14:paraId="0235C886" w14:textId="77777777" w:rsidR="002D3E5E" w:rsidRDefault="002D3E5E" w:rsidP="002D3E5E">
      <w:pPr>
        <w:pStyle w:val="a3"/>
        <w:ind w:left="1134" w:right="284"/>
        <w:jc w:val="both"/>
      </w:pPr>
    </w:p>
    <w:p w14:paraId="645A5BA0" w14:textId="77777777" w:rsidR="002D3E5E" w:rsidRDefault="002D3E5E" w:rsidP="002D3E5E">
      <w:pPr>
        <w:pStyle w:val="a3"/>
        <w:ind w:left="1134" w:right="284"/>
        <w:jc w:val="both"/>
      </w:pPr>
    </w:p>
    <w:p w14:paraId="496881D8" w14:textId="3500CA0A" w:rsidR="00651A6E" w:rsidRDefault="00651A6E" w:rsidP="007C4FEC">
      <w:pPr>
        <w:pStyle w:val="a3"/>
        <w:ind w:left="1134" w:right="284"/>
        <w:jc w:val="both"/>
      </w:pPr>
    </w:p>
    <w:p w14:paraId="7A53A0B9" w14:textId="68F8C2DF" w:rsidR="00B96FA9" w:rsidRDefault="00B96FA9" w:rsidP="007C4FEC">
      <w:pPr>
        <w:pStyle w:val="a3"/>
        <w:ind w:left="1134" w:right="284"/>
        <w:jc w:val="both"/>
      </w:pPr>
    </w:p>
    <w:p w14:paraId="2A58C2C0" w14:textId="2A33FC25" w:rsidR="00B96FA9" w:rsidRDefault="00B96FA9" w:rsidP="007C4FEC">
      <w:pPr>
        <w:pStyle w:val="a3"/>
        <w:ind w:left="1134" w:right="284"/>
        <w:jc w:val="both"/>
      </w:pPr>
    </w:p>
    <w:p w14:paraId="275CDA5B" w14:textId="1B699896" w:rsidR="00B96FA9" w:rsidRDefault="00B96FA9" w:rsidP="007C4FEC">
      <w:pPr>
        <w:pStyle w:val="a3"/>
        <w:ind w:left="1134" w:right="284"/>
        <w:jc w:val="both"/>
      </w:pPr>
    </w:p>
    <w:p w14:paraId="3D0F7D7F" w14:textId="77777777" w:rsidR="005A176D" w:rsidRDefault="005A176D" w:rsidP="007C4FEC">
      <w:pPr>
        <w:pStyle w:val="a3"/>
        <w:ind w:left="1134" w:right="284"/>
        <w:jc w:val="both"/>
      </w:pPr>
    </w:p>
    <w:p w14:paraId="494A2784" w14:textId="77777777" w:rsidR="00A47797" w:rsidRDefault="00EC2CBA" w:rsidP="00C05B9C">
      <w:pPr>
        <w:pStyle w:val="1"/>
        <w:numPr>
          <w:ilvl w:val="1"/>
          <w:numId w:val="30"/>
        </w:numPr>
        <w:ind w:left="709" w:hanging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66816" behindDoc="1" locked="0" layoutInCell="1" allowOverlap="1" wp14:anchorId="77831AEE" wp14:editId="7BAD1D8F">
                <wp:simplePos x="0" y="0"/>
                <wp:positionH relativeFrom="page">
                  <wp:posOffset>1062355</wp:posOffset>
                </wp:positionH>
                <wp:positionV relativeFrom="paragraph">
                  <wp:posOffset>0</wp:posOffset>
                </wp:positionV>
                <wp:extent cx="5978525" cy="179705"/>
                <wp:effectExtent l="0" t="0" r="0" b="0"/>
                <wp:wrapNone/>
                <wp:docPr id="20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928C58" id="Rectangle 112" o:spid="_x0000_s1026" style="position:absolute;margin-left:83.65pt;margin-top:0;width:470.75pt;height:14.15pt;z-index:-19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sgfAIAAP8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" stroked="f">
                <w10:wrap anchorx="page"/>
              </v:rect>
            </w:pict>
          </mc:Fallback>
        </mc:AlternateContent>
      </w:r>
      <w:bookmarkStart w:id="7" w:name="_TOC_250006"/>
      <w:r w:rsidR="00493211">
        <w:t>УСЛОВИЯ ХРАНЕНИЯ И</w:t>
      </w:r>
      <w:r w:rsidR="00493211">
        <w:rPr>
          <w:spacing w:val="-3"/>
        </w:rPr>
        <w:t xml:space="preserve"> </w:t>
      </w:r>
      <w:bookmarkEnd w:id="7"/>
      <w:r w:rsidR="00493211">
        <w:t>ТРАНСПОРТИРОВКИ</w:t>
      </w:r>
    </w:p>
    <w:p w14:paraId="3CDAC9F2" w14:textId="2A7BC62D" w:rsidR="00A47797" w:rsidRPr="00E653D2" w:rsidRDefault="00EC2CBA" w:rsidP="00320607">
      <w:pPr>
        <w:pStyle w:val="a3"/>
        <w:ind w:left="0" w:right="283" w:firstLine="709"/>
        <w:jc w:val="both"/>
      </w:pPr>
      <w:r w:rsidRPr="00E653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67328" behindDoc="1" locked="0" layoutInCell="1" allowOverlap="1" wp14:anchorId="3B53F5F4" wp14:editId="1F0F66FC">
                <wp:simplePos x="0" y="0"/>
                <wp:positionH relativeFrom="page">
                  <wp:posOffset>1062355</wp:posOffset>
                </wp:positionH>
                <wp:positionV relativeFrom="paragraph">
                  <wp:posOffset>0</wp:posOffset>
                </wp:positionV>
                <wp:extent cx="5978525" cy="1608455"/>
                <wp:effectExtent l="0" t="0" r="0" b="0"/>
                <wp:wrapNone/>
                <wp:docPr id="19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1608455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*/ 2252 h 2533"/>
                            <a:gd name="T3" fmla="+- 0 1673 1673"/>
                            <a:gd name="T4" fmla="*/ T3 w 9415"/>
                            <a:gd name="T5" fmla="*/ 2252 h 2533"/>
                            <a:gd name="T6" fmla="+- 0 1673 1673"/>
                            <a:gd name="T7" fmla="*/ T6 w 9415"/>
                            <a:gd name="T8" fmla="*/ 2533 h 2533"/>
                            <a:gd name="T9" fmla="+- 0 11088 1673"/>
                            <a:gd name="T10" fmla="*/ T9 w 9415"/>
                            <a:gd name="T11" fmla="*/ 2533 h 2533"/>
                            <a:gd name="T12" fmla="+- 0 11088 1673"/>
                            <a:gd name="T13" fmla="*/ T12 w 9415"/>
                            <a:gd name="T14" fmla="*/ 2252 h 2533"/>
                            <a:gd name="T15" fmla="+- 0 11088 1673"/>
                            <a:gd name="T16" fmla="*/ T15 w 9415"/>
                            <a:gd name="T17" fmla="*/ 1687 h 2533"/>
                            <a:gd name="T18" fmla="+- 0 1673 1673"/>
                            <a:gd name="T19" fmla="*/ T18 w 9415"/>
                            <a:gd name="T20" fmla="*/ 1687 h 2533"/>
                            <a:gd name="T21" fmla="+- 0 1673 1673"/>
                            <a:gd name="T22" fmla="*/ T21 w 9415"/>
                            <a:gd name="T23" fmla="*/ 1969 h 2533"/>
                            <a:gd name="T24" fmla="+- 0 1673 1673"/>
                            <a:gd name="T25" fmla="*/ T24 w 9415"/>
                            <a:gd name="T26" fmla="*/ 2252 h 2533"/>
                            <a:gd name="T27" fmla="+- 0 11088 1673"/>
                            <a:gd name="T28" fmla="*/ T27 w 9415"/>
                            <a:gd name="T29" fmla="*/ 2252 h 2533"/>
                            <a:gd name="T30" fmla="+- 0 11088 1673"/>
                            <a:gd name="T31" fmla="*/ T30 w 9415"/>
                            <a:gd name="T32" fmla="*/ 1969 h 2533"/>
                            <a:gd name="T33" fmla="+- 0 11088 1673"/>
                            <a:gd name="T34" fmla="*/ T33 w 9415"/>
                            <a:gd name="T35" fmla="*/ 1687 h 2533"/>
                            <a:gd name="T36" fmla="+- 0 11088 1673"/>
                            <a:gd name="T37" fmla="*/ T36 w 9415"/>
                            <a:gd name="T38" fmla="*/ 1126 h 2533"/>
                            <a:gd name="T39" fmla="+- 0 1673 1673"/>
                            <a:gd name="T40" fmla="*/ T39 w 9415"/>
                            <a:gd name="T41" fmla="*/ 1126 h 2533"/>
                            <a:gd name="T42" fmla="+- 0 1673 1673"/>
                            <a:gd name="T43" fmla="*/ T42 w 9415"/>
                            <a:gd name="T44" fmla="*/ 1406 h 2533"/>
                            <a:gd name="T45" fmla="+- 0 1673 1673"/>
                            <a:gd name="T46" fmla="*/ T45 w 9415"/>
                            <a:gd name="T47" fmla="*/ 1687 h 2533"/>
                            <a:gd name="T48" fmla="+- 0 11088 1673"/>
                            <a:gd name="T49" fmla="*/ T48 w 9415"/>
                            <a:gd name="T50" fmla="*/ 1687 h 2533"/>
                            <a:gd name="T51" fmla="+- 0 11088 1673"/>
                            <a:gd name="T52" fmla="*/ T51 w 9415"/>
                            <a:gd name="T53" fmla="*/ 1406 h 2533"/>
                            <a:gd name="T54" fmla="+- 0 11088 1673"/>
                            <a:gd name="T55" fmla="*/ T54 w 9415"/>
                            <a:gd name="T56" fmla="*/ 1126 h 2533"/>
                            <a:gd name="T57" fmla="+- 0 11088 1673"/>
                            <a:gd name="T58" fmla="*/ T57 w 9415"/>
                            <a:gd name="T59" fmla="*/ 0 h 2533"/>
                            <a:gd name="T60" fmla="+- 0 1673 1673"/>
                            <a:gd name="T61" fmla="*/ T60 w 9415"/>
                            <a:gd name="T62" fmla="*/ 0 h 2533"/>
                            <a:gd name="T63" fmla="+- 0 1673 1673"/>
                            <a:gd name="T64" fmla="*/ T63 w 9415"/>
                            <a:gd name="T65" fmla="*/ 281 h 2533"/>
                            <a:gd name="T66" fmla="+- 0 1673 1673"/>
                            <a:gd name="T67" fmla="*/ T66 w 9415"/>
                            <a:gd name="T68" fmla="*/ 562 h 2533"/>
                            <a:gd name="T69" fmla="+- 0 1673 1673"/>
                            <a:gd name="T70" fmla="*/ T69 w 9415"/>
                            <a:gd name="T71" fmla="*/ 842 h 2533"/>
                            <a:gd name="T72" fmla="+- 0 1673 1673"/>
                            <a:gd name="T73" fmla="*/ T72 w 9415"/>
                            <a:gd name="T74" fmla="*/ 1126 h 2533"/>
                            <a:gd name="T75" fmla="+- 0 11088 1673"/>
                            <a:gd name="T76" fmla="*/ T75 w 9415"/>
                            <a:gd name="T77" fmla="*/ 1126 h 2533"/>
                            <a:gd name="T78" fmla="+- 0 11088 1673"/>
                            <a:gd name="T79" fmla="*/ T78 w 9415"/>
                            <a:gd name="T80" fmla="*/ 842 h 2533"/>
                            <a:gd name="T81" fmla="+- 0 11088 1673"/>
                            <a:gd name="T82" fmla="*/ T81 w 9415"/>
                            <a:gd name="T83" fmla="*/ 562 h 2533"/>
                            <a:gd name="T84" fmla="+- 0 11088 1673"/>
                            <a:gd name="T85" fmla="*/ T84 w 9415"/>
                            <a:gd name="T86" fmla="*/ 281 h 2533"/>
                            <a:gd name="T87" fmla="+- 0 11088 1673"/>
                            <a:gd name="T88" fmla="*/ T87 w 9415"/>
                            <a:gd name="T89" fmla="*/ 0 h 253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15" h="2533">
                              <a:moveTo>
                                <a:pt x="9415" y="2252"/>
                              </a:moveTo>
                              <a:lnTo>
                                <a:pt x="0" y="2252"/>
                              </a:lnTo>
                              <a:lnTo>
                                <a:pt x="0" y="2533"/>
                              </a:lnTo>
                              <a:lnTo>
                                <a:pt x="9415" y="2533"/>
                              </a:lnTo>
                              <a:lnTo>
                                <a:pt x="9415" y="2252"/>
                              </a:lnTo>
                              <a:close/>
                              <a:moveTo>
                                <a:pt x="9415" y="1687"/>
                              </a:moveTo>
                              <a:lnTo>
                                <a:pt x="0" y="1687"/>
                              </a:lnTo>
                              <a:lnTo>
                                <a:pt x="0" y="1969"/>
                              </a:lnTo>
                              <a:lnTo>
                                <a:pt x="0" y="2252"/>
                              </a:lnTo>
                              <a:lnTo>
                                <a:pt x="9415" y="2252"/>
                              </a:lnTo>
                              <a:lnTo>
                                <a:pt x="9415" y="1969"/>
                              </a:lnTo>
                              <a:lnTo>
                                <a:pt x="9415" y="1687"/>
                              </a:lnTo>
                              <a:close/>
                              <a:moveTo>
                                <a:pt x="9415" y="1126"/>
                              </a:moveTo>
                              <a:lnTo>
                                <a:pt x="0" y="1126"/>
                              </a:lnTo>
                              <a:lnTo>
                                <a:pt x="0" y="1406"/>
                              </a:lnTo>
                              <a:lnTo>
                                <a:pt x="0" y="1687"/>
                              </a:lnTo>
                              <a:lnTo>
                                <a:pt x="9415" y="1687"/>
                              </a:lnTo>
                              <a:lnTo>
                                <a:pt x="9415" y="1406"/>
                              </a:lnTo>
                              <a:lnTo>
                                <a:pt x="9415" y="1126"/>
                              </a:lnTo>
                              <a:close/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0" y="562"/>
                              </a:lnTo>
                              <a:lnTo>
                                <a:pt x="0" y="842"/>
                              </a:lnTo>
                              <a:lnTo>
                                <a:pt x="0" y="1126"/>
                              </a:lnTo>
                              <a:lnTo>
                                <a:pt x="9415" y="1126"/>
                              </a:lnTo>
                              <a:lnTo>
                                <a:pt x="9415" y="842"/>
                              </a:lnTo>
                              <a:lnTo>
                                <a:pt x="9415" y="562"/>
                              </a:lnTo>
                              <a:lnTo>
                                <a:pt x="9415" y="281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874A6C" id="AutoShape 111" o:spid="_x0000_s1026" style="position:absolute;margin-left:83.65pt;margin-top:0;width:470.75pt;height:126.65pt;z-index:-192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" path="m9415,2252l,2252r,281l9415,2533r,-281xm9415,1687l,1687r,282l,2252r9415,l9415,1969r,-282xm9415,1126l,1126r,280l,1687r9415,l9415,1406r,-280xm9415,l,,,281,,562,,842r,284l9415,1126r,-284l9415,562r,-281l9415,xe" stroked="f">
                <v:path arrowok="t" o:connecttype="custom" o:connectlocs="5978525,1430020;0,1430020;0,1608455;5978525,1608455;5978525,1430020;5978525,1071245;0,1071245;0,1250315;0,1430020;5978525,1430020;5978525,1250315;5978525,1071245;5978525,715010;0,715010;0,892810;0,1071245;5978525,1071245;5978525,892810;5978525,715010;5978525,0;0,0;0,178435;0,356870;0,534670;0,715010;5978525,715010;5978525,534670;5978525,356870;5978525,178435;5978525,0" o:connectangles="0,0,0,0,0,0,0,0,0,0,0,0,0,0,0,0,0,0,0,0,0,0,0,0,0,0,0,0,0,0"/>
                <w10:wrap anchorx="page"/>
              </v:shape>
            </w:pict>
          </mc:Fallback>
        </mc:AlternateContent>
      </w:r>
      <w:r w:rsidR="00493211" w:rsidRPr="00E653D2">
        <w:t xml:space="preserve">Помещение, в котором установлен </w:t>
      </w:r>
      <w:proofErr w:type="spellStart"/>
      <w:r w:rsidR="007C4FEC" w:rsidRPr="007C4FEC">
        <w:t>Crystallite</w:t>
      </w:r>
      <w:proofErr w:type="spellEnd"/>
      <w:r w:rsidR="007C4FEC" w:rsidRPr="007C4FEC">
        <w:t xml:space="preserve"> </w:t>
      </w:r>
      <w:proofErr w:type="spellStart"/>
      <w:r w:rsidR="007C4FEC" w:rsidRPr="007C4FEC">
        <w:t>Depth</w:t>
      </w:r>
      <w:proofErr w:type="spellEnd"/>
      <w:r w:rsidR="007C4FEC" w:rsidRPr="007C4FEC">
        <w:t xml:space="preserve"> 8</w:t>
      </w:r>
      <w:r w:rsidR="00493211" w:rsidRPr="00E653D2">
        <w:t xml:space="preserve">, должно быть сухим и прохладным. </w:t>
      </w:r>
      <w:r w:rsidR="00E653D2">
        <w:t xml:space="preserve">Аппарат </w:t>
      </w:r>
      <w:r w:rsidR="00493211" w:rsidRPr="00E653D2">
        <w:t>не долж</w:t>
      </w:r>
      <w:r w:rsidR="00E653D2">
        <w:t>е</w:t>
      </w:r>
      <w:r w:rsidR="00493211" w:rsidRPr="00E653D2">
        <w:t>н подвергаться неблагоприятным атмосферным воздействиям. Содержание пыли, паров кислот, щелочей, агрессивных газов и других вредных примесей в помещениях, где хранятся установки, не должно превышать содержание коррозионно-активных агентов для атмосферы I по ГОСТ</w:t>
      </w:r>
      <w:r w:rsidR="00493211" w:rsidRPr="00E653D2">
        <w:rPr>
          <w:spacing w:val="-2"/>
        </w:rPr>
        <w:t xml:space="preserve"> </w:t>
      </w:r>
      <w:r w:rsidR="00493211" w:rsidRPr="00E653D2">
        <w:t>15150.</w:t>
      </w:r>
    </w:p>
    <w:p w14:paraId="30821E55" w14:textId="77777777" w:rsidR="00AC53EE" w:rsidRDefault="00493211" w:rsidP="00320607">
      <w:pPr>
        <w:pStyle w:val="a3"/>
        <w:ind w:left="0" w:right="281" w:firstLine="709"/>
        <w:jc w:val="both"/>
      </w:pPr>
      <w:r w:rsidRPr="00E653D2">
        <w:t xml:space="preserve">Перемещение </w:t>
      </w:r>
      <w:r w:rsidR="00E653D2">
        <w:t xml:space="preserve">аппарата </w:t>
      </w:r>
      <w:r w:rsidRPr="00E653D2">
        <w:t xml:space="preserve">необходимо осуществлять </w:t>
      </w:r>
      <w:r w:rsidR="00E653D2">
        <w:t xml:space="preserve">без сотрясения и серьезных колебаний, а также попадания влаги на компоненты и устройство. Обязательное использование </w:t>
      </w:r>
      <w:r w:rsidRPr="00E653D2">
        <w:t>мягки</w:t>
      </w:r>
      <w:r w:rsidR="00E653D2">
        <w:t>х</w:t>
      </w:r>
      <w:r w:rsidRPr="00E653D2">
        <w:t xml:space="preserve"> текстильны</w:t>
      </w:r>
      <w:r w:rsidR="00E653D2">
        <w:t>х</w:t>
      </w:r>
      <w:r w:rsidRPr="00E653D2">
        <w:t xml:space="preserve"> строп, при этом необходимо принять меры для обеспечения надежного закрепления и устойчивого положения </w:t>
      </w:r>
      <w:r w:rsidR="00E653D2">
        <w:t>аппарата</w:t>
      </w:r>
      <w:r w:rsidRPr="00E653D2">
        <w:t xml:space="preserve">. </w:t>
      </w:r>
    </w:p>
    <w:p w14:paraId="0AD27F6B" w14:textId="77777777" w:rsidR="00A47797" w:rsidRPr="002D3E5E" w:rsidRDefault="00A47797" w:rsidP="00AC53EE">
      <w:pPr>
        <w:pStyle w:val="a3"/>
        <w:ind w:left="582" w:right="281" w:firstLine="566"/>
        <w:jc w:val="both"/>
        <w:rPr>
          <w:sz w:val="14"/>
          <w:highlight w:val="yellow"/>
        </w:rPr>
      </w:pPr>
    </w:p>
    <w:p w14:paraId="486EEBDC" w14:textId="77777777" w:rsidR="00A47797" w:rsidRPr="009427B6" w:rsidRDefault="00493211" w:rsidP="00C05B9C">
      <w:pPr>
        <w:pStyle w:val="1"/>
        <w:numPr>
          <w:ilvl w:val="1"/>
          <w:numId w:val="30"/>
        </w:numPr>
        <w:tabs>
          <w:tab w:val="left" w:pos="4536"/>
        </w:tabs>
        <w:spacing w:before="101"/>
        <w:ind w:left="709" w:hanging="709"/>
        <w:jc w:val="center"/>
      </w:pPr>
      <w:bookmarkStart w:id="8" w:name="_TOC_250005"/>
      <w:bookmarkEnd w:id="8"/>
      <w:r w:rsidRPr="009427B6">
        <w:t>УТИЛИЗАЦИЯ</w:t>
      </w:r>
    </w:p>
    <w:p w14:paraId="625B3568" w14:textId="77777777" w:rsidR="00A47797" w:rsidRPr="009427B6" w:rsidRDefault="00493211" w:rsidP="00320607">
      <w:pPr>
        <w:pStyle w:val="a3"/>
        <w:ind w:left="0" w:right="287" w:firstLine="709"/>
        <w:jc w:val="both"/>
      </w:pPr>
      <w:r w:rsidRPr="009427B6">
        <w:t>Запрещается выбрасывать или сжигать в окружающей среде: упаковку</w:t>
      </w:r>
      <w:r w:rsidR="009427B6">
        <w:t>, запасные части. Утилизация осуществляется через центр обслуживания.</w:t>
      </w:r>
    </w:p>
    <w:p w14:paraId="601CB27E" w14:textId="77777777" w:rsidR="00A47797" w:rsidRPr="009427B6" w:rsidRDefault="00A47797">
      <w:pPr>
        <w:pStyle w:val="a3"/>
        <w:spacing w:before="11"/>
        <w:ind w:left="0"/>
        <w:rPr>
          <w:sz w:val="23"/>
        </w:rPr>
      </w:pPr>
    </w:p>
    <w:p w14:paraId="47F87233" w14:textId="77777777" w:rsidR="00A47797" w:rsidRPr="009427B6" w:rsidRDefault="00EC2CBA">
      <w:pPr>
        <w:pStyle w:val="1"/>
        <w:numPr>
          <w:ilvl w:val="1"/>
          <w:numId w:val="30"/>
        </w:numPr>
        <w:tabs>
          <w:tab w:val="left" w:pos="3688"/>
          <w:tab w:val="left" w:pos="3689"/>
        </w:tabs>
        <w:spacing w:line="281" w:lineRule="exact"/>
        <w:ind w:left="3688" w:hanging="709"/>
        <w:jc w:val="left"/>
      </w:pPr>
      <w:r w:rsidRPr="009427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69888" behindDoc="1" locked="0" layoutInCell="1" allowOverlap="1" wp14:anchorId="60038734" wp14:editId="0266B7C0">
                <wp:simplePos x="0" y="0"/>
                <wp:positionH relativeFrom="page">
                  <wp:posOffset>1062355</wp:posOffset>
                </wp:positionH>
                <wp:positionV relativeFrom="paragraph">
                  <wp:posOffset>178435</wp:posOffset>
                </wp:positionV>
                <wp:extent cx="5978525" cy="1608455"/>
                <wp:effectExtent l="0" t="0" r="0" b="0"/>
                <wp:wrapNone/>
                <wp:docPr id="19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1608455"/>
                        </a:xfrm>
                        <a:custGeom>
                          <a:avLst/>
                          <a:gdLst>
                            <a:gd name="T0" fmla="+- 0 11088 1673"/>
                            <a:gd name="T1" fmla="*/ T0 w 9415"/>
                            <a:gd name="T2" fmla="+- 0 2532 281"/>
                            <a:gd name="T3" fmla="*/ 2532 h 2533"/>
                            <a:gd name="T4" fmla="+- 0 1673 1673"/>
                            <a:gd name="T5" fmla="*/ T4 w 9415"/>
                            <a:gd name="T6" fmla="+- 0 2532 281"/>
                            <a:gd name="T7" fmla="*/ 2532 h 2533"/>
                            <a:gd name="T8" fmla="+- 0 1673 1673"/>
                            <a:gd name="T9" fmla="*/ T8 w 9415"/>
                            <a:gd name="T10" fmla="+- 0 2813 281"/>
                            <a:gd name="T11" fmla="*/ 2813 h 2533"/>
                            <a:gd name="T12" fmla="+- 0 11088 1673"/>
                            <a:gd name="T13" fmla="*/ T12 w 9415"/>
                            <a:gd name="T14" fmla="+- 0 2813 281"/>
                            <a:gd name="T15" fmla="*/ 2813 h 2533"/>
                            <a:gd name="T16" fmla="+- 0 11088 1673"/>
                            <a:gd name="T17" fmla="*/ T16 w 9415"/>
                            <a:gd name="T18" fmla="+- 0 2532 281"/>
                            <a:gd name="T19" fmla="*/ 2532 h 2533"/>
                            <a:gd name="T20" fmla="+- 0 11088 1673"/>
                            <a:gd name="T21" fmla="*/ T20 w 9415"/>
                            <a:gd name="T22" fmla="+- 0 2251 281"/>
                            <a:gd name="T23" fmla="*/ 2251 h 2533"/>
                            <a:gd name="T24" fmla="+- 0 1673 1673"/>
                            <a:gd name="T25" fmla="*/ T24 w 9415"/>
                            <a:gd name="T26" fmla="+- 0 2251 281"/>
                            <a:gd name="T27" fmla="*/ 2251 h 2533"/>
                            <a:gd name="T28" fmla="+- 0 1673 1673"/>
                            <a:gd name="T29" fmla="*/ T28 w 9415"/>
                            <a:gd name="T30" fmla="+- 0 2532 281"/>
                            <a:gd name="T31" fmla="*/ 2532 h 2533"/>
                            <a:gd name="T32" fmla="+- 0 11088 1673"/>
                            <a:gd name="T33" fmla="*/ T32 w 9415"/>
                            <a:gd name="T34" fmla="+- 0 2532 281"/>
                            <a:gd name="T35" fmla="*/ 2532 h 2533"/>
                            <a:gd name="T36" fmla="+- 0 11088 1673"/>
                            <a:gd name="T37" fmla="*/ T36 w 9415"/>
                            <a:gd name="T38" fmla="+- 0 2251 281"/>
                            <a:gd name="T39" fmla="*/ 2251 h 2533"/>
                            <a:gd name="T40" fmla="+- 0 11088 1673"/>
                            <a:gd name="T41" fmla="*/ T40 w 9415"/>
                            <a:gd name="T42" fmla="+- 0 1406 281"/>
                            <a:gd name="T43" fmla="*/ 1406 h 2533"/>
                            <a:gd name="T44" fmla="+- 0 1673 1673"/>
                            <a:gd name="T45" fmla="*/ T44 w 9415"/>
                            <a:gd name="T46" fmla="+- 0 1406 281"/>
                            <a:gd name="T47" fmla="*/ 1406 h 2533"/>
                            <a:gd name="T48" fmla="+- 0 1673 1673"/>
                            <a:gd name="T49" fmla="*/ T48 w 9415"/>
                            <a:gd name="T50" fmla="+- 0 1687 281"/>
                            <a:gd name="T51" fmla="*/ 1687 h 2533"/>
                            <a:gd name="T52" fmla="+- 0 1673 1673"/>
                            <a:gd name="T53" fmla="*/ T52 w 9415"/>
                            <a:gd name="T54" fmla="+- 0 1968 281"/>
                            <a:gd name="T55" fmla="*/ 1968 h 2533"/>
                            <a:gd name="T56" fmla="+- 0 1673 1673"/>
                            <a:gd name="T57" fmla="*/ T56 w 9415"/>
                            <a:gd name="T58" fmla="+- 0 2251 281"/>
                            <a:gd name="T59" fmla="*/ 2251 h 2533"/>
                            <a:gd name="T60" fmla="+- 0 11088 1673"/>
                            <a:gd name="T61" fmla="*/ T60 w 9415"/>
                            <a:gd name="T62" fmla="+- 0 2251 281"/>
                            <a:gd name="T63" fmla="*/ 2251 h 2533"/>
                            <a:gd name="T64" fmla="+- 0 11088 1673"/>
                            <a:gd name="T65" fmla="*/ T64 w 9415"/>
                            <a:gd name="T66" fmla="+- 0 1968 281"/>
                            <a:gd name="T67" fmla="*/ 1968 h 2533"/>
                            <a:gd name="T68" fmla="+- 0 11088 1673"/>
                            <a:gd name="T69" fmla="*/ T68 w 9415"/>
                            <a:gd name="T70" fmla="+- 0 1687 281"/>
                            <a:gd name="T71" fmla="*/ 1687 h 2533"/>
                            <a:gd name="T72" fmla="+- 0 11088 1673"/>
                            <a:gd name="T73" fmla="*/ T72 w 9415"/>
                            <a:gd name="T74" fmla="+- 0 1406 281"/>
                            <a:gd name="T75" fmla="*/ 1406 h 2533"/>
                            <a:gd name="T76" fmla="+- 0 11088 1673"/>
                            <a:gd name="T77" fmla="*/ T76 w 9415"/>
                            <a:gd name="T78" fmla="+- 0 562 281"/>
                            <a:gd name="T79" fmla="*/ 562 h 2533"/>
                            <a:gd name="T80" fmla="+- 0 1673 1673"/>
                            <a:gd name="T81" fmla="*/ T80 w 9415"/>
                            <a:gd name="T82" fmla="+- 0 562 281"/>
                            <a:gd name="T83" fmla="*/ 562 h 2533"/>
                            <a:gd name="T84" fmla="+- 0 1673 1673"/>
                            <a:gd name="T85" fmla="*/ T84 w 9415"/>
                            <a:gd name="T86" fmla="+- 0 845 281"/>
                            <a:gd name="T87" fmla="*/ 845 h 2533"/>
                            <a:gd name="T88" fmla="+- 0 1673 1673"/>
                            <a:gd name="T89" fmla="*/ T88 w 9415"/>
                            <a:gd name="T90" fmla="+- 0 1126 281"/>
                            <a:gd name="T91" fmla="*/ 1126 h 2533"/>
                            <a:gd name="T92" fmla="+- 0 1673 1673"/>
                            <a:gd name="T93" fmla="*/ T92 w 9415"/>
                            <a:gd name="T94" fmla="+- 0 1406 281"/>
                            <a:gd name="T95" fmla="*/ 1406 h 2533"/>
                            <a:gd name="T96" fmla="+- 0 11088 1673"/>
                            <a:gd name="T97" fmla="*/ T96 w 9415"/>
                            <a:gd name="T98" fmla="+- 0 1406 281"/>
                            <a:gd name="T99" fmla="*/ 1406 h 2533"/>
                            <a:gd name="T100" fmla="+- 0 11088 1673"/>
                            <a:gd name="T101" fmla="*/ T100 w 9415"/>
                            <a:gd name="T102" fmla="+- 0 1126 281"/>
                            <a:gd name="T103" fmla="*/ 1126 h 2533"/>
                            <a:gd name="T104" fmla="+- 0 11088 1673"/>
                            <a:gd name="T105" fmla="*/ T104 w 9415"/>
                            <a:gd name="T106" fmla="+- 0 845 281"/>
                            <a:gd name="T107" fmla="*/ 845 h 2533"/>
                            <a:gd name="T108" fmla="+- 0 11088 1673"/>
                            <a:gd name="T109" fmla="*/ T108 w 9415"/>
                            <a:gd name="T110" fmla="+- 0 562 281"/>
                            <a:gd name="T111" fmla="*/ 562 h 2533"/>
                            <a:gd name="T112" fmla="+- 0 11088 1673"/>
                            <a:gd name="T113" fmla="*/ T112 w 9415"/>
                            <a:gd name="T114" fmla="+- 0 281 281"/>
                            <a:gd name="T115" fmla="*/ 281 h 2533"/>
                            <a:gd name="T116" fmla="+- 0 1673 1673"/>
                            <a:gd name="T117" fmla="*/ T116 w 9415"/>
                            <a:gd name="T118" fmla="+- 0 281 281"/>
                            <a:gd name="T119" fmla="*/ 281 h 2533"/>
                            <a:gd name="T120" fmla="+- 0 1673 1673"/>
                            <a:gd name="T121" fmla="*/ T120 w 9415"/>
                            <a:gd name="T122" fmla="+- 0 562 281"/>
                            <a:gd name="T123" fmla="*/ 562 h 2533"/>
                            <a:gd name="T124" fmla="+- 0 11088 1673"/>
                            <a:gd name="T125" fmla="*/ T124 w 9415"/>
                            <a:gd name="T126" fmla="+- 0 562 281"/>
                            <a:gd name="T127" fmla="*/ 562 h 2533"/>
                            <a:gd name="T128" fmla="+- 0 11088 1673"/>
                            <a:gd name="T129" fmla="*/ T128 w 9415"/>
                            <a:gd name="T130" fmla="+- 0 281 281"/>
                            <a:gd name="T131" fmla="*/ 281 h 2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9415" h="2533">
                              <a:moveTo>
                                <a:pt x="9415" y="2251"/>
                              </a:moveTo>
                              <a:lnTo>
                                <a:pt x="0" y="2251"/>
                              </a:lnTo>
                              <a:lnTo>
                                <a:pt x="0" y="2532"/>
                              </a:lnTo>
                              <a:lnTo>
                                <a:pt x="9415" y="2532"/>
                              </a:lnTo>
                              <a:lnTo>
                                <a:pt x="9415" y="2251"/>
                              </a:lnTo>
                              <a:close/>
                              <a:moveTo>
                                <a:pt x="9415" y="1970"/>
                              </a:moveTo>
                              <a:lnTo>
                                <a:pt x="0" y="1970"/>
                              </a:lnTo>
                              <a:lnTo>
                                <a:pt x="0" y="2251"/>
                              </a:lnTo>
                              <a:lnTo>
                                <a:pt x="9415" y="2251"/>
                              </a:lnTo>
                              <a:lnTo>
                                <a:pt x="9415" y="1970"/>
                              </a:lnTo>
                              <a:close/>
                              <a:moveTo>
                                <a:pt x="9415" y="1125"/>
                              </a:moveTo>
                              <a:lnTo>
                                <a:pt x="0" y="1125"/>
                              </a:lnTo>
                              <a:lnTo>
                                <a:pt x="0" y="1406"/>
                              </a:lnTo>
                              <a:lnTo>
                                <a:pt x="0" y="1687"/>
                              </a:lnTo>
                              <a:lnTo>
                                <a:pt x="0" y="1970"/>
                              </a:lnTo>
                              <a:lnTo>
                                <a:pt x="9415" y="1970"/>
                              </a:lnTo>
                              <a:lnTo>
                                <a:pt x="9415" y="1687"/>
                              </a:lnTo>
                              <a:lnTo>
                                <a:pt x="9415" y="1406"/>
                              </a:lnTo>
                              <a:lnTo>
                                <a:pt x="9415" y="1125"/>
                              </a:lnTo>
                              <a:close/>
                              <a:moveTo>
                                <a:pt x="9415" y="281"/>
                              </a:moveTo>
                              <a:lnTo>
                                <a:pt x="0" y="281"/>
                              </a:lnTo>
                              <a:lnTo>
                                <a:pt x="0" y="564"/>
                              </a:lnTo>
                              <a:lnTo>
                                <a:pt x="0" y="845"/>
                              </a:lnTo>
                              <a:lnTo>
                                <a:pt x="0" y="1125"/>
                              </a:lnTo>
                              <a:lnTo>
                                <a:pt x="9415" y="1125"/>
                              </a:lnTo>
                              <a:lnTo>
                                <a:pt x="9415" y="845"/>
                              </a:lnTo>
                              <a:lnTo>
                                <a:pt x="9415" y="564"/>
                              </a:lnTo>
                              <a:lnTo>
                                <a:pt x="9415" y="281"/>
                              </a:lnTo>
                              <a:close/>
                              <a:moveTo>
                                <a:pt x="9415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9415" y="281"/>
                              </a:lnTo>
                              <a:lnTo>
                                <a:pt x="9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9275C1" id="AutoShape 109" o:spid="_x0000_s1026" style="position:absolute;margin-left:83.65pt;margin-top:14.05pt;width:470.75pt;height:126.65pt;z-index:-19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" path="m9415,2251l,2251r,281l9415,2532r,-281xm9415,1970l,1970r,281l9415,2251r,-281xm9415,1125l,1125r,281l,1687r,283l9415,1970r,-283l9415,1406r,-281xm9415,281l,281,,564,,845r,280l9415,1125r,-280l9415,564r,-283xm9415,l,,,281r9415,l9415,xe" stroked="f">
                <v:path arrowok="t" o:connecttype="custom" o:connectlocs="5978525,1607820;0,1607820;0,1786255;5978525,1786255;5978525,1607820;5978525,1429385;0,1429385;0,1607820;5978525,1607820;5978525,1429385;5978525,892810;0,892810;0,1071245;0,1249680;0,1429385;5978525,1429385;5978525,1249680;5978525,1071245;5978525,892810;5978525,356870;0,356870;0,536575;0,715010;0,892810;5978525,892810;5978525,715010;5978525,536575;5978525,356870;5978525,178435;0,178435;0,356870;5978525,356870;5978525,178435" o:connectangles="0,0,0,0,0,0,0,0,0,0,0,0,0,0,0,0,0,0,0,0,0,0,0,0,0,0,0,0,0,0,0,0,0"/>
                <w10:wrap anchorx="page"/>
              </v:shape>
            </w:pict>
          </mc:Fallback>
        </mc:AlternateContent>
      </w:r>
      <w:bookmarkStart w:id="9" w:name="_TOC_250004"/>
      <w:r w:rsidR="00493211" w:rsidRPr="009427B6">
        <w:t>ГАРАНТИЙНЫЕ</w:t>
      </w:r>
      <w:r w:rsidR="00493211" w:rsidRPr="009427B6">
        <w:rPr>
          <w:spacing w:val="-1"/>
        </w:rPr>
        <w:t xml:space="preserve"> </w:t>
      </w:r>
      <w:bookmarkEnd w:id="9"/>
      <w:r w:rsidR="00493211" w:rsidRPr="009427B6">
        <w:t>ОБЯЗАТЕЛЬСТВА</w:t>
      </w:r>
    </w:p>
    <w:p w14:paraId="2141F3FC" w14:textId="3B43BAF7" w:rsidR="00A47797" w:rsidRPr="00320607" w:rsidRDefault="00EC2CBA" w:rsidP="00320607">
      <w:pPr>
        <w:pStyle w:val="a3"/>
        <w:ind w:left="0" w:right="285" w:firstLine="582"/>
        <w:jc w:val="both"/>
      </w:pPr>
      <w:r w:rsidRPr="0032060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068352" behindDoc="1" locked="0" layoutInCell="1" allowOverlap="1" wp14:anchorId="39A3FCC5" wp14:editId="6324D800">
                <wp:simplePos x="0" y="0"/>
                <wp:positionH relativeFrom="page">
                  <wp:posOffset>6808470</wp:posOffset>
                </wp:positionH>
                <wp:positionV relativeFrom="paragraph">
                  <wp:posOffset>75565</wp:posOffset>
                </wp:positionV>
                <wp:extent cx="240665" cy="249555"/>
                <wp:effectExtent l="0" t="0" r="0" b="0"/>
                <wp:wrapNone/>
                <wp:docPr id="18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" cy="249555"/>
                          <a:chOff x="10722" y="119"/>
                          <a:chExt cx="379" cy="393"/>
                        </a:xfrm>
                      </wpg:grpSpPr>
                      <pic:pic xmlns:pic="http://schemas.openxmlformats.org/drawingml/2006/picture">
                        <pic:nvPicPr>
                          <pic:cNvPr id="19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1" y="119"/>
                            <a:ext cx="379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1" y="119"/>
                            <a:ext cx="379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6FB4B9" id="Group 106" o:spid="_x0000_s1026" style="position:absolute;margin-left:536.1pt;margin-top:5.95pt;width:18.95pt;height:19.65pt;z-index:-19248128;mso-position-horizontal-relative:page" coordorigin="10722,119" coordsize="379,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">
                <v:shape id="Picture 108" o:spid="_x0000_s1027" type="#_x0000_t75" style="position:absolute;left:10721;top:119;width:37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">
                  <v:imagedata r:id="rId10" o:title=""/>
                </v:shape>
                <v:shape id="Picture 107" o:spid="_x0000_s1028" type="#_x0000_t75" style="position:absolute;left:10721;top:119;width:37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">
                  <v:imagedata r:id="rId10" o:title=""/>
                </v:shape>
                <w10:wrap anchorx="page"/>
              </v:group>
            </w:pict>
          </mc:Fallback>
        </mc:AlternateContent>
      </w:r>
      <w:r w:rsidR="00493211" w:rsidRPr="00320607">
        <w:t xml:space="preserve">Производитель гарантирует соответствие </w:t>
      </w:r>
      <w:r w:rsidR="009427B6" w:rsidRPr="00320607">
        <w:t>аппарата</w:t>
      </w:r>
      <w:r w:rsidR="00493211" w:rsidRPr="00320607">
        <w:t xml:space="preserve"> показателям, указанным в </w:t>
      </w:r>
      <w:r w:rsidR="009427B6" w:rsidRPr="00320607">
        <w:t>настоящем п</w:t>
      </w:r>
      <w:r w:rsidR="00493211" w:rsidRPr="00320607">
        <w:t xml:space="preserve">аспорте, а также требованиям безопасности, при условии соблюдения </w:t>
      </w:r>
      <w:r w:rsidR="00271D19" w:rsidRPr="009427B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21CF4839" wp14:editId="145E1378">
                <wp:simplePos x="0" y="0"/>
                <wp:positionH relativeFrom="page">
                  <wp:posOffset>979967</wp:posOffset>
                </wp:positionH>
                <wp:positionV relativeFrom="page">
                  <wp:posOffset>600075</wp:posOffset>
                </wp:positionV>
                <wp:extent cx="6123305" cy="38100"/>
                <wp:effectExtent l="0" t="0" r="0" b="0"/>
                <wp:wrapNone/>
                <wp:docPr id="18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6497F" id="Rectangle 104" o:spid="_x0000_s1026" style="position:absolute;margin-left:77.15pt;margin-top:47.25pt;width:482.15pt;height:3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" fillcolor="#c00000" stroked="f">
                <w10:wrap anchorx="page" anchory="page"/>
              </v:rect>
            </w:pict>
          </mc:Fallback>
        </mc:AlternateContent>
      </w:r>
      <w:r w:rsidR="00493211" w:rsidRPr="00320607">
        <w:t>потребителем правил хранения, транспортировки, монтажа и</w:t>
      </w:r>
      <w:r w:rsidR="00493211" w:rsidRPr="00320607">
        <w:rPr>
          <w:spacing w:val="51"/>
        </w:rPr>
        <w:t xml:space="preserve"> </w:t>
      </w:r>
      <w:r w:rsidR="00493211" w:rsidRPr="00320607">
        <w:t>эксплуатации.</w:t>
      </w:r>
    </w:p>
    <w:p w14:paraId="7A39BBC6" w14:textId="77777777" w:rsidR="00A47797" w:rsidRPr="00320607" w:rsidRDefault="00493211" w:rsidP="00271D19">
      <w:pPr>
        <w:pStyle w:val="a3"/>
        <w:ind w:left="0" w:right="288" w:firstLine="582"/>
        <w:jc w:val="both"/>
      </w:pPr>
      <w:r w:rsidRPr="00320607">
        <w:t xml:space="preserve">Гарантия распространяется на все дефекты, возникшие по </w:t>
      </w:r>
      <w:proofErr w:type="gramStart"/>
      <w:r w:rsidRPr="00320607">
        <w:t>вине  производителя</w:t>
      </w:r>
      <w:proofErr w:type="gramEnd"/>
      <w:r w:rsidRPr="00320607">
        <w:t>.</w:t>
      </w:r>
    </w:p>
    <w:p w14:paraId="13E581BC" w14:textId="77777777" w:rsidR="00A47797" w:rsidRPr="00320607" w:rsidRDefault="00493211" w:rsidP="00271D19">
      <w:pPr>
        <w:pStyle w:val="a3"/>
        <w:ind w:left="0" w:right="290"/>
        <w:jc w:val="both"/>
      </w:pPr>
      <w:r w:rsidRPr="00320607">
        <w:t>Гарантийные обязательства не распространяются на быстроизнашивающиеся изделия, замена которых в период действия гарантии предусмотрена регламентом проведения технического обслуживания.</w:t>
      </w:r>
    </w:p>
    <w:p w14:paraId="66AEC4DD" w14:textId="77777777" w:rsidR="00A47797" w:rsidRPr="009427B6" w:rsidRDefault="00493211" w:rsidP="00271D19">
      <w:pPr>
        <w:pStyle w:val="a3"/>
        <w:ind w:left="0" w:right="289" w:firstLine="720"/>
        <w:jc w:val="both"/>
      </w:pPr>
      <w:r w:rsidRPr="00320607">
        <w:t>Гарантийные обязательства не распространяются на неисправности</w:t>
      </w:r>
      <w:r w:rsidRPr="009427B6">
        <w:t>, возникшие в результате:</w:t>
      </w:r>
    </w:p>
    <w:p w14:paraId="59C33BA2" w14:textId="77777777" w:rsidR="00A47797" w:rsidRPr="009427B6" w:rsidRDefault="00493211" w:rsidP="00271D19">
      <w:pPr>
        <w:pStyle w:val="a5"/>
        <w:numPr>
          <w:ilvl w:val="1"/>
          <w:numId w:val="27"/>
        </w:numPr>
        <w:tabs>
          <w:tab w:val="left" w:pos="567"/>
        </w:tabs>
        <w:ind w:left="0" w:right="287" w:firstLine="0"/>
        <w:rPr>
          <w:sz w:val="24"/>
        </w:rPr>
      </w:pPr>
      <w:r w:rsidRPr="009427B6">
        <w:rPr>
          <w:sz w:val="24"/>
        </w:rPr>
        <w:t xml:space="preserve">несоблюдения пользователем требований </w:t>
      </w:r>
      <w:r w:rsidR="009427B6">
        <w:rPr>
          <w:sz w:val="24"/>
        </w:rPr>
        <w:t xml:space="preserve">настоящего паспорта и/или </w:t>
      </w:r>
      <w:r w:rsidRPr="009427B6">
        <w:rPr>
          <w:sz w:val="24"/>
        </w:rPr>
        <w:t>Руководства по эксплуатации и техническому</w:t>
      </w:r>
      <w:r w:rsidRPr="009427B6">
        <w:rPr>
          <w:spacing w:val="-2"/>
          <w:sz w:val="24"/>
        </w:rPr>
        <w:t xml:space="preserve"> </w:t>
      </w:r>
      <w:r w:rsidRPr="009427B6">
        <w:rPr>
          <w:sz w:val="24"/>
        </w:rPr>
        <w:t>обслуживанию;</w:t>
      </w:r>
    </w:p>
    <w:p w14:paraId="31D39E87" w14:textId="77777777" w:rsidR="00A47797" w:rsidRPr="009427B6" w:rsidRDefault="00493211" w:rsidP="00271D19">
      <w:pPr>
        <w:pStyle w:val="a5"/>
        <w:numPr>
          <w:ilvl w:val="1"/>
          <w:numId w:val="27"/>
        </w:numPr>
        <w:tabs>
          <w:tab w:val="left" w:pos="567"/>
          <w:tab w:val="left" w:pos="2001"/>
        </w:tabs>
        <w:spacing w:line="294" w:lineRule="exact"/>
        <w:ind w:left="0" w:firstLine="0"/>
        <w:rPr>
          <w:sz w:val="24"/>
        </w:rPr>
      </w:pPr>
      <w:r w:rsidRPr="009427B6">
        <w:rPr>
          <w:sz w:val="24"/>
        </w:rPr>
        <w:t>механических повреждений, вызванных внешним</w:t>
      </w:r>
      <w:r w:rsidRPr="009427B6">
        <w:rPr>
          <w:spacing w:val="-4"/>
          <w:sz w:val="24"/>
        </w:rPr>
        <w:t xml:space="preserve"> </w:t>
      </w:r>
      <w:r w:rsidRPr="009427B6">
        <w:rPr>
          <w:sz w:val="24"/>
        </w:rPr>
        <w:t>воздействием;</w:t>
      </w:r>
    </w:p>
    <w:p w14:paraId="1E75715E" w14:textId="77777777" w:rsidR="00A47797" w:rsidRPr="009427B6" w:rsidRDefault="00493211" w:rsidP="00271D19">
      <w:pPr>
        <w:pStyle w:val="a5"/>
        <w:numPr>
          <w:ilvl w:val="1"/>
          <w:numId w:val="27"/>
        </w:numPr>
        <w:tabs>
          <w:tab w:val="left" w:pos="567"/>
          <w:tab w:val="left" w:pos="2001"/>
        </w:tabs>
        <w:spacing w:line="294" w:lineRule="exact"/>
        <w:ind w:left="0" w:firstLine="0"/>
        <w:rPr>
          <w:sz w:val="24"/>
        </w:rPr>
      </w:pPr>
      <w:r w:rsidRPr="009427B6">
        <w:rPr>
          <w:sz w:val="24"/>
        </w:rPr>
        <w:t xml:space="preserve">применения </w:t>
      </w:r>
      <w:r w:rsidR="009427B6">
        <w:rPr>
          <w:sz w:val="24"/>
        </w:rPr>
        <w:t>аппарата</w:t>
      </w:r>
      <w:r w:rsidRPr="009427B6">
        <w:rPr>
          <w:sz w:val="24"/>
        </w:rPr>
        <w:t xml:space="preserve"> не по</w:t>
      </w:r>
      <w:r w:rsidRPr="009427B6">
        <w:rPr>
          <w:spacing w:val="-2"/>
          <w:sz w:val="24"/>
        </w:rPr>
        <w:t xml:space="preserve"> </w:t>
      </w:r>
      <w:r w:rsidRPr="009427B6">
        <w:rPr>
          <w:sz w:val="24"/>
        </w:rPr>
        <w:t>назначению;</w:t>
      </w:r>
    </w:p>
    <w:p w14:paraId="1A8AF233" w14:textId="77777777" w:rsidR="00A47797" w:rsidRPr="009427B6" w:rsidRDefault="00493211" w:rsidP="00271D19">
      <w:pPr>
        <w:pStyle w:val="a5"/>
        <w:numPr>
          <w:ilvl w:val="1"/>
          <w:numId w:val="27"/>
        </w:numPr>
        <w:tabs>
          <w:tab w:val="left" w:pos="567"/>
          <w:tab w:val="left" w:pos="2001"/>
        </w:tabs>
        <w:spacing w:before="1"/>
        <w:ind w:left="0" w:firstLine="0"/>
        <w:rPr>
          <w:sz w:val="24"/>
        </w:rPr>
      </w:pPr>
      <w:r w:rsidRPr="009427B6">
        <w:rPr>
          <w:sz w:val="24"/>
        </w:rPr>
        <w:t>стихийного</w:t>
      </w:r>
      <w:r w:rsidRPr="009427B6">
        <w:rPr>
          <w:spacing w:val="-1"/>
          <w:sz w:val="24"/>
        </w:rPr>
        <w:t xml:space="preserve"> </w:t>
      </w:r>
      <w:r w:rsidRPr="009427B6">
        <w:rPr>
          <w:sz w:val="24"/>
        </w:rPr>
        <w:t>бедствия;</w:t>
      </w:r>
    </w:p>
    <w:p w14:paraId="5F7A5A34" w14:textId="77777777" w:rsidR="00A47797" w:rsidRPr="009427B6" w:rsidRDefault="00493211" w:rsidP="00271D19">
      <w:pPr>
        <w:pStyle w:val="a5"/>
        <w:numPr>
          <w:ilvl w:val="1"/>
          <w:numId w:val="27"/>
        </w:numPr>
        <w:tabs>
          <w:tab w:val="left" w:pos="567"/>
          <w:tab w:val="left" w:pos="2001"/>
        </w:tabs>
        <w:spacing w:before="1"/>
        <w:ind w:left="0" w:right="288" w:firstLine="0"/>
        <w:rPr>
          <w:sz w:val="24"/>
        </w:rPr>
      </w:pPr>
      <w:r w:rsidRPr="009427B6">
        <w:rPr>
          <w:sz w:val="24"/>
        </w:rPr>
        <w:t>неблагоприятных атмосферных и иных внешних воздействий, таких как дождь, снег, повышенная влажность, агрессивные среды, несоответствие параметров питающей</w:t>
      </w:r>
      <w:r w:rsidRPr="009427B6">
        <w:rPr>
          <w:spacing w:val="-2"/>
          <w:sz w:val="24"/>
        </w:rPr>
        <w:t xml:space="preserve"> </w:t>
      </w:r>
      <w:r w:rsidRPr="009427B6">
        <w:rPr>
          <w:sz w:val="24"/>
        </w:rPr>
        <w:t>сети;</w:t>
      </w:r>
    </w:p>
    <w:p w14:paraId="73E36843" w14:textId="77777777" w:rsidR="00A47797" w:rsidRPr="009427B6" w:rsidRDefault="00493211" w:rsidP="00271D19">
      <w:pPr>
        <w:pStyle w:val="a5"/>
        <w:numPr>
          <w:ilvl w:val="1"/>
          <w:numId w:val="27"/>
        </w:numPr>
        <w:tabs>
          <w:tab w:val="left" w:pos="567"/>
          <w:tab w:val="left" w:pos="2001"/>
        </w:tabs>
        <w:ind w:left="0" w:right="289" w:firstLine="0"/>
        <w:rPr>
          <w:sz w:val="24"/>
        </w:rPr>
      </w:pPr>
      <w:r w:rsidRPr="009427B6">
        <w:rPr>
          <w:sz w:val="24"/>
        </w:rPr>
        <w:t>использования расходных материалов и запасных частей, отличных от рекомендованных производителем и приобретенных не у производителя или уполномоченного</w:t>
      </w:r>
      <w:r w:rsidRPr="009427B6">
        <w:rPr>
          <w:spacing w:val="-1"/>
          <w:sz w:val="24"/>
        </w:rPr>
        <w:t xml:space="preserve"> </w:t>
      </w:r>
      <w:r w:rsidRPr="009427B6">
        <w:rPr>
          <w:sz w:val="24"/>
        </w:rPr>
        <w:t>представителя;</w:t>
      </w:r>
    </w:p>
    <w:p w14:paraId="7623B757" w14:textId="77777777" w:rsidR="009427B6" w:rsidRDefault="00493211" w:rsidP="00271D19">
      <w:pPr>
        <w:pStyle w:val="a5"/>
        <w:numPr>
          <w:ilvl w:val="1"/>
          <w:numId w:val="27"/>
        </w:numPr>
        <w:tabs>
          <w:tab w:val="left" w:pos="567"/>
          <w:tab w:val="left" w:pos="2000"/>
          <w:tab w:val="left" w:pos="2001"/>
        </w:tabs>
        <w:ind w:left="0" w:right="1868" w:firstLine="0"/>
        <w:rPr>
          <w:sz w:val="24"/>
        </w:rPr>
      </w:pPr>
      <w:r w:rsidRPr="009427B6">
        <w:rPr>
          <w:sz w:val="24"/>
        </w:rPr>
        <w:t xml:space="preserve">попадания внутрь </w:t>
      </w:r>
      <w:r w:rsidR="009427B6">
        <w:rPr>
          <w:sz w:val="24"/>
        </w:rPr>
        <w:t>аппарата</w:t>
      </w:r>
      <w:r w:rsidRPr="009427B6">
        <w:rPr>
          <w:sz w:val="24"/>
        </w:rPr>
        <w:t xml:space="preserve"> посторонних предметов. </w:t>
      </w:r>
    </w:p>
    <w:p w14:paraId="533D7F1D" w14:textId="77777777" w:rsidR="009427B6" w:rsidRDefault="009427B6" w:rsidP="00271D19">
      <w:pPr>
        <w:pStyle w:val="a5"/>
        <w:tabs>
          <w:tab w:val="left" w:pos="567"/>
          <w:tab w:val="left" w:pos="2000"/>
          <w:tab w:val="left" w:pos="2001"/>
        </w:tabs>
        <w:ind w:left="0" w:right="1868" w:firstLine="0"/>
        <w:rPr>
          <w:sz w:val="24"/>
        </w:rPr>
      </w:pPr>
      <w:r>
        <w:rPr>
          <w:sz w:val="24"/>
        </w:rPr>
        <w:tab/>
      </w:r>
    </w:p>
    <w:p w14:paraId="794254C6" w14:textId="77777777" w:rsidR="00A47797" w:rsidRPr="009427B6" w:rsidRDefault="00493211" w:rsidP="009427B6">
      <w:pPr>
        <w:tabs>
          <w:tab w:val="left" w:pos="2000"/>
          <w:tab w:val="left" w:pos="2001"/>
        </w:tabs>
        <w:ind w:right="1868"/>
        <w:jc w:val="both"/>
        <w:rPr>
          <w:sz w:val="24"/>
        </w:rPr>
      </w:pPr>
      <w:r w:rsidRPr="00C9581A">
        <w:rPr>
          <w:b/>
          <w:bCs/>
          <w:sz w:val="24"/>
        </w:rPr>
        <w:t>Гарантийные обязательства также не</w:t>
      </w:r>
      <w:r w:rsidRPr="00C9581A">
        <w:rPr>
          <w:b/>
          <w:bCs/>
          <w:spacing w:val="-3"/>
          <w:sz w:val="24"/>
        </w:rPr>
        <w:t xml:space="preserve"> </w:t>
      </w:r>
      <w:r w:rsidRPr="00C9581A">
        <w:rPr>
          <w:b/>
          <w:bCs/>
          <w:sz w:val="24"/>
        </w:rPr>
        <w:t>распространяются</w:t>
      </w:r>
      <w:r w:rsidRPr="009427B6">
        <w:rPr>
          <w:sz w:val="24"/>
        </w:rPr>
        <w:t>:</w:t>
      </w:r>
    </w:p>
    <w:p w14:paraId="00BB1696" w14:textId="77777777" w:rsidR="00A47797" w:rsidRPr="009427B6" w:rsidRDefault="00493211" w:rsidP="00271D19">
      <w:pPr>
        <w:pStyle w:val="a5"/>
        <w:numPr>
          <w:ilvl w:val="1"/>
          <w:numId w:val="27"/>
        </w:numPr>
        <w:tabs>
          <w:tab w:val="left" w:pos="567"/>
        </w:tabs>
        <w:ind w:left="0" w:firstLine="0"/>
        <w:rPr>
          <w:sz w:val="24"/>
        </w:rPr>
      </w:pPr>
      <w:r w:rsidRPr="009427B6">
        <w:rPr>
          <w:sz w:val="24"/>
        </w:rPr>
        <w:t>на оборудование, подвергшееся самостоятельному</w:t>
      </w:r>
      <w:r w:rsidRPr="009427B6">
        <w:rPr>
          <w:spacing w:val="-3"/>
          <w:sz w:val="24"/>
        </w:rPr>
        <w:t xml:space="preserve"> </w:t>
      </w:r>
      <w:r w:rsidRPr="009427B6">
        <w:rPr>
          <w:sz w:val="24"/>
        </w:rPr>
        <w:t>ремонту;</w:t>
      </w:r>
    </w:p>
    <w:p w14:paraId="245E2647" w14:textId="77777777" w:rsidR="00A47797" w:rsidRPr="009427B6" w:rsidRDefault="00493211" w:rsidP="00271D19">
      <w:pPr>
        <w:pStyle w:val="a5"/>
        <w:numPr>
          <w:ilvl w:val="1"/>
          <w:numId w:val="27"/>
        </w:numPr>
        <w:tabs>
          <w:tab w:val="left" w:pos="567"/>
        </w:tabs>
        <w:ind w:left="0" w:right="290" w:firstLine="0"/>
        <w:rPr>
          <w:sz w:val="24"/>
        </w:rPr>
      </w:pPr>
      <w:r w:rsidRPr="009427B6">
        <w:rPr>
          <w:sz w:val="24"/>
        </w:rPr>
        <w:t>на запасные части, вышедшие из строя, вследствие нормального износа;</w:t>
      </w:r>
    </w:p>
    <w:p w14:paraId="4AEF2498" w14:textId="77777777" w:rsidR="00A47797" w:rsidRPr="009427B6" w:rsidRDefault="00493211" w:rsidP="00271D19">
      <w:pPr>
        <w:pStyle w:val="a5"/>
        <w:numPr>
          <w:ilvl w:val="1"/>
          <w:numId w:val="27"/>
        </w:numPr>
        <w:tabs>
          <w:tab w:val="left" w:pos="567"/>
        </w:tabs>
        <w:ind w:left="0" w:right="287" w:firstLine="0"/>
        <w:rPr>
          <w:sz w:val="24"/>
        </w:rPr>
      </w:pPr>
      <w:r w:rsidRPr="009427B6">
        <w:rPr>
          <w:sz w:val="24"/>
        </w:rPr>
        <w:t>на изделия с удаленным, стертым, нечитаемым или измененным заводским</w:t>
      </w:r>
      <w:r w:rsidRPr="009427B6">
        <w:rPr>
          <w:spacing w:val="-1"/>
          <w:sz w:val="24"/>
        </w:rPr>
        <w:t xml:space="preserve"> </w:t>
      </w:r>
      <w:r w:rsidRPr="009427B6">
        <w:rPr>
          <w:sz w:val="24"/>
        </w:rPr>
        <w:t>номером;</w:t>
      </w:r>
    </w:p>
    <w:p w14:paraId="535BC667" w14:textId="12720558" w:rsidR="00655F8C" w:rsidRDefault="00493211" w:rsidP="00271D19">
      <w:pPr>
        <w:pStyle w:val="a5"/>
        <w:numPr>
          <w:ilvl w:val="1"/>
          <w:numId w:val="27"/>
        </w:numPr>
        <w:tabs>
          <w:tab w:val="left" w:pos="567"/>
        </w:tabs>
        <w:ind w:left="0" w:right="284" w:firstLine="0"/>
        <w:rPr>
          <w:sz w:val="24"/>
        </w:rPr>
      </w:pPr>
      <w:r w:rsidRPr="00655F8C">
        <w:rPr>
          <w:sz w:val="24"/>
        </w:rPr>
        <w:t>изменение клиентом закодированных параметров системы</w:t>
      </w:r>
      <w:r w:rsidRPr="00655F8C">
        <w:rPr>
          <w:spacing w:val="-1"/>
          <w:sz w:val="24"/>
        </w:rPr>
        <w:t xml:space="preserve"> </w:t>
      </w:r>
      <w:r w:rsidRPr="00655F8C">
        <w:rPr>
          <w:sz w:val="24"/>
        </w:rPr>
        <w:t>управления;</w:t>
      </w:r>
      <w:r w:rsidR="00655F8C">
        <w:rPr>
          <w:sz w:val="24"/>
        </w:rPr>
        <w:t xml:space="preserve"> </w:t>
      </w:r>
    </w:p>
    <w:p w14:paraId="02D74439" w14:textId="77777777" w:rsidR="00A47797" w:rsidRPr="00655F8C" w:rsidRDefault="00493211" w:rsidP="00271D19">
      <w:pPr>
        <w:pStyle w:val="a5"/>
        <w:numPr>
          <w:ilvl w:val="1"/>
          <w:numId w:val="27"/>
        </w:numPr>
        <w:tabs>
          <w:tab w:val="left" w:pos="567"/>
        </w:tabs>
        <w:ind w:left="0" w:right="284" w:firstLine="0"/>
        <w:rPr>
          <w:sz w:val="24"/>
        </w:rPr>
      </w:pPr>
      <w:r w:rsidRPr="00655F8C">
        <w:rPr>
          <w:sz w:val="24"/>
        </w:rPr>
        <w:t>диагностические процедуры и эксплуатационные</w:t>
      </w:r>
      <w:r w:rsidRPr="00655F8C">
        <w:rPr>
          <w:spacing w:val="-4"/>
          <w:sz w:val="24"/>
        </w:rPr>
        <w:t xml:space="preserve"> </w:t>
      </w:r>
      <w:r w:rsidRPr="00655F8C">
        <w:rPr>
          <w:sz w:val="24"/>
        </w:rPr>
        <w:t>регулировки;</w:t>
      </w:r>
    </w:p>
    <w:p w14:paraId="1760FA47" w14:textId="77777777" w:rsidR="00A47797" w:rsidRDefault="00493211" w:rsidP="00271D19">
      <w:pPr>
        <w:pStyle w:val="a5"/>
        <w:numPr>
          <w:ilvl w:val="1"/>
          <w:numId w:val="27"/>
        </w:numPr>
        <w:tabs>
          <w:tab w:val="left" w:pos="567"/>
        </w:tabs>
        <w:ind w:left="0" w:right="291" w:firstLine="0"/>
        <w:jc w:val="left"/>
        <w:rPr>
          <w:sz w:val="24"/>
        </w:rPr>
      </w:pPr>
      <w:r w:rsidRPr="009427B6">
        <w:rPr>
          <w:sz w:val="24"/>
        </w:rPr>
        <w:t>неисправности, которые возникли в результате несвоевременного устранения других</w:t>
      </w:r>
      <w:r w:rsidRPr="009427B6">
        <w:rPr>
          <w:spacing w:val="-2"/>
          <w:sz w:val="24"/>
        </w:rPr>
        <w:t xml:space="preserve"> </w:t>
      </w:r>
      <w:r w:rsidRPr="009427B6">
        <w:rPr>
          <w:sz w:val="24"/>
        </w:rPr>
        <w:t>неисправностей.</w:t>
      </w:r>
    </w:p>
    <w:p w14:paraId="7E6E38C7" w14:textId="77777777" w:rsidR="00A47797" w:rsidRPr="00EC4831" w:rsidRDefault="00A47797" w:rsidP="00EC4831">
      <w:pPr>
        <w:pStyle w:val="a5"/>
        <w:tabs>
          <w:tab w:val="left" w:pos="2000"/>
          <w:tab w:val="left" w:pos="2001"/>
        </w:tabs>
        <w:ind w:left="1289" w:right="291" w:firstLine="0"/>
        <w:jc w:val="left"/>
        <w:rPr>
          <w:sz w:val="24"/>
        </w:rPr>
      </w:pPr>
    </w:p>
    <w:p w14:paraId="658529F8" w14:textId="77777777" w:rsidR="00A47797" w:rsidRPr="009427B6" w:rsidRDefault="00EC2CBA">
      <w:pPr>
        <w:pStyle w:val="1"/>
        <w:numPr>
          <w:ilvl w:val="1"/>
          <w:numId w:val="30"/>
        </w:numPr>
        <w:tabs>
          <w:tab w:val="left" w:pos="3047"/>
          <w:tab w:val="left" w:pos="3048"/>
        </w:tabs>
        <w:spacing w:line="281" w:lineRule="exact"/>
        <w:ind w:left="3047" w:hanging="709"/>
        <w:jc w:val="left"/>
      </w:pPr>
      <w:r w:rsidRPr="009427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070400" behindDoc="1" locked="0" layoutInCell="1" allowOverlap="1" wp14:anchorId="11F0A0D7" wp14:editId="575710FA">
                <wp:simplePos x="0" y="0"/>
                <wp:positionH relativeFrom="page">
                  <wp:posOffset>1062355</wp:posOffset>
                </wp:positionH>
                <wp:positionV relativeFrom="paragraph">
                  <wp:posOffset>0</wp:posOffset>
                </wp:positionV>
                <wp:extent cx="5978525" cy="178435"/>
                <wp:effectExtent l="0" t="0" r="0" b="0"/>
                <wp:wrapNone/>
                <wp:docPr id="18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670BA4" id="Rectangle 105" o:spid="_x0000_s1026" style="position:absolute;margin-left:83.65pt;margin-top:0;width:470.75pt;height:14.05pt;z-index:-19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" stroked="f">
                <w10:wrap anchorx="page"/>
              </v:rect>
            </w:pict>
          </mc:Fallback>
        </mc:AlternateContent>
      </w:r>
      <w:bookmarkStart w:id="10" w:name="_TOC_250003"/>
      <w:r w:rsidR="00493211" w:rsidRPr="009427B6">
        <w:t>УСЛОВИЯ ГАРАНТИЙНОГО</w:t>
      </w:r>
      <w:r w:rsidR="00493211" w:rsidRPr="009427B6">
        <w:rPr>
          <w:spacing w:val="-5"/>
        </w:rPr>
        <w:t xml:space="preserve"> </w:t>
      </w:r>
      <w:bookmarkEnd w:id="10"/>
      <w:r w:rsidR="00493211" w:rsidRPr="009427B6">
        <w:t>ОБСЛУЖИВАНИЯ</w:t>
      </w:r>
    </w:p>
    <w:p w14:paraId="62DEC7FF" w14:textId="77777777" w:rsidR="006943D6" w:rsidRPr="006943D6" w:rsidRDefault="009427B6" w:rsidP="006943D6">
      <w:pPr>
        <w:tabs>
          <w:tab w:val="left" w:pos="567"/>
        </w:tabs>
        <w:ind w:right="289"/>
        <w:jc w:val="both"/>
        <w:rPr>
          <w:sz w:val="24"/>
        </w:rPr>
      </w:pPr>
      <w:r w:rsidRPr="009427B6">
        <w:rPr>
          <w:sz w:val="24"/>
        </w:rPr>
        <w:tab/>
      </w:r>
      <w:r w:rsidR="006943D6" w:rsidRPr="006943D6">
        <w:rPr>
          <w:sz w:val="24"/>
        </w:rPr>
        <w:t>Претензии к качеству Товара могут быть предъявлены в течение гарантийного срока. Неисправный аппарат в течение гарантийного срока ремонтируется или обменивается на новое бесплатно, при условии не ремонтопригодности в сервисном центре Продавца.</w:t>
      </w:r>
    </w:p>
    <w:p w14:paraId="17AB7867" w14:textId="77777777" w:rsidR="006943D6" w:rsidRPr="006943D6" w:rsidRDefault="006943D6" w:rsidP="006943D6">
      <w:pPr>
        <w:tabs>
          <w:tab w:val="left" w:pos="567"/>
        </w:tabs>
        <w:ind w:right="289"/>
        <w:jc w:val="both"/>
        <w:rPr>
          <w:sz w:val="24"/>
        </w:rPr>
      </w:pPr>
      <w:r w:rsidRPr="006943D6">
        <w:rPr>
          <w:sz w:val="24"/>
        </w:rPr>
        <w:tab/>
        <w:t xml:space="preserve">Решение о замене или ремонте частей аппарата принимает сервисный центр Продавца. Стоимость доставки оплачивает Покупатель. Замененный аппарат или его части, полученные в результате ремонта, переходят в собственность сервисного центра Продавца. </w:t>
      </w:r>
    </w:p>
    <w:p w14:paraId="2836B713" w14:textId="77777777" w:rsidR="006943D6" w:rsidRPr="006943D6" w:rsidRDefault="006943D6" w:rsidP="006943D6">
      <w:pPr>
        <w:tabs>
          <w:tab w:val="left" w:pos="567"/>
        </w:tabs>
        <w:ind w:right="289"/>
        <w:jc w:val="both"/>
        <w:rPr>
          <w:sz w:val="24"/>
        </w:rPr>
      </w:pPr>
      <w:r w:rsidRPr="006943D6">
        <w:rPr>
          <w:sz w:val="24"/>
        </w:rPr>
        <w:tab/>
        <w:t>Сроки выполнения гарантийных обязательств сообщаются сотрудниками сервисного центра Продавца после проведения диагностики. В случае необоснованности претензии, затраты на диагностику, экспертизу и выезд специалиста оплачиваются Покупателем по тарифам, установленным сервисным центром Продавца.</w:t>
      </w:r>
    </w:p>
    <w:p w14:paraId="4B5FBC3C" w14:textId="429C4340" w:rsidR="00A47797" w:rsidRDefault="006943D6" w:rsidP="006943D6">
      <w:pPr>
        <w:tabs>
          <w:tab w:val="left" w:pos="567"/>
        </w:tabs>
        <w:ind w:right="289"/>
        <w:jc w:val="both"/>
        <w:rPr>
          <w:sz w:val="24"/>
        </w:rPr>
      </w:pPr>
      <w:r w:rsidRPr="006943D6">
        <w:rPr>
          <w:sz w:val="24"/>
        </w:rPr>
        <w:tab/>
        <w:t>Аппарат принимается в гарантийный ремонт (а также при возврате) полностью укомплектованным, обязательно в чистом виде.</w:t>
      </w:r>
    </w:p>
    <w:p w14:paraId="7FCCCFBA" w14:textId="20DC10CF" w:rsidR="006943D6" w:rsidRDefault="006943D6" w:rsidP="006943D6">
      <w:pPr>
        <w:tabs>
          <w:tab w:val="left" w:pos="993"/>
        </w:tabs>
        <w:ind w:right="289"/>
        <w:jc w:val="both"/>
        <w:rPr>
          <w:sz w:val="24"/>
        </w:rPr>
      </w:pPr>
    </w:p>
    <w:p w14:paraId="357D99FC" w14:textId="2E8928A6" w:rsidR="006943D6" w:rsidRDefault="006943D6" w:rsidP="006943D6">
      <w:pPr>
        <w:tabs>
          <w:tab w:val="left" w:pos="993"/>
        </w:tabs>
        <w:ind w:right="289"/>
        <w:jc w:val="both"/>
        <w:rPr>
          <w:sz w:val="24"/>
        </w:rPr>
      </w:pPr>
    </w:p>
    <w:p w14:paraId="5EE92273" w14:textId="77777777" w:rsidR="006943D6" w:rsidRPr="002D3E5E" w:rsidRDefault="006943D6" w:rsidP="006943D6">
      <w:pPr>
        <w:tabs>
          <w:tab w:val="left" w:pos="993"/>
        </w:tabs>
        <w:ind w:right="289"/>
        <w:jc w:val="both"/>
        <w:rPr>
          <w:sz w:val="23"/>
          <w:highlight w:val="yellow"/>
        </w:rPr>
      </w:pPr>
    </w:p>
    <w:p w14:paraId="32C51D91" w14:textId="09D3EE4C" w:rsidR="00A47797" w:rsidRDefault="00A90D7E">
      <w:pPr>
        <w:pStyle w:val="1"/>
        <w:numPr>
          <w:ilvl w:val="1"/>
          <w:numId w:val="26"/>
        </w:numPr>
        <w:tabs>
          <w:tab w:val="left" w:pos="2704"/>
          <w:tab w:val="left" w:pos="2705"/>
        </w:tabs>
        <w:spacing w:line="281" w:lineRule="exact"/>
        <w:ind w:hanging="710"/>
        <w:jc w:val="left"/>
      </w:pPr>
      <w:bookmarkStart w:id="11" w:name="_TOC_250002"/>
      <w:r w:rsidRPr="00A90D7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2648CC46" wp14:editId="12CAA06D">
                <wp:simplePos x="0" y="0"/>
                <wp:positionH relativeFrom="page">
                  <wp:posOffset>974563</wp:posOffset>
                </wp:positionH>
                <wp:positionV relativeFrom="page">
                  <wp:posOffset>584835</wp:posOffset>
                </wp:positionV>
                <wp:extent cx="6123305" cy="38100"/>
                <wp:effectExtent l="0" t="0" r="0" b="0"/>
                <wp:wrapNone/>
                <wp:docPr id="121907241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1CC42" id="Rectangle 104" o:spid="_x0000_s1026" style="position:absolute;margin-left:76.75pt;margin-top:46.05pt;width:482.15pt;height:3pt;z-index:4876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" fillcolor="#c00000" stroked="f">
                <w10:wrap anchorx="page" anchory="page"/>
              </v:rect>
            </w:pict>
          </mc:Fallback>
        </mc:AlternateContent>
      </w:r>
      <w:r w:rsidR="00493211" w:rsidRPr="00A90D7E">
        <w:t>ПОРЯДОК ПОДАЧИ И РАССМОТРЕНИЯ</w:t>
      </w:r>
      <w:r w:rsidR="00493211" w:rsidRPr="00A90D7E">
        <w:rPr>
          <w:spacing w:val="-6"/>
        </w:rPr>
        <w:t xml:space="preserve"> </w:t>
      </w:r>
      <w:bookmarkEnd w:id="11"/>
      <w:r w:rsidR="00493211" w:rsidRPr="00A90D7E">
        <w:t>ПРЕТЕНЗИЙ</w:t>
      </w:r>
    </w:p>
    <w:p w14:paraId="226983F2" w14:textId="77777777" w:rsidR="00A90D7E" w:rsidRPr="00A90D7E" w:rsidRDefault="00A90D7E" w:rsidP="00A90D7E">
      <w:pPr>
        <w:pStyle w:val="1"/>
        <w:tabs>
          <w:tab w:val="left" w:pos="2704"/>
          <w:tab w:val="left" w:pos="2705"/>
        </w:tabs>
        <w:spacing w:line="281" w:lineRule="exact"/>
        <w:ind w:left="2704" w:firstLine="0"/>
      </w:pPr>
    </w:p>
    <w:p w14:paraId="4F0C205D" w14:textId="77777777" w:rsidR="00A47797" w:rsidRPr="00A90D7E" w:rsidRDefault="00493211" w:rsidP="00A90D7E">
      <w:pPr>
        <w:pStyle w:val="a3"/>
        <w:ind w:left="0" w:right="287" w:firstLine="720"/>
        <w:jc w:val="both"/>
      </w:pPr>
      <w:r w:rsidRPr="00A90D7E">
        <w:t>В случае обнаружения заводских дефектов в период действия гарантийных обязательств, Покупатель имеет право предъявить Производителю рекламацию, не разбирая изделие или его механизмов. В течение пяти дней Покупатель составляет Акт и извещает о дефекте Производителя письмом (электронной почтой, факсом), в котором указывает:</w:t>
      </w:r>
    </w:p>
    <w:p w14:paraId="1F425DB7" w14:textId="77777777" w:rsidR="00A47797" w:rsidRPr="00A90D7E" w:rsidRDefault="00493211" w:rsidP="00A90D7E">
      <w:pPr>
        <w:pStyle w:val="a5"/>
        <w:numPr>
          <w:ilvl w:val="0"/>
          <w:numId w:val="25"/>
        </w:numPr>
        <w:tabs>
          <w:tab w:val="left" w:pos="426"/>
        </w:tabs>
        <w:ind w:left="0" w:right="290" w:hanging="15"/>
        <w:rPr>
          <w:sz w:val="24"/>
        </w:rPr>
      </w:pPr>
      <w:r w:rsidRPr="00A90D7E">
        <w:rPr>
          <w:sz w:val="24"/>
        </w:rPr>
        <w:t>Характер и признаки дефекта, дату и обстоятельства, при которых он произошел;</w:t>
      </w:r>
    </w:p>
    <w:p w14:paraId="5011E55C" w14:textId="77777777" w:rsidR="00A47797" w:rsidRPr="00A90D7E" w:rsidRDefault="00493211" w:rsidP="00A90D7E">
      <w:pPr>
        <w:pStyle w:val="a5"/>
        <w:numPr>
          <w:ilvl w:val="0"/>
          <w:numId w:val="25"/>
        </w:numPr>
        <w:tabs>
          <w:tab w:val="left" w:pos="426"/>
          <w:tab w:val="left" w:pos="2001"/>
        </w:tabs>
        <w:ind w:left="0" w:right="287" w:hanging="15"/>
        <w:rPr>
          <w:sz w:val="24"/>
        </w:rPr>
      </w:pPr>
      <w:r w:rsidRPr="00A90D7E">
        <w:rPr>
          <w:sz w:val="24"/>
        </w:rPr>
        <w:t>Дату приобретения, наименование Продавца, наименование и заводской номер установки и его основных узлов, а также количество отработанных часов;</w:t>
      </w:r>
    </w:p>
    <w:p w14:paraId="5998D6E2" w14:textId="77777777" w:rsidR="00A47797" w:rsidRPr="00A90D7E" w:rsidRDefault="00493211" w:rsidP="00A90D7E">
      <w:pPr>
        <w:pStyle w:val="a5"/>
        <w:numPr>
          <w:ilvl w:val="0"/>
          <w:numId w:val="25"/>
        </w:numPr>
        <w:tabs>
          <w:tab w:val="left" w:pos="426"/>
        </w:tabs>
        <w:ind w:left="0" w:right="287" w:hanging="15"/>
        <w:rPr>
          <w:sz w:val="24"/>
        </w:rPr>
      </w:pPr>
      <w:r w:rsidRPr="00A90D7E">
        <w:rPr>
          <w:sz w:val="24"/>
        </w:rPr>
        <w:t>Полный почтовый адрес, наименование организации и номер телефона (факса, электронной почты) Покупателя.</w:t>
      </w:r>
    </w:p>
    <w:p w14:paraId="57787B7C" w14:textId="77777777" w:rsidR="00A47797" w:rsidRPr="00A90D7E" w:rsidRDefault="00493211" w:rsidP="00A90D7E">
      <w:pPr>
        <w:spacing w:before="2"/>
        <w:ind w:right="288" w:firstLine="720"/>
        <w:jc w:val="both"/>
        <w:rPr>
          <w:b/>
          <w:sz w:val="24"/>
        </w:rPr>
      </w:pPr>
      <w:r w:rsidRPr="00A90D7E">
        <w:rPr>
          <w:b/>
          <w:sz w:val="24"/>
        </w:rPr>
        <w:t>Вызов представителя завода-изготовителя или Продавца изделия для составления технического акта обязателен.</w:t>
      </w:r>
    </w:p>
    <w:p w14:paraId="442626A7" w14:textId="77777777" w:rsidR="00A47797" w:rsidRPr="00A90D7E" w:rsidRDefault="00493211" w:rsidP="00A90D7E">
      <w:pPr>
        <w:pStyle w:val="a3"/>
        <w:ind w:left="0" w:right="285" w:firstLine="720"/>
        <w:jc w:val="both"/>
      </w:pPr>
      <w:r w:rsidRPr="00A90D7E">
        <w:t>При получении извещения о дефекте Производитель уточняет характер и признаки дефекта, дает рекомендации и (или) направляет, требуемые для устранения дефекта, детали (в случае вины Производителя), или командирует своего представителя для расследования причин неисправности, или дает разрешение на разборку и составление технического акта с участием представителя незаинтересованной стороны.</w:t>
      </w:r>
    </w:p>
    <w:p w14:paraId="06A5B002" w14:textId="77777777" w:rsidR="00A47797" w:rsidRPr="00A90D7E" w:rsidRDefault="00493211" w:rsidP="00A90D7E">
      <w:pPr>
        <w:pStyle w:val="a3"/>
        <w:ind w:left="0" w:right="283" w:firstLine="720"/>
        <w:jc w:val="both"/>
      </w:pPr>
      <w:r w:rsidRPr="00A90D7E">
        <w:t>Технический акт, с указанием причины и виновника дефекта, дефектные детали, доверенность представителя незаинтересованной стороны высылаются Производителю оборудования.</w:t>
      </w:r>
    </w:p>
    <w:p w14:paraId="1D5E0050" w14:textId="77777777" w:rsidR="00A47797" w:rsidRPr="00365A4A" w:rsidRDefault="00493211" w:rsidP="00A90D7E">
      <w:pPr>
        <w:pStyle w:val="a3"/>
        <w:spacing w:before="2"/>
        <w:ind w:left="0" w:right="292" w:firstLine="720"/>
        <w:jc w:val="both"/>
      </w:pPr>
      <w:r w:rsidRPr="00A90D7E">
        <w:t xml:space="preserve">Претензии на </w:t>
      </w:r>
      <w:r w:rsidR="00365A4A" w:rsidRPr="00A90D7E">
        <w:t>любые работы и покупку комплектующих</w:t>
      </w:r>
      <w:r w:rsidRPr="00A90D7E">
        <w:t>, подвергшиеся самостоятельной разборке и (или) ремонту</w:t>
      </w:r>
      <w:r w:rsidRPr="00365A4A">
        <w:t xml:space="preserve"> Покупателем, не принимаются.</w:t>
      </w:r>
    </w:p>
    <w:p w14:paraId="3A3ED0C2" w14:textId="44F7A671" w:rsidR="00A47797" w:rsidRDefault="00493211" w:rsidP="00A90D7E">
      <w:pPr>
        <w:pStyle w:val="a3"/>
        <w:ind w:left="0" w:right="287" w:firstLine="720"/>
        <w:jc w:val="both"/>
      </w:pPr>
      <w:r w:rsidRPr="00365A4A">
        <w:t>При обнаружении несоблюдения Покупателем вышеперечисленных требований</w:t>
      </w:r>
      <w:r w:rsidR="00365A4A" w:rsidRPr="00365A4A">
        <w:t xml:space="preserve">, </w:t>
      </w:r>
      <w:r w:rsidRPr="00365A4A">
        <w:t>Производител</w:t>
      </w:r>
      <w:r w:rsidR="00365A4A" w:rsidRPr="00365A4A">
        <w:t>ь</w:t>
      </w:r>
      <w:r w:rsidRPr="00365A4A">
        <w:t xml:space="preserve"> имеет право досрочно прекратить гарантийные обязательства.</w:t>
      </w:r>
    </w:p>
    <w:p w14:paraId="5A02963E" w14:textId="77777777" w:rsidR="00A90D7E" w:rsidRPr="00EE2593" w:rsidRDefault="00A90D7E" w:rsidP="00D61507">
      <w:pPr>
        <w:pStyle w:val="a3"/>
        <w:ind w:left="0" w:right="287" w:hanging="15"/>
        <w:jc w:val="both"/>
        <w:rPr>
          <w:lang w:val="en-US"/>
        </w:rPr>
      </w:pPr>
      <w:r>
        <w:t>Производитель</w:t>
      </w:r>
      <w:r w:rsidRPr="00EE2593">
        <w:rPr>
          <w:lang w:val="en-US"/>
        </w:rPr>
        <w:t xml:space="preserve">: Guangzhou </w:t>
      </w:r>
      <w:proofErr w:type="spellStart"/>
      <w:r w:rsidRPr="00EE2593">
        <w:rPr>
          <w:lang w:val="en-US"/>
        </w:rPr>
        <w:t>WeiliMei</w:t>
      </w:r>
      <w:proofErr w:type="spellEnd"/>
      <w:r w:rsidRPr="00EE2593">
        <w:rPr>
          <w:lang w:val="en-US"/>
        </w:rPr>
        <w:t xml:space="preserve"> Beauty Equipment Co, Ltd, </w:t>
      </w:r>
    </w:p>
    <w:p w14:paraId="304AA67C" w14:textId="77777777" w:rsidR="00A90D7E" w:rsidRDefault="00A90D7E" w:rsidP="00D61507">
      <w:pPr>
        <w:pStyle w:val="a3"/>
        <w:ind w:left="0" w:right="287" w:hanging="15"/>
        <w:jc w:val="both"/>
      </w:pPr>
      <w:r>
        <w:t xml:space="preserve">Страна производства: Китай </w:t>
      </w:r>
    </w:p>
    <w:p w14:paraId="3AE1B458" w14:textId="77777777" w:rsidR="00A90D7E" w:rsidRDefault="00A90D7E" w:rsidP="00D61507">
      <w:pPr>
        <w:pStyle w:val="a3"/>
        <w:ind w:left="0" w:right="287" w:hanging="15"/>
        <w:jc w:val="both"/>
      </w:pPr>
      <w:r>
        <w:t xml:space="preserve">Адрес осуществления деятельности (производство): </w:t>
      </w:r>
      <w:proofErr w:type="spellStart"/>
      <w:r>
        <w:t>Room</w:t>
      </w:r>
      <w:proofErr w:type="spellEnd"/>
      <w:r>
        <w:t xml:space="preserve"> 411, </w:t>
      </w:r>
      <w:proofErr w:type="spellStart"/>
      <w:r>
        <w:t>Building</w:t>
      </w:r>
      <w:proofErr w:type="spellEnd"/>
      <w:r>
        <w:t xml:space="preserve"> B, </w:t>
      </w:r>
    </w:p>
    <w:p w14:paraId="7FD070E0" w14:textId="77777777" w:rsidR="00A90D7E" w:rsidRPr="00EE2593" w:rsidRDefault="00A90D7E" w:rsidP="00D61507">
      <w:pPr>
        <w:pStyle w:val="a3"/>
        <w:ind w:left="0" w:right="287" w:hanging="15"/>
        <w:jc w:val="both"/>
        <w:rPr>
          <w:lang w:val="en-US"/>
        </w:rPr>
      </w:pPr>
      <w:proofErr w:type="spellStart"/>
      <w:r w:rsidRPr="00EE2593">
        <w:rPr>
          <w:lang w:val="en-US"/>
        </w:rPr>
        <w:t>Xiamao</w:t>
      </w:r>
      <w:proofErr w:type="spellEnd"/>
      <w:r w:rsidRPr="00EE2593">
        <w:rPr>
          <w:lang w:val="en-US"/>
        </w:rPr>
        <w:t xml:space="preserve"> Sixteenth Society Industrial Zone, No.108 </w:t>
      </w:r>
      <w:proofErr w:type="spellStart"/>
      <w:r w:rsidRPr="00EE2593">
        <w:rPr>
          <w:lang w:val="en-US"/>
        </w:rPr>
        <w:t>Shixia</w:t>
      </w:r>
      <w:proofErr w:type="spellEnd"/>
      <w:r w:rsidRPr="00EE2593">
        <w:rPr>
          <w:lang w:val="en-US"/>
        </w:rPr>
        <w:t xml:space="preserve"> Road, </w:t>
      </w:r>
      <w:proofErr w:type="spellStart"/>
      <w:r w:rsidRPr="00EE2593">
        <w:rPr>
          <w:lang w:val="en-US"/>
        </w:rPr>
        <w:t>Baiyunhu</w:t>
      </w:r>
      <w:proofErr w:type="spellEnd"/>
      <w:r w:rsidRPr="00EE2593">
        <w:rPr>
          <w:lang w:val="en-US"/>
        </w:rPr>
        <w:t xml:space="preserve"> Street, </w:t>
      </w:r>
      <w:proofErr w:type="spellStart"/>
      <w:r w:rsidRPr="00EE2593">
        <w:rPr>
          <w:lang w:val="en-US"/>
        </w:rPr>
        <w:t>Baiyun</w:t>
      </w:r>
      <w:proofErr w:type="spellEnd"/>
      <w:r w:rsidRPr="00EE2593">
        <w:rPr>
          <w:lang w:val="en-US"/>
        </w:rPr>
        <w:t xml:space="preserve"> </w:t>
      </w:r>
    </w:p>
    <w:p w14:paraId="7A874A91" w14:textId="77777777" w:rsidR="00A90D7E" w:rsidRPr="00EE2593" w:rsidRDefault="00A90D7E" w:rsidP="00D61507">
      <w:pPr>
        <w:pStyle w:val="a3"/>
        <w:ind w:left="0" w:right="287" w:hanging="15"/>
        <w:jc w:val="both"/>
        <w:rPr>
          <w:lang w:val="en-US"/>
        </w:rPr>
      </w:pPr>
      <w:r w:rsidRPr="00EE2593">
        <w:rPr>
          <w:lang w:val="en-US"/>
        </w:rPr>
        <w:t xml:space="preserve">District, Guangzhou, China </w:t>
      </w:r>
    </w:p>
    <w:p w14:paraId="33448CFF" w14:textId="77777777" w:rsidR="00A90D7E" w:rsidRPr="00EE2593" w:rsidRDefault="00A90D7E" w:rsidP="00D61507">
      <w:pPr>
        <w:pStyle w:val="a3"/>
        <w:ind w:left="0" w:right="287" w:hanging="15"/>
        <w:jc w:val="both"/>
        <w:rPr>
          <w:lang w:val="en-US"/>
        </w:rPr>
      </w:pPr>
      <w:r>
        <w:t>Импортер</w:t>
      </w:r>
      <w:r w:rsidRPr="00EE2593">
        <w:rPr>
          <w:lang w:val="en-US"/>
        </w:rPr>
        <w:t xml:space="preserve">: </w:t>
      </w:r>
      <w:r>
        <w:t>ИП</w:t>
      </w:r>
      <w:r w:rsidRPr="00EE2593">
        <w:rPr>
          <w:lang w:val="en-US"/>
        </w:rPr>
        <w:t xml:space="preserve"> </w:t>
      </w:r>
      <w:r>
        <w:t>ЛАСКИН</w:t>
      </w:r>
      <w:r w:rsidRPr="00EE2593">
        <w:rPr>
          <w:lang w:val="en-US"/>
        </w:rPr>
        <w:t xml:space="preserve"> </w:t>
      </w:r>
      <w:r>
        <w:t>АЛЕКСЕЙ</w:t>
      </w:r>
      <w:r w:rsidRPr="00EE2593">
        <w:rPr>
          <w:lang w:val="en-US"/>
        </w:rPr>
        <w:t xml:space="preserve"> </w:t>
      </w:r>
      <w:r>
        <w:t>ДМИТРИЕВИЧ</w:t>
      </w:r>
      <w:r w:rsidRPr="00EE2593">
        <w:rPr>
          <w:lang w:val="en-US"/>
        </w:rPr>
        <w:t xml:space="preserve"> </w:t>
      </w:r>
    </w:p>
    <w:p w14:paraId="67E1D0E6" w14:textId="77777777" w:rsidR="00A90D7E" w:rsidRPr="00A90D7E" w:rsidRDefault="00A90D7E" w:rsidP="00D61507">
      <w:pPr>
        <w:pStyle w:val="a3"/>
        <w:ind w:left="0" w:right="287" w:hanging="15"/>
        <w:jc w:val="both"/>
      </w:pPr>
      <w:r>
        <w:t xml:space="preserve">По вопросам гарантийного </w:t>
      </w:r>
      <w:r w:rsidRPr="00A90D7E">
        <w:t xml:space="preserve">обслуживания:  </w:t>
      </w:r>
    </w:p>
    <w:p w14:paraId="7D9B12E5" w14:textId="15194C62" w:rsidR="00A90D7E" w:rsidRPr="00494971" w:rsidRDefault="00A90D7E" w:rsidP="00D61507">
      <w:pPr>
        <w:pStyle w:val="a3"/>
        <w:ind w:left="0" w:right="287" w:hanging="15"/>
        <w:jc w:val="both"/>
      </w:pPr>
      <w:r w:rsidRPr="00A90D7E">
        <w:t xml:space="preserve">ИП ЛАСКИН АЛЕКСЕЙ ДМИТРИЕВИЧ, </w:t>
      </w:r>
      <w:proofErr w:type="spellStart"/>
      <w:proofErr w:type="gramStart"/>
      <w:r w:rsidRPr="00A90D7E">
        <w:t>эл.почта</w:t>
      </w:r>
      <w:proofErr w:type="spellEnd"/>
      <w:proofErr w:type="gramEnd"/>
      <w:r w:rsidRPr="00A90D7E">
        <w:t xml:space="preserve">: </w:t>
      </w:r>
      <w:r w:rsidRPr="00A90D7E">
        <w:rPr>
          <w:lang w:val="en-US"/>
        </w:rPr>
        <w:t>Alexey</w:t>
      </w:r>
      <w:r w:rsidRPr="00A90D7E">
        <w:t>_</w:t>
      </w:r>
      <w:proofErr w:type="spellStart"/>
      <w:r w:rsidRPr="00A90D7E">
        <w:rPr>
          <w:lang w:val="en-US"/>
        </w:rPr>
        <w:t>laskin</w:t>
      </w:r>
      <w:proofErr w:type="spellEnd"/>
      <w:r w:rsidRPr="00A90D7E">
        <w:t>@</w:t>
      </w:r>
      <w:proofErr w:type="spellStart"/>
      <w:r w:rsidRPr="00A90D7E">
        <w:rPr>
          <w:lang w:val="en-US"/>
        </w:rPr>
        <w:t>bk</w:t>
      </w:r>
      <w:proofErr w:type="spellEnd"/>
      <w:r w:rsidRPr="00A90D7E">
        <w:t>.</w:t>
      </w:r>
      <w:proofErr w:type="spellStart"/>
      <w:r w:rsidRPr="00A90D7E">
        <w:rPr>
          <w:lang w:val="en-US"/>
        </w:rPr>
        <w:t>ru</w:t>
      </w:r>
      <w:proofErr w:type="spellEnd"/>
    </w:p>
    <w:p w14:paraId="6BB91A7C" w14:textId="77777777" w:rsidR="00A90D7E" w:rsidRPr="00365A4A" w:rsidRDefault="00A90D7E" w:rsidP="00A90D7E">
      <w:pPr>
        <w:pStyle w:val="a3"/>
        <w:ind w:left="0" w:right="287" w:firstLine="720"/>
        <w:jc w:val="both"/>
      </w:pPr>
    </w:p>
    <w:p w14:paraId="16DB7833" w14:textId="29A1502A" w:rsidR="00A47797" w:rsidRPr="00365A4A" w:rsidRDefault="00A47797" w:rsidP="00EC4831">
      <w:pPr>
        <w:jc w:val="both"/>
        <w:rPr>
          <w:b/>
          <w:sz w:val="11"/>
        </w:rPr>
      </w:pPr>
    </w:p>
    <w:p w14:paraId="7C9EE835" w14:textId="77777777" w:rsidR="00A47797" w:rsidRDefault="00493211" w:rsidP="00365A4A">
      <w:pPr>
        <w:pStyle w:val="1"/>
        <w:numPr>
          <w:ilvl w:val="1"/>
          <w:numId w:val="26"/>
        </w:numPr>
        <w:tabs>
          <w:tab w:val="left" w:pos="707"/>
          <w:tab w:val="left" w:pos="5909"/>
        </w:tabs>
        <w:spacing w:before="100" w:line="281" w:lineRule="exact"/>
        <w:ind w:left="5908" w:right="181" w:hanging="5909"/>
        <w:jc w:val="center"/>
      </w:pPr>
      <w:bookmarkStart w:id="12" w:name="_TOC_250001"/>
      <w:r w:rsidRPr="00365A4A">
        <w:t>ТЕХНИЧЕСКОЕ</w:t>
      </w:r>
      <w:r w:rsidRPr="00365A4A">
        <w:rPr>
          <w:spacing w:val="-1"/>
        </w:rPr>
        <w:t xml:space="preserve"> </w:t>
      </w:r>
      <w:bookmarkEnd w:id="12"/>
      <w:r w:rsidRPr="00365A4A">
        <w:t>ОБСЛУЖИВАНИЕ</w:t>
      </w:r>
    </w:p>
    <w:p w14:paraId="773F357B" w14:textId="77777777" w:rsidR="00147C48" w:rsidRPr="00365A4A" w:rsidRDefault="00147C48" w:rsidP="00147C48">
      <w:pPr>
        <w:pStyle w:val="1"/>
        <w:tabs>
          <w:tab w:val="left" w:pos="707"/>
          <w:tab w:val="left" w:pos="5909"/>
        </w:tabs>
        <w:spacing w:before="100" w:line="281" w:lineRule="exact"/>
        <w:ind w:left="5908" w:right="181" w:firstLine="0"/>
      </w:pPr>
    </w:p>
    <w:p w14:paraId="4EF3B62E" w14:textId="77777777" w:rsidR="00A47797" w:rsidRPr="00365A4A" w:rsidRDefault="00493211">
      <w:pPr>
        <w:pStyle w:val="a3"/>
        <w:spacing w:line="281" w:lineRule="exact"/>
        <w:ind w:left="699"/>
      </w:pPr>
      <w:r w:rsidRPr="00365A4A">
        <w:t xml:space="preserve">Уважаемый </w:t>
      </w:r>
      <w:r w:rsidR="00E9321F">
        <w:t>Покупатель</w:t>
      </w:r>
      <w:r w:rsidRPr="00365A4A">
        <w:t>!</w:t>
      </w:r>
    </w:p>
    <w:p w14:paraId="76A0DE58" w14:textId="77777777" w:rsidR="00A47797" w:rsidRDefault="00493211">
      <w:pPr>
        <w:pStyle w:val="a3"/>
        <w:ind w:left="132" w:right="313" w:firstLine="566"/>
        <w:jc w:val="both"/>
      </w:pPr>
      <w:r w:rsidRPr="00365A4A">
        <w:t>Выполнение операций планового технического обслуживания производится в сроки, не превышающие установленных Руководством по эксплуатации и техническому обслуживанию. Полнота и качество выполнения всех операций технического обслуживания определяет надежность установки, ее долговечность и безопасность использования. Поэтому, подписывая данный талон, Вы подтверждаете своевременное предоставление установки к техническому обслуживанию и выполнение условий действия гарантии</w:t>
      </w:r>
      <w:r w:rsidRPr="00365A4A">
        <w:rPr>
          <w:spacing w:val="-2"/>
        </w:rPr>
        <w:t xml:space="preserve"> </w:t>
      </w:r>
      <w:r w:rsidRPr="00365A4A">
        <w:t>производителя.</w:t>
      </w:r>
    </w:p>
    <w:p w14:paraId="147EDBCB" w14:textId="77777777" w:rsidR="00EC4831" w:rsidRDefault="00EC4831">
      <w:pPr>
        <w:pStyle w:val="a3"/>
        <w:ind w:left="132" w:right="313" w:firstLine="566"/>
        <w:jc w:val="both"/>
      </w:pPr>
    </w:p>
    <w:p w14:paraId="61C2BE1B" w14:textId="11EE4B47" w:rsidR="00EC4831" w:rsidRPr="00365A4A" w:rsidRDefault="006D4B21">
      <w:pPr>
        <w:pStyle w:val="a3"/>
        <w:ind w:left="132" w:right="313" w:firstLine="566"/>
        <w:jc w:val="both"/>
      </w:pPr>
      <w:r w:rsidRPr="009427B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4A353A4E" wp14:editId="604702FC">
                <wp:simplePos x="0" y="0"/>
                <wp:positionH relativeFrom="page">
                  <wp:posOffset>974563</wp:posOffset>
                </wp:positionH>
                <wp:positionV relativeFrom="page">
                  <wp:posOffset>594360</wp:posOffset>
                </wp:positionV>
                <wp:extent cx="6123305" cy="38100"/>
                <wp:effectExtent l="0" t="0" r="0" b="0"/>
                <wp:wrapNone/>
                <wp:docPr id="13109517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91A10" id="Rectangle 104" o:spid="_x0000_s1026" style="position:absolute;margin-left:76.75pt;margin-top:46.8pt;width:482.15pt;height:3pt;z-index:4877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" fillcolor="#c00000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9633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388"/>
        <w:gridCol w:w="1417"/>
        <w:gridCol w:w="1164"/>
        <w:gridCol w:w="993"/>
        <w:gridCol w:w="1134"/>
        <w:gridCol w:w="1417"/>
      </w:tblGrid>
      <w:tr w:rsidR="00A47797" w:rsidRPr="00E9321F" w14:paraId="49150BB5" w14:textId="77777777" w:rsidTr="00E9321F">
        <w:trPr>
          <w:trHeight w:val="1050"/>
        </w:trPr>
        <w:tc>
          <w:tcPr>
            <w:tcW w:w="2120" w:type="dxa"/>
            <w:vMerge w:val="restart"/>
          </w:tcPr>
          <w:p w14:paraId="0703F6F7" w14:textId="77777777" w:rsidR="00A47797" w:rsidRPr="00E9321F" w:rsidRDefault="00493211" w:rsidP="00E9321F">
            <w:pPr>
              <w:pStyle w:val="TableParagraph"/>
              <w:spacing w:before="174"/>
              <w:ind w:left="123" w:firstLine="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Вид технического обслуживания (краткий перечень</w:t>
            </w:r>
          </w:p>
          <w:p w14:paraId="3E261D73" w14:textId="77777777" w:rsidR="00A47797" w:rsidRPr="00E9321F" w:rsidRDefault="00493211" w:rsidP="00E9321F">
            <w:pPr>
              <w:pStyle w:val="TableParagraph"/>
              <w:spacing w:before="1"/>
              <w:ind w:left="1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ных работ)</w:t>
            </w:r>
          </w:p>
        </w:tc>
        <w:tc>
          <w:tcPr>
            <w:tcW w:w="1388" w:type="dxa"/>
            <w:vMerge w:val="restart"/>
          </w:tcPr>
          <w:p w14:paraId="574495B3" w14:textId="77777777" w:rsidR="00A47797" w:rsidRPr="00E9321F" w:rsidRDefault="00A47797" w:rsidP="00E9321F">
            <w:pPr>
              <w:pStyle w:val="TableParagraph"/>
              <w:spacing w:before="11"/>
              <w:ind w:left="123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2FD475" w14:textId="77777777" w:rsidR="00A47797" w:rsidRPr="00E9321F" w:rsidRDefault="00493211" w:rsidP="00E9321F">
            <w:pPr>
              <w:pStyle w:val="TableParagraph"/>
              <w:ind w:left="123" w:firstLine="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Текущая наработка (м/ч)</w:t>
            </w:r>
          </w:p>
        </w:tc>
        <w:tc>
          <w:tcPr>
            <w:tcW w:w="1417" w:type="dxa"/>
            <w:vMerge w:val="restart"/>
          </w:tcPr>
          <w:p w14:paraId="2EF683F1" w14:textId="77777777" w:rsidR="00A47797" w:rsidRPr="00E9321F" w:rsidRDefault="00A47797" w:rsidP="00E9321F">
            <w:pPr>
              <w:pStyle w:val="TableParagraph"/>
              <w:spacing w:before="10"/>
              <w:ind w:left="123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2307CB5" w14:textId="77777777" w:rsidR="00A47797" w:rsidRPr="00E9321F" w:rsidRDefault="00493211" w:rsidP="00E9321F">
            <w:pPr>
              <w:pStyle w:val="TableParagraph"/>
              <w:spacing w:before="1"/>
              <w:ind w:left="123" w:firstLine="43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Дата проведения (</w:t>
            </w:r>
            <w:proofErr w:type="spellStart"/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чч.мм.гг</w:t>
            </w:r>
            <w:proofErr w:type="spellEnd"/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="002F42A2" w:rsidRPr="009427B6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164" w:type="dxa"/>
            <w:vMerge w:val="restart"/>
          </w:tcPr>
          <w:p w14:paraId="592D0285" w14:textId="77777777" w:rsidR="00A47797" w:rsidRPr="00E9321F" w:rsidRDefault="00A47797" w:rsidP="00E9321F">
            <w:pPr>
              <w:pStyle w:val="TableParagraph"/>
              <w:spacing w:before="10"/>
              <w:ind w:left="123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C68F32" w14:textId="77777777" w:rsidR="00A47797" w:rsidRPr="00E9321F" w:rsidRDefault="00493211" w:rsidP="00E9321F">
            <w:pPr>
              <w:pStyle w:val="TableParagraph"/>
              <w:spacing w:before="1"/>
              <w:ind w:left="123" w:hanging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Сервисный инженер (Подпись, ФИО)</w:t>
            </w:r>
          </w:p>
        </w:tc>
        <w:tc>
          <w:tcPr>
            <w:tcW w:w="2127" w:type="dxa"/>
            <w:gridSpan w:val="2"/>
          </w:tcPr>
          <w:p w14:paraId="127033B4" w14:textId="77777777" w:rsidR="00A47797" w:rsidRPr="00E9321F" w:rsidRDefault="00493211" w:rsidP="00E9321F">
            <w:pPr>
              <w:pStyle w:val="TableParagraph"/>
              <w:spacing w:before="138"/>
              <w:ind w:left="1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Следующее техническое обслуживание (что</w:t>
            </w:r>
          </w:p>
          <w:p w14:paraId="757C3F41" w14:textId="77777777" w:rsidR="00A47797" w:rsidRPr="00E9321F" w:rsidRDefault="00493211" w:rsidP="00E9321F">
            <w:pPr>
              <w:pStyle w:val="TableParagraph"/>
              <w:ind w:left="1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наступит ранее)</w:t>
            </w:r>
          </w:p>
        </w:tc>
        <w:tc>
          <w:tcPr>
            <w:tcW w:w="1417" w:type="dxa"/>
          </w:tcPr>
          <w:p w14:paraId="3A9389AA" w14:textId="77777777" w:rsidR="00A47797" w:rsidRPr="00E9321F" w:rsidRDefault="00493211" w:rsidP="00E9321F">
            <w:pPr>
              <w:pStyle w:val="TableParagraph"/>
              <w:spacing w:before="11"/>
              <w:ind w:left="123" w:hanging="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ое лицо,</w:t>
            </w:r>
            <w:r w:rsidR="00E932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со</w:t>
            </w:r>
            <w:r w:rsidR="00E932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стороны собственника (Должность, подпись,</w:t>
            </w:r>
            <w:r w:rsidR="00E932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ФИО)</w:t>
            </w:r>
          </w:p>
        </w:tc>
      </w:tr>
      <w:tr w:rsidR="00A47797" w:rsidRPr="00E9321F" w14:paraId="6A28FF70" w14:textId="77777777" w:rsidTr="00E9321F">
        <w:trPr>
          <w:trHeight w:val="301"/>
        </w:trPr>
        <w:tc>
          <w:tcPr>
            <w:tcW w:w="2120" w:type="dxa"/>
            <w:vMerge/>
            <w:tcBorders>
              <w:top w:val="nil"/>
            </w:tcBorders>
          </w:tcPr>
          <w:p w14:paraId="476F0D7F" w14:textId="77777777" w:rsidR="00A47797" w:rsidRPr="00E9321F" w:rsidRDefault="00A47797" w:rsidP="00E9321F">
            <w:pPr>
              <w:ind w:left="1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</w:tcPr>
          <w:p w14:paraId="0A65ACD0" w14:textId="77777777" w:rsidR="00A47797" w:rsidRPr="00E9321F" w:rsidRDefault="00A47797" w:rsidP="00E9321F">
            <w:pPr>
              <w:ind w:left="1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9A35BB6" w14:textId="77777777" w:rsidR="00A47797" w:rsidRPr="00E9321F" w:rsidRDefault="00A47797" w:rsidP="00E9321F">
            <w:pPr>
              <w:ind w:left="1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0B023F25" w14:textId="77777777" w:rsidR="00A47797" w:rsidRPr="00E9321F" w:rsidRDefault="00A47797" w:rsidP="00E9321F">
            <w:pPr>
              <w:ind w:left="1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03D22D0" w14:textId="77777777" w:rsidR="00A47797" w:rsidRPr="00E9321F" w:rsidRDefault="00493211" w:rsidP="00E9321F">
            <w:pPr>
              <w:pStyle w:val="TableParagraph"/>
              <w:spacing w:before="23"/>
              <w:ind w:left="123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Дата</w:t>
            </w:r>
          </w:p>
        </w:tc>
        <w:tc>
          <w:tcPr>
            <w:tcW w:w="1134" w:type="dxa"/>
          </w:tcPr>
          <w:p w14:paraId="746D847D" w14:textId="77777777" w:rsidR="00A47797" w:rsidRPr="00E9321F" w:rsidRDefault="00493211" w:rsidP="00E9321F">
            <w:pPr>
              <w:pStyle w:val="TableParagraph"/>
              <w:spacing w:before="23"/>
              <w:ind w:left="123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321F">
              <w:rPr>
                <w:rFonts w:ascii="Times New Roman" w:hAnsi="Times New Roman" w:cs="Times New Roman"/>
                <w:bCs/>
                <w:sz w:val="18"/>
                <w:szCs w:val="18"/>
              </w:rPr>
              <w:t>Наработка</w:t>
            </w:r>
          </w:p>
        </w:tc>
        <w:tc>
          <w:tcPr>
            <w:tcW w:w="1417" w:type="dxa"/>
          </w:tcPr>
          <w:p w14:paraId="2880A43A" w14:textId="77777777" w:rsidR="00A47797" w:rsidRPr="00E9321F" w:rsidRDefault="00A47797" w:rsidP="00E9321F">
            <w:pPr>
              <w:pStyle w:val="TableParagraph"/>
              <w:ind w:left="123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47797" w:rsidRPr="00E9321F" w14:paraId="6193C9DF" w14:textId="77777777" w:rsidTr="00E9321F">
        <w:trPr>
          <w:trHeight w:val="515"/>
        </w:trPr>
        <w:tc>
          <w:tcPr>
            <w:tcW w:w="2120" w:type="dxa"/>
            <w:tcBorders>
              <w:bottom w:val="single" w:sz="4" w:space="0" w:color="000000"/>
            </w:tcBorders>
          </w:tcPr>
          <w:p w14:paraId="41DC58A2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4" w:space="0" w:color="000000"/>
            </w:tcBorders>
          </w:tcPr>
          <w:p w14:paraId="3D411CBD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5F848FE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000000"/>
            </w:tcBorders>
          </w:tcPr>
          <w:p w14:paraId="2114F2F2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BB8EA02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FF61C21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FA1E9D0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47797" w:rsidRPr="00E9321F" w14:paraId="5B4E1D32" w14:textId="77777777" w:rsidTr="00E9321F">
        <w:trPr>
          <w:trHeight w:val="518"/>
        </w:trPr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</w:tcPr>
          <w:p w14:paraId="7DB44CC5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</w:tcPr>
          <w:p w14:paraId="08F21CD4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B489CD9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</w:tcBorders>
          </w:tcPr>
          <w:p w14:paraId="3BB614A3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534288F4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A8CED61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B7B7BED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47797" w:rsidRPr="00E9321F" w14:paraId="71DB08DB" w14:textId="77777777" w:rsidTr="00E9321F">
        <w:trPr>
          <w:trHeight w:val="515"/>
        </w:trPr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</w:tcPr>
          <w:p w14:paraId="5EC2E8CB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</w:tcPr>
          <w:p w14:paraId="7669A795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E4EF84A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</w:tcBorders>
          </w:tcPr>
          <w:p w14:paraId="4697FDC8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4FEFC5C3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C829717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78EB319B" w14:textId="77777777" w:rsidR="00A47797" w:rsidRPr="00E9321F" w:rsidRDefault="00A4779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EFBC01" w14:textId="17E8ABF4" w:rsidR="00A86E15" w:rsidRPr="002D3E5E" w:rsidRDefault="00A86E15">
      <w:pPr>
        <w:rPr>
          <w:rFonts w:ascii="Times New Roman"/>
          <w:highlight w:val="yellow"/>
        </w:rPr>
      </w:pPr>
    </w:p>
    <w:p w14:paraId="5A0C7BB5" w14:textId="6CFFD344" w:rsidR="00A47797" w:rsidRDefault="00A47797" w:rsidP="00A86E15">
      <w:pPr>
        <w:rPr>
          <w:rFonts w:ascii="Times New Roman"/>
          <w:highlight w:val="yellow"/>
        </w:rPr>
      </w:pPr>
    </w:p>
    <w:p w14:paraId="2BF2A6A5" w14:textId="35F8DE8B" w:rsidR="006C150E" w:rsidRPr="006C150E" w:rsidRDefault="006C150E" w:rsidP="006C150E">
      <w:pPr>
        <w:rPr>
          <w:rFonts w:ascii="Times New Roman"/>
          <w:highlight w:val="yellow"/>
        </w:rPr>
      </w:pPr>
    </w:p>
    <w:p w14:paraId="16EFE442" w14:textId="6770B9E7" w:rsidR="006C150E" w:rsidRPr="006C150E" w:rsidRDefault="006C150E" w:rsidP="006C150E">
      <w:pPr>
        <w:rPr>
          <w:rFonts w:ascii="Times New Roman"/>
          <w:highlight w:val="yellow"/>
        </w:rPr>
      </w:pPr>
    </w:p>
    <w:p w14:paraId="0C146310" w14:textId="351ABF07" w:rsidR="006C150E" w:rsidRPr="006C150E" w:rsidRDefault="006C150E" w:rsidP="006C150E">
      <w:pPr>
        <w:rPr>
          <w:rFonts w:ascii="Times New Roman"/>
          <w:highlight w:val="yellow"/>
        </w:rPr>
      </w:pPr>
    </w:p>
    <w:p w14:paraId="0529214D" w14:textId="2D71D996" w:rsidR="006C150E" w:rsidRPr="006C150E" w:rsidRDefault="006C150E" w:rsidP="006C150E">
      <w:pPr>
        <w:rPr>
          <w:rFonts w:ascii="Times New Roman"/>
          <w:highlight w:val="yellow"/>
        </w:rPr>
      </w:pPr>
    </w:p>
    <w:p w14:paraId="15EF3B33" w14:textId="2CC9E315" w:rsidR="006C150E" w:rsidRPr="006C150E" w:rsidRDefault="006C150E" w:rsidP="006C150E">
      <w:pPr>
        <w:rPr>
          <w:rFonts w:ascii="Times New Roman"/>
          <w:highlight w:val="yellow"/>
        </w:rPr>
      </w:pPr>
    </w:p>
    <w:p w14:paraId="15BEDE29" w14:textId="5BE4559F" w:rsidR="006C150E" w:rsidRPr="006C150E" w:rsidRDefault="006C150E" w:rsidP="006C150E">
      <w:pPr>
        <w:rPr>
          <w:rFonts w:ascii="Times New Roman"/>
          <w:highlight w:val="yellow"/>
        </w:rPr>
      </w:pPr>
    </w:p>
    <w:p w14:paraId="565D7B13" w14:textId="1A1FBE64" w:rsidR="006C150E" w:rsidRPr="006C150E" w:rsidRDefault="006C150E" w:rsidP="006C150E">
      <w:pPr>
        <w:rPr>
          <w:rFonts w:ascii="Times New Roman"/>
          <w:highlight w:val="yellow"/>
        </w:rPr>
      </w:pPr>
    </w:p>
    <w:p w14:paraId="5B4759DF" w14:textId="07E2B0E7" w:rsidR="006C150E" w:rsidRPr="006C150E" w:rsidRDefault="006C150E" w:rsidP="006C150E">
      <w:pPr>
        <w:rPr>
          <w:rFonts w:ascii="Times New Roman"/>
          <w:highlight w:val="yellow"/>
        </w:rPr>
      </w:pPr>
    </w:p>
    <w:p w14:paraId="5B4FB546" w14:textId="3E4165C9" w:rsidR="00515DC2" w:rsidRDefault="00515DC2" w:rsidP="006C150E">
      <w:pPr>
        <w:tabs>
          <w:tab w:val="left" w:pos="7235"/>
        </w:tabs>
        <w:rPr>
          <w:rFonts w:ascii="Times New Roman"/>
          <w:highlight w:val="yellow"/>
        </w:rPr>
      </w:pPr>
    </w:p>
    <w:p w14:paraId="20D2D492" w14:textId="2549DF62" w:rsidR="00515DC2" w:rsidRPr="00515DC2" w:rsidRDefault="00515DC2" w:rsidP="00515DC2">
      <w:pPr>
        <w:rPr>
          <w:rFonts w:ascii="Times New Roman"/>
          <w:highlight w:val="yellow"/>
        </w:rPr>
      </w:pPr>
    </w:p>
    <w:p w14:paraId="35A2B8DA" w14:textId="4240D94F" w:rsidR="00515DC2" w:rsidRPr="00515DC2" w:rsidRDefault="00515DC2" w:rsidP="00515DC2">
      <w:pPr>
        <w:rPr>
          <w:rFonts w:ascii="Times New Roman"/>
          <w:highlight w:val="yellow"/>
        </w:rPr>
      </w:pPr>
    </w:p>
    <w:p w14:paraId="41F5DF31" w14:textId="52EE9A61" w:rsidR="00515DC2" w:rsidRPr="00515DC2" w:rsidRDefault="00515DC2" w:rsidP="00515DC2">
      <w:pPr>
        <w:rPr>
          <w:rFonts w:ascii="Times New Roman"/>
          <w:highlight w:val="yellow"/>
        </w:rPr>
      </w:pPr>
    </w:p>
    <w:p w14:paraId="235BD323" w14:textId="16162BFD" w:rsidR="00515DC2" w:rsidRPr="00515DC2" w:rsidRDefault="00515DC2" w:rsidP="00515DC2">
      <w:pPr>
        <w:rPr>
          <w:rFonts w:ascii="Times New Roman"/>
          <w:highlight w:val="yellow"/>
        </w:rPr>
      </w:pPr>
    </w:p>
    <w:p w14:paraId="18F3F57B" w14:textId="68224DC4" w:rsidR="00515DC2" w:rsidRPr="00515DC2" w:rsidRDefault="00515DC2" w:rsidP="00515DC2">
      <w:pPr>
        <w:rPr>
          <w:rFonts w:ascii="Times New Roman"/>
          <w:highlight w:val="yellow"/>
        </w:rPr>
      </w:pPr>
    </w:p>
    <w:p w14:paraId="1BEA2289" w14:textId="55F85487" w:rsidR="00A47797" w:rsidRPr="002D3E5E" w:rsidRDefault="00A47797">
      <w:pPr>
        <w:pStyle w:val="a3"/>
        <w:ind w:left="0"/>
        <w:rPr>
          <w:sz w:val="20"/>
          <w:highlight w:val="yellow"/>
        </w:rPr>
      </w:pPr>
    </w:p>
    <w:p w14:paraId="003BAF06" w14:textId="5368F6B2" w:rsidR="00A47797" w:rsidRDefault="00A47797">
      <w:pPr>
        <w:pStyle w:val="a3"/>
        <w:ind w:left="0"/>
        <w:rPr>
          <w:sz w:val="20"/>
          <w:highlight w:val="yellow"/>
        </w:rPr>
      </w:pPr>
    </w:p>
    <w:p w14:paraId="424F6C5A" w14:textId="47D6CE9B" w:rsidR="006D4B21" w:rsidRDefault="006D4B21">
      <w:pPr>
        <w:pStyle w:val="a3"/>
        <w:ind w:left="0"/>
        <w:rPr>
          <w:sz w:val="20"/>
          <w:highlight w:val="yellow"/>
        </w:rPr>
      </w:pPr>
    </w:p>
    <w:p w14:paraId="207AC6E1" w14:textId="212C6967" w:rsidR="006D4B21" w:rsidRDefault="006D4B21">
      <w:pPr>
        <w:pStyle w:val="a3"/>
        <w:ind w:left="0"/>
        <w:rPr>
          <w:sz w:val="20"/>
          <w:highlight w:val="yellow"/>
        </w:rPr>
      </w:pPr>
    </w:p>
    <w:p w14:paraId="3FD448B8" w14:textId="68D88A8A" w:rsidR="006D4B21" w:rsidRDefault="006D4B21">
      <w:pPr>
        <w:pStyle w:val="a3"/>
        <w:ind w:left="0"/>
        <w:rPr>
          <w:sz w:val="20"/>
          <w:highlight w:val="yellow"/>
        </w:rPr>
      </w:pPr>
    </w:p>
    <w:p w14:paraId="06769D7A" w14:textId="6B033A4C" w:rsidR="006D4B21" w:rsidRDefault="006D4B21">
      <w:pPr>
        <w:pStyle w:val="a3"/>
        <w:ind w:left="0"/>
        <w:rPr>
          <w:sz w:val="20"/>
          <w:highlight w:val="yellow"/>
        </w:rPr>
      </w:pPr>
    </w:p>
    <w:p w14:paraId="559964B6" w14:textId="40A1EC85" w:rsidR="006D4B21" w:rsidRDefault="006D4B21">
      <w:pPr>
        <w:pStyle w:val="a3"/>
        <w:ind w:left="0"/>
        <w:rPr>
          <w:sz w:val="20"/>
          <w:highlight w:val="yellow"/>
        </w:rPr>
      </w:pPr>
    </w:p>
    <w:p w14:paraId="01D55F50" w14:textId="71B62C58" w:rsidR="006D4B21" w:rsidRDefault="006D4B21">
      <w:pPr>
        <w:pStyle w:val="a3"/>
        <w:ind w:left="0"/>
        <w:rPr>
          <w:sz w:val="20"/>
          <w:highlight w:val="yellow"/>
        </w:rPr>
      </w:pPr>
    </w:p>
    <w:p w14:paraId="74D01338" w14:textId="7164A31B" w:rsidR="006D4B21" w:rsidRDefault="006D4B21">
      <w:pPr>
        <w:pStyle w:val="a3"/>
        <w:ind w:left="0"/>
        <w:rPr>
          <w:sz w:val="20"/>
          <w:highlight w:val="yellow"/>
        </w:rPr>
      </w:pPr>
    </w:p>
    <w:p w14:paraId="20955213" w14:textId="1B7A6B36" w:rsidR="006D4B21" w:rsidRDefault="006D4B21">
      <w:pPr>
        <w:pStyle w:val="a3"/>
        <w:ind w:left="0"/>
        <w:rPr>
          <w:sz w:val="20"/>
          <w:highlight w:val="yellow"/>
        </w:rPr>
      </w:pPr>
    </w:p>
    <w:p w14:paraId="426FB4F5" w14:textId="0EDE1B7A" w:rsidR="006D4B21" w:rsidRDefault="006D4B21">
      <w:pPr>
        <w:pStyle w:val="a3"/>
        <w:ind w:left="0"/>
        <w:rPr>
          <w:sz w:val="20"/>
          <w:highlight w:val="yellow"/>
        </w:rPr>
      </w:pPr>
    </w:p>
    <w:p w14:paraId="45DECBDD" w14:textId="588396DB" w:rsidR="006D4B21" w:rsidRDefault="006D4B21">
      <w:pPr>
        <w:pStyle w:val="a3"/>
        <w:ind w:left="0"/>
        <w:rPr>
          <w:sz w:val="20"/>
          <w:highlight w:val="yellow"/>
        </w:rPr>
      </w:pPr>
    </w:p>
    <w:p w14:paraId="1B07D0CC" w14:textId="15E1F2A9" w:rsidR="006D4B21" w:rsidRDefault="006D4B21">
      <w:pPr>
        <w:pStyle w:val="a3"/>
        <w:ind w:left="0"/>
        <w:rPr>
          <w:sz w:val="20"/>
          <w:highlight w:val="yellow"/>
        </w:rPr>
      </w:pPr>
    </w:p>
    <w:p w14:paraId="1826FAFD" w14:textId="632907DA" w:rsidR="006D4B21" w:rsidRDefault="006D4B21">
      <w:pPr>
        <w:pStyle w:val="a3"/>
        <w:ind w:left="0"/>
        <w:rPr>
          <w:sz w:val="20"/>
          <w:highlight w:val="yellow"/>
        </w:rPr>
      </w:pPr>
    </w:p>
    <w:p w14:paraId="44BF2634" w14:textId="74297354" w:rsidR="006D4B21" w:rsidRDefault="006D4B21">
      <w:pPr>
        <w:pStyle w:val="a3"/>
        <w:ind w:left="0"/>
        <w:rPr>
          <w:sz w:val="20"/>
          <w:highlight w:val="yellow"/>
        </w:rPr>
      </w:pPr>
    </w:p>
    <w:p w14:paraId="753A4091" w14:textId="573A39E6" w:rsidR="006D4B21" w:rsidRDefault="006D4B21">
      <w:pPr>
        <w:pStyle w:val="a3"/>
        <w:ind w:left="0"/>
        <w:rPr>
          <w:sz w:val="20"/>
          <w:highlight w:val="yellow"/>
        </w:rPr>
      </w:pPr>
    </w:p>
    <w:p w14:paraId="6B27D2B0" w14:textId="0E6790BE" w:rsidR="006D4B21" w:rsidRDefault="006D4B21">
      <w:pPr>
        <w:pStyle w:val="a3"/>
        <w:ind w:left="0"/>
        <w:rPr>
          <w:sz w:val="20"/>
          <w:highlight w:val="yellow"/>
        </w:rPr>
      </w:pPr>
    </w:p>
    <w:p w14:paraId="0627A1D4" w14:textId="7015E61F" w:rsidR="006D4B21" w:rsidRDefault="006D4B21">
      <w:pPr>
        <w:pStyle w:val="a3"/>
        <w:ind w:left="0"/>
        <w:rPr>
          <w:sz w:val="20"/>
          <w:highlight w:val="yellow"/>
        </w:rPr>
      </w:pPr>
    </w:p>
    <w:p w14:paraId="48B8C3F7" w14:textId="3C2F4456" w:rsidR="006D4B21" w:rsidRDefault="006D4B21">
      <w:pPr>
        <w:pStyle w:val="a3"/>
        <w:ind w:left="0"/>
        <w:rPr>
          <w:sz w:val="20"/>
          <w:highlight w:val="yellow"/>
        </w:rPr>
      </w:pPr>
    </w:p>
    <w:p w14:paraId="6063DEBA" w14:textId="0710F5F0" w:rsidR="006D4B21" w:rsidRDefault="006D4B21">
      <w:pPr>
        <w:pStyle w:val="a3"/>
        <w:ind w:left="0"/>
        <w:rPr>
          <w:sz w:val="20"/>
          <w:highlight w:val="yellow"/>
        </w:rPr>
      </w:pPr>
    </w:p>
    <w:p w14:paraId="136765E2" w14:textId="00BC4F2B" w:rsidR="006D4B21" w:rsidRDefault="006D4B21">
      <w:pPr>
        <w:pStyle w:val="a3"/>
        <w:ind w:left="0"/>
        <w:rPr>
          <w:sz w:val="20"/>
          <w:highlight w:val="yellow"/>
        </w:rPr>
      </w:pPr>
    </w:p>
    <w:p w14:paraId="5335E3B6" w14:textId="0CD88DC7" w:rsidR="006D4B21" w:rsidRDefault="006D4B21">
      <w:pPr>
        <w:pStyle w:val="a3"/>
        <w:ind w:left="0"/>
        <w:rPr>
          <w:sz w:val="20"/>
          <w:highlight w:val="yellow"/>
        </w:rPr>
      </w:pPr>
    </w:p>
    <w:p w14:paraId="67EED604" w14:textId="509557BB" w:rsidR="006D4B21" w:rsidRDefault="006D4B21">
      <w:pPr>
        <w:pStyle w:val="a3"/>
        <w:ind w:left="0"/>
        <w:rPr>
          <w:sz w:val="20"/>
          <w:highlight w:val="yellow"/>
        </w:rPr>
      </w:pPr>
    </w:p>
    <w:p w14:paraId="0C537994" w14:textId="6E588622" w:rsidR="006D4B21" w:rsidRDefault="006D4B21">
      <w:pPr>
        <w:pStyle w:val="a3"/>
        <w:ind w:left="0"/>
        <w:rPr>
          <w:sz w:val="20"/>
          <w:highlight w:val="yellow"/>
        </w:rPr>
      </w:pPr>
    </w:p>
    <w:p w14:paraId="38578216" w14:textId="10264E4D" w:rsidR="006D4B21" w:rsidRDefault="006D4B21">
      <w:pPr>
        <w:pStyle w:val="a3"/>
        <w:ind w:left="0"/>
        <w:rPr>
          <w:sz w:val="20"/>
          <w:highlight w:val="yellow"/>
        </w:rPr>
      </w:pPr>
    </w:p>
    <w:p w14:paraId="28969E51" w14:textId="2DD9FD52" w:rsidR="006D4B21" w:rsidRDefault="006D4B21">
      <w:pPr>
        <w:pStyle w:val="a3"/>
        <w:ind w:left="0"/>
        <w:rPr>
          <w:sz w:val="20"/>
          <w:highlight w:val="yellow"/>
        </w:rPr>
      </w:pPr>
    </w:p>
    <w:p w14:paraId="16993351" w14:textId="7050202E" w:rsidR="006D4B21" w:rsidRPr="002D3E5E" w:rsidRDefault="006D4B21">
      <w:pPr>
        <w:pStyle w:val="a3"/>
        <w:ind w:left="0"/>
        <w:rPr>
          <w:sz w:val="20"/>
          <w:highlight w:val="yellow"/>
        </w:rPr>
      </w:pPr>
      <w:bookmarkStart w:id="13" w:name="_GoBack"/>
      <w:bookmarkEnd w:id="13"/>
    </w:p>
    <w:p w14:paraId="0CB63713" w14:textId="32CF900B" w:rsidR="00A47797" w:rsidRPr="002D3E5E" w:rsidRDefault="006D4B21">
      <w:pPr>
        <w:pStyle w:val="a3"/>
        <w:ind w:left="0"/>
        <w:rPr>
          <w:sz w:val="20"/>
          <w:highlight w:val="yellow"/>
        </w:rPr>
      </w:pPr>
      <w:r w:rsidRPr="002D3E5E"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53557B80" wp14:editId="182A0418">
                <wp:simplePos x="0" y="0"/>
                <wp:positionH relativeFrom="page">
                  <wp:posOffset>986155</wp:posOffset>
                </wp:positionH>
                <wp:positionV relativeFrom="paragraph">
                  <wp:posOffset>-390998</wp:posOffset>
                </wp:positionV>
                <wp:extent cx="6123305" cy="38100"/>
                <wp:effectExtent l="0" t="0" r="0" b="0"/>
                <wp:wrapNone/>
                <wp:docPr id="16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A1B14" id="Rectangle 89" o:spid="_x0000_s1026" style="position:absolute;margin-left:77.65pt;margin-top:-30.8pt;width:482.15pt;height:3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" fillcolor="#c00000" stroked="f">
                <w10:wrap anchorx="page"/>
              </v:rect>
            </w:pict>
          </mc:Fallback>
        </mc:AlternateContent>
      </w:r>
      <w:r w:rsidRPr="002D3E5E">
        <w:rPr>
          <w:noProof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484077056" behindDoc="1" locked="0" layoutInCell="1" allowOverlap="1" wp14:anchorId="69C84EAB" wp14:editId="78F4823B">
                <wp:simplePos x="0" y="0"/>
                <wp:positionH relativeFrom="page">
                  <wp:posOffset>1050290</wp:posOffset>
                </wp:positionH>
                <wp:positionV relativeFrom="page">
                  <wp:posOffset>1076163</wp:posOffset>
                </wp:positionV>
                <wp:extent cx="6120130" cy="8139430"/>
                <wp:effectExtent l="0" t="0" r="0" b="0"/>
                <wp:wrapNone/>
                <wp:docPr id="16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8139430"/>
                          <a:chOff x="1580" y="1678"/>
                          <a:chExt cx="9638" cy="12818"/>
                        </a:xfrm>
                      </wpg:grpSpPr>
                      <pic:pic xmlns:pic="http://schemas.openxmlformats.org/drawingml/2006/picture">
                        <pic:nvPicPr>
                          <pic:cNvPr id="17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" y="3478"/>
                            <a:ext cx="379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AutoShape 78"/>
                        <wps:cNvSpPr>
                          <a:spLocks/>
                        </wps:cNvSpPr>
                        <wps:spPr bwMode="auto">
                          <a:xfrm>
                            <a:off x="1608" y="2071"/>
                            <a:ext cx="9581" cy="11438"/>
                          </a:xfrm>
                          <a:custGeom>
                            <a:avLst/>
                            <a:gdLst>
                              <a:gd name="T0" fmla="+- 0 2117 1608"/>
                              <a:gd name="T1" fmla="*/ T0 w 9581"/>
                              <a:gd name="T2" fmla="+- 0 11586 2072"/>
                              <a:gd name="T3" fmla="*/ 11586 h 11438"/>
                              <a:gd name="T4" fmla="+- 0 2117 1608"/>
                              <a:gd name="T5" fmla="*/ T4 w 9581"/>
                              <a:gd name="T6" fmla="+- 0 5225 2072"/>
                              <a:gd name="T7" fmla="*/ 5225 h 11438"/>
                              <a:gd name="T8" fmla="+- 0 2117 1608"/>
                              <a:gd name="T9" fmla="*/ T8 w 9581"/>
                              <a:gd name="T10" fmla="+- 0 2434 2072"/>
                              <a:gd name="T11" fmla="*/ 2434 h 11438"/>
                              <a:gd name="T12" fmla="+- 0 4278 1608"/>
                              <a:gd name="T13" fmla="*/ T12 w 9581"/>
                              <a:gd name="T14" fmla="+- 0 13480 2072"/>
                              <a:gd name="T15" fmla="*/ 13480 h 11438"/>
                              <a:gd name="T16" fmla="+- 0 4278 1608"/>
                              <a:gd name="T17" fmla="*/ T16 w 9581"/>
                              <a:gd name="T18" fmla="+- 0 12532 2072"/>
                              <a:gd name="T19" fmla="*/ 12532 h 11438"/>
                              <a:gd name="T20" fmla="+- 0 4278 1608"/>
                              <a:gd name="T21" fmla="*/ T20 w 9581"/>
                              <a:gd name="T22" fmla="+- 0 11586 2072"/>
                              <a:gd name="T23" fmla="*/ 11586 h 11438"/>
                              <a:gd name="T24" fmla="+- 0 4307 1608"/>
                              <a:gd name="T25" fmla="*/ T24 w 9581"/>
                              <a:gd name="T26" fmla="+- 0 11586 2072"/>
                              <a:gd name="T27" fmla="*/ 11586 h 11438"/>
                              <a:gd name="T28" fmla="+- 0 5106 1608"/>
                              <a:gd name="T29" fmla="*/ T28 w 9581"/>
                              <a:gd name="T30" fmla="+- 0 8581 2072"/>
                              <a:gd name="T31" fmla="*/ 8581 h 11438"/>
                              <a:gd name="T32" fmla="+- 0 5106 1608"/>
                              <a:gd name="T33" fmla="*/ T32 w 9581"/>
                              <a:gd name="T34" fmla="+- 0 8247 2072"/>
                              <a:gd name="T35" fmla="*/ 8247 h 11438"/>
                              <a:gd name="T36" fmla="+- 0 5106 1608"/>
                              <a:gd name="T37" fmla="*/ T36 w 9581"/>
                              <a:gd name="T38" fmla="+- 0 6913 2072"/>
                              <a:gd name="T39" fmla="*/ 6913 h 11438"/>
                              <a:gd name="T40" fmla="+- 0 5106 1608"/>
                              <a:gd name="T41" fmla="*/ T40 w 9581"/>
                              <a:gd name="T42" fmla="+- 0 6248 2072"/>
                              <a:gd name="T43" fmla="*/ 6248 h 11438"/>
                              <a:gd name="T44" fmla="+- 0 6381 1608"/>
                              <a:gd name="T45" fmla="*/ T44 w 9581"/>
                              <a:gd name="T46" fmla="+- 0 7580 2072"/>
                              <a:gd name="T47" fmla="*/ 7580 h 11438"/>
                              <a:gd name="T48" fmla="+- 0 6381 1608"/>
                              <a:gd name="T49" fmla="*/ T48 w 9581"/>
                              <a:gd name="T50" fmla="+- 0 4764 2072"/>
                              <a:gd name="T51" fmla="*/ 4764 h 11438"/>
                              <a:gd name="T52" fmla="+- 0 6381 1608"/>
                              <a:gd name="T53" fmla="*/ T52 w 9581"/>
                              <a:gd name="T54" fmla="+- 0 3840 2072"/>
                              <a:gd name="T55" fmla="*/ 3840 h 11438"/>
                              <a:gd name="T56" fmla="+- 0 6381 1608"/>
                              <a:gd name="T57" fmla="*/ T56 w 9581"/>
                              <a:gd name="T58" fmla="+- 0 2916 2072"/>
                              <a:gd name="T59" fmla="*/ 2916 h 11438"/>
                              <a:gd name="T60" fmla="+- 0 6381 1608"/>
                              <a:gd name="T61" fmla="*/ T60 w 9581"/>
                              <a:gd name="T62" fmla="+- 0 5254 2072"/>
                              <a:gd name="T63" fmla="*/ 5254 h 11438"/>
                              <a:gd name="T64" fmla="+- 0 2146 1608"/>
                              <a:gd name="T65" fmla="*/ T64 w 9581"/>
                              <a:gd name="T66" fmla="+- 0 2434 2072"/>
                              <a:gd name="T67" fmla="*/ 2434 h 11438"/>
                              <a:gd name="T68" fmla="+- 0 7941 1608"/>
                              <a:gd name="T69" fmla="*/ T68 w 9581"/>
                              <a:gd name="T70" fmla="+- 0 5580 2072"/>
                              <a:gd name="T71" fmla="*/ 5580 h 11438"/>
                              <a:gd name="T72" fmla="+- 0 7969 1608"/>
                              <a:gd name="T73" fmla="*/ T72 w 9581"/>
                              <a:gd name="T74" fmla="+- 0 5225 2072"/>
                              <a:gd name="T75" fmla="*/ 5225 h 11438"/>
                              <a:gd name="T76" fmla="+- 0 6409 1608"/>
                              <a:gd name="T77" fmla="*/ T76 w 9581"/>
                              <a:gd name="T78" fmla="+- 0 5254 2072"/>
                              <a:gd name="T79" fmla="*/ 5254 h 11438"/>
                              <a:gd name="T80" fmla="+- 0 7969 1608"/>
                              <a:gd name="T81" fmla="*/ T80 w 9581"/>
                              <a:gd name="T82" fmla="+- 0 5225 2072"/>
                              <a:gd name="T83" fmla="*/ 5225 h 11438"/>
                              <a:gd name="T84" fmla="+- 0 8025 1608"/>
                              <a:gd name="T85" fmla="*/ T84 w 9581"/>
                              <a:gd name="T86" fmla="+- 0 3840 2072"/>
                              <a:gd name="T87" fmla="*/ 3840 h 11438"/>
                              <a:gd name="T88" fmla="+- 0 8025 1608"/>
                              <a:gd name="T89" fmla="*/ T88 w 9581"/>
                              <a:gd name="T90" fmla="+- 0 2916 2072"/>
                              <a:gd name="T91" fmla="*/ 2916 h 11438"/>
                              <a:gd name="T92" fmla="+- 0 6409 1608"/>
                              <a:gd name="T93" fmla="*/ T92 w 9581"/>
                              <a:gd name="T94" fmla="+- 0 2463 2072"/>
                              <a:gd name="T95" fmla="*/ 2463 h 11438"/>
                              <a:gd name="T96" fmla="+- 0 8054 1608"/>
                              <a:gd name="T97" fmla="*/ T96 w 9581"/>
                              <a:gd name="T98" fmla="+- 0 2434 2072"/>
                              <a:gd name="T99" fmla="*/ 2434 h 11438"/>
                              <a:gd name="T100" fmla="+- 0 8224 1608"/>
                              <a:gd name="T101" fmla="*/ T100 w 9581"/>
                              <a:gd name="T102" fmla="+- 0 5225 2072"/>
                              <a:gd name="T103" fmla="*/ 5225 h 11438"/>
                              <a:gd name="T104" fmla="+- 0 9400 1608"/>
                              <a:gd name="T105" fmla="*/ T104 w 9581"/>
                              <a:gd name="T106" fmla="+- 0 3840 2072"/>
                              <a:gd name="T107" fmla="*/ 3840 h 11438"/>
                              <a:gd name="T108" fmla="+- 0 9400 1608"/>
                              <a:gd name="T109" fmla="*/ T108 w 9581"/>
                              <a:gd name="T110" fmla="+- 0 3850 2072"/>
                              <a:gd name="T111" fmla="*/ 3850 h 11438"/>
                              <a:gd name="T112" fmla="+- 0 8025 1608"/>
                              <a:gd name="T113" fmla="*/ T112 w 9581"/>
                              <a:gd name="T114" fmla="+- 0 2926 2072"/>
                              <a:gd name="T115" fmla="*/ 2926 h 11438"/>
                              <a:gd name="T116" fmla="+- 0 2146 1608"/>
                              <a:gd name="T117" fmla="*/ T116 w 9581"/>
                              <a:gd name="T118" fmla="+- 0 9457 2072"/>
                              <a:gd name="T119" fmla="*/ 9457 h 11438"/>
                              <a:gd name="T120" fmla="+- 0 5418 1608"/>
                              <a:gd name="T121" fmla="*/ T120 w 9581"/>
                              <a:gd name="T122" fmla="+- 0 8581 2072"/>
                              <a:gd name="T123" fmla="*/ 8581 h 11438"/>
                              <a:gd name="T124" fmla="+- 0 5135 1608"/>
                              <a:gd name="T125" fmla="*/ T124 w 9581"/>
                              <a:gd name="T126" fmla="+- 0 8610 2072"/>
                              <a:gd name="T127" fmla="*/ 8610 h 11438"/>
                              <a:gd name="T128" fmla="+- 0 10762 1608"/>
                              <a:gd name="T129" fmla="*/ T128 w 9581"/>
                              <a:gd name="T130" fmla="+- 0 2072 2072"/>
                              <a:gd name="T131" fmla="*/ 2072 h 11438"/>
                              <a:gd name="T132" fmla="+- 0 10762 1608"/>
                              <a:gd name="T133" fmla="*/ T132 w 9581"/>
                              <a:gd name="T134" fmla="+- 0 5225 2072"/>
                              <a:gd name="T135" fmla="*/ 5225 h 11438"/>
                              <a:gd name="T136" fmla="+- 0 10762 1608"/>
                              <a:gd name="T137" fmla="*/ T136 w 9581"/>
                              <a:gd name="T138" fmla="+- 0 5254 2072"/>
                              <a:gd name="T139" fmla="*/ 5254 h 11438"/>
                              <a:gd name="T140" fmla="+- 0 9088 1608"/>
                              <a:gd name="T141" fmla="*/ T140 w 9581"/>
                              <a:gd name="T142" fmla="+- 0 11586 2072"/>
                              <a:gd name="T143" fmla="*/ 11586 h 11438"/>
                              <a:gd name="T144" fmla="+- 0 5687 1608"/>
                              <a:gd name="T145" fmla="*/ T144 w 9581"/>
                              <a:gd name="T146" fmla="+- 0 11615 2072"/>
                              <a:gd name="T147" fmla="*/ 11615 h 11438"/>
                              <a:gd name="T148" fmla="+- 0 4307 1608"/>
                              <a:gd name="T149" fmla="*/ T148 w 9581"/>
                              <a:gd name="T150" fmla="+- 0 11586 2072"/>
                              <a:gd name="T151" fmla="*/ 11586 h 11438"/>
                              <a:gd name="T152" fmla="+- 0 4307 1608"/>
                              <a:gd name="T153" fmla="*/ T152 w 9581"/>
                              <a:gd name="T154" fmla="+- 0 12561 2072"/>
                              <a:gd name="T155" fmla="*/ 12561 h 11438"/>
                              <a:gd name="T156" fmla="+- 0 5658 1608"/>
                              <a:gd name="T157" fmla="*/ T156 w 9581"/>
                              <a:gd name="T158" fmla="+- 0 13509 2072"/>
                              <a:gd name="T159" fmla="*/ 13509 h 11438"/>
                              <a:gd name="T160" fmla="+- 0 9088 1608"/>
                              <a:gd name="T161" fmla="*/ T160 w 9581"/>
                              <a:gd name="T162" fmla="+- 0 13509 2072"/>
                              <a:gd name="T163" fmla="*/ 13509 h 11438"/>
                              <a:gd name="T164" fmla="+- 0 9088 1608"/>
                              <a:gd name="T165" fmla="*/ T164 w 9581"/>
                              <a:gd name="T166" fmla="+- 0 11615 2072"/>
                              <a:gd name="T167" fmla="*/ 11615 h 11438"/>
                              <a:gd name="T168" fmla="+- 0 10762 1608"/>
                              <a:gd name="T169" fmla="*/ T168 w 9581"/>
                              <a:gd name="T170" fmla="+- 0 9457 2072"/>
                              <a:gd name="T171" fmla="*/ 9457 h 11438"/>
                              <a:gd name="T172" fmla="+- 0 10762 1608"/>
                              <a:gd name="T173" fmla="*/ T172 w 9581"/>
                              <a:gd name="T174" fmla="+- 0 9486 2072"/>
                              <a:gd name="T175" fmla="*/ 9486 h 11438"/>
                              <a:gd name="T176" fmla="+- 0 11189 1608"/>
                              <a:gd name="T177" fmla="*/ T176 w 9581"/>
                              <a:gd name="T178" fmla="+- 0 11615 2072"/>
                              <a:gd name="T179" fmla="*/ 11615 h 11438"/>
                              <a:gd name="T180" fmla="+- 0 10790 1608"/>
                              <a:gd name="T181" fmla="*/ T180 w 9581"/>
                              <a:gd name="T182" fmla="+- 0 5254 2072"/>
                              <a:gd name="T183" fmla="*/ 5254 h 11438"/>
                              <a:gd name="T184" fmla="+- 0 10819 1608"/>
                              <a:gd name="T185" fmla="*/ T184 w 9581"/>
                              <a:gd name="T186" fmla="+- 0 2434 2072"/>
                              <a:gd name="T187" fmla="*/ 2434 h 11438"/>
                              <a:gd name="T188" fmla="+- 0 9429 1608"/>
                              <a:gd name="T189" fmla="*/ T188 w 9581"/>
                              <a:gd name="T190" fmla="+- 0 2434 2072"/>
                              <a:gd name="T191" fmla="*/ 2434 h 11438"/>
                              <a:gd name="T192" fmla="+- 0 9429 1608"/>
                              <a:gd name="T193" fmla="*/ T192 w 9581"/>
                              <a:gd name="T194" fmla="+- 0 2463 2072"/>
                              <a:gd name="T195" fmla="*/ 2463 h 11438"/>
                              <a:gd name="T196" fmla="+- 0 9410 1608"/>
                              <a:gd name="T197" fmla="*/ T196 w 9581"/>
                              <a:gd name="T198" fmla="+- 0 2916 2072"/>
                              <a:gd name="T199" fmla="*/ 2916 h 11438"/>
                              <a:gd name="T200" fmla="+- 0 10771 1608"/>
                              <a:gd name="T201" fmla="*/ T200 w 9581"/>
                              <a:gd name="T202" fmla="+- 0 3840 2072"/>
                              <a:gd name="T203" fmla="*/ 3840 h 11438"/>
                              <a:gd name="T204" fmla="+- 0 10771 1608"/>
                              <a:gd name="T205" fmla="*/ T204 w 9581"/>
                              <a:gd name="T206" fmla="+- 0 3850 2072"/>
                              <a:gd name="T207" fmla="*/ 3850 h 11438"/>
                              <a:gd name="T208" fmla="+- 0 10771 1608"/>
                              <a:gd name="T209" fmla="*/ T208 w 9581"/>
                              <a:gd name="T210" fmla="+- 0 5225 2072"/>
                              <a:gd name="T211" fmla="*/ 5225 h 11438"/>
                              <a:gd name="T212" fmla="+- 0 11189 1608"/>
                              <a:gd name="T213" fmla="*/ T212 w 9581"/>
                              <a:gd name="T214" fmla="+- 0 2463 2072"/>
                              <a:gd name="T215" fmla="*/ 2463 h 1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581" h="11438">
                                <a:moveTo>
                                  <a:pt x="509" y="9514"/>
                                </a:moveTo>
                                <a:lnTo>
                                  <a:pt x="0" y="9514"/>
                                </a:lnTo>
                                <a:lnTo>
                                  <a:pt x="0" y="9543"/>
                                </a:lnTo>
                                <a:lnTo>
                                  <a:pt x="509" y="9543"/>
                                </a:lnTo>
                                <a:lnTo>
                                  <a:pt x="509" y="9514"/>
                                </a:lnTo>
                                <a:close/>
                                <a:moveTo>
                                  <a:pt x="509" y="3153"/>
                                </a:moveTo>
                                <a:lnTo>
                                  <a:pt x="0" y="3153"/>
                                </a:lnTo>
                                <a:lnTo>
                                  <a:pt x="0" y="3182"/>
                                </a:lnTo>
                                <a:lnTo>
                                  <a:pt x="509" y="3182"/>
                                </a:lnTo>
                                <a:lnTo>
                                  <a:pt x="509" y="3153"/>
                                </a:lnTo>
                                <a:close/>
                                <a:moveTo>
                                  <a:pt x="509" y="362"/>
                                </a:moveTo>
                                <a:lnTo>
                                  <a:pt x="0" y="362"/>
                                </a:lnTo>
                                <a:lnTo>
                                  <a:pt x="0" y="391"/>
                                </a:lnTo>
                                <a:lnTo>
                                  <a:pt x="509" y="391"/>
                                </a:lnTo>
                                <a:lnTo>
                                  <a:pt x="509" y="362"/>
                                </a:lnTo>
                                <a:close/>
                                <a:moveTo>
                                  <a:pt x="2670" y="11408"/>
                                </a:moveTo>
                                <a:lnTo>
                                  <a:pt x="538" y="11408"/>
                                </a:lnTo>
                                <a:lnTo>
                                  <a:pt x="538" y="11437"/>
                                </a:lnTo>
                                <a:lnTo>
                                  <a:pt x="2670" y="11437"/>
                                </a:lnTo>
                                <a:lnTo>
                                  <a:pt x="2670" y="11408"/>
                                </a:lnTo>
                                <a:close/>
                                <a:moveTo>
                                  <a:pt x="2670" y="10460"/>
                                </a:moveTo>
                                <a:lnTo>
                                  <a:pt x="538" y="10460"/>
                                </a:lnTo>
                                <a:lnTo>
                                  <a:pt x="538" y="10489"/>
                                </a:lnTo>
                                <a:lnTo>
                                  <a:pt x="2670" y="10489"/>
                                </a:lnTo>
                                <a:lnTo>
                                  <a:pt x="2670" y="10460"/>
                                </a:lnTo>
                                <a:close/>
                                <a:moveTo>
                                  <a:pt x="2670" y="9514"/>
                                </a:moveTo>
                                <a:lnTo>
                                  <a:pt x="538" y="9514"/>
                                </a:lnTo>
                                <a:lnTo>
                                  <a:pt x="538" y="9543"/>
                                </a:lnTo>
                                <a:lnTo>
                                  <a:pt x="2670" y="9543"/>
                                </a:lnTo>
                                <a:lnTo>
                                  <a:pt x="2670" y="9514"/>
                                </a:lnTo>
                                <a:close/>
                                <a:moveTo>
                                  <a:pt x="2699" y="9514"/>
                                </a:moveTo>
                                <a:lnTo>
                                  <a:pt x="2670" y="9514"/>
                                </a:lnTo>
                                <a:lnTo>
                                  <a:pt x="2670" y="11437"/>
                                </a:lnTo>
                                <a:lnTo>
                                  <a:pt x="2699" y="11437"/>
                                </a:lnTo>
                                <a:lnTo>
                                  <a:pt x="2699" y="9514"/>
                                </a:lnTo>
                                <a:close/>
                                <a:moveTo>
                                  <a:pt x="3498" y="6509"/>
                                </a:moveTo>
                                <a:lnTo>
                                  <a:pt x="538" y="6509"/>
                                </a:lnTo>
                                <a:lnTo>
                                  <a:pt x="538" y="6538"/>
                                </a:lnTo>
                                <a:lnTo>
                                  <a:pt x="3498" y="6538"/>
                                </a:lnTo>
                                <a:lnTo>
                                  <a:pt x="3498" y="6509"/>
                                </a:lnTo>
                                <a:close/>
                                <a:moveTo>
                                  <a:pt x="3498" y="6175"/>
                                </a:moveTo>
                                <a:lnTo>
                                  <a:pt x="538" y="6175"/>
                                </a:lnTo>
                                <a:lnTo>
                                  <a:pt x="538" y="6185"/>
                                </a:lnTo>
                                <a:lnTo>
                                  <a:pt x="3498" y="6185"/>
                                </a:lnTo>
                                <a:lnTo>
                                  <a:pt x="3498" y="6175"/>
                                </a:lnTo>
                                <a:close/>
                                <a:moveTo>
                                  <a:pt x="3498" y="4841"/>
                                </a:moveTo>
                                <a:lnTo>
                                  <a:pt x="538" y="4841"/>
                                </a:lnTo>
                                <a:lnTo>
                                  <a:pt x="538" y="4851"/>
                                </a:lnTo>
                                <a:lnTo>
                                  <a:pt x="3498" y="4851"/>
                                </a:lnTo>
                                <a:lnTo>
                                  <a:pt x="3498" y="4841"/>
                                </a:lnTo>
                                <a:close/>
                                <a:moveTo>
                                  <a:pt x="3498" y="4176"/>
                                </a:moveTo>
                                <a:lnTo>
                                  <a:pt x="538" y="4176"/>
                                </a:lnTo>
                                <a:lnTo>
                                  <a:pt x="538" y="4186"/>
                                </a:lnTo>
                                <a:lnTo>
                                  <a:pt x="3498" y="4186"/>
                                </a:lnTo>
                                <a:lnTo>
                                  <a:pt x="3498" y="4176"/>
                                </a:lnTo>
                                <a:close/>
                                <a:moveTo>
                                  <a:pt x="4773" y="5508"/>
                                </a:moveTo>
                                <a:lnTo>
                                  <a:pt x="538" y="5508"/>
                                </a:lnTo>
                                <a:lnTo>
                                  <a:pt x="538" y="5518"/>
                                </a:lnTo>
                                <a:lnTo>
                                  <a:pt x="4773" y="5518"/>
                                </a:lnTo>
                                <a:lnTo>
                                  <a:pt x="4773" y="5508"/>
                                </a:lnTo>
                                <a:close/>
                                <a:moveTo>
                                  <a:pt x="4773" y="2692"/>
                                </a:moveTo>
                                <a:lnTo>
                                  <a:pt x="538" y="2692"/>
                                </a:lnTo>
                                <a:lnTo>
                                  <a:pt x="538" y="2702"/>
                                </a:lnTo>
                                <a:lnTo>
                                  <a:pt x="4773" y="2702"/>
                                </a:lnTo>
                                <a:lnTo>
                                  <a:pt x="4773" y="2692"/>
                                </a:lnTo>
                                <a:close/>
                                <a:moveTo>
                                  <a:pt x="4773" y="1768"/>
                                </a:moveTo>
                                <a:lnTo>
                                  <a:pt x="538" y="1768"/>
                                </a:lnTo>
                                <a:lnTo>
                                  <a:pt x="538" y="1778"/>
                                </a:lnTo>
                                <a:lnTo>
                                  <a:pt x="4773" y="1778"/>
                                </a:lnTo>
                                <a:lnTo>
                                  <a:pt x="4773" y="1768"/>
                                </a:lnTo>
                                <a:close/>
                                <a:moveTo>
                                  <a:pt x="4773" y="844"/>
                                </a:moveTo>
                                <a:lnTo>
                                  <a:pt x="538" y="844"/>
                                </a:lnTo>
                                <a:lnTo>
                                  <a:pt x="538" y="854"/>
                                </a:lnTo>
                                <a:lnTo>
                                  <a:pt x="4773" y="854"/>
                                </a:lnTo>
                                <a:lnTo>
                                  <a:pt x="4773" y="844"/>
                                </a:lnTo>
                                <a:close/>
                                <a:moveTo>
                                  <a:pt x="4801" y="3153"/>
                                </a:moveTo>
                                <a:lnTo>
                                  <a:pt x="4773" y="3153"/>
                                </a:lnTo>
                                <a:lnTo>
                                  <a:pt x="538" y="3153"/>
                                </a:lnTo>
                                <a:lnTo>
                                  <a:pt x="538" y="3182"/>
                                </a:lnTo>
                                <a:lnTo>
                                  <a:pt x="4773" y="3182"/>
                                </a:lnTo>
                                <a:lnTo>
                                  <a:pt x="4801" y="3182"/>
                                </a:lnTo>
                                <a:lnTo>
                                  <a:pt x="4801" y="3153"/>
                                </a:lnTo>
                                <a:close/>
                                <a:moveTo>
                                  <a:pt x="4801" y="362"/>
                                </a:moveTo>
                                <a:lnTo>
                                  <a:pt x="4773" y="362"/>
                                </a:lnTo>
                                <a:lnTo>
                                  <a:pt x="538" y="362"/>
                                </a:lnTo>
                                <a:lnTo>
                                  <a:pt x="538" y="391"/>
                                </a:lnTo>
                                <a:lnTo>
                                  <a:pt x="4773" y="391"/>
                                </a:lnTo>
                                <a:lnTo>
                                  <a:pt x="4801" y="391"/>
                                </a:lnTo>
                                <a:lnTo>
                                  <a:pt x="4801" y="362"/>
                                </a:lnTo>
                                <a:close/>
                                <a:moveTo>
                                  <a:pt x="6333" y="3508"/>
                                </a:moveTo>
                                <a:lnTo>
                                  <a:pt x="538" y="3508"/>
                                </a:lnTo>
                                <a:lnTo>
                                  <a:pt x="538" y="3518"/>
                                </a:lnTo>
                                <a:lnTo>
                                  <a:pt x="6333" y="3518"/>
                                </a:lnTo>
                                <a:lnTo>
                                  <a:pt x="6333" y="3508"/>
                                </a:lnTo>
                                <a:close/>
                                <a:moveTo>
                                  <a:pt x="6361" y="3153"/>
                                </a:moveTo>
                                <a:lnTo>
                                  <a:pt x="6333" y="3153"/>
                                </a:lnTo>
                                <a:lnTo>
                                  <a:pt x="5073" y="3153"/>
                                </a:lnTo>
                                <a:lnTo>
                                  <a:pt x="5044" y="3153"/>
                                </a:lnTo>
                                <a:lnTo>
                                  <a:pt x="4801" y="3153"/>
                                </a:lnTo>
                                <a:lnTo>
                                  <a:pt x="4801" y="3182"/>
                                </a:lnTo>
                                <a:lnTo>
                                  <a:pt x="5044" y="3182"/>
                                </a:lnTo>
                                <a:lnTo>
                                  <a:pt x="5073" y="3182"/>
                                </a:lnTo>
                                <a:lnTo>
                                  <a:pt x="6333" y="3182"/>
                                </a:lnTo>
                                <a:lnTo>
                                  <a:pt x="6361" y="3182"/>
                                </a:lnTo>
                                <a:lnTo>
                                  <a:pt x="6361" y="3153"/>
                                </a:lnTo>
                                <a:close/>
                                <a:moveTo>
                                  <a:pt x="6417" y="1768"/>
                                </a:moveTo>
                                <a:lnTo>
                                  <a:pt x="5044" y="1768"/>
                                </a:lnTo>
                                <a:lnTo>
                                  <a:pt x="5044" y="1778"/>
                                </a:lnTo>
                                <a:lnTo>
                                  <a:pt x="6417" y="1778"/>
                                </a:lnTo>
                                <a:lnTo>
                                  <a:pt x="6417" y="1768"/>
                                </a:lnTo>
                                <a:close/>
                                <a:moveTo>
                                  <a:pt x="6417" y="844"/>
                                </a:moveTo>
                                <a:lnTo>
                                  <a:pt x="5044" y="844"/>
                                </a:lnTo>
                                <a:lnTo>
                                  <a:pt x="5044" y="854"/>
                                </a:lnTo>
                                <a:lnTo>
                                  <a:pt x="6417" y="854"/>
                                </a:lnTo>
                                <a:lnTo>
                                  <a:pt x="6417" y="844"/>
                                </a:lnTo>
                                <a:close/>
                                <a:moveTo>
                                  <a:pt x="6417" y="362"/>
                                </a:moveTo>
                                <a:lnTo>
                                  <a:pt x="5073" y="362"/>
                                </a:lnTo>
                                <a:lnTo>
                                  <a:pt x="5044" y="362"/>
                                </a:lnTo>
                                <a:lnTo>
                                  <a:pt x="4801" y="362"/>
                                </a:lnTo>
                                <a:lnTo>
                                  <a:pt x="4801" y="391"/>
                                </a:lnTo>
                                <a:lnTo>
                                  <a:pt x="5044" y="391"/>
                                </a:lnTo>
                                <a:lnTo>
                                  <a:pt x="5073" y="391"/>
                                </a:lnTo>
                                <a:lnTo>
                                  <a:pt x="6417" y="391"/>
                                </a:lnTo>
                                <a:lnTo>
                                  <a:pt x="6417" y="362"/>
                                </a:lnTo>
                                <a:close/>
                                <a:moveTo>
                                  <a:pt x="6446" y="362"/>
                                </a:moveTo>
                                <a:lnTo>
                                  <a:pt x="6417" y="362"/>
                                </a:lnTo>
                                <a:lnTo>
                                  <a:pt x="6417" y="391"/>
                                </a:lnTo>
                                <a:lnTo>
                                  <a:pt x="6446" y="391"/>
                                </a:lnTo>
                                <a:lnTo>
                                  <a:pt x="6446" y="362"/>
                                </a:lnTo>
                                <a:close/>
                                <a:moveTo>
                                  <a:pt x="6616" y="3153"/>
                                </a:moveTo>
                                <a:lnTo>
                                  <a:pt x="6361" y="3153"/>
                                </a:lnTo>
                                <a:lnTo>
                                  <a:pt x="6361" y="3182"/>
                                </a:lnTo>
                                <a:lnTo>
                                  <a:pt x="6616" y="3182"/>
                                </a:lnTo>
                                <a:lnTo>
                                  <a:pt x="6616" y="3153"/>
                                </a:lnTo>
                                <a:close/>
                                <a:moveTo>
                                  <a:pt x="7792" y="1768"/>
                                </a:moveTo>
                                <a:lnTo>
                                  <a:pt x="6426" y="1768"/>
                                </a:lnTo>
                                <a:lnTo>
                                  <a:pt x="6417" y="1768"/>
                                </a:lnTo>
                                <a:lnTo>
                                  <a:pt x="6417" y="1778"/>
                                </a:lnTo>
                                <a:lnTo>
                                  <a:pt x="6426" y="1778"/>
                                </a:lnTo>
                                <a:lnTo>
                                  <a:pt x="7792" y="1778"/>
                                </a:lnTo>
                                <a:lnTo>
                                  <a:pt x="7792" y="1768"/>
                                </a:lnTo>
                                <a:close/>
                                <a:moveTo>
                                  <a:pt x="7792" y="844"/>
                                </a:moveTo>
                                <a:lnTo>
                                  <a:pt x="6426" y="844"/>
                                </a:lnTo>
                                <a:lnTo>
                                  <a:pt x="6417" y="844"/>
                                </a:lnTo>
                                <a:lnTo>
                                  <a:pt x="6417" y="854"/>
                                </a:lnTo>
                                <a:lnTo>
                                  <a:pt x="6426" y="854"/>
                                </a:lnTo>
                                <a:lnTo>
                                  <a:pt x="7792" y="854"/>
                                </a:lnTo>
                                <a:lnTo>
                                  <a:pt x="7792" y="844"/>
                                </a:lnTo>
                                <a:close/>
                                <a:moveTo>
                                  <a:pt x="7893" y="7385"/>
                                </a:moveTo>
                                <a:lnTo>
                                  <a:pt x="538" y="7385"/>
                                </a:lnTo>
                                <a:lnTo>
                                  <a:pt x="538" y="7414"/>
                                </a:lnTo>
                                <a:lnTo>
                                  <a:pt x="7893" y="7414"/>
                                </a:lnTo>
                                <a:lnTo>
                                  <a:pt x="7893" y="7385"/>
                                </a:lnTo>
                                <a:close/>
                                <a:moveTo>
                                  <a:pt x="9154" y="6509"/>
                                </a:moveTo>
                                <a:lnTo>
                                  <a:pt x="3810" y="6509"/>
                                </a:lnTo>
                                <a:lnTo>
                                  <a:pt x="3781" y="6509"/>
                                </a:lnTo>
                                <a:lnTo>
                                  <a:pt x="3527" y="6509"/>
                                </a:lnTo>
                                <a:lnTo>
                                  <a:pt x="3498" y="6509"/>
                                </a:lnTo>
                                <a:lnTo>
                                  <a:pt x="3498" y="6538"/>
                                </a:lnTo>
                                <a:lnTo>
                                  <a:pt x="3527" y="6538"/>
                                </a:lnTo>
                                <a:lnTo>
                                  <a:pt x="3781" y="6538"/>
                                </a:lnTo>
                                <a:lnTo>
                                  <a:pt x="3810" y="6538"/>
                                </a:lnTo>
                                <a:lnTo>
                                  <a:pt x="9154" y="6538"/>
                                </a:lnTo>
                                <a:lnTo>
                                  <a:pt x="9154" y="6509"/>
                                </a:lnTo>
                                <a:close/>
                                <a:moveTo>
                                  <a:pt x="9154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28"/>
                                </a:lnTo>
                                <a:lnTo>
                                  <a:pt x="9154" y="28"/>
                                </a:lnTo>
                                <a:lnTo>
                                  <a:pt x="9154" y="0"/>
                                </a:lnTo>
                                <a:close/>
                                <a:moveTo>
                                  <a:pt x="9154" y="3153"/>
                                </a:moveTo>
                                <a:lnTo>
                                  <a:pt x="6645" y="3153"/>
                                </a:lnTo>
                                <a:lnTo>
                                  <a:pt x="6616" y="3153"/>
                                </a:lnTo>
                                <a:lnTo>
                                  <a:pt x="6616" y="3182"/>
                                </a:lnTo>
                                <a:lnTo>
                                  <a:pt x="6645" y="3182"/>
                                </a:lnTo>
                                <a:lnTo>
                                  <a:pt x="9154" y="3182"/>
                                </a:lnTo>
                                <a:lnTo>
                                  <a:pt x="9154" y="3153"/>
                                </a:lnTo>
                                <a:close/>
                                <a:moveTo>
                                  <a:pt x="9154" y="9514"/>
                                </a:moveTo>
                                <a:lnTo>
                                  <a:pt x="7922" y="9514"/>
                                </a:lnTo>
                                <a:lnTo>
                                  <a:pt x="7893" y="9514"/>
                                </a:lnTo>
                                <a:lnTo>
                                  <a:pt x="7480" y="9514"/>
                                </a:lnTo>
                                <a:lnTo>
                                  <a:pt x="7452" y="9514"/>
                                </a:lnTo>
                                <a:lnTo>
                                  <a:pt x="7452" y="9543"/>
                                </a:lnTo>
                                <a:lnTo>
                                  <a:pt x="7452" y="10460"/>
                                </a:lnTo>
                                <a:lnTo>
                                  <a:pt x="4079" y="10460"/>
                                </a:lnTo>
                                <a:lnTo>
                                  <a:pt x="4079" y="9543"/>
                                </a:lnTo>
                                <a:lnTo>
                                  <a:pt x="7452" y="9543"/>
                                </a:lnTo>
                                <a:lnTo>
                                  <a:pt x="7452" y="9514"/>
                                </a:lnTo>
                                <a:lnTo>
                                  <a:pt x="4079" y="9514"/>
                                </a:lnTo>
                                <a:lnTo>
                                  <a:pt x="4050" y="9514"/>
                                </a:lnTo>
                                <a:lnTo>
                                  <a:pt x="2699" y="9514"/>
                                </a:lnTo>
                                <a:lnTo>
                                  <a:pt x="2699" y="9543"/>
                                </a:lnTo>
                                <a:lnTo>
                                  <a:pt x="4050" y="9543"/>
                                </a:lnTo>
                                <a:lnTo>
                                  <a:pt x="4050" y="10460"/>
                                </a:lnTo>
                                <a:lnTo>
                                  <a:pt x="2699" y="10460"/>
                                </a:lnTo>
                                <a:lnTo>
                                  <a:pt x="2699" y="10489"/>
                                </a:lnTo>
                                <a:lnTo>
                                  <a:pt x="4050" y="10489"/>
                                </a:lnTo>
                                <a:lnTo>
                                  <a:pt x="4050" y="11408"/>
                                </a:lnTo>
                                <a:lnTo>
                                  <a:pt x="2699" y="11408"/>
                                </a:lnTo>
                                <a:lnTo>
                                  <a:pt x="2699" y="11437"/>
                                </a:lnTo>
                                <a:lnTo>
                                  <a:pt x="4050" y="11437"/>
                                </a:lnTo>
                                <a:lnTo>
                                  <a:pt x="4079" y="11437"/>
                                </a:lnTo>
                                <a:lnTo>
                                  <a:pt x="4079" y="10489"/>
                                </a:lnTo>
                                <a:lnTo>
                                  <a:pt x="7452" y="10489"/>
                                </a:lnTo>
                                <a:lnTo>
                                  <a:pt x="7452" y="11437"/>
                                </a:lnTo>
                                <a:lnTo>
                                  <a:pt x="7480" y="11437"/>
                                </a:lnTo>
                                <a:lnTo>
                                  <a:pt x="7480" y="10489"/>
                                </a:lnTo>
                                <a:lnTo>
                                  <a:pt x="9154" y="10489"/>
                                </a:lnTo>
                                <a:lnTo>
                                  <a:pt x="9154" y="10460"/>
                                </a:lnTo>
                                <a:lnTo>
                                  <a:pt x="7480" y="10460"/>
                                </a:lnTo>
                                <a:lnTo>
                                  <a:pt x="7480" y="9543"/>
                                </a:lnTo>
                                <a:lnTo>
                                  <a:pt x="7893" y="9543"/>
                                </a:lnTo>
                                <a:lnTo>
                                  <a:pt x="7922" y="9543"/>
                                </a:lnTo>
                                <a:lnTo>
                                  <a:pt x="9154" y="9543"/>
                                </a:lnTo>
                                <a:lnTo>
                                  <a:pt x="9154" y="9514"/>
                                </a:lnTo>
                                <a:close/>
                                <a:moveTo>
                                  <a:pt x="9154" y="7385"/>
                                </a:moveTo>
                                <a:lnTo>
                                  <a:pt x="7922" y="7385"/>
                                </a:lnTo>
                                <a:lnTo>
                                  <a:pt x="7893" y="7385"/>
                                </a:lnTo>
                                <a:lnTo>
                                  <a:pt x="7893" y="7414"/>
                                </a:lnTo>
                                <a:lnTo>
                                  <a:pt x="7922" y="7414"/>
                                </a:lnTo>
                                <a:lnTo>
                                  <a:pt x="9154" y="7414"/>
                                </a:lnTo>
                                <a:lnTo>
                                  <a:pt x="9154" y="7385"/>
                                </a:lnTo>
                                <a:close/>
                                <a:moveTo>
                                  <a:pt x="9581" y="9514"/>
                                </a:moveTo>
                                <a:lnTo>
                                  <a:pt x="9182" y="9514"/>
                                </a:lnTo>
                                <a:lnTo>
                                  <a:pt x="9182" y="9543"/>
                                </a:lnTo>
                                <a:lnTo>
                                  <a:pt x="9581" y="9543"/>
                                </a:lnTo>
                                <a:lnTo>
                                  <a:pt x="9581" y="9514"/>
                                </a:lnTo>
                                <a:close/>
                                <a:moveTo>
                                  <a:pt x="9581" y="3153"/>
                                </a:moveTo>
                                <a:lnTo>
                                  <a:pt x="9211" y="3153"/>
                                </a:lnTo>
                                <a:lnTo>
                                  <a:pt x="9182" y="3153"/>
                                </a:lnTo>
                                <a:lnTo>
                                  <a:pt x="9182" y="3182"/>
                                </a:lnTo>
                                <a:lnTo>
                                  <a:pt x="9211" y="3182"/>
                                </a:lnTo>
                                <a:lnTo>
                                  <a:pt x="9581" y="3182"/>
                                </a:lnTo>
                                <a:lnTo>
                                  <a:pt x="9581" y="3153"/>
                                </a:lnTo>
                                <a:close/>
                                <a:moveTo>
                                  <a:pt x="9581" y="362"/>
                                </a:moveTo>
                                <a:lnTo>
                                  <a:pt x="9211" y="362"/>
                                </a:lnTo>
                                <a:lnTo>
                                  <a:pt x="9182" y="362"/>
                                </a:lnTo>
                                <a:lnTo>
                                  <a:pt x="9182" y="0"/>
                                </a:lnTo>
                                <a:lnTo>
                                  <a:pt x="9154" y="0"/>
                                </a:lnTo>
                                <a:lnTo>
                                  <a:pt x="9154" y="362"/>
                                </a:lnTo>
                                <a:lnTo>
                                  <a:pt x="7821" y="362"/>
                                </a:lnTo>
                                <a:lnTo>
                                  <a:pt x="7792" y="362"/>
                                </a:lnTo>
                                <a:lnTo>
                                  <a:pt x="6446" y="362"/>
                                </a:lnTo>
                                <a:lnTo>
                                  <a:pt x="6446" y="391"/>
                                </a:lnTo>
                                <a:lnTo>
                                  <a:pt x="7792" y="391"/>
                                </a:lnTo>
                                <a:lnTo>
                                  <a:pt x="7821" y="391"/>
                                </a:lnTo>
                                <a:lnTo>
                                  <a:pt x="9154" y="391"/>
                                </a:lnTo>
                                <a:lnTo>
                                  <a:pt x="9163" y="391"/>
                                </a:lnTo>
                                <a:lnTo>
                                  <a:pt x="9163" y="844"/>
                                </a:lnTo>
                                <a:lnTo>
                                  <a:pt x="7802" y="844"/>
                                </a:lnTo>
                                <a:lnTo>
                                  <a:pt x="7792" y="844"/>
                                </a:lnTo>
                                <a:lnTo>
                                  <a:pt x="7792" y="854"/>
                                </a:lnTo>
                                <a:lnTo>
                                  <a:pt x="7802" y="854"/>
                                </a:lnTo>
                                <a:lnTo>
                                  <a:pt x="9163" y="854"/>
                                </a:lnTo>
                                <a:lnTo>
                                  <a:pt x="9163" y="1768"/>
                                </a:lnTo>
                                <a:lnTo>
                                  <a:pt x="7802" y="1768"/>
                                </a:lnTo>
                                <a:lnTo>
                                  <a:pt x="7792" y="1768"/>
                                </a:lnTo>
                                <a:lnTo>
                                  <a:pt x="7792" y="1778"/>
                                </a:lnTo>
                                <a:lnTo>
                                  <a:pt x="7802" y="1778"/>
                                </a:lnTo>
                                <a:lnTo>
                                  <a:pt x="9163" y="1778"/>
                                </a:lnTo>
                                <a:lnTo>
                                  <a:pt x="9163" y="2692"/>
                                </a:lnTo>
                                <a:lnTo>
                                  <a:pt x="5044" y="2692"/>
                                </a:lnTo>
                                <a:lnTo>
                                  <a:pt x="5044" y="2702"/>
                                </a:lnTo>
                                <a:lnTo>
                                  <a:pt x="9163" y="2702"/>
                                </a:lnTo>
                                <a:lnTo>
                                  <a:pt x="9163" y="3153"/>
                                </a:lnTo>
                                <a:lnTo>
                                  <a:pt x="9173" y="3153"/>
                                </a:lnTo>
                                <a:lnTo>
                                  <a:pt x="9173" y="391"/>
                                </a:lnTo>
                                <a:lnTo>
                                  <a:pt x="9182" y="391"/>
                                </a:lnTo>
                                <a:lnTo>
                                  <a:pt x="9211" y="391"/>
                                </a:lnTo>
                                <a:lnTo>
                                  <a:pt x="9581" y="391"/>
                                </a:lnTo>
                                <a:lnTo>
                                  <a:pt x="9581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77"/>
                        <wps:cNvSpPr>
                          <a:spLocks/>
                        </wps:cNvSpPr>
                        <wps:spPr bwMode="auto">
                          <a:xfrm>
                            <a:off x="1579" y="1677"/>
                            <a:ext cx="9638" cy="12818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9638"/>
                              <a:gd name="T2" fmla="+- 0 1678 1678"/>
                              <a:gd name="T3" fmla="*/ 1678 h 12818"/>
                              <a:gd name="T4" fmla="+- 0 1608 1580"/>
                              <a:gd name="T5" fmla="*/ T4 w 9638"/>
                              <a:gd name="T6" fmla="+- 0 14496 1678"/>
                              <a:gd name="T7" fmla="*/ 14496 h 12818"/>
                              <a:gd name="T8" fmla="+- 0 5658 1580"/>
                              <a:gd name="T9" fmla="*/ T8 w 9638"/>
                              <a:gd name="T10" fmla="+- 0 13480 1678"/>
                              <a:gd name="T11" fmla="*/ 13480 h 12818"/>
                              <a:gd name="T12" fmla="+- 0 4307 1580"/>
                              <a:gd name="T13" fmla="*/ T12 w 9638"/>
                              <a:gd name="T14" fmla="+- 0 13509 1678"/>
                              <a:gd name="T15" fmla="*/ 13509 h 12818"/>
                              <a:gd name="T16" fmla="+- 0 5658 1580"/>
                              <a:gd name="T17" fmla="*/ T16 w 9638"/>
                              <a:gd name="T18" fmla="+- 0 13480 1678"/>
                              <a:gd name="T19" fmla="*/ 13480 h 12818"/>
                              <a:gd name="T20" fmla="+- 0 5687 1580"/>
                              <a:gd name="T21" fmla="*/ T20 w 9638"/>
                              <a:gd name="T22" fmla="+- 0 13480 1678"/>
                              <a:gd name="T23" fmla="*/ 13480 h 12818"/>
                              <a:gd name="T24" fmla="+- 0 9060 1580"/>
                              <a:gd name="T25" fmla="*/ T24 w 9638"/>
                              <a:gd name="T26" fmla="+- 0 13509 1678"/>
                              <a:gd name="T27" fmla="*/ 13509 h 12818"/>
                              <a:gd name="T28" fmla="+- 0 10762 1580"/>
                              <a:gd name="T29" fmla="*/ T28 w 9638"/>
                              <a:gd name="T30" fmla="+- 0 13920 1678"/>
                              <a:gd name="T31" fmla="*/ 13920 h 12818"/>
                              <a:gd name="T32" fmla="+- 0 2146 1580"/>
                              <a:gd name="T33" fmla="*/ T32 w 9638"/>
                              <a:gd name="T34" fmla="+- 0 2072 1678"/>
                              <a:gd name="T35" fmla="*/ 2072 h 12818"/>
                              <a:gd name="T36" fmla="+- 0 2117 1580"/>
                              <a:gd name="T37" fmla="*/ T36 w 9638"/>
                              <a:gd name="T38" fmla="+- 0 13948 1678"/>
                              <a:gd name="T39" fmla="*/ 13948 h 12818"/>
                              <a:gd name="T40" fmla="+- 0 10762 1580"/>
                              <a:gd name="T41" fmla="*/ T40 w 9638"/>
                              <a:gd name="T42" fmla="+- 0 13948 1678"/>
                              <a:gd name="T43" fmla="*/ 13948 h 12818"/>
                              <a:gd name="T44" fmla="+- 0 10762 1580"/>
                              <a:gd name="T45" fmla="*/ T44 w 9638"/>
                              <a:gd name="T46" fmla="+- 0 8247 1678"/>
                              <a:gd name="T47" fmla="*/ 8247 h 12818"/>
                              <a:gd name="T48" fmla="+- 0 5389 1580"/>
                              <a:gd name="T49" fmla="*/ T48 w 9638"/>
                              <a:gd name="T50" fmla="+- 0 8257 1678"/>
                              <a:gd name="T51" fmla="*/ 8257 h 12818"/>
                              <a:gd name="T52" fmla="+- 0 10762 1580"/>
                              <a:gd name="T53" fmla="*/ T52 w 9638"/>
                              <a:gd name="T54" fmla="+- 0 8247 1678"/>
                              <a:gd name="T55" fmla="*/ 8247 h 12818"/>
                              <a:gd name="T56" fmla="+- 0 10762 1580"/>
                              <a:gd name="T57" fmla="*/ T56 w 9638"/>
                              <a:gd name="T58" fmla="+- 0 5225 1678"/>
                              <a:gd name="T59" fmla="*/ 5225 h 12818"/>
                              <a:gd name="T60" fmla="+- 0 8224 1580"/>
                              <a:gd name="T61" fmla="*/ T60 w 9638"/>
                              <a:gd name="T62" fmla="+- 0 5580 1678"/>
                              <a:gd name="T63" fmla="*/ 5580 h 12818"/>
                              <a:gd name="T64" fmla="+- 0 10762 1580"/>
                              <a:gd name="T65" fmla="*/ T64 w 9638"/>
                              <a:gd name="T66" fmla="+- 0 5590 1678"/>
                              <a:gd name="T67" fmla="*/ 5590 h 12818"/>
                              <a:gd name="T68" fmla="+- 0 8224 1580"/>
                              <a:gd name="T69" fmla="*/ T68 w 9638"/>
                              <a:gd name="T70" fmla="+- 0 6248 1678"/>
                              <a:gd name="T71" fmla="*/ 6248 h 12818"/>
                              <a:gd name="T72" fmla="+- 0 10762 1580"/>
                              <a:gd name="T73" fmla="*/ T72 w 9638"/>
                              <a:gd name="T74" fmla="+- 0 6258 1678"/>
                              <a:gd name="T75" fmla="*/ 6258 h 12818"/>
                              <a:gd name="T76" fmla="+- 0 8224 1580"/>
                              <a:gd name="T77" fmla="*/ T76 w 9638"/>
                              <a:gd name="T78" fmla="+- 0 6913 1678"/>
                              <a:gd name="T79" fmla="*/ 6913 h 12818"/>
                              <a:gd name="T80" fmla="+- 0 10762 1580"/>
                              <a:gd name="T81" fmla="*/ T80 w 9638"/>
                              <a:gd name="T82" fmla="+- 0 6923 1678"/>
                              <a:gd name="T83" fmla="*/ 6923 h 12818"/>
                              <a:gd name="T84" fmla="+- 0 6666 1580"/>
                              <a:gd name="T85" fmla="*/ T84 w 9638"/>
                              <a:gd name="T86" fmla="+- 0 7580 1678"/>
                              <a:gd name="T87" fmla="*/ 7580 h 12818"/>
                              <a:gd name="T88" fmla="+- 0 10762 1580"/>
                              <a:gd name="T89" fmla="*/ T88 w 9638"/>
                              <a:gd name="T90" fmla="+- 0 7590 1678"/>
                              <a:gd name="T91" fmla="*/ 7590 h 12818"/>
                              <a:gd name="T92" fmla="+- 0 9088 1580"/>
                              <a:gd name="T93" fmla="*/ T92 w 9638"/>
                              <a:gd name="T94" fmla="+- 0 13480 1678"/>
                              <a:gd name="T95" fmla="*/ 13480 h 12818"/>
                              <a:gd name="T96" fmla="+- 0 10762 1580"/>
                              <a:gd name="T97" fmla="*/ T96 w 9638"/>
                              <a:gd name="T98" fmla="+- 0 13509 1678"/>
                              <a:gd name="T99" fmla="*/ 13509 h 12818"/>
                              <a:gd name="T100" fmla="+- 0 10790 1580"/>
                              <a:gd name="T101" fmla="*/ T100 w 9638"/>
                              <a:gd name="T102" fmla="+- 0 13948 1678"/>
                              <a:gd name="T103" fmla="*/ 13948 h 12818"/>
                              <a:gd name="T104" fmla="+- 0 11218 1580"/>
                              <a:gd name="T105" fmla="*/ T104 w 9638"/>
                              <a:gd name="T106" fmla="+- 0 1678 1678"/>
                              <a:gd name="T107" fmla="*/ 1678 h 12818"/>
                              <a:gd name="T108" fmla="+- 0 11189 1580"/>
                              <a:gd name="T109" fmla="*/ T108 w 9638"/>
                              <a:gd name="T110" fmla="+- 0 1678 1678"/>
                              <a:gd name="T111" fmla="*/ 1678 h 12818"/>
                              <a:gd name="T112" fmla="+- 0 1608 1580"/>
                              <a:gd name="T113" fmla="*/ T112 w 9638"/>
                              <a:gd name="T114" fmla="+- 0 1706 1678"/>
                              <a:gd name="T115" fmla="*/ 1706 h 12818"/>
                              <a:gd name="T116" fmla="+- 0 11189 1580"/>
                              <a:gd name="T117" fmla="*/ T116 w 9638"/>
                              <a:gd name="T118" fmla="+- 0 14467 1678"/>
                              <a:gd name="T119" fmla="*/ 14467 h 12818"/>
                              <a:gd name="T120" fmla="+- 0 1608 1580"/>
                              <a:gd name="T121" fmla="*/ T120 w 9638"/>
                              <a:gd name="T122" fmla="+- 0 14496 1678"/>
                              <a:gd name="T123" fmla="*/ 14496 h 12818"/>
                              <a:gd name="T124" fmla="+- 0 11189 1580"/>
                              <a:gd name="T125" fmla="*/ T124 w 9638"/>
                              <a:gd name="T126" fmla="+- 0 14496 1678"/>
                              <a:gd name="T127" fmla="*/ 14496 h 12818"/>
                              <a:gd name="T128" fmla="+- 0 11218 1580"/>
                              <a:gd name="T129" fmla="*/ T128 w 9638"/>
                              <a:gd name="T130" fmla="+- 0 1678 1678"/>
                              <a:gd name="T131" fmla="*/ 1678 h 12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638" h="12818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18"/>
                                </a:lnTo>
                                <a:lnTo>
                                  <a:pt x="28" y="12818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4078" y="11802"/>
                                </a:moveTo>
                                <a:lnTo>
                                  <a:pt x="2727" y="11802"/>
                                </a:lnTo>
                                <a:lnTo>
                                  <a:pt x="2727" y="11831"/>
                                </a:lnTo>
                                <a:lnTo>
                                  <a:pt x="4078" y="11831"/>
                                </a:lnTo>
                                <a:lnTo>
                                  <a:pt x="4078" y="11802"/>
                                </a:lnTo>
                                <a:close/>
                                <a:moveTo>
                                  <a:pt x="7480" y="11802"/>
                                </a:moveTo>
                                <a:lnTo>
                                  <a:pt x="4107" y="11802"/>
                                </a:lnTo>
                                <a:lnTo>
                                  <a:pt x="4107" y="11831"/>
                                </a:lnTo>
                                <a:lnTo>
                                  <a:pt x="7480" y="11831"/>
                                </a:lnTo>
                                <a:lnTo>
                                  <a:pt x="7480" y="11802"/>
                                </a:lnTo>
                                <a:close/>
                                <a:moveTo>
                                  <a:pt x="9182" y="12242"/>
                                </a:moveTo>
                                <a:lnTo>
                                  <a:pt x="566" y="12242"/>
                                </a:lnTo>
                                <a:lnTo>
                                  <a:pt x="566" y="394"/>
                                </a:lnTo>
                                <a:lnTo>
                                  <a:pt x="537" y="394"/>
                                </a:lnTo>
                                <a:lnTo>
                                  <a:pt x="537" y="12270"/>
                                </a:lnTo>
                                <a:lnTo>
                                  <a:pt x="566" y="12270"/>
                                </a:lnTo>
                                <a:lnTo>
                                  <a:pt x="9182" y="12270"/>
                                </a:lnTo>
                                <a:lnTo>
                                  <a:pt x="9182" y="12242"/>
                                </a:lnTo>
                                <a:close/>
                                <a:moveTo>
                                  <a:pt x="9182" y="6569"/>
                                </a:moveTo>
                                <a:lnTo>
                                  <a:pt x="3809" y="6569"/>
                                </a:lnTo>
                                <a:lnTo>
                                  <a:pt x="3809" y="6579"/>
                                </a:lnTo>
                                <a:lnTo>
                                  <a:pt x="9182" y="6579"/>
                                </a:lnTo>
                                <a:lnTo>
                                  <a:pt x="9182" y="6569"/>
                                </a:lnTo>
                                <a:close/>
                                <a:moveTo>
                                  <a:pt x="9210" y="3547"/>
                                </a:moveTo>
                                <a:lnTo>
                                  <a:pt x="9182" y="3547"/>
                                </a:lnTo>
                                <a:lnTo>
                                  <a:pt x="9182" y="3902"/>
                                </a:lnTo>
                                <a:lnTo>
                                  <a:pt x="6644" y="3902"/>
                                </a:lnTo>
                                <a:lnTo>
                                  <a:pt x="6644" y="3912"/>
                                </a:lnTo>
                                <a:lnTo>
                                  <a:pt x="9182" y="3912"/>
                                </a:lnTo>
                                <a:lnTo>
                                  <a:pt x="9182" y="4570"/>
                                </a:lnTo>
                                <a:lnTo>
                                  <a:pt x="6644" y="4570"/>
                                </a:lnTo>
                                <a:lnTo>
                                  <a:pt x="6644" y="4580"/>
                                </a:lnTo>
                                <a:lnTo>
                                  <a:pt x="9182" y="4580"/>
                                </a:lnTo>
                                <a:lnTo>
                                  <a:pt x="9182" y="5235"/>
                                </a:lnTo>
                                <a:lnTo>
                                  <a:pt x="6644" y="5235"/>
                                </a:lnTo>
                                <a:lnTo>
                                  <a:pt x="6644" y="5245"/>
                                </a:lnTo>
                                <a:lnTo>
                                  <a:pt x="9182" y="5245"/>
                                </a:lnTo>
                                <a:lnTo>
                                  <a:pt x="9182" y="5902"/>
                                </a:lnTo>
                                <a:lnTo>
                                  <a:pt x="5086" y="5902"/>
                                </a:lnTo>
                                <a:lnTo>
                                  <a:pt x="5086" y="5912"/>
                                </a:lnTo>
                                <a:lnTo>
                                  <a:pt x="9182" y="5912"/>
                                </a:lnTo>
                                <a:lnTo>
                                  <a:pt x="9182" y="11802"/>
                                </a:lnTo>
                                <a:lnTo>
                                  <a:pt x="7508" y="11802"/>
                                </a:lnTo>
                                <a:lnTo>
                                  <a:pt x="7508" y="11831"/>
                                </a:lnTo>
                                <a:lnTo>
                                  <a:pt x="9182" y="11831"/>
                                </a:lnTo>
                                <a:lnTo>
                                  <a:pt x="9182" y="12270"/>
                                </a:lnTo>
                                <a:lnTo>
                                  <a:pt x="9210" y="12270"/>
                                </a:lnTo>
                                <a:lnTo>
                                  <a:pt x="9210" y="3547"/>
                                </a:lnTo>
                                <a:close/>
                                <a:moveTo>
                                  <a:pt x="9638" y="0"/>
                                </a:moveTo>
                                <a:lnTo>
                                  <a:pt x="9609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9609" y="28"/>
                                </a:lnTo>
                                <a:lnTo>
                                  <a:pt x="9609" y="12789"/>
                                </a:lnTo>
                                <a:lnTo>
                                  <a:pt x="28" y="12789"/>
                                </a:lnTo>
                                <a:lnTo>
                                  <a:pt x="28" y="12818"/>
                                </a:lnTo>
                                <a:lnTo>
                                  <a:pt x="9609" y="12818"/>
                                </a:lnTo>
                                <a:lnTo>
                                  <a:pt x="9638" y="12818"/>
                                </a:lnTo>
                                <a:lnTo>
                                  <a:pt x="9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ACC05" id="Group 76" o:spid="_x0000_s1026" style="position:absolute;margin-left:82.7pt;margin-top:84.75pt;width:481.9pt;height:640.9pt;z-index:-19239424;mso-position-horizontal-relative:page;mso-position-vertical-relative:page" coordorigin="1580,1678" coordsize="9638,12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27" type="#_x0000_t75" style="position:absolute;left:10720;top:3478;width:37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">
                  <v:imagedata r:id="rId25" o:title=""/>
                </v:shape>
                <v:shape id="AutoShape 78" o:spid="_x0000_s1028" style="position:absolute;left:1608;top:2071;width:9581;height:11438;visibility:visible;mso-wrap-style:square;v-text-anchor:top" coordsize="9581,1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" path="m509,9514l,9514r,29l509,9543r,-29xm509,3153l,3153r,29l509,3182r,-29xm509,362l,362r,29l509,391r,-29xm2670,11408r-2132,l538,11437r2132,l2670,11408xm2670,10460r-2132,l538,10489r2132,l2670,10460xm2670,9514r-2132,l538,9543r2132,l2670,9514xm2699,9514r-29,l2670,11437r29,l2699,9514xm3498,6509r-2960,l538,6538r2960,l3498,6509xm3498,6175r-2960,l538,6185r2960,l3498,6175xm3498,4841r-2960,l538,4851r2960,l3498,4841xm3498,4176r-2960,l538,4186r2960,l3498,4176xm4773,5508r-4235,l538,5518r4235,l4773,5508xm4773,2692r-4235,l538,2702r4235,l4773,2692xm4773,1768r-4235,l538,1778r4235,l4773,1768xm4773,844r-4235,l538,854r4235,l4773,844xm4801,3153r-28,l538,3153r,29l4773,3182r28,l4801,3153xm4801,362r-28,l538,362r,29l4773,391r28,l4801,362xm6333,3508r-5795,l538,3518r5795,l6333,3508xm6361,3153r-28,l5073,3153r-29,l4801,3153r,29l5044,3182r29,l6333,3182r28,l6361,3153xm6417,1768r-1373,l5044,1778r1373,l6417,1768xm6417,844r-1373,l5044,854r1373,l6417,844xm6417,362r-1344,l5044,362r-243,l4801,391r243,l5073,391r1344,l6417,362xm6446,362r-29,l6417,391r29,l6446,362xm6616,3153r-255,l6361,3182r255,l6616,3153xm7792,1768r-1366,l6417,1768r,10l6426,1778r1366,l7792,1768xm7792,844r-1366,l6417,844r,10l6426,854r1366,l7792,844xm7893,7385r-7355,l538,7414r7355,l7893,7385xm9154,6509r-5344,l3781,6509r-254,l3498,6509r,29l3527,6538r254,l3810,6538r5344,l9154,6509xm9154,l538,r,28l9154,28r,-28xm9154,3153r-2509,l6616,3153r,29l6645,3182r2509,l9154,3153xm9154,9514r-1232,l7893,9514r-413,l7452,9514r,29l7452,10460r-3373,l4079,9543r3373,l7452,9514r-3373,l4050,9514r-1351,l2699,9543r1351,l4050,10460r-1351,l2699,10489r1351,l4050,11408r-1351,l2699,11437r1351,l4079,11437r,-948l7452,10489r,948l7480,11437r,-948l9154,10489r,-29l7480,10460r,-917l7893,9543r29,l9154,9543r,-29xm9154,7385r-1232,l7893,7385r,29l7922,7414r1232,l9154,7385xm9581,9514r-399,l9182,9543r399,l9581,9514xm9581,3153r-370,l9182,3153r,29l9211,3182r370,l9581,3153xm9581,362r-370,l9182,362,9182,r-28,l9154,362r-1333,l7792,362r-1346,l6446,391r1346,l7821,391r1333,l9163,391r,453l7802,844r-10,l7792,854r10,l9163,854r,914l7802,1768r-10,l7792,1778r10,l9163,1778r,914l5044,2692r,10l9163,2702r,451l9173,3153r,-2762l9182,391r29,l9581,391r,-29xe" fillcolor="black" stroked="f">
                  <v:path arrowok="t" o:connecttype="custom" o:connectlocs="509,11586;509,5225;509,2434;2670,13480;2670,12532;2670,11586;2699,11586;3498,8581;3498,8247;3498,6913;3498,6248;4773,7580;4773,4764;4773,3840;4773,2916;4773,5254;538,2434;6333,5580;6361,5225;4801,5254;6361,5225;6417,3840;6417,2916;4801,2463;6446,2434;6616,5225;7792,3840;7792,3850;6417,2926;538,9457;3810,8581;3527,8610;9154,2072;9154,5225;9154,5254;7480,11586;4079,11615;2699,11586;2699,12561;4050,13509;7480,13509;7480,11615;9154,9457;9154,9486;9581,11615;9182,5254;9211,2434;7821,2434;7821,2463;7802,2916;9163,3840;9163,3850;9163,5225;9581,2463" o:connectangles="0,0,0,0,0,0,0,0,0,0,0,0,0,0,0,0,0,0,0,0,0,0,0,0,0,0,0,0,0,0,0,0,0,0,0,0,0,0,0,0,0,0,0,0,0,0,0,0,0,0,0,0,0,0"/>
                </v:shape>
                <v:shape id="AutoShape 77" o:spid="_x0000_s1029" style="position:absolute;left:1579;top:1677;width:9638;height:12818;visibility:visible;mso-wrap-style:square;v-text-anchor:top" coordsize="9638,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" path="m28,l,,,12818r28,l28,xm4078,11802r-1351,l2727,11831r1351,l4078,11802xm7480,11802r-3373,l4107,11831r3373,l7480,11802xm9182,12242r-8616,l566,394r-29,l537,12270r29,l9182,12270r,-28xm9182,6569r-5373,l3809,6579r5373,l9182,6569xm9210,3547r-28,l9182,3902r-2538,l6644,3912r2538,l9182,4570r-2538,l6644,4580r2538,l9182,5235r-2538,l6644,5245r2538,l9182,5902r-4096,l5086,5912r4096,l9182,11802r-1674,l7508,11831r1674,l9182,12270r28,l9210,3547xm9638,r-29,l28,r,28l9609,28r,12761l28,12789r,29l9609,12818r29,l9638,xe" fillcolor="black" stroked="f">
                  <v:path arrowok="t" o:connecttype="custom" o:connectlocs="0,1678;28,14496;4078,13480;2727,13509;4078,13480;4107,13480;7480,13509;9182,13920;566,2072;537,13948;9182,13948;9182,8247;3809,8257;9182,8247;9182,5225;6644,5580;9182,5590;6644,6248;9182,6258;6644,6913;9182,6923;5086,7580;9182,7590;7508,13480;9182,13509;9210,13948;9638,1678;9609,1678;28,1706;9609,14467;28,14496;9609,14496;9638,1678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56B88BA" w14:textId="6B076CD7" w:rsidR="00A47797" w:rsidRPr="002D3E5E" w:rsidRDefault="00A47797">
      <w:pPr>
        <w:pStyle w:val="a3"/>
        <w:spacing w:before="1"/>
        <w:ind w:left="0"/>
        <w:rPr>
          <w:sz w:val="23"/>
          <w:highlight w:val="yellow"/>
        </w:rPr>
      </w:pPr>
    </w:p>
    <w:p w14:paraId="496931F5" w14:textId="31233915" w:rsidR="00A47797" w:rsidRPr="00E9321F" w:rsidRDefault="00493211">
      <w:pPr>
        <w:pStyle w:val="1"/>
        <w:ind w:left="129" w:firstLine="0"/>
        <w:jc w:val="center"/>
      </w:pPr>
      <w:bookmarkStart w:id="14" w:name="_TOC_250000"/>
      <w:bookmarkEnd w:id="14"/>
      <w:r w:rsidRPr="00E9321F">
        <w:t>СВИДЕТЕЛЬСТВО О ПОСТАНОВКЕ НА ГАРАНТИЮ</w:t>
      </w:r>
    </w:p>
    <w:p w14:paraId="63AE7239" w14:textId="52952CB2" w:rsidR="00A47797" w:rsidRPr="00E9321F" w:rsidRDefault="00EC2CBA">
      <w:pPr>
        <w:pStyle w:val="a3"/>
        <w:tabs>
          <w:tab w:val="left" w:pos="7614"/>
        </w:tabs>
        <w:spacing w:before="79"/>
        <w:ind w:left="6236"/>
      </w:pPr>
      <w:r w:rsidRPr="00E93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05B6D7D5" wp14:editId="000D980A">
                <wp:simplePos x="0" y="0"/>
                <wp:positionH relativeFrom="page">
                  <wp:posOffset>1071880</wp:posOffset>
                </wp:positionH>
                <wp:positionV relativeFrom="paragraph">
                  <wp:posOffset>177800</wp:posOffset>
                </wp:positionV>
                <wp:extent cx="189865" cy="1501775"/>
                <wp:effectExtent l="0" t="0" r="0" b="0"/>
                <wp:wrapNone/>
                <wp:docPr id="16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50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BA9EE" w14:textId="77777777" w:rsidR="00D77A6F" w:rsidRDefault="00D77A6F">
                            <w:pPr>
                              <w:spacing w:before="20"/>
                              <w:ind w:left="20"/>
                            </w:pPr>
                            <w:r>
                              <w:t>Информация о техник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6D7D5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7" type="#_x0000_t202" style="position:absolute;left:0;text-align:left;margin-left:84.4pt;margin-top:14pt;width:14.95pt;height:118.2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14:paraId="30FBA9EE" w14:textId="77777777" w:rsidR="00D77A6F" w:rsidRDefault="00D77A6F">
                      <w:pPr>
                        <w:spacing w:before="20"/>
                        <w:ind w:left="20"/>
                      </w:pPr>
                      <w:r>
                        <w:t>Информация о техник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3211" w:rsidRPr="00E9321F">
        <w:t>/</w:t>
      </w:r>
      <w:r w:rsidR="00493211" w:rsidRPr="00E9321F">
        <w:tab/>
        <w:t>/</w:t>
      </w:r>
    </w:p>
    <w:p w14:paraId="3660D5F7" w14:textId="207653D0" w:rsidR="00A47797" w:rsidRPr="00E9321F" w:rsidRDefault="00A47797">
      <w:pPr>
        <w:pStyle w:val="a3"/>
        <w:spacing w:before="5"/>
        <w:ind w:left="0"/>
        <w:rPr>
          <w:sz w:val="9"/>
        </w:rPr>
      </w:pPr>
    </w:p>
    <w:p w14:paraId="3BFD35BB" w14:textId="09A83EDD" w:rsidR="00A47797" w:rsidRPr="00E9321F" w:rsidRDefault="00493211">
      <w:pPr>
        <w:tabs>
          <w:tab w:val="left" w:pos="4649"/>
        </w:tabs>
        <w:spacing w:before="99"/>
        <w:ind w:left="180"/>
        <w:jc w:val="center"/>
        <w:rPr>
          <w:sz w:val="14"/>
        </w:rPr>
      </w:pPr>
      <w:r w:rsidRPr="00E9321F">
        <w:rPr>
          <w:sz w:val="14"/>
        </w:rPr>
        <w:t>Модель</w:t>
      </w:r>
      <w:r w:rsidRPr="00E9321F">
        <w:rPr>
          <w:spacing w:val="-3"/>
          <w:sz w:val="14"/>
        </w:rPr>
        <w:t xml:space="preserve"> </w:t>
      </w:r>
      <w:r w:rsidRPr="00E9321F">
        <w:rPr>
          <w:sz w:val="14"/>
        </w:rPr>
        <w:t>оборудования</w:t>
      </w:r>
      <w:r w:rsidRPr="00E9321F">
        <w:rPr>
          <w:sz w:val="14"/>
        </w:rPr>
        <w:tab/>
        <w:t>Дата начала</w:t>
      </w:r>
      <w:r w:rsidRPr="00E9321F">
        <w:rPr>
          <w:spacing w:val="-9"/>
          <w:sz w:val="14"/>
        </w:rPr>
        <w:t xml:space="preserve"> </w:t>
      </w:r>
      <w:r w:rsidRPr="00E9321F">
        <w:rPr>
          <w:sz w:val="14"/>
        </w:rPr>
        <w:t>гарантии</w:t>
      </w:r>
    </w:p>
    <w:p w14:paraId="7C0307F8" w14:textId="178E1A7A" w:rsidR="00A47797" w:rsidRPr="00E9321F" w:rsidRDefault="00A47797">
      <w:pPr>
        <w:pStyle w:val="a3"/>
        <w:spacing w:before="6"/>
        <w:ind w:left="0"/>
        <w:rPr>
          <w:sz w:val="14"/>
        </w:rPr>
      </w:pPr>
    </w:p>
    <w:p w14:paraId="1B55A869" w14:textId="078FB6C3" w:rsidR="00A47797" w:rsidRPr="00E9321F" w:rsidRDefault="00493211">
      <w:pPr>
        <w:tabs>
          <w:tab w:val="left" w:pos="7624"/>
        </w:tabs>
        <w:spacing w:before="101"/>
        <w:ind w:left="6246"/>
      </w:pPr>
      <w:r w:rsidRPr="00E9321F">
        <w:t>/</w:t>
      </w:r>
      <w:r w:rsidRPr="00E9321F">
        <w:tab/>
        <w:t>/</w:t>
      </w:r>
    </w:p>
    <w:p w14:paraId="402A8C9A" w14:textId="702B329F" w:rsidR="00A47797" w:rsidRPr="00E9321F" w:rsidRDefault="00A47797">
      <w:pPr>
        <w:pStyle w:val="a3"/>
        <w:spacing w:before="3"/>
        <w:ind w:left="0"/>
        <w:rPr>
          <w:sz w:val="11"/>
        </w:rPr>
      </w:pPr>
    </w:p>
    <w:p w14:paraId="3B60BC39" w14:textId="5A910839" w:rsidR="00A47797" w:rsidRPr="00E9321F" w:rsidRDefault="00493211">
      <w:pPr>
        <w:tabs>
          <w:tab w:val="left" w:pos="6327"/>
        </w:tabs>
        <w:spacing w:before="99"/>
        <w:ind w:left="2148"/>
        <w:rPr>
          <w:sz w:val="14"/>
        </w:rPr>
      </w:pPr>
      <w:r w:rsidRPr="00E9321F">
        <w:rPr>
          <w:sz w:val="14"/>
        </w:rPr>
        <w:t>Серийный</w:t>
      </w:r>
      <w:r w:rsidRPr="00E9321F">
        <w:rPr>
          <w:spacing w:val="-3"/>
          <w:sz w:val="14"/>
        </w:rPr>
        <w:t xml:space="preserve"> </w:t>
      </w:r>
      <w:r w:rsidRPr="00E9321F">
        <w:rPr>
          <w:sz w:val="14"/>
        </w:rPr>
        <w:t>номер</w:t>
      </w:r>
      <w:r w:rsidRPr="00E9321F">
        <w:rPr>
          <w:sz w:val="14"/>
        </w:rPr>
        <w:tab/>
        <w:t>Дата окончания</w:t>
      </w:r>
      <w:r w:rsidRPr="00E9321F">
        <w:rPr>
          <w:spacing w:val="-2"/>
          <w:sz w:val="14"/>
        </w:rPr>
        <w:t xml:space="preserve"> </w:t>
      </w:r>
      <w:r w:rsidRPr="00E9321F">
        <w:rPr>
          <w:sz w:val="14"/>
        </w:rPr>
        <w:t>гарантии</w:t>
      </w:r>
    </w:p>
    <w:p w14:paraId="0921AD1A" w14:textId="42F1CFD2" w:rsidR="00A47797" w:rsidRPr="00E9321F" w:rsidRDefault="00A47797">
      <w:pPr>
        <w:pStyle w:val="a3"/>
        <w:ind w:left="0"/>
        <w:rPr>
          <w:sz w:val="20"/>
        </w:rPr>
      </w:pPr>
    </w:p>
    <w:p w14:paraId="6BFA827A" w14:textId="785F751C" w:rsidR="00A47797" w:rsidRPr="00E9321F" w:rsidRDefault="00A47797">
      <w:pPr>
        <w:pStyle w:val="a3"/>
        <w:ind w:left="0"/>
        <w:rPr>
          <w:sz w:val="20"/>
        </w:rPr>
      </w:pPr>
    </w:p>
    <w:p w14:paraId="046C7FD4" w14:textId="70DC9051" w:rsidR="00A47797" w:rsidRPr="00E9321F" w:rsidRDefault="00A47797">
      <w:pPr>
        <w:pStyle w:val="a3"/>
        <w:spacing w:before="4"/>
        <w:ind w:left="0"/>
        <w:rPr>
          <w:sz w:val="16"/>
        </w:rPr>
      </w:pPr>
    </w:p>
    <w:p w14:paraId="5170A515" w14:textId="1BB9A9F9" w:rsidR="00A47797" w:rsidRPr="00E9321F" w:rsidRDefault="00493211">
      <w:pPr>
        <w:tabs>
          <w:tab w:val="left" w:pos="5922"/>
        </w:tabs>
        <w:spacing w:before="99"/>
        <w:ind w:left="1687"/>
        <w:rPr>
          <w:sz w:val="14"/>
        </w:rPr>
      </w:pPr>
      <w:r w:rsidRPr="00E9321F">
        <w:rPr>
          <w:sz w:val="14"/>
        </w:rPr>
        <w:t>Дополнительное</w:t>
      </w:r>
      <w:r w:rsidRPr="00E9321F">
        <w:rPr>
          <w:spacing w:val="-5"/>
          <w:sz w:val="14"/>
        </w:rPr>
        <w:t xml:space="preserve"> </w:t>
      </w:r>
      <w:r w:rsidRPr="00E9321F">
        <w:rPr>
          <w:sz w:val="14"/>
        </w:rPr>
        <w:t>оборудование</w:t>
      </w:r>
      <w:r w:rsidRPr="00E9321F">
        <w:rPr>
          <w:sz w:val="14"/>
        </w:rPr>
        <w:tab/>
        <w:t>Ограничение по наработке:</w:t>
      </w:r>
      <w:r w:rsidRPr="00E9321F">
        <w:rPr>
          <w:spacing w:val="-2"/>
          <w:sz w:val="14"/>
        </w:rPr>
        <w:t xml:space="preserve"> </w:t>
      </w:r>
      <w:proofErr w:type="spellStart"/>
      <w:r w:rsidRPr="00E9321F">
        <w:rPr>
          <w:sz w:val="14"/>
        </w:rPr>
        <w:t>мото</w:t>
      </w:r>
      <w:proofErr w:type="spellEnd"/>
      <w:r w:rsidRPr="00E9321F">
        <w:rPr>
          <w:sz w:val="14"/>
        </w:rPr>
        <w:t>-часы</w:t>
      </w:r>
    </w:p>
    <w:p w14:paraId="6979F1E4" w14:textId="74E0E219" w:rsidR="00A47797" w:rsidRPr="00E9321F" w:rsidRDefault="00A47797">
      <w:pPr>
        <w:pStyle w:val="a3"/>
        <w:ind w:left="0"/>
        <w:rPr>
          <w:sz w:val="20"/>
        </w:rPr>
      </w:pPr>
    </w:p>
    <w:p w14:paraId="06419AD0" w14:textId="31DA497F" w:rsidR="00A47797" w:rsidRPr="00E9321F" w:rsidRDefault="00A47797">
      <w:pPr>
        <w:pStyle w:val="a3"/>
        <w:spacing w:before="1"/>
        <w:ind w:left="0"/>
        <w:rPr>
          <w:sz w:val="26"/>
        </w:rPr>
      </w:pPr>
    </w:p>
    <w:p w14:paraId="1DDCCF05" w14:textId="2F8B4BC9" w:rsidR="00A47797" w:rsidRPr="00E9321F" w:rsidRDefault="00493211">
      <w:pPr>
        <w:tabs>
          <w:tab w:val="left" w:pos="7165"/>
        </w:tabs>
        <w:spacing w:before="101"/>
        <w:ind w:left="1637"/>
        <w:rPr>
          <w:sz w:val="16"/>
        </w:rPr>
      </w:pPr>
      <w:r w:rsidRPr="00E9321F">
        <w:rPr>
          <w:sz w:val="16"/>
        </w:rPr>
        <w:t>Наименование организации (Ф.И.О. для ИП</w:t>
      </w:r>
      <w:r w:rsidRPr="00E9321F">
        <w:rPr>
          <w:spacing w:val="-11"/>
          <w:sz w:val="16"/>
        </w:rPr>
        <w:t xml:space="preserve"> </w:t>
      </w:r>
      <w:r w:rsidRPr="00E9321F">
        <w:rPr>
          <w:sz w:val="16"/>
        </w:rPr>
        <w:t>/</w:t>
      </w:r>
      <w:r w:rsidRPr="00E9321F">
        <w:rPr>
          <w:spacing w:val="-4"/>
          <w:sz w:val="16"/>
        </w:rPr>
        <w:t xml:space="preserve"> </w:t>
      </w:r>
      <w:r w:rsidRPr="00E9321F">
        <w:rPr>
          <w:sz w:val="16"/>
        </w:rPr>
        <w:t>КФХ)</w:t>
      </w:r>
      <w:r w:rsidRPr="00E9321F">
        <w:rPr>
          <w:sz w:val="16"/>
        </w:rPr>
        <w:tab/>
        <w:t>Код в бизнес</w:t>
      </w:r>
      <w:r w:rsidRPr="00E9321F">
        <w:rPr>
          <w:spacing w:val="-4"/>
          <w:sz w:val="16"/>
        </w:rPr>
        <w:t xml:space="preserve"> </w:t>
      </w:r>
      <w:r w:rsidRPr="00E9321F">
        <w:rPr>
          <w:sz w:val="16"/>
        </w:rPr>
        <w:t>системе</w:t>
      </w:r>
    </w:p>
    <w:p w14:paraId="3AFEA1CC" w14:textId="77777777" w:rsidR="00A47797" w:rsidRPr="00E9321F" w:rsidRDefault="00A47797">
      <w:pPr>
        <w:pStyle w:val="a3"/>
        <w:ind w:left="0"/>
        <w:rPr>
          <w:sz w:val="20"/>
        </w:rPr>
      </w:pPr>
    </w:p>
    <w:p w14:paraId="5591E4AD" w14:textId="77E2741B" w:rsidR="00A47797" w:rsidRPr="00E9321F" w:rsidRDefault="00A47797">
      <w:pPr>
        <w:pStyle w:val="a3"/>
        <w:spacing w:before="11"/>
        <w:ind w:left="0"/>
        <w:rPr>
          <w:sz w:val="18"/>
        </w:rPr>
      </w:pPr>
    </w:p>
    <w:p w14:paraId="58FEAB52" w14:textId="1E00128B" w:rsidR="00A47797" w:rsidRPr="00E9321F" w:rsidRDefault="00EC2CBA">
      <w:pPr>
        <w:pStyle w:val="a3"/>
        <w:spacing w:line="20" w:lineRule="exact"/>
        <w:ind w:left="3829"/>
        <w:rPr>
          <w:sz w:val="2"/>
        </w:rPr>
      </w:pPr>
      <w:r w:rsidRPr="00E9321F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DB905DD" wp14:editId="3E22E54C">
                <wp:extent cx="1620520" cy="6350"/>
                <wp:effectExtent l="2540" t="2540" r="0" b="635"/>
                <wp:docPr id="16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6350"/>
                          <a:chOff x="0" y="0"/>
                          <a:chExt cx="2552" cy="10"/>
                        </a:xfrm>
                      </wpg:grpSpPr>
                      <wps:wsp>
                        <wps:cNvPr id="16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8C32F1" id="Group 86" o:spid="_x0000_s1026" style="width:127.6pt;height:.5pt;mso-position-horizontal-relative:char;mso-position-vertical-relative:line" coordsize="25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">
                <v:rect id="Rectangle 87" o:spid="_x0000_s1027" style="position:absolute;width:25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CFF46E6" w14:textId="77777777" w:rsidR="00A47797" w:rsidRPr="00E9321F" w:rsidRDefault="00A47797">
      <w:pPr>
        <w:spacing w:line="20" w:lineRule="exact"/>
        <w:rPr>
          <w:sz w:val="2"/>
        </w:rPr>
        <w:sectPr w:rsidR="00A47797" w:rsidRPr="00E9321F" w:rsidSect="00B96FA9">
          <w:headerReference w:type="default" r:id="rId26"/>
          <w:footerReference w:type="default" r:id="rId27"/>
          <w:pgSz w:w="11910" w:h="16840"/>
          <w:pgMar w:top="1560" w:right="700" w:bottom="1200" w:left="1560" w:header="705" w:footer="1010" w:gutter="0"/>
          <w:pgNumType w:start="12"/>
          <w:cols w:space="720"/>
        </w:sectPr>
      </w:pPr>
    </w:p>
    <w:p w14:paraId="284FC4CA" w14:textId="41103B88" w:rsidR="00A47797" w:rsidRPr="00E9321F" w:rsidRDefault="00493211">
      <w:pPr>
        <w:spacing w:before="3"/>
        <w:ind w:right="38"/>
        <w:jc w:val="right"/>
        <w:rPr>
          <w:sz w:val="16"/>
        </w:rPr>
      </w:pPr>
      <w:r w:rsidRPr="00E9321F">
        <w:rPr>
          <w:sz w:val="16"/>
        </w:rPr>
        <w:lastRenderedPageBreak/>
        <w:t>Индекс</w:t>
      </w:r>
    </w:p>
    <w:p w14:paraId="173D4E0E" w14:textId="50B53DCF" w:rsidR="00A47797" w:rsidRPr="00E9321F" w:rsidRDefault="00493211">
      <w:pPr>
        <w:spacing w:before="3"/>
        <w:ind w:right="38"/>
        <w:jc w:val="right"/>
        <w:rPr>
          <w:sz w:val="16"/>
        </w:rPr>
      </w:pPr>
      <w:r w:rsidRPr="00E9321F">
        <w:br w:type="column"/>
      </w:r>
      <w:r w:rsidRPr="00E9321F">
        <w:rPr>
          <w:sz w:val="16"/>
        </w:rPr>
        <w:lastRenderedPageBreak/>
        <w:t>Улица</w:t>
      </w:r>
    </w:p>
    <w:p w14:paraId="25E82C4E" w14:textId="77777777" w:rsidR="00A47797" w:rsidRPr="00E9321F" w:rsidRDefault="00493211">
      <w:pPr>
        <w:spacing w:before="3"/>
        <w:ind w:left="1773" w:right="1539"/>
        <w:jc w:val="center"/>
        <w:rPr>
          <w:sz w:val="16"/>
        </w:rPr>
      </w:pPr>
      <w:r w:rsidRPr="00E9321F">
        <w:br w:type="column"/>
      </w:r>
      <w:r w:rsidRPr="00E9321F">
        <w:rPr>
          <w:sz w:val="16"/>
        </w:rPr>
        <w:lastRenderedPageBreak/>
        <w:t>Дом</w:t>
      </w:r>
    </w:p>
    <w:p w14:paraId="56F86F2C" w14:textId="77777777" w:rsidR="00A47797" w:rsidRPr="00E9321F" w:rsidRDefault="00A47797">
      <w:pPr>
        <w:jc w:val="center"/>
        <w:rPr>
          <w:sz w:val="16"/>
        </w:rPr>
        <w:sectPr w:rsidR="00A47797" w:rsidRPr="00E9321F">
          <w:type w:val="continuous"/>
          <w:pgSz w:w="11910" w:h="16840"/>
          <w:pgMar w:top="1040" w:right="700" w:bottom="280" w:left="1560" w:header="720" w:footer="720" w:gutter="0"/>
          <w:cols w:num="3" w:space="720" w:equalWidth="0">
            <w:col w:w="2361" w:space="729"/>
            <w:col w:w="2282" w:space="627"/>
            <w:col w:w="3651"/>
          </w:cols>
        </w:sectPr>
      </w:pPr>
    </w:p>
    <w:p w14:paraId="13CDC5BA" w14:textId="48DB62EC" w:rsidR="00A47797" w:rsidRPr="00E9321F" w:rsidRDefault="00E9321F">
      <w:pPr>
        <w:pStyle w:val="a3"/>
        <w:ind w:left="0"/>
        <w:rPr>
          <w:sz w:val="20"/>
        </w:rPr>
      </w:pPr>
      <w:r w:rsidRPr="00E9321F">
        <w:rPr>
          <w:noProof/>
          <w:sz w:val="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694848" behindDoc="1" locked="0" layoutInCell="1" allowOverlap="1" wp14:anchorId="59665A9A" wp14:editId="46AEB178">
                <wp:simplePos x="0" y="0"/>
                <wp:positionH relativeFrom="column">
                  <wp:posOffset>2435225</wp:posOffset>
                </wp:positionH>
                <wp:positionV relativeFrom="paragraph">
                  <wp:posOffset>127686</wp:posOffset>
                </wp:positionV>
                <wp:extent cx="1620520" cy="6350"/>
                <wp:effectExtent l="0" t="0" r="0" b="0"/>
                <wp:wrapNone/>
                <wp:docPr id="15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6350"/>
                          <a:chOff x="0" y="0"/>
                          <a:chExt cx="2552" cy="10"/>
                        </a:xfrm>
                      </wpg:grpSpPr>
                      <wps:wsp>
                        <wps:cNvPr id="15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41850B" id="Group 84" o:spid="_x0000_s1026" style="position:absolute;margin-left:191.75pt;margin-top:10.05pt;width:127.6pt;height:.5pt;z-index:-15621632" coordsize="25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">
                <v:rect id="Rectangle 85" o:spid="_x0000_s1027" style="position:absolute;width:25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</v:group>
            </w:pict>
          </mc:Fallback>
        </mc:AlternateContent>
      </w:r>
    </w:p>
    <w:p w14:paraId="582722C5" w14:textId="68717DEF" w:rsidR="00A47797" w:rsidRPr="00E9321F" w:rsidRDefault="00A47797">
      <w:pPr>
        <w:pStyle w:val="a3"/>
        <w:spacing w:before="8"/>
        <w:ind w:left="0"/>
        <w:rPr>
          <w:sz w:val="18"/>
        </w:rPr>
      </w:pPr>
    </w:p>
    <w:p w14:paraId="706DD43A" w14:textId="77777777" w:rsidR="00A47797" w:rsidRPr="00E9321F" w:rsidRDefault="00A47797">
      <w:pPr>
        <w:pStyle w:val="a3"/>
        <w:spacing w:line="20" w:lineRule="exact"/>
        <w:ind w:left="3829"/>
        <w:rPr>
          <w:sz w:val="2"/>
        </w:rPr>
      </w:pPr>
    </w:p>
    <w:p w14:paraId="4073AE28" w14:textId="77777777" w:rsidR="00A47797" w:rsidRPr="00E9321F" w:rsidRDefault="00A47797">
      <w:pPr>
        <w:spacing w:line="20" w:lineRule="exact"/>
        <w:rPr>
          <w:sz w:val="2"/>
        </w:rPr>
        <w:sectPr w:rsidR="00A47797" w:rsidRPr="00E9321F">
          <w:type w:val="continuous"/>
          <w:pgSz w:w="11910" w:h="16840"/>
          <w:pgMar w:top="1040" w:right="700" w:bottom="280" w:left="1560" w:header="720" w:footer="720" w:gutter="0"/>
          <w:cols w:space="720"/>
        </w:sectPr>
      </w:pPr>
    </w:p>
    <w:p w14:paraId="30ECFC64" w14:textId="77777777" w:rsidR="00A47797" w:rsidRPr="00E9321F" w:rsidRDefault="00EC2CBA">
      <w:pPr>
        <w:spacing w:before="5"/>
        <w:ind w:right="38"/>
        <w:jc w:val="right"/>
        <w:rPr>
          <w:sz w:val="16"/>
        </w:rPr>
      </w:pPr>
      <w:r w:rsidRPr="00E9321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45B85F5B" wp14:editId="4D2F04D8">
                <wp:simplePos x="0" y="0"/>
                <wp:positionH relativeFrom="page">
                  <wp:posOffset>1064895</wp:posOffset>
                </wp:positionH>
                <wp:positionV relativeFrom="paragraph">
                  <wp:posOffset>10795</wp:posOffset>
                </wp:positionV>
                <wp:extent cx="204470" cy="1871980"/>
                <wp:effectExtent l="0" t="0" r="0" b="0"/>
                <wp:wrapNone/>
                <wp:docPr id="15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87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456A2" w14:textId="77777777" w:rsidR="00D77A6F" w:rsidRDefault="00D77A6F">
                            <w:pPr>
                              <w:pStyle w:val="a3"/>
                              <w:spacing w:before="20"/>
                              <w:ind w:left="20"/>
                            </w:pPr>
                            <w:r>
                              <w:t>Информация о покупател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B85F5B" id="Text Box 83" o:spid="_x0000_s1028" type="#_x0000_t202" style="position:absolute;left:0;text-align:left;margin-left:83.85pt;margin-top:.85pt;width:16.1pt;height:147.4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" filled="f" stroked="f">
                <v:textbox style="layout-flow:vertical;mso-layout-flow-alt:bottom-to-top" inset="0,0,0,0">
                  <w:txbxContent>
                    <w:p w14:paraId="05C456A2" w14:textId="77777777" w:rsidR="00D77A6F" w:rsidRDefault="00D77A6F">
                      <w:pPr>
                        <w:pStyle w:val="a3"/>
                        <w:spacing w:before="20"/>
                        <w:ind w:left="20"/>
                      </w:pPr>
                      <w:r>
                        <w:t>Информация о покупател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3211" w:rsidRPr="00E9321F">
        <w:rPr>
          <w:sz w:val="16"/>
        </w:rPr>
        <w:t>Город</w:t>
      </w:r>
    </w:p>
    <w:p w14:paraId="0E9B433A" w14:textId="77777777" w:rsidR="00A47797" w:rsidRPr="00E9321F" w:rsidRDefault="00493211">
      <w:pPr>
        <w:spacing w:before="5"/>
        <w:ind w:left="1838"/>
        <w:rPr>
          <w:sz w:val="16"/>
        </w:rPr>
      </w:pPr>
      <w:r w:rsidRPr="00E9321F">
        <w:br w:type="column"/>
      </w:r>
      <w:r w:rsidRPr="00E9321F">
        <w:rPr>
          <w:sz w:val="16"/>
        </w:rPr>
        <w:lastRenderedPageBreak/>
        <w:t>Субъект Федерации</w:t>
      </w:r>
    </w:p>
    <w:p w14:paraId="756EB2B4" w14:textId="77777777" w:rsidR="00A47797" w:rsidRPr="00E9321F" w:rsidRDefault="00493211">
      <w:pPr>
        <w:spacing w:before="5"/>
        <w:ind w:left="1795" w:right="1432"/>
        <w:jc w:val="center"/>
        <w:rPr>
          <w:sz w:val="16"/>
        </w:rPr>
      </w:pPr>
      <w:r w:rsidRPr="00E9321F">
        <w:br w:type="column"/>
      </w:r>
      <w:r w:rsidRPr="00E9321F">
        <w:rPr>
          <w:sz w:val="16"/>
        </w:rPr>
        <w:lastRenderedPageBreak/>
        <w:t>Страна</w:t>
      </w:r>
    </w:p>
    <w:p w14:paraId="32CA8ACB" w14:textId="77777777" w:rsidR="00A47797" w:rsidRPr="00E9321F" w:rsidRDefault="00A47797">
      <w:pPr>
        <w:jc w:val="center"/>
        <w:rPr>
          <w:sz w:val="16"/>
        </w:rPr>
        <w:sectPr w:rsidR="00A47797" w:rsidRPr="00E9321F">
          <w:type w:val="continuous"/>
          <w:pgSz w:w="11910" w:h="16840"/>
          <w:pgMar w:top="1040" w:right="700" w:bottom="280" w:left="1560" w:header="720" w:footer="720" w:gutter="0"/>
          <w:cols w:num="3" w:space="720" w:equalWidth="0">
            <w:col w:w="2314" w:space="224"/>
            <w:col w:w="3294" w:space="39"/>
            <w:col w:w="3779"/>
          </w:cols>
        </w:sectPr>
      </w:pPr>
    </w:p>
    <w:p w14:paraId="1F3B5AB3" w14:textId="590A9227" w:rsidR="00A47797" w:rsidRPr="00E9321F" w:rsidRDefault="00A47797">
      <w:pPr>
        <w:pStyle w:val="a3"/>
        <w:ind w:left="0"/>
        <w:rPr>
          <w:sz w:val="20"/>
        </w:rPr>
      </w:pPr>
    </w:p>
    <w:p w14:paraId="43134D69" w14:textId="77777777" w:rsidR="00A47797" w:rsidRPr="00E9321F" w:rsidRDefault="00A47797">
      <w:pPr>
        <w:pStyle w:val="a3"/>
        <w:spacing w:before="11"/>
        <w:ind w:left="0"/>
        <w:rPr>
          <w:sz w:val="20"/>
        </w:rPr>
      </w:pPr>
    </w:p>
    <w:p w14:paraId="568D7A74" w14:textId="6703F94B" w:rsidR="00E9321F" w:rsidRDefault="00E9321F">
      <w:pPr>
        <w:tabs>
          <w:tab w:val="left" w:pos="6392"/>
        </w:tabs>
        <w:ind w:left="2379"/>
        <w:rPr>
          <w:sz w:val="16"/>
        </w:rPr>
      </w:pPr>
    </w:p>
    <w:p w14:paraId="0C9F8EA8" w14:textId="77777777" w:rsidR="00A47797" w:rsidRPr="00E9321F" w:rsidRDefault="00493211" w:rsidP="00E9321F">
      <w:pPr>
        <w:tabs>
          <w:tab w:val="left" w:pos="6392"/>
        </w:tabs>
        <w:ind w:left="1134"/>
        <w:rPr>
          <w:sz w:val="16"/>
          <w:szCs w:val="16"/>
        </w:rPr>
        <w:sectPr w:rsidR="00A47797" w:rsidRPr="00E9321F">
          <w:type w:val="continuous"/>
          <w:pgSz w:w="11910" w:h="16840"/>
          <w:pgMar w:top="1040" w:right="700" w:bottom="280" w:left="1560" w:header="720" w:footer="720" w:gutter="0"/>
          <w:cols w:space="720"/>
        </w:sectPr>
      </w:pPr>
      <w:r w:rsidRPr="00E9321F">
        <w:rPr>
          <w:sz w:val="16"/>
          <w:szCs w:val="16"/>
        </w:rPr>
        <w:t>Тел</w:t>
      </w:r>
      <w:r w:rsidR="00E9321F" w:rsidRPr="00E9321F">
        <w:rPr>
          <w:sz w:val="16"/>
          <w:szCs w:val="16"/>
        </w:rPr>
        <w:t>.</w:t>
      </w:r>
      <w:r w:rsidR="00E9321F">
        <w:rPr>
          <w:sz w:val="16"/>
          <w:szCs w:val="16"/>
        </w:rPr>
        <w:t>/м</w:t>
      </w:r>
      <w:r w:rsidRPr="00E9321F">
        <w:rPr>
          <w:sz w:val="16"/>
          <w:szCs w:val="16"/>
        </w:rPr>
        <w:t>обильный телефон</w:t>
      </w:r>
      <w:r w:rsidR="00E9321F" w:rsidRPr="00E9321F">
        <w:rPr>
          <w:sz w:val="16"/>
          <w:szCs w:val="16"/>
        </w:rPr>
        <w:t xml:space="preserve">                                                      Эл. Почта, Контактное лицо</w:t>
      </w:r>
    </w:p>
    <w:p w14:paraId="603086B1" w14:textId="02B1728C" w:rsidR="00A47797" w:rsidRPr="00E9321F" w:rsidRDefault="00A47797">
      <w:pPr>
        <w:pStyle w:val="a3"/>
        <w:spacing w:before="10"/>
        <w:ind w:left="0"/>
        <w:rPr>
          <w:sz w:val="20"/>
        </w:rPr>
      </w:pPr>
    </w:p>
    <w:p w14:paraId="40AC0EF7" w14:textId="77777777" w:rsidR="00A47797" w:rsidRPr="00E9321F" w:rsidRDefault="00493211">
      <w:pPr>
        <w:spacing w:before="148"/>
        <w:ind w:left="-34"/>
        <w:rPr>
          <w:b/>
          <w:sz w:val="18"/>
        </w:rPr>
      </w:pPr>
      <w:r w:rsidRPr="00E9321F">
        <w:rPr>
          <w:b/>
          <w:sz w:val="18"/>
        </w:rPr>
        <w:lastRenderedPageBreak/>
        <w:t>Заявление об ознакомлении с правилами использования</w:t>
      </w:r>
    </w:p>
    <w:p w14:paraId="23C6EB54" w14:textId="77777777" w:rsidR="00A47797" w:rsidRPr="00E9321F" w:rsidRDefault="00A47797">
      <w:pPr>
        <w:rPr>
          <w:sz w:val="18"/>
        </w:rPr>
        <w:sectPr w:rsidR="00A47797" w:rsidRPr="00E9321F">
          <w:type w:val="continuous"/>
          <w:pgSz w:w="11910" w:h="16840"/>
          <w:pgMar w:top="1040" w:right="700" w:bottom="280" w:left="1560" w:header="720" w:footer="720" w:gutter="0"/>
          <w:cols w:num="2" w:space="720" w:equalWidth="0">
            <w:col w:w="2392" w:space="40"/>
            <w:col w:w="7218"/>
          </w:cols>
        </w:sectPr>
      </w:pPr>
    </w:p>
    <w:p w14:paraId="213EC7F0" w14:textId="77777777" w:rsidR="00A47797" w:rsidRPr="00E9321F" w:rsidRDefault="00493211" w:rsidP="00E9321F">
      <w:pPr>
        <w:ind w:left="851" w:right="1134"/>
        <w:jc w:val="both"/>
        <w:rPr>
          <w:sz w:val="18"/>
        </w:rPr>
      </w:pPr>
      <w:r w:rsidRPr="00E9321F">
        <w:rPr>
          <w:sz w:val="18"/>
        </w:rPr>
        <w:lastRenderedPageBreak/>
        <w:t>Настоящим подтверждаем, что получили и ознакомились с Руководством по эксплуатации и техническому обслуживанию, нам понятны порядок работы, регламент обслуживания, а также требования безопасности при обращении с указанной выше техникой.</w:t>
      </w:r>
    </w:p>
    <w:p w14:paraId="0089148A" w14:textId="6D2CAD0D" w:rsidR="00A47797" w:rsidRPr="00E9321F" w:rsidRDefault="00493211">
      <w:pPr>
        <w:spacing w:before="30"/>
        <w:ind w:left="2115"/>
        <w:rPr>
          <w:sz w:val="18"/>
        </w:rPr>
      </w:pPr>
      <w:r w:rsidRPr="00E9321F">
        <w:rPr>
          <w:rFonts w:ascii="Times New Roman" w:hAnsi="Times New Roman"/>
          <w:sz w:val="18"/>
          <w:u w:val="single"/>
        </w:rPr>
        <w:t xml:space="preserve"> </w:t>
      </w:r>
      <w:r w:rsidRPr="00E9321F">
        <w:rPr>
          <w:b/>
          <w:sz w:val="18"/>
          <w:u w:val="single"/>
        </w:rPr>
        <w:t xml:space="preserve">Защита персональных данных </w:t>
      </w:r>
      <w:r w:rsidRPr="00E9321F">
        <w:rPr>
          <w:sz w:val="18"/>
          <w:u w:val="single"/>
        </w:rPr>
        <w:t>(отметить нужное)</w:t>
      </w:r>
    </w:p>
    <w:p w14:paraId="25E59726" w14:textId="29A2DD57" w:rsidR="00A47797" w:rsidRPr="00E9321F" w:rsidRDefault="00EC2CBA" w:rsidP="00E9321F">
      <w:pPr>
        <w:ind w:left="851" w:right="1712"/>
        <w:rPr>
          <w:sz w:val="18"/>
        </w:rPr>
      </w:pPr>
      <w:r w:rsidRPr="00E93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1FD9A3B1" wp14:editId="7B69933D">
                <wp:simplePos x="0" y="0"/>
                <wp:positionH relativeFrom="page">
                  <wp:posOffset>6101715</wp:posOffset>
                </wp:positionH>
                <wp:positionV relativeFrom="paragraph">
                  <wp:posOffset>73660</wp:posOffset>
                </wp:positionV>
                <wp:extent cx="669290" cy="218440"/>
                <wp:effectExtent l="0" t="0" r="0" b="0"/>
                <wp:wrapNone/>
                <wp:docPr id="15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" cy="218440"/>
                        </a:xfrm>
                        <a:custGeom>
                          <a:avLst/>
                          <a:gdLst>
                            <a:gd name="T0" fmla="+- 0 10663 9609"/>
                            <a:gd name="T1" fmla="*/ T0 w 1054"/>
                            <a:gd name="T2" fmla="+- 0 116 116"/>
                            <a:gd name="T3" fmla="*/ 116 h 344"/>
                            <a:gd name="T4" fmla="+- 0 10654 9609"/>
                            <a:gd name="T5" fmla="*/ T4 w 1054"/>
                            <a:gd name="T6" fmla="+- 0 116 116"/>
                            <a:gd name="T7" fmla="*/ 116 h 344"/>
                            <a:gd name="T8" fmla="+- 0 10654 9609"/>
                            <a:gd name="T9" fmla="*/ T8 w 1054"/>
                            <a:gd name="T10" fmla="+- 0 125 116"/>
                            <a:gd name="T11" fmla="*/ 125 h 344"/>
                            <a:gd name="T12" fmla="+- 0 10654 9609"/>
                            <a:gd name="T13" fmla="*/ T12 w 1054"/>
                            <a:gd name="T14" fmla="+- 0 449 116"/>
                            <a:gd name="T15" fmla="*/ 449 h 344"/>
                            <a:gd name="T16" fmla="+- 0 9619 9609"/>
                            <a:gd name="T17" fmla="*/ T16 w 1054"/>
                            <a:gd name="T18" fmla="+- 0 449 116"/>
                            <a:gd name="T19" fmla="*/ 449 h 344"/>
                            <a:gd name="T20" fmla="+- 0 9619 9609"/>
                            <a:gd name="T21" fmla="*/ T20 w 1054"/>
                            <a:gd name="T22" fmla="+- 0 125 116"/>
                            <a:gd name="T23" fmla="*/ 125 h 344"/>
                            <a:gd name="T24" fmla="+- 0 10654 9609"/>
                            <a:gd name="T25" fmla="*/ T24 w 1054"/>
                            <a:gd name="T26" fmla="+- 0 125 116"/>
                            <a:gd name="T27" fmla="*/ 125 h 344"/>
                            <a:gd name="T28" fmla="+- 0 10654 9609"/>
                            <a:gd name="T29" fmla="*/ T28 w 1054"/>
                            <a:gd name="T30" fmla="+- 0 116 116"/>
                            <a:gd name="T31" fmla="*/ 116 h 344"/>
                            <a:gd name="T32" fmla="+- 0 9619 9609"/>
                            <a:gd name="T33" fmla="*/ T32 w 1054"/>
                            <a:gd name="T34" fmla="+- 0 116 116"/>
                            <a:gd name="T35" fmla="*/ 116 h 344"/>
                            <a:gd name="T36" fmla="+- 0 9609 9609"/>
                            <a:gd name="T37" fmla="*/ T36 w 1054"/>
                            <a:gd name="T38" fmla="+- 0 116 116"/>
                            <a:gd name="T39" fmla="*/ 116 h 344"/>
                            <a:gd name="T40" fmla="+- 0 9609 9609"/>
                            <a:gd name="T41" fmla="*/ T40 w 1054"/>
                            <a:gd name="T42" fmla="+- 0 459 116"/>
                            <a:gd name="T43" fmla="*/ 459 h 344"/>
                            <a:gd name="T44" fmla="+- 0 9619 9609"/>
                            <a:gd name="T45" fmla="*/ T44 w 1054"/>
                            <a:gd name="T46" fmla="+- 0 459 116"/>
                            <a:gd name="T47" fmla="*/ 459 h 344"/>
                            <a:gd name="T48" fmla="+- 0 10654 9609"/>
                            <a:gd name="T49" fmla="*/ T48 w 1054"/>
                            <a:gd name="T50" fmla="+- 0 459 116"/>
                            <a:gd name="T51" fmla="*/ 459 h 344"/>
                            <a:gd name="T52" fmla="+- 0 10663 9609"/>
                            <a:gd name="T53" fmla="*/ T52 w 1054"/>
                            <a:gd name="T54" fmla="+- 0 459 116"/>
                            <a:gd name="T55" fmla="*/ 459 h 344"/>
                            <a:gd name="T56" fmla="+- 0 10663 9609"/>
                            <a:gd name="T57" fmla="*/ T56 w 1054"/>
                            <a:gd name="T58" fmla="+- 0 116 116"/>
                            <a:gd name="T59" fmla="*/ 116 h 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54" h="344">
                              <a:moveTo>
                                <a:pt x="1054" y="0"/>
                              </a:moveTo>
                              <a:lnTo>
                                <a:pt x="1045" y="0"/>
                              </a:lnTo>
                              <a:lnTo>
                                <a:pt x="1045" y="9"/>
                              </a:lnTo>
                              <a:lnTo>
                                <a:pt x="1045" y="333"/>
                              </a:lnTo>
                              <a:lnTo>
                                <a:pt x="10" y="333"/>
                              </a:lnTo>
                              <a:lnTo>
                                <a:pt x="10" y="9"/>
                              </a:lnTo>
                              <a:lnTo>
                                <a:pt x="1045" y="9"/>
                              </a:lnTo>
                              <a:lnTo>
                                <a:pt x="104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343"/>
                              </a:lnTo>
                              <a:lnTo>
                                <a:pt x="10" y="343"/>
                              </a:lnTo>
                              <a:lnTo>
                                <a:pt x="1045" y="343"/>
                              </a:lnTo>
                              <a:lnTo>
                                <a:pt x="1054" y="343"/>
                              </a:lnTo>
                              <a:lnTo>
                                <a:pt x="1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3AEF3B" id="Freeform 82" o:spid="_x0000_s1026" style="position:absolute;margin-left:480.45pt;margin-top:5.8pt;width:52.7pt;height:17.2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" path="m1054,r-9,l1045,9r,324l10,333,10,9r1035,l1045,,10,,,,,343r10,l1045,343r9,l1054,xe" fillcolor="black" stroked="f">
                <v:path arrowok="t" o:connecttype="custom" o:connectlocs="669290,73660;663575,73660;663575,79375;663575,285115;6350,285115;6350,79375;663575,79375;663575,73660;6350,73660;0,73660;0,291465;6350,291465;663575,291465;669290,291465;669290,73660" o:connectangles="0,0,0,0,0,0,0,0,0,0,0,0,0,0,0"/>
                <w10:wrap anchorx="page"/>
              </v:shape>
            </w:pict>
          </mc:Fallback>
        </mc:AlternateContent>
      </w:r>
      <w:r w:rsidR="00493211" w:rsidRPr="00E9321F">
        <w:rPr>
          <w:sz w:val="18"/>
        </w:rPr>
        <w:t>Настоящим подтверждаю согласие на обработку Изготовителем, его дилерами и аффилированными лицами, вышеуказанных персональных данных всеми</w:t>
      </w:r>
      <w:r w:rsidR="00E9321F">
        <w:rPr>
          <w:sz w:val="18"/>
        </w:rPr>
        <w:t xml:space="preserve"> </w:t>
      </w:r>
      <w:r w:rsidR="00493211" w:rsidRPr="00E9321F">
        <w:rPr>
          <w:sz w:val="18"/>
        </w:rPr>
        <w:t>правомерными способами в соответствии с применимым правом (включая</w:t>
      </w:r>
      <w:r w:rsidR="00E9321F">
        <w:rPr>
          <w:sz w:val="18"/>
        </w:rPr>
        <w:t xml:space="preserve"> </w:t>
      </w:r>
      <w:r w:rsidR="00493211" w:rsidRPr="00E9321F">
        <w:rPr>
          <w:sz w:val="18"/>
        </w:rPr>
        <w:t>трансграничную передачу), для целей проведения маркетинговых исследований, продвижения товаров и услуг и в иных не запрещенных законом целях, действующее в течение срока до даты отзыва такого согласия</w:t>
      </w:r>
    </w:p>
    <w:p w14:paraId="73E45C4D" w14:textId="7F50BFC9" w:rsidR="00A47797" w:rsidRPr="00E9321F" w:rsidRDefault="00EC2CBA" w:rsidP="00E9321F">
      <w:pPr>
        <w:spacing w:before="106"/>
        <w:ind w:left="851" w:right="2543"/>
        <w:rPr>
          <w:sz w:val="18"/>
        </w:rPr>
      </w:pPr>
      <w:r w:rsidRPr="00E93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36DB152C" wp14:editId="0DC804E4">
                <wp:simplePos x="0" y="0"/>
                <wp:positionH relativeFrom="page">
                  <wp:posOffset>6101715</wp:posOffset>
                </wp:positionH>
                <wp:positionV relativeFrom="paragraph">
                  <wp:posOffset>145415</wp:posOffset>
                </wp:positionV>
                <wp:extent cx="669290" cy="201295"/>
                <wp:effectExtent l="0" t="0" r="0" b="0"/>
                <wp:wrapNone/>
                <wp:docPr id="15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" cy="201295"/>
                        </a:xfrm>
                        <a:custGeom>
                          <a:avLst/>
                          <a:gdLst>
                            <a:gd name="T0" fmla="+- 0 10663 9609"/>
                            <a:gd name="T1" fmla="*/ T0 w 1054"/>
                            <a:gd name="T2" fmla="+- 0 229 229"/>
                            <a:gd name="T3" fmla="*/ 229 h 317"/>
                            <a:gd name="T4" fmla="+- 0 10654 9609"/>
                            <a:gd name="T5" fmla="*/ T4 w 1054"/>
                            <a:gd name="T6" fmla="+- 0 229 229"/>
                            <a:gd name="T7" fmla="*/ 229 h 317"/>
                            <a:gd name="T8" fmla="+- 0 10654 9609"/>
                            <a:gd name="T9" fmla="*/ T8 w 1054"/>
                            <a:gd name="T10" fmla="+- 0 239 229"/>
                            <a:gd name="T11" fmla="*/ 239 h 317"/>
                            <a:gd name="T12" fmla="+- 0 10654 9609"/>
                            <a:gd name="T13" fmla="*/ T12 w 1054"/>
                            <a:gd name="T14" fmla="+- 0 536 229"/>
                            <a:gd name="T15" fmla="*/ 536 h 317"/>
                            <a:gd name="T16" fmla="+- 0 9619 9609"/>
                            <a:gd name="T17" fmla="*/ T16 w 1054"/>
                            <a:gd name="T18" fmla="+- 0 536 229"/>
                            <a:gd name="T19" fmla="*/ 536 h 317"/>
                            <a:gd name="T20" fmla="+- 0 9619 9609"/>
                            <a:gd name="T21" fmla="*/ T20 w 1054"/>
                            <a:gd name="T22" fmla="+- 0 239 229"/>
                            <a:gd name="T23" fmla="*/ 239 h 317"/>
                            <a:gd name="T24" fmla="+- 0 10654 9609"/>
                            <a:gd name="T25" fmla="*/ T24 w 1054"/>
                            <a:gd name="T26" fmla="+- 0 239 229"/>
                            <a:gd name="T27" fmla="*/ 239 h 317"/>
                            <a:gd name="T28" fmla="+- 0 10654 9609"/>
                            <a:gd name="T29" fmla="*/ T28 w 1054"/>
                            <a:gd name="T30" fmla="+- 0 229 229"/>
                            <a:gd name="T31" fmla="*/ 229 h 317"/>
                            <a:gd name="T32" fmla="+- 0 9619 9609"/>
                            <a:gd name="T33" fmla="*/ T32 w 1054"/>
                            <a:gd name="T34" fmla="+- 0 229 229"/>
                            <a:gd name="T35" fmla="*/ 229 h 317"/>
                            <a:gd name="T36" fmla="+- 0 9609 9609"/>
                            <a:gd name="T37" fmla="*/ T36 w 1054"/>
                            <a:gd name="T38" fmla="+- 0 229 229"/>
                            <a:gd name="T39" fmla="*/ 229 h 317"/>
                            <a:gd name="T40" fmla="+- 0 9609 9609"/>
                            <a:gd name="T41" fmla="*/ T40 w 1054"/>
                            <a:gd name="T42" fmla="+- 0 546 229"/>
                            <a:gd name="T43" fmla="*/ 546 h 317"/>
                            <a:gd name="T44" fmla="+- 0 9619 9609"/>
                            <a:gd name="T45" fmla="*/ T44 w 1054"/>
                            <a:gd name="T46" fmla="+- 0 546 229"/>
                            <a:gd name="T47" fmla="*/ 546 h 317"/>
                            <a:gd name="T48" fmla="+- 0 10654 9609"/>
                            <a:gd name="T49" fmla="*/ T48 w 1054"/>
                            <a:gd name="T50" fmla="+- 0 546 229"/>
                            <a:gd name="T51" fmla="*/ 546 h 317"/>
                            <a:gd name="T52" fmla="+- 0 10663 9609"/>
                            <a:gd name="T53" fmla="*/ T52 w 1054"/>
                            <a:gd name="T54" fmla="+- 0 546 229"/>
                            <a:gd name="T55" fmla="*/ 546 h 317"/>
                            <a:gd name="T56" fmla="+- 0 10663 9609"/>
                            <a:gd name="T57" fmla="*/ T56 w 1054"/>
                            <a:gd name="T58" fmla="+- 0 229 229"/>
                            <a:gd name="T59" fmla="*/ 229 h 3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54" h="317">
                              <a:moveTo>
                                <a:pt x="1054" y="0"/>
                              </a:moveTo>
                              <a:lnTo>
                                <a:pt x="1045" y="0"/>
                              </a:lnTo>
                              <a:lnTo>
                                <a:pt x="1045" y="10"/>
                              </a:lnTo>
                              <a:lnTo>
                                <a:pt x="1045" y="307"/>
                              </a:lnTo>
                              <a:lnTo>
                                <a:pt x="10" y="307"/>
                              </a:lnTo>
                              <a:lnTo>
                                <a:pt x="10" y="10"/>
                              </a:lnTo>
                              <a:lnTo>
                                <a:pt x="1045" y="10"/>
                              </a:lnTo>
                              <a:lnTo>
                                <a:pt x="104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317"/>
                              </a:lnTo>
                              <a:lnTo>
                                <a:pt x="10" y="317"/>
                              </a:lnTo>
                              <a:lnTo>
                                <a:pt x="1045" y="317"/>
                              </a:lnTo>
                              <a:lnTo>
                                <a:pt x="1054" y="317"/>
                              </a:lnTo>
                              <a:lnTo>
                                <a:pt x="1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9153C6" id="Freeform 81" o:spid="_x0000_s1026" style="position:absolute;margin-left:480.45pt;margin-top:11.45pt;width:52.7pt;height:15.8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" path="m1054,r-9,l1045,10r,297l10,307,10,10r1035,l1045,,10,,,,,317r10,l1045,317r9,l1054,xe" fillcolor="black" stroked="f">
                <v:path arrowok="t" o:connecttype="custom" o:connectlocs="669290,145415;663575,145415;663575,151765;663575,340360;6350,340360;6350,151765;663575,151765;663575,145415;6350,145415;0,145415;0,346710;6350,346710;663575,346710;669290,346710;669290,145415" o:connectangles="0,0,0,0,0,0,0,0,0,0,0,0,0,0,0"/>
                <w10:wrap anchorx="page"/>
              </v:shape>
            </w:pict>
          </mc:Fallback>
        </mc:AlternateContent>
      </w:r>
      <w:r w:rsidR="00493211" w:rsidRPr="00E9321F">
        <w:rPr>
          <w:sz w:val="18"/>
        </w:rPr>
        <w:t>Настоящим подтверждаю согласие на получение информации о действующих маркетинговых программах Изготовителя</w:t>
      </w:r>
    </w:p>
    <w:p w14:paraId="1AB5F6F7" w14:textId="77777777" w:rsidR="00A47797" w:rsidRPr="00E9321F" w:rsidRDefault="00A47797">
      <w:pPr>
        <w:rPr>
          <w:sz w:val="18"/>
        </w:rPr>
        <w:sectPr w:rsidR="00A47797" w:rsidRPr="00E9321F">
          <w:type w:val="continuous"/>
          <w:pgSz w:w="11910" w:h="16840"/>
          <w:pgMar w:top="1040" w:right="700" w:bottom="280" w:left="1560" w:header="720" w:footer="720" w:gutter="0"/>
          <w:cols w:space="720"/>
        </w:sectPr>
      </w:pPr>
    </w:p>
    <w:p w14:paraId="51D01CB3" w14:textId="77777777" w:rsidR="00207357" w:rsidRDefault="002F42A2" w:rsidP="00207357">
      <w:pPr>
        <w:spacing w:before="14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5E"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6B5B1A2C" wp14:editId="21080C10">
                <wp:simplePos x="0" y="0"/>
                <wp:positionH relativeFrom="page">
                  <wp:posOffset>990600</wp:posOffset>
                </wp:positionH>
                <wp:positionV relativeFrom="paragraph">
                  <wp:posOffset>-281609</wp:posOffset>
                </wp:positionV>
                <wp:extent cx="6123305" cy="38100"/>
                <wp:effectExtent l="0" t="0" r="0" b="0"/>
                <wp:wrapNone/>
                <wp:docPr id="13033830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305" cy="38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C5FA13" id="Rectangle 89" o:spid="_x0000_s1026" style="position:absolute;margin-left:78pt;margin-top:-22.15pt;width:482.15pt;height:3pt;z-index:487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" fillcolor="#c00000" stroked="f">
                <w10:wrap anchorx="page"/>
              </v:rect>
            </w:pict>
          </mc:Fallback>
        </mc:AlternateContent>
      </w:r>
      <w:r w:rsidR="0051151F" w:rsidRPr="002F42A2">
        <w:rPr>
          <w:rFonts w:ascii="Times New Roman" w:hAnsi="Times New Roman" w:cs="Times New Roman"/>
          <w:b/>
          <w:sz w:val="28"/>
          <w:szCs w:val="28"/>
        </w:rPr>
        <w:t>ДОКУМЕНТЫ ПО КАЧЕСТВУ И БЕЗОПАСНОСТИ</w:t>
      </w:r>
      <w:r w:rsidR="00207357">
        <w:rPr>
          <w:rFonts w:ascii="Times New Roman" w:hAnsi="Times New Roman" w:cs="Times New Roman"/>
          <w:b/>
          <w:sz w:val="28"/>
          <w:szCs w:val="28"/>
        </w:rPr>
        <w:t>:</w:t>
      </w:r>
    </w:p>
    <w:p w14:paraId="37E9D6FE" w14:textId="77777777" w:rsidR="0051151F" w:rsidRDefault="002F42A2" w:rsidP="00207357">
      <w:pPr>
        <w:spacing w:before="144"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2F6638D8" wp14:editId="7F9F8690">
            <wp:extent cx="5208165" cy="7331103"/>
            <wp:effectExtent l="0" t="0" r="0" b="3175"/>
            <wp:docPr id="1805836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361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1278" cy="73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B18E" w14:textId="77777777" w:rsidR="001902B4" w:rsidRDefault="001902B4" w:rsidP="00207357">
      <w:pPr>
        <w:spacing w:before="144"/>
        <w:ind w:left="-567"/>
        <w:jc w:val="center"/>
      </w:pPr>
    </w:p>
    <w:p w14:paraId="404D61EA" w14:textId="77777777" w:rsidR="00207357" w:rsidRDefault="00207357" w:rsidP="00207357">
      <w:pPr>
        <w:spacing w:before="144"/>
        <w:ind w:left="-567"/>
      </w:pPr>
      <w:r>
        <w:t xml:space="preserve">ССЫЛКА НА ДЕКЛАРАЦИЮ </w:t>
      </w:r>
      <w:r w:rsidRPr="00207357">
        <w:t>ЕАЭС N RU Д-CN.РА</w:t>
      </w:r>
      <w:proofErr w:type="gramStart"/>
      <w:r w:rsidRPr="00207357">
        <w:t>10.В.</w:t>
      </w:r>
      <w:proofErr w:type="gramEnd"/>
      <w:r w:rsidRPr="00207357">
        <w:t>54613/24</w:t>
      </w:r>
      <w:r>
        <w:t xml:space="preserve"> </w:t>
      </w:r>
    </w:p>
    <w:p w14:paraId="73B212DD" w14:textId="77777777" w:rsidR="00207357" w:rsidRDefault="00480F22" w:rsidP="00207357">
      <w:pPr>
        <w:spacing w:before="144"/>
        <w:ind w:left="-567"/>
      </w:pPr>
      <w:hyperlink r:id="rId29" w:history="1">
        <w:r w:rsidR="00207357" w:rsidRPr="00752045">
          <w:rPr>
            <w:rStyle w:val="ac"/>
          </w:rPr>
          <w:t>https://xn----7sbajahheyaepn1ca0aveqcb0fxl.xn--p1acf/eaes-n-ru-d-cnra10v5461324/</w:t>
        </w:r>
      </w:hyperlink>
    </w:p>
    <w:p w14:paraId="118AA5B8" w14:textId="77777777" w:rsidR="00207357" w:rsidRDefault="00207357" w:rsidP="00207357">
      <w:pPr>
        <w:spacing w:before="144"/>
        <w:ind w:left="-567"/>
      </w:pPr>
      <w:r>
        <w:t xml:space="preserve">ССЫЛКА НА ДЕКЛАРАЦИЮ </w:t>
      </w:r>
      <w:r w:rsidRPr="00207357">
        <w:t>ЕАЭС N RU Д-CN.РА</w:t>
      </w:r>
      <w:proofErr w:type="gramStart"/>
      <w:r w:rsidRPr="00207357">
        <w:t>10.В.</w:t>
      </w:r>
      <w:proofErr w:type="gramEnd"/>
      <w:r w:rsidRPr="00207357">
        <w:t>54612/24</w:t>
      </w:r>
    </w:p>
    <w:p w14:paraId="0F043A05" w14:textId="77777777" w:rsidR="00207357" w:rsidRDefault="00480F22" w:rsidP="00207357">
      <w:pPr>
        <w:spacing w:before="144"/>
        <w:ind w:left="-567"/>
      </w:pPr>
      <w:hyperlink r:id="rId30" w:history="1">
        <w:r w:rsidR="00207357" w:rsidRPr="00752045">
          <w:rPr>
            <w:rStyle w:val="ac"/>
          </w:rPr>
          <w:t>https://xn----7sbajahheyaepn1ca0aveqcb0fxl.xn--p1acf/eaes-n-ru-d-cnra10v5461224/</w:t>
        </w:r>
      </w:hyperlink>
    </w:p>
    <w:p w14:paraId="303291CE" w14:textId="77777777" w:rsidR="00207357" w:rsidRDefault="00207357" w:rsidP="00207357">
      <w:pPr>
        <w:spacing w:before="144"/>
        <w:ind w:left="-567"/>
      </w:pPr>
    </w:p>
    <w:sectPr w:rsidR="00207357" w:rsidSect="00207357">
      <w:headerReference w:type="default" r:id="rId31"/>
      <w:footerReference w:type="default" r:id="rId32"/>
      <w:pgSz w:w="11910" w:h="16840"/>
      <w:pgMar w:top="1276" w:right="440" w:bottom="284" w:left="1560" w:header="705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2827" w14:textId="77777777" w:rsidR="00480F22" w:rsidRDefault="00480F22">
      <w:r>
        <w:separator/>
      </w:r>
    </w:p>
  </w:endnote>
  <w:endnote w:type="continuationSeparator" w:id="0">
    <w:p w14:paraId="6FA56123" w14:textId="77777777" w:rsidR="00480F22" w:rsidRDefault="0048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D9B7" w14:textId="77777777" w:rsidR="00D77A6F" w:rsidRDefault="00D77A6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048896" behindDoc="1" locked="0" layoutInCell="1" allowOverlap="1" wp14:anchorId="5D132251" wp14:editId="42187709">
              <wp:simplePos x="0" y="0"/>
              <wp:positionH relativeFrom="page">
                <wp:posOffset>4003675</wp:posOffset>
              </wp:positionH>
              <wp:positionV relativeFrom="page">
                <wp:posOffset>9911715</wp:posOffset>
              </wp:positionV>
              <wp:extent cx="95885" cy="173990"/>
              <wp:effectExtent l="0" t="0" r="0" b="0"/>
              <wp:wrapNone/>
              <wp:docPr id="3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E1814" w14:textId="77777777" w:rsidR="00D77A6F" w:rsidRDefault="00D77A6F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132251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30" type="#_x0000_t202" style="position:absolute;margin-left:315.25pt;margin-top:780.45pt;width:7.55pt;height:13.7pt;z-index:-192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" filled="f" stroked="f">
              <v:textbox inset="0,0,0,0">
                <w:txbxContent>
                  <w:p w14:paraId="1E8E1814" w14:textId="77777777" w:rsidR="00D77A6F" w:rsidRDefault="00D77A6F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005A2" w14:textId="77777777" w:rsidR="00D77A6F" w:rsidRPr="006C150E" w:rsidRDefault="00D77A6F" w:rsidP="006C150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FCC1" w14:textId="77777777" w:rsidR="00D77A6F" w:rsidRDefault="00D77A6F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FAED4" w14:textId="77777777" w:rsidR="00480F22" w:rsidRDefault="00480F22">
      <w:r>
        <w:separator/>
      </w:r>
    </w:p>
  </w:footnote>
  <w:footnote w:type="continuationSeparator" w:id="0">
    <w:p w14:paraId="35D8B3A6" w14:textId="77777777" w:rsidR="00480F22" w:rsidRDefault="0048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52392" w14:textId="77777777" w:rsidR="00D77A6F" w:rsidRDefault="00D77A6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047360" behindDoc="1" locked="0" layoutInCell="1" allowOverlap="1" wp14:anchorId="6D44517F" wp14:editId="70F75F62">
              <wp:simplePos x="0" y="0"/>
              <wp:positionH relativeFrom="page">
                <wp:posOffset>977900</wp:posOffset>
              </wp:positionH>
              <wp:positionV relativeFrom="page">
                <wp:posOffset>434975</wp:posOffset>
              </wp:positionV>
              <wp:extent cx="6148705" cy="456565"/>
              <wp:effectExtent l="0" t="0" r="0" b="0"/>
              <wp:wrapNone/>
              <wp:docPr id="31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870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00183" w14:textId="77777777" w:rsidR="00D77A6F" w:rsidRDefault="00D77A6F">
                          <w:pPr>
                            <w:tabs>
                              <w:tab w:val="left" w:pos="2450"/>
                              <w:tab w:val="left" w:pos="9642"/>
                            </w:tabs>
                            <w:spacing w:before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u w:val="single" w:color="C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u w:val="single" w:color="C00000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>ТЕХНИЧЕСКИЙ ПАСПОРТ</w:t>
                          </w:r>
                          <w:r>
                            <w:rPr>
                              <w:b/>
                              <w:spacing w:val="-11"/>
                              <w:sz w:val="28"/>
                              <w:u w:val="single" w:color="C0000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>ИЗДЕЛИЯ</w:t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ab/>
                          </w:r>
                        </w:p>
                        <w:p w14:paraId="7596F499" w14:textId="77777777" w:rsidR="00D77A6F" w:rsidRDefault="00D77A6F">
                          <w:pPr>
                            <w:spacing w:before="92"/>
                            <w:jc w:val="center"/>
                          </w:pPr>
                          <w:r>
                            <w:t>Разработан в соответствии с требованиями ГОСТ</w:t>
                          </w:r>
                          <w:r w:rsidR="00A04A36">
                            <w:t xml:space="preserve"> Р</w:t>
                          </w:r>
                          <w:r>
                            <w:t xml:space="preserve"> 2.6</w:t>
                          </w:r>
                          <w:r w:rsidR="00A04A36">
                            <w:t>10</w:t>
                          </w:r>
                          <w:r>
                            <w:t>-</w:t>
                          </w:r>
                          <w:r w:rsidR="00A04A36"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44517F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9" type="#_x0000_t202" style="position:absolute;margin-left:77pt;margin-top:34.25pt;width:484.15pt;height:35.95pt;z-index:-19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" filled="f" stroked="f">
              <v:textbox inset="0,0,0,0">
                <w:txbxContent>
                  <w:p w14:paraId="7E900183" w14:textId="77777777" w:rsidR="00D77A6F" w:rsidRDefault="00D77A6F">
                    <w:pPr>
                      <w:tabs>
                        <w:tab w:val="left" w:pos="2450"/>
                        <w:tab w:val="left" w:pos="9642"/>
                      </w:tabs>
                      <w:spacing w:before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u w:val="single" w:color="C0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u w:val="single" w:color="C00000"/>
                      </w:rPr>
                      <w:tab/>
                    </w:r>
                    <w:r>
                      <w:rPr>
                        <w:b/>
                        <w:sz w:val="28"/>
                        <w:u w:val="single" w:color="C00000"/>
                      </w:rPr>
                      <w:t>ТЕХНИЧЕСКИЙ ПАСПОРТ</w:t>
                    </w:r>
                    <w:r>
                      <w:rPr>
                        <w:b/>
                        <w:spacing w:val="-11"/>
                        <w:sz w:val="28"/>
                        <w:u w:val="single" w:color="C00000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C00000"/>
                      </w:rPr>
                      <w:t>ИЗДЕЛИЯ</w:t>
                    </w:r>
                    <w:r>
                      <w:rPr>
                        <w:b/>
                        <w:sz w:val="28"/>
                        <w:u w:val="single" w:color="C00000"/>
                      </w:rPr>
                      <w:tab/>
                    </w:r>
                  </w:p>
                  <w:p w14:paraId="7596F499" w14:textId="77777777" w:rsidR="00D77A6F" w:rsidRDefault="00D77A6F">
                    <w:pPr>
                      <w:spacing w:before="92"/>
                      <w:jc w:val="center"/>
                    </w:pPr>
                    <w:r>
                      <w:t>Разработан в соответствии с требованиями ГОСТ</w:t>
                    </w:r>
                    <w:r w:rsidR="00A04A36">
                      <w:t xml:space="preserve"> Р</w:t>
                    </w:r>
                    <w:r>
                      <w:t xml:space="preserve"> 2.6</w:t>
                    </w:r>
                    <w:r w:rsidR="00A04A36">
                      <w:t>10</w:t>
                    </w:r>
                    <w:r>
                      <w:t>-</w:t>
                    </w:r>
                    <w:r w:rsidR="00A04A36"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1366C" w14:textId="77777777" w:rsidR="00D77A6F" w:rsidRDefault="00E9321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114944" behindDoc="1" locked="0" layoutInCell="1" allowOverlap="1" wp14:anchorId="55D49D3E" wp14:editId="58A130E2">
              <wp:simplePos x="0" y="0"/>
              <wp:positionH relativeFrom="page">
                <wp:posOffset>965200</wp:posOffset>
              </wp:positionH>
              <wp:positionV relativeFrom="page">
                <wp:posOffset>344627</wp:posOffset>
              </wp:positionV>
              <wp:extent cx="6148705" cy="456565"/>
              <wp:effectExtent l="0" t="0" r="0" b="0"/>
              <wp:wrapNone/>
              <wp:docPr id="1405794087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870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A83F2" w14:textId="77777777" w:rsidR="00E9321F" w:rsidRDefault="00E9321F" w:rsidP="00E9321F">
                          <w:pPr>
                            <w:tabs>
                              <w:tab w:val="left" w:pos="2450"/>
                              <w:tab w:val="left" w:pos="9642"/>
                            </w:tabs>
                            <w:spacing w:before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u w:val="single" w:color="C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u w:val="single" w:color="C00000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>ТЕХНИЧЕСКИЙ ПАСПОРТ</w:t>
                          </w:r>
                          <w:r>
                            <w:rPr>
                              <w:b/>
                              <w:spacing w:val="-11"/>
                              <w:sz w:val="28"/>
                              <w:u w:val="single" w:color="C0000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>ИЗДЕЛИЯ</w:t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ab/>
                          </w:r>
                        </w:p>
                        <w:p w14:paraId="45F4DD84" w14:textId="77777777" w:rsidR="00E9321F" w:rsidRDefault="00E9321F" w:rsidP="00E9321F">
                          <w:pPr>
                            <w:spacing w:before="92"/>
                            <w:jc w:val="center"/>
                          </w:pPr>
                          <w:r>
                            <w:t>Разработан в соответствии с требованиями ГОСТ Р 2.610-2019</w:t>
                          </w:r>
                        </w:p>
                        <w:p w14:paraId="5DE2DB81" w14:textId="77777777" w:rsidR="00E9321F" w:rsidRDefault="00E9321F" w:rsidP="00E9321F">
                          <w:pPr>
                            <w:tabs>
                              <w:tab w:val="left" w:pos="2450"/>
                              <w:tab w:val="left" w:pos="9642"/>
                            </w:tabs>
                            <w:spacing w:before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D49D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6pt;margin-top:27.15pt;width:484.15pt;height:35.95pt;z-index:-19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" filled="f" stroked="f">
              <v:textbox inset="0,0,0,0">
                <w:txbxContent>
                  <w:p w14:paraId="7D8A83F2" w14:textId="77777777" w:rsidR="00E9321F" w:rsidRDefault="00E9321F" w:rsidP="00E9321F">
                    <w:pPr>
                      <w:tabs>
                        <w:tab w:val="left" w:pos="2450"/>
                        <w:tab w:val="left" w:pos="9642"/>
                      </w:tabs>
                      <w:spacing w:before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u w:val="single" w:color="C0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u w:val="single" w:color="C00000"/>
                      </w:rPr>
                      <w:tab/>
                    </w:r>
                    <w:r>
                      <w:rPr>
                        <w:b/>
                        <w:sz w:val="28"/>
                        <w:u w:val="single" w:color="C00000"/>
                      </w:rPr>
                      <w:t>ТЕХНИЧЕСКИЙ ПАСПОРТ</w:t>
                    </w:r>
                    <w:r>
                      <w:rPr>
                        <w:b/>
                        <w:spacing w:val="-11"/>
                        <w:sz w:val="28"/>
                        <w:u w:val="single" w:color="C00000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C00000"/>
                      </w:rPr>
                      <w:t>ИЗДЕЛИЯ</w:t>
                    </w:r>
                    <w:r>
                      <w:rPr>
                        <w:b/>
                        <w:sz w:val="28"/>
                        <w:u w:val="single" w:color="C00000"/>
                      </w:rPr>
                      <w:tab/>
                    </w:r>
                  </w:p>
                  <w:p w14:paraId="45F4DD84" w14:textId="77777777" w:rsidR="00E9321F" w:rsidRDefault="00E9321F" w:rsidP="00E9321F">
                    <w:pPr>
                      <w:spacing w:before="92"/>
                      <w:jc w:val="center"/>
                    </w:pPr>
                    <w:r>
                      <w:t>Разработан в соответствии с требованиями ГОСТ Р 2.610-2019</w:t>
                    </w:r>
                  </w:p>
                  <w:p w14:paraId="5DE2DB81" w14:textId="77777777" w:rsidR="00E9321F" w:rsidRDefault="00E9321F" w:rsidP="00E9321F">
                    <w:pPr>
                      <w:tabs>
                        <w:tab w:val="left" w:pos="2450"/>
                        <w:tab w:val="left" w:pos="9642"/>
                      </w:tabs>
                      <w:spacing w:before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E1C1" w14:textId="77777777" w:rsidR="00D77A6F" w:rsidRPr="00486703" w:rsidRDefault="002F42A2" w:rsidP="00486703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116992" behindDoc="1" locked="0" layoutInCell="1" allowOverlap="1" wp14:anchorId="535EF996" wp14:editId="7D99D7F0">
              <wp:simplePos x="0" y="0"/>
              <wp:positionH relativeFrom="page">
                <wp:posOffset>990600</wp:posOffset>
              </wp:positionH>
              <wp:positionV relativeFrom="page">
                <wp:posOffset>295965</wp:posOffset>
              </wp:positionV>
              <wp:extent cx="6148705" cy="456565"/>
              <wp:effectExtent l="0" t="0" r="0" b="0"/>
              <wp:wrapNone/>
              <wp:docPr id="138488864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870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F6390" w14:textId="77777777" w:rsidR="002F42A2" w:rsidRDefault="002F42A2" w:rsidP="002F42A2">
                          <w:pPr>
                            <w:tabs>
                              <w:tab w:val="left" w:pos="2450"/>
                              <w:tab w:val="left" w:pos="9642"/>
                            </w:tabs>
                            <w:spacing w:before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u w:val="single" w:color="C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u w:val="single" w:color="C00000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>ТЕХНИЧЕСКИЙ ПАСПОРТ</w:t>
                          </w:r>
                          <w:r>
                            <w:rPr>
                              <w:b/>
                              <w:spacing w:val="-11"/>
                              <w:sz w:val="28"/>
                              <w:u w:val="single" w:color="C0000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>ИЗДЕЛИЯ</w:t>
                          </w:r>
                          <w:r>
                            <w:rPr>
                              <w:b/>
                              <w:sz w:val="28"/>
                              <w:u w:val="single" w:color="C00000"/>
                            </w:rPr>
                            <w:tab/>
                          </w:r>
                        </w:p>
                        <w:p w14:paraId="5B8B8033" w14:textId="77777777" w:rsidR="002F42A2" w:rsidRDefault="002F42A2" w:rsidP="002F42A2">
                          <w:pPr>
                            <w:spacing w:before="92"/>
                            <w:jc w:val="center"/>
                          </w:pPr>
                          <w:r>
                            <w:t>Разработан в соответствии с требованиями ГОСТ Р 2.610-2019</w:t>
                          </w:r>
                        </w:p>
                        <w:p w14:paraId="11C20C28" w14:textId="77777777" w:rsidR="002F42A2" w:rsidRDefault="002F42A2" w:rsidP="002F42A2">
                          <w:pPr>
                            <w:tabs>
                              <w:tab w:val="left" w:pos="2450"/>
                              <w:tab w:val="left" w:pos="9642"/>
                            </w:tabs>
                            <w:spacing w:before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5EF99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8pt;margin-top:23.3pt;width:484.15pt;height:35.95pt;z-index:-19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" filled="f" stroked="f">
              <v:textbox inset="0,0,0,0">
                <w:txbxContent>
                  <w:p w14:paraId="58AF6390" w14:textId="77777777" w:rsidR="002F42A2" w:rsidRDefault="002F42A2" w:rsidP="002F42A2">
                    <w:pPr>
                      <w:tabs>
                        <w:tab w:val="left" w:pos="2450"/>
                        <w:tab w:val="left" w:pos="9642"/>
                      </w:tabs>
                      <w:spacing w:before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u w:val="single" w:color="C0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u w:val="single" w:color="C00000"/>
                      </w:rPr>
                      <w:tab/>
                    </w:r>
                    <w:r>
                      <w:rPr>
                        <w:b/>
                        <w:sz w:val="28"/>
                        <w:u w:val="single" w:color="C00000"/>
                      </w:rPr>
                      <w:t>ТЕХНИЧЕСКИЙ ПАСПОРТ</w:t>
                    </w:r>
                    <w:r>
                      <w:rPr>
                        <w:b/>
                        <w:spacing w:val="-11"/>
                        <w:sz w:val="28"/>
                        <w:u w:val="single" w:color="C00000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C00000"/>
                      </w:rPr>
                      <w:t>ИЗДЕЛИЯ</w:t>
                    </w:r>
                    <w:r>
                      <w:rPr>
                        <w:b/>
                        <w:sz w:val="28"/>
                        <w:u w:val="single" w:color="C00000"/>
                      </w:rPr>
                      <w:tab/>
                    </w:r>
                  </w:p>
                  <w:p w14:paraId="5B8B8033" w14:textId="77777777" w:rsidR="002F42A2" w:rsidRDefault="002F42A2" w:rsidP="002F42A2">
                    <w:pPr>
                      <w:spacing w:before="92"/>
                      <w:jc w:val="center"/>
                    </w:pPr>
                    <w:r>
                      <w:t>Разработан в соответствии с требованиями ГОСТ Р 2.610-2019</w:t>
                    </w:r>
                  </w:p>
                  <w:p w14:paraId="11C20C28" w14:textId="77777777" w:rsidR="002F42A2" w:rsidRDefault="002F42A2" w:rsidP="002F42A2">
                    <w:pPr>
                      <w:tabs>
                        <w:tab w:val="left" w:pos="2450"/>
                        <w:tab w:val="left" w:pos="9642"/>
                      </w:tabs>
                      <w:spacing w:before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156"/>
    <w:multiLevelType w:val="hybridMultilevel"/>
    <w:tmpl w:val="4BC68166"/>
    <w:lvl w:ilvl="0" w:tplc="A1BAF422">
      <w:numFmt w:val="bullet"/>
      <w:lvlText w:val="*"/>
      <w:lvlJc w:val="left"/>
      <w:pPr>
        <w:ind w:left="582" w:hanging="216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ru-RU" w:eastAsia="en-US" w:bidi="ar-SA"/>
      </w:rPr>
    </w:lvl>
    <w:lvl w:ilvl="1" w:tplc="86ACD988">
      <w:numFmt w:val="bullet"/>
      <w:lvlText w:val=""/>
      <w:lvlJc w:val="left"/>
      <w:pPr>
        <w:ind w:left="58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A641A4C">
      <w:numFmt w:val="bullet"/>
      <w:lvlText w:val="•"/>
      <w:lvlJc w:val="left"/>
      <w:pPr>
        <w:ind w:left="2509" w:hanging="711"/>
      </w:pPr>
      <w:rPr>
        <w:rFonts w:hint="default"/>
        <w:lang w:val="ru-RU" w:eastAsia="en-US" w:bidi="ar-SA"/>
      </w:rPr>
    </w:lvl>
    <w:lvl w:ilvl="3" w:tplc="40B26ECC">
      <w:numFmt w:val="bullet"/>
      <w:lvlText w:val="•"/>
      <w:lvlJc w:val="left"/>
      <w:pPr>
        <w:ind w:left="3473" w:hanging="711"/>
      </w:pPr>
      <w:rPr>
        <w:rFonts w:hint="default"/>
        <w:lang w:val="ru-RU" w:eastAsia="en-US" w:bidi="ar-SA"/>
      </w:rPr>
    </w:lvl>
    <w:lvl w:ilvl="4" w:tplc="24088B44">
      <w:numFmt w:val="bullet"/>
      <w:lvlText w:val="•"/>
      <w:lvlJc w:val="left"/>
      <w:pPr>
        <w:ind w:left="4438" w:hanging="711"/>
      </w:pPr>
      <w:rPr>
        <w:rFonts w:hint="default"/>
        <w:lang w:val="ru-RU" w:eastAsia="en-US" w:bidi="ar-SA"/>
      </w:rPr>
    </w:lvl>
    <w:lvl w:ilvl="5" w:tplc="473E7068">
      <w:numFmt w:val="bullet"/>
      <w:lvlText w:val="•"/>
      <w:lvlJc w:val="left"/>
      <w:pPr>
        <w:ind w:left="5403" w:hanging="711"/>
      </w:pPr>
      <w:rPr>
        <w:rFonts w:hint="default"/>
        <w:lang w:val="ru-RU" w:eastAsia="en-US" w:bidi="ar-SA"/>
      </w:rPr>
    </w:lvl>
    <w:lvl w:ilvl="6" w:tplc="B90204B0">
      <w:numFmt w:val="bullet"/>
      <w:lvlText w:val="•"/>
      <w:lvlJc w:val="left"/>
      <w:pPr>
        <w:ind w:left="6367" w:hanging="711"/>
      </w:pPr>
      <w:rPr>
        <w:rFonts w:hint="default"/>
        <w:lang w:val="ru-RU" w:eastAsia="en-US" w:bidi="ar-SA"/>
      </w:rPr>
    </w:lvl>
    <w:lvl w:ilvl="7" w:tplc="0F86EF74">
      <w:numFmt w:val="bullet"/>
      <w:lvlText w:val="•"/>
      <w:lvlJc w:val="left"/>
      <w:pPr>
        <w:ind w:left="7332" w:hanging="711"/>
      </w:pPr>
      <w:rPr>
        <w:rFonts w:hint="default"/>
        <w:lang w:val="ru-RU" w:eastAsia="en-US" w:bidi="ar-SA"/>
      </w:rPr>
    </w:lvl>
    <w:lvl w:ilvl="8" w:tplc="B5C85AFA">
      <w:numFmt w:val="bullet"/>
      <w:lvlText w:val="•"/>
      <w:lvlJc w:val="left"/>
      <w:pPr>
        <w:ind w:left="8297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04A2783F"/>
    <w:multiLevelType w:val="hybridMultilevel"/>
    <w:tmpl w:val="BE344A14"/>
    <w:lvl w:ilvl="0" w:tplc="E0F6F4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5A4517"/>
    <w:multiLevelType w:val="hybridMultilevel"/>
    <w:tmpl w:val="ABA80222"/>
    <w:lvl w:ilvl="0" w:tplc="29F86400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E69B34">
      <w:numFmt w:val="bullet"/>
      <w:lvlText w:val="•"/>
      <w:lvlJc w:val="left"/>
      <w:pPr>
        <w:ind w:left="1116" w:hanging="711"/>
      </w:pPr>
      <w:rPr>
        <w:rFonts w:hint="default"/>
        <w:lang w:val="ru-RU" w:eastAsia="en-US" w:bidi="ar-SA"/>
      </w:rPr>
    </w:lvl>
    <w:lvl w:ilvl="2" w:tplc="B658FFBE">
      <w:numFmt w:val="bullet"/>
      <w:lvlText w:val="•"/>
      <w:lvlJc w:val="left"/>
      <w:pPr>
        <w:ind w:left="2093" w:hanging="711"/>
      </w:pPr>
      <w:rPr>
        <w:rFonts w:hint="default"/>
        <w:lang w:val="ru-RU" w:eastAsia="en-US" w:bidi="ar-SA"/>
      </w:rPr>
    </w:lvl>
    <w:lvl w:ilvl="3" w:tplc="B71659FA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4" w:tplc="4D948742">
      <w:numFmt w:val="bullet"/>
      <w:lvlText w:val="•"/>
      <w:lvlJc w:val="left"/>
      <w:pPr>
        <w:ind w:left="4046" w:hanging="711"/>
      </w:pPr>
      <w:rPr>
        <w:rFonts w:hint="default"/>
        <w:lang w:val="ru-RU" w:eastAsia="en-US" w:bidi="ar-SA"/>
      </w:rPr>
    </w:lvl>
    <w:lvl w:ilvl="5" w:tplc="5E4618DE">
      <w:numFmt w:val="bullet"/>
      <w:lvlText w:val="•"/>
      <w:lvlJc w:val="left"/>
      <w:pPr>
        <w:ind w:left="5023" w:hanging="711"/>
      </w:pPr>
      <w:rPr>
        <w:rFonts w:hint="default"/>
        <w:lang w:val="ru-RU" w:eastAsia="en-US" w:bidi="ar-SA"/>
      </w:rPr>
    </w:lvl>
    <w:lvl w:ilvl="6" w:tplc="5D0CF324">
      <w:numFmt w:val="bullet"/>
      <w:lvlText w:val="•"/>
      <w:lvlJc w:val="left"/>
      <w:pPr>
        <w:ind w:left="5999" w:hanging="711"/>
      </w:pPr>
      <w:rPr>
        <w:rFonts w:hint="default"/>
        <w:lang w:val="ru-RU" w:eastAsia="en-US" w:bidi="ar-SA"/>
      </w:rPr>
    </w:lvl>
    <w:lvl w:ilvl="7" w:tplc="466A9BEA">
      <w:numFmt w:val="bullet"/>
      <w:lvlText w:val="•"/>
      <w:lvlJc w:val="left"/>
      <w:pPr>
        <w:ind w:left="6976" w:hanging="711"/>
      </w:pPr>
      <w:rPr>
        <w:rFonts w:hint="default"/>
        <w:lang w:val="ru-RU" w:eastAsia="en-US" w:bidi="ar-SA"/>
      </w:rPr>
    </w:lvl>
    <w:lvl w:ilvl="8" w:tplc="08502EB2">
      <w:numFmt w:val="bullet"/>
      <w:lvlText w:val="•"/>
      <w:lvlJc w:val="left"/>
      <w:pPr>
        <w:ind w:left="7953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0AF03E9B"/>
    <w:multiLevelType w:val="hybridMultilevel"/>
    <w:tmpl w:val="EB9A130A"/>
    <w:lvl w:ilvl="0" w:tplc="B6E860F2">
      <w:start w:val="1"/>
      <w:numFmt w:val="lowerLetter"/>
      <w:lvlText w:val="%1)"/>
      <w:lvlJc w:val="left"/>
      <w:pPr>
        <w:ind w:left="1560" w:hanging="71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9EC42CEC">
      <w:numFmt w:val="bullet"/>
      <w:lvlText w:val="•"/>
      <w:lvlJc w:val="left"/>
      <w:pPr>
        <w:ind w:left="2394" w:hanging="711"/>
      </w:pPr>
      <w:rPr>
        <w:rFonts w:hint="default"/>
        <w:lang w:val="ru-RU" w:eastAsia="en-US" w:bidi="ar-SA"/>
      </w:rPr>
    </w:lvl>
    <w:lvl w:ilvl="2" w:tplc="B54242A0">
      <w:numFmt w:val="bullet"/>
      <w:lvlText w:val="•"/>
      <w:lvlJc w:val="left"/>
      <w:pPr>
        <w:ind w:left="3229" w:hanging="711"/>
      </w:pPr>
      <w:rPr>
        <w:rFonts w:hint="default"/>
        <w:lang w:val="ru-RU" w:eastAsia="en-US" w:bidi="ar-SA"/>
      </w:rPr>
    </w:lvl>
    <w:lvl w:ilvl="3" w:tplc="3EA0FE1A">
      <w:numFmt w:val="bullet"/>
      <w:lvlText w:val="•"/>
      <w:lvlJc w:val="left"/>
      <w:pPr>
        <w:ind w:left="4063" w:hanging="711"/>
      </w:pPr>
      <w:rPr>
        <w:rFonts w:hint="default"/>
        <w:lang w:val="ru-RU" w:eastAsia="en-US" w:bidi="ar-SA"/>
      </w:rPr>
    </w:lvl>
    <w:lvl w:ilvl="4" w:tplc="E1D2DA44">
      <w:numFmt w:val="bullet"/>
      <w:lvlText w:val="•"/>
      <w:lvlJc w:val="left"/>
      <w:pPr>
        <w:ind w:left="4898" w:hanging="711"/>
      </w:pPr>
      <w:rPr>
        <w:rFonts w:hint="default"/>
        <w:lang w:val="ru-RU" w:eastAsia="en-US" w:bidi="ar-SA"/>
      </w:rPr>
    </w:lvl>
    <w:lvl w:ilvl="5" w:tplc="E5A8E55A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3D902502">
      <w:numFmt w:val="bullet"/>
      <w:lvlText w:val="•"/>
      <w:lvlJc w:val="left"/>
      <w:pPr>
        <w:ind w:left="6567" w:hanging="711"/>
      </w:pPr>
      <w:rPr>
        <w:rFonts w:hint="default"/>
        <w:lang w:val="ru-RU" w:eastAsia="en-US" w:bidi="ar-SA"/>
      </w:rPr>
    </w:lvl>
    <w:lvl w:ilvl="7" w:tplc="321019E2">
      <w:numFmt w:val="bullet"/>
      <w:lvlText w:val="•"/>
      <w:lvlJc w:val="left"/>
      <w:pPr>
        <w:ind w:left="7402" w:hanging="711"/>
      </w:pPr>
      <w:rPr>
        <w:rFonts w:hint="default"/>
        <w:lang w:val="ru-RU" w:eastAsia="en-US" w:bidi="ar-SA"/>
      </w:rPr>
    </w:lvl>
    <w:lvl w:ilvl="8" w:tplc="54F2419C">
      <w:numFmt w:val="bullet"/>
      <w:lvlText w:val="•"/>
      <w:lvlJc w:val="left"/>
      <w:pPr>
        <w:ind w:left="8237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0E1D2616"/>
    <w:multiLevelType w:val="hybridMultilevel"/>
    <w:tmpl w:val="AD0E87A8"/>
    <w:lvl w:ilvl="0" w:tplc="AFFA9D6C">
      <w:start w:val="1"/>
      <w:numFmt w:val="decimal"/>
      <w:lvlText w:val="%1."/>
      <w:lvlJc w:val="left"/>
      <w:pPr>
        <w:ind w:left="142" w:hanging="852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ru-RU" w:eastAsia="en-US" w:bidi="ar-SA"/>
      </w:rPr>
    </w:lvl>
    <w:lvl w:ilvl="1" w:tplc="CA14FDF0">
      <w:numFmt w:val="bullet"/>
      <w:lvlText w:val="•"/>
      <w:lvlJc w:val="left"/>
      <w:pPr>
        <w:ind w:left="1116" w:hanging="852"/>
      </w:pPr>
      <w:rPr>
        <w:rFonts w:hint="default"/>
        <w:lang w:val="ru-RU" w:eastAsia="en-US" w:bidi="ar-SA"/>
      </w:rPr>
    </w:lvl>
    <w:lvl w:ilvl="2" w:tplc="682E03A8">
      <w:numFmt w:val="bullet"/>
      <w:lvlText w:val="•"/>
      <w:lvlJc w:val="left"/>
      <w:pPr>
        <w:ind w:left="2093" w:hanging="852"/>
      </w:pPr>
      <w:rPr>
        <w:rFonts w:hint="default"/>
        <w:lang w:val="ru-RU" w:eastAsia="en-US" w:bidi="ar-SA"/>
      </w:rPr>
    </w:lvl>
    <w:lvl w:ilvl="3" w:tplc="BC92B274">
      <w:numFmt w:val="bullet"/>
      <w:lvlText w:val="•"/>
      <w:lvlJc w:val="left"/>
      <w:pPr>
        <w:ind w:left="3069" w:hanging="852"/>
      </w:pPr>
      <w:rPr>
        <w:rFonts w:hint="default"/>
        <w:lang w:val="ru-RU" w:eastAsia="en-US" w:bidi="ar-SA"/>
      </w:rPr>
    </w:lvl>
    <w:lvl w:ilvl="4" w:tplc="BC2C85E6">
      <w:numFmt w:val="bullet"/>
      <w:lvlText w:val="•"/>
      <w:lvlJc w:val="left"/>
      <w:pPr>
        <w:ind w:left="4046" w:hanging="852"/>
      </w:pPr>
      <w:rPr>
        <w:rFonts w:hint="default"/>
        <w:lang w:val="ru-RU" w:eastAsia="en-US" w:bidi="ar-SA"/>
      </w:rPr>
    </w:lvl>
    <w:lvl w:ilvl="5" w:tplc="2B0CC81C">
      <w:numFmt w:val="bullet"/>
      <w:lvlText w:val="•"/>
      <w:lvlJc w:val="left"/>
      <w:pPr>
        <w:ind w:left="5023" w:hanging="852"/>
      </w:pPr>
      <w:rPr>
        <w:rFonts w:hint="default"/>
        <w:lang w:val="ru-RU" w:eastAsia="en-US" w:bidi="ar-SA"/>
      </w:rPr>
    </w:lvl>
    <w:lvl w:ilvl="6" w:tplc="7AC0A1C2">
      <w:numFmt w:val="bullet"/>
      <w:lvlText w:val="•"/>
      <w:lvlJc w:val="left"/>
      <w:pPr>
        <w:ind w:left="5999" w:hanging="852"/>
      </w:pPr>
      <w:rPr>
        <w:rFonts w:hint="default"/>
        <w:lang w:val="ru-RU" w:eastAsia="en-US" w:bidi="ar-SA"/>
      </w:rPr>
    </w:lvl>
    <w:lvl w:ilvl="7" w:tplc="F64C671C">
      <w:numFmt w:val="bullet"/>
      <w:lvlText w:val="•"/>
      <w:lvlJc w:val="left"/>
      <w:pPr>
        <w:ind w:left="6976" w:hanging="852"/>
      </w:pPr>
      <w:rPr>
        <w:rFonts w:hint="default"/>
        <w:lang w:val="ru-RU" w:eastAsia="en-US" w:bidi="ar-SA"/>
      </w:rPr>
    </w:lvl>
    <w:lvl w:ilvl="8" w:tplc="23D4E876">
      <w:numFmt w:val="bullet"/>
      <w:lvlText w:val="•"/>
      <w:lvlJc w:val="left"/>
      <w:pPr>
        <w:ind w:left="7953" w:hanging="852"/>
      </w:pPr>
      <w:rPr>
        <w:rFonts w:hint="default"/>
        <w:lang w:val="ru-RU" w:eastAsia="en-US" w:bidi="ar-SA"/>
      </w:rPr>
    </w:lvl>
  </w:abstractNum>
  <w:abstractNum w:abstractNumId="5" w15:restartNumberingAfterBreak="0">
    <w:nsid w:val="0FF13312"/>
    <w:multiLevelType w:val="multilevel"/>
    <w:tmpl w:val="D69E0D00"/>
    <w:lvl w:ilvl="0">
      <w:start w:val="1"/>
      <w:numFmt w:val="decimal"/>
      <w:lvlText w:val="%1"/>
      <w:lvlJc w:val="left"/>
      <w:pPr>
        <w:ind w:left="1560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0" w:hanging="852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1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4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199E7564"/>
    <w:multiLevelType w:val="hybridMultilevel"/>
    <w:tmpl w:val="9620BF90"/>
    <w:lvl w:ilvl="0" w:tplc="AB0EDBCA">
      <w:numFmt w:val="bullet"/>
      <w:lvlText w:val=""/>
      <w:lvlJc w:val="left"/>
      <w:pPr>
        <w:ind w:left="58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3AB5CC">
      <w:numFmt w:val="bullet"/>
      <w:lvlText w:val="•"/>
      <w:lvlJc w:val="left"/>
      <w:pPr>
        <w:ind w:left="1544" w:hanging="711"/>
      </w:pPr>
      <w:rPr>
        <w:rFonts w:hint="default"/>
        <w:lang w:val="ru-RU" w:eastAsia="en-US" w:bidi="ar-SA"/>
      </w:rPr>
    </w:lvl>
    <w:lvl w:ilvl="2" w:tplc="F6EC5F88">
      <w:numFmt w:val="bullet"/>
      <w:lvlText w:val="•"/>
      <w:lvlJc w:val="left"/>
      <w:pPr>
        <w:ind w:left="2509" w:hanging="711"/>
      </w:pPr>
      <w:rPr>
        <w:rFonts w:hint="default"/>
        <w:lang w:val="ru-RU" w:eastAsia="en-US" w:bidi="ar-SA"/>
      </w:rPr>
    </w:lvl>
    <w:lvl w:ilvl="3" w:tplc="5D18B7A8">
      <w:numFmt w:val="bullet"/>
      <w:lvlText w:val="•"/>
      <w:lvlJc w:val="left"/>
      <w:pPr>
        <w:ind w:left="3473" w:hanging="711"/>
      </w:pPr>
      <w:rPr>
        <w:rFonts w:hint="default"/>
        <w:lang w:val="ru-RU" w:eastAsia="en-US" w:bidi="ar-SA"/>
      </w:rPr>
    </w:lvl>
    <w:lvl w:ilvl="4" w:tplc="16CAC8AE">
      <w:numFmt w:val="bullet"/>
      <w:lvlText w:val="•"/>
      <w:lvlJc w:val="left"/>
      <w:pPr>
        <w:ind w:left="4438" w:hanging="711"/>
      </w:pPr>
      <w:rPr>
        <w:rFonts w:hint="default"/>
        <w:lang w:val="ru-RU" w:eastAsia="en-US" w:bidi="ar-SA"/>
      </w:rPr>
    </w:lvl>
    <w:lvl w:ilvl="5" w:tplc="4A8C64BC">
      <w:numFmt w:val="bullet"/>
      <w:lvlText w:val="•"/>
      <w:lvlJc w:val="left"/>
      <w:pPr>
        <w:ind w:left="5403" w:hanging="711"/>
      </w:pPr>
      <w:rPr>
        <w:rFonts w:hint="default"/>
        <w:lang w:val="ru-RU" w:eastAsia="en-US" w:bidi="ar-SA"/>
      </w:rPr>
    </w:lvl>
    <w:lvl w:ilvl="6" w:tplc="D9484546">
      <w:numFmt w:val="bullet"/>
      <w:lvlText w:val="•"/>
      <w:lvlJc w:val="left"/>
      <w:pPr>
        <w:ind w:left="6367" w:hanging="711"/>
      </w:pPr>
      <w:rPr>
        <w:rFonts w:hint="default"/>
        <w:lang w:val="ru-RU" w:eastAsia="en-US" w:bidi="ar-SA"/>
      </w:rPr>
    </w:lvl>
    <w:lvl w:ilvl="7" w:tplc="D98A14DC">
      <w:numFmt w:val="bullet"/>
      <w:lvlText w:val="•"/>
      <w:lvlJc w:val="left"/>
      <w:pPr>
        <w:ind w:left="7332" w:hanging="711"/>
      </w:pPr>
      <w:rPr>
        <w:rFonts w:hint="default"/>
        <w:lang w:val="ru-RU" w:eastAsia="en-US" w:bidi="ar-SA"/>
      </w:rPr>
    </w:lvl>
    <w:lvl w:ilvl="8" w:tplc="B3401188">
      <w:numFmt w:val="bullet"/>
      <w:lvlText w:val="•"/>
      <w:lvlJc w:val="left"/>
      <w:pPr>
        <w:ind w:left="8297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1E902AF7"/>
    <w:multiLevelType w:val="hybridMultilevel"/>
    <w:tmpl w:val="13667F7E"/>
    <w:lvl w:ilvl="0" w:tplc="822C61BC">
      <w:start w:val="1"/>
      <w:numFmt w:val="decimal"/>
      <w:lvlText w:val="%1."/>
      <w:lvlJc w:val="left"/>
      <w:pPr>
        <w:ind w:left="1560" w:hanging="8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en-US" w:bidi="ar-SA"/>
      </w:rPr>
    </w:lvl>
    <w:lvl w:ilvl="1" w:tplc="F3D24EF4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8F22BA6">
      <w:numFmt w:val="bullet"/>
      <w:lvlText w:val="•"/>
      <w:lvlJc w:val="left"/>
      <w:pPr>
        <w:ind w:left="2487" w:hanging="711"/>
      </w:pPr>
      <w:rPr>
        <w:rFonts w:hint="default"/>
        <w:lang w:val="ru-RU" w:eastAsia="en-US" w:bidi="ar-SA"/>
      </w:rPr>
    </w:lvl>
    <w:lvl w:ilvl="3" w:tplc="C8D885EE">
      <w:numFmt w:val="bullet"/>
      <w:lvlText w:val="•"/>
      <w:lvlJc w:val="left"/>
      <w:pPr>
        <w:ind w:left="3414" w:hanging="711"/>
      </w:pPr>
      <w:rPr>
        <w:rFonts w:hint="default"/>
        <w:lang w:val="ru-RU" w:eastAsia="en-US" w:bidi="ar-SA"/>
      </w:rPr>
    </w:lvl>
    <w:lvl w:ilvl="4" w:tplc="79621640">
      <w:numFmt w:val="bullet"/>
      <w:lvlText w:val="•"/>
      <w:lvlJc w:val="left"/>
      <w:pPr>
        <w:ind w:left="4342" w:hanging="711"/>
      </w:pPr>
      <w:rPr>
        <w:rFonts w:hint="default"/>
        <w:lang w:val="ru-RU" w:eastAsia="en-US" w:bidi="ar-SA"/>
      </w:rPr>
    </w:lvl>
    <w:lvl w:ilvl="5" w:tplc="DA9064B2">
      <w:numFmt w:val="bullet"/>
      <w:lvlText w:val="•"/>
      <w:lvlJc w:val="left"/>
      <w:pPr>
        <w:ind w:left="5269" w:hanging="711"/>
      </w:pPr>
      <w:rPr>
        <w:rFonts w:hint="default"/>
        <w:lang w:val="ru-RU" w:eastAsia="en-US" w:bidi="ar-SA"/>
      </w:rPr>
    </w:lvl>
    <w:lvl w:ilvl="6" w:tplc="5D70F0A0">
      <w:numFmt w:val="bullet"/>
      <w:lvlText w:val="•"/>
      <w:lvlJc w:val="left"/>
      <w:pPr>
        <w:ind w:left="6196" w:hanging="711"/>
      </w:pPr>
      <w:rPr>
        <w:rFonts w:hint="default"/>
        <w:lang w:val="ru-RU" w:eastAsia="en-US" w:bidi="ar-SA"/>
      </w:rPr>
    </w:lvl>
    <w:lvl w:ilvl="7" w:tplc="D4A09B2A">
      <w:numFmt w:val="bullet"/>
      <w:lvlText w:val="•"/>
      <w:lvlJc w:val="left"/>
      <w:pPr>
        <w:ind w:left="7124" w:hanging="711"/>
      </w:pPr>
      <w:rPr>
        <w:rFonts w:hint="default"/>
        <w:lang w:val="ru-RU" w:eastAsia="en-US" w:bidi="ar-SA"/>
      </w:rPr>
    </w:lvl>
    <w:lvl w:ilvl="8" w:tplc="18B8CF40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20051E8F"/>
    <w:multiLevelType w:val="hybridMultilevel"/>
    <w:tmpl w:val="451A7A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1B1B1A"/>
    <w:multiLevelType w:val="hybridMultilevel"/>
    <w:tmpl w:val="B16E3510"/>
    <w:lvl w:ilvl="0" w:tplc="10A25624">
      <w:start w:val="1"/>
      <w:numFmt w:val="decimal"/>
      <w:lvlText w:val="%1."/>
      <w:lvlJc w:val="left"/>
      <w:pPr>
        <w:ind w:left="1068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0E482198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ECC9380">
      <w:numFmt w:val="bullet"/>
      <w:lvlText w:val="•"/>
      <w:lvlJc w:val="left"/>
      <w:pPr>
        <w:ind w:left="4220" w:hanging="711"/>
      </w:pPr>
      <w:rPr>
        <w:rFonts w:hint="default"/>
        <w:lang w:val="ru-RU" w:eastAsia="en-US" w:bidi="ar-SA"/>
      </w:rPr>
    </w:lvl>
    <w:lvl w:ilvl="3" w:tplc="F81ABA82">
      <w:numFmt w:val="bullet"/>
      <w:lvlText w:val="•"/>
      <w:lvlJc w:val="left"/>
      <w:pPr>
        <w:ind w:left="4898" w:hanging="711"/>
      </w:pPr>
      <w:rPr>
        <w:rFonts w:hint="default"/>
        <w:lang w:val="ru-RU" w:eastAsia="en-US" w:bidi="ar-SA"/>
      </w:rPr>
    </w:lvl>
    <w:lvl w:ilvl="4" w:tplc="8ADCAAEA">
      <w:numFmt w:val="bullet"/>
      <w:lvlText w:val="•"/>
      <w:lvlJc w:val="left"/>
      <w:pPr>
        <w:ind w:left="5576" w:hanging="711"/>
      </w:pPr>
      <w:rPr>
        <w:rFonts w:hint="default"/>
        <w:lang w:val="ru-RU" w:eastAsia="en-US" w:bidi="ar-SA"/>
      </w:rPr>
    </w:lvl>
    <w:lvl w:ilvl="5" w:tplc="843C9A16">
      <w:numFmt w:val="bullet"/>
      <w:lvlText w:val="•"/>
      <w:lvlJc w:val="left"/>
      <w:pPr>
        <w:ind w:left="6254" w:hanging="711"/>
      </w:pPr>
      <w:rPr>
        <w:rFonts w:hint="default"/>
        <w:lang w:val="ru-RU" w:eastAsia="en-US" w:bidi="ar-SA"/>
      </w:rPr>
    </w:lvl>
    <w:lvl w:ilvl="6" w:tplc="DC428C1A">
      <w:numFmt w:val="bullet"/>
      <w:lvlText w:val="•"/>
      <w:lvlJc w:val="left"/>
      <w:pPr>
        <w:ind w:left="6933" w:hanging="711"/>
      </w:pPr>
      <w:rPr>
        <w:rFonts w:hint="default"/>
        <w:lang w:val="ru-RU" w:eastAsia="en-US" w:bidi="ar-SA"/>
      </w:rPr>
    </w:lvl>
    <w:lvl w:ilvl="7" w:tplc="299801F4">
      <w:numFmt w:val="bullet"/>
      <w:lvlText w:val="•"/>
      <w:lvlJc w:val="left"/>
      <w:pPr>
        <w:ind w:left="7611" w:hanging="711"/>
      </w:pPr>
      <w:rPr>
        <w:rFonts w:hint="default"/>
        <w:lang w:val="ru-RU" w:eastAsia="en-US" w:bidi="ar-SA"/>
      </w:rPr>
    </w:lvl>
    <w:lvl w:ilvl="8" w:tplc="578ACD4A">
      <w:numFmt w:val="bullet"/>
      <w:lvlText w:val="•"/>
      <w:lvlJc w:val="left"/>
      <w:pPr>
        <w:ind w:left="8289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266C41B4"/>
    <w:multiLevelType w:val="hybridMultilevel"/>
    <w:tmpl w:val="AA4A7AA0"/>
    <w:lvl w:ilvl="0" w:tplc="C2FCD4E2">
      <w:start w:val="1"/>
      <w:numFmt w:val="decimal"/>
      <w:lvlText w:val="%1."/>
      <w:lvlJc w:val="left"/>
      <w:pPr>
        <w:ind w:left="1068" w:hanging="360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96CEC4F6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B944DF4C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plc="22B6176C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4" w:tplc="C9E6FEA8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2878F472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5C56CCB0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24AAD6A8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6EBEE80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8BF5AD9"/>
    <w:multiLevelType w:val="hybridMultilevel"/>
    <w:tmpl w:val="132CE406"/>
    <w:lvl w:ilvl="0" w:tplc="75AA70B8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B2A5E6">
      <w:numFmt w:val="bullet"/>
      <w:lvlText w:val="•"/>
      <w:lvlJc w:val="left"/>
      <w:pPr>
        <w:ind w:left="1116" w:hanging="711"/>
      </w:pPr>
      <w:rPr>
        <w:rFonts w:hint="default"/>
        <w:lang w:val="ru-RU" w:eastAsia="en-US" w:bidi="ar-SA"/>
      </w:rPr>
    </w:lvl>
    <w:lvl w:ilvl="2" w:tplc="0FEC48FC">
      <w:numFmt w:val="bullet"/>
      <w:lvlText w:val="•"/>
      <w:lvlJc w:val="left"/>
      <w:pPr>
        <w:ind w:left="2093" w:hanging="711"/>
      </w:pPr>
      <w:rPr>
        <w:rFonts w:hint="default"/>
        <w:lang w:val="ru-RU" w:eastAsia="en-US" w:bidi="ar-SA"/>
      </w:rPr>
    </w:lvl>
    <w:lvl w:ilvl="3" w:tplc="5CB27798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4" w:tplc="5E6E0E12">
      <w:numFmt w:val="bullet"/>
      <w:lvlText w:val="•"/>
      <w:lvlJc w:val="left"/>
      <w:pPr>
        <w:ind w:left="4046" w:hanging="711"/>
      </w:pPr>
      <w:rPr>
        <w:rFonts w:hint="default"/>
        <w:lang w:val="ru-RU" w:eastAsia="en-US" w:bidi="ar-SA"/>
      </w:rPr>
    </w:lvl>
    <w:lvl w:ilvl="5" w:tplc="2E0844AE">
      <w:numFmt w:val="bullet"/>
      <w:lvlText w:val="•"/>
      <w:lvlJc w:val="left"/>
      <w:pPr>
        <w:ind w:left="5023" w:hanging="711"/>
      </w:pPr>
      <w:rPr>
        <w:rFonts w:hint="default"/>
        <w:lang w:val="ru-RU" w:eastAsia="en-US" w:bidi="ar-SA"/>
      </w:rPr>
    </w:lvl>
    <w:lvl w:ilvl="6" w:tplc="5D6A3DC8">
      <w:numFmt w:val="bullet"/>
      <w:lvlText w:val="•"/>
      <w:lvlJc w:val="left"/>
      <w:pPr>
        <w:ind w:left="5999" w:hanging="711"/>
      </w:pPr>
      <w:rPr>
        <w:rFonts w:hint="default"/>
        <w:lang w:val="ru-RU" w:eastAsia="en-US" w:bidi="ar-SA"/>
      </w:rPr>
    </w:lvl>
    <w:lvl w:ilvl="7" w:tplc="B380DF26">
      <w:numFmt w:val="bullet"/>
      <w:lvlText w:val="•"/>
      <w:lvlJc w:val="left"/>
      <w:pPr>
        <w:ind w:left="6976" w:hanging="711"/>
      </w:pPr>
      <w:rPr>
        <w:rFonts w:hint="default"/>
        <w:lang w:val="ru-RU" w:eastAsia="en-US" w:bidi="ar-SA"/>
      </w:rPr>
    </w:lvl>
    <w:lvl w:ilvl="8" w:tplc="5FF0D75E">
      <w:numFmt w:val="bullet"/>
      <w:lvlText w:val="•"/>
      <w:lvlJc w:val="left"/>
      <w:pPr>
        <w:ind w:left="7953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2BCD22D4"/>
    <w:multiLevelType w:val="hybridMultilevel"/>
    <w:tmpl w:val="B5B8C1E4"/>
    <w:lvl w:ilvl="0" w:tplc="F0E4EB02">
      <w:start w:val="1"/>
      <w:numFmt w:val="decimal"/>
      <w:lvlText w:val="%1."/>
      <w:lvlJc w:val="left"/>
      <w:pPr>
        <w:ind w:left="582" w:hanging="852"/>
      </w:pPr>
      <w:rPr>
        <w:rFonts w:ascii="Cambria" w:eastAsia="Cambria" w:hAnsi="Cambria" w:cs="Cambria" w:hint="default"/>
        <w:spacing w:val="-27"/>
        <w:w w:val="100"/>
        <w:sz w:val="24"/>
        <w:szCs w:val="24"/>
        <w:lang w:val="ru-RU" w:eastAsia="en-US" w:bidi="ar-SA"/>
      </w:rPr>
    </w:lvl>
    <w:lvl w:ilvl="1" w:tplc="3D263D9E">
      <w:start w:val="12"/>
      <w:numFmt w:val="decimal"/>
      <w:lvlText w:val="%2."/>
      <w:lvlJc w:val="left"/>
      <w:pPr>
        <w:ind w:left="2704" w:hanging="709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420E5F32">
      <w:numFmt w:val="bullet"/>
      <w:lvlText w:val="•"/>
      <w:lvlJc w:val="left"/>
      <w:pPr>
        <w:ind w:left="3536" w:hanging="709"/>
      </w:pPr>
      <w:rPr>
        <w:rFonts w:hint="default"/>
        <w:lang w:val="ru-RU" w:eastAsia="en-US" w:bidi="ar-SA"/>
      </w:rPr>
    </w:lvl>
    <w:lvl w:ilvl="3" w:tplc="743ED398">
      <w:numFmt w:val="bullet"/>
      <w:lvlText w:val="•"/>
      <w:lvlJc w:val="left"/>
      <w:pPr>
        <w:ind w:left="4372" w:hanging="709"/>
      </w:pPr>
      <w:rPr>
        <w:rFonts w:hint="default"/>
        <w:lang w:val="ru-RU" w:eastAsia="en-US" w:bidi="ar-SA"/>
      </w:rPr>
    </w:lvl>
    <w:lvl w:ilvl="4" w:tplc="071C3CAA">
      <w:numFmt w:val="bullet"/>
      <w:lvlText w:val="•"/>
      <w:lvlJc w:val="left"/>
      <w:pPr>
        <w:ind w:left="5208" w:hanging="709"/>
      </w:pPr>
      <w:rPr>
        <w:rFonts w:hint="default"/>
        <w:lang w:val="ru-RU" w:eastAsia="en-US" w:bidi="ar-SA"/>
      </w:rPr>
    </w:lvl>
    <w:lvl w:ilvl="5" w:tplc="ABE2A8C4">
      <w:numFmt w:val="bullet"/>
      <w:lvlText w:val="•"/>
      <w:lvlJc w:val="left"/>
      <w:pPr>
        <w:ind w:left="6045" w:hanging="709"/>
      </w:pPr>
      <w:rPr>
        <w:rFonts w:hint="default"/>
        <w:lang w:val="ru-RU" w:eastAsia="en-US" w:bidi="ar-SA"/>
      </w:rPr>
    </w:lvl>
    <w:lvl w:ilvl="6" w:tplc="E258CF40">
      <w:numFmt w:val="bullet"/>
      <w:lvlText w:val="•"/>
      <w:lvlJc w:val="left"/>
      <w:pPr>
        <w:ind w:left="6881" w:hanging="709"/>
      </w:pPr>
      <w:rPr>
        <w:rFonts w:hint="default"/>
        <w:lang w:val="ru-RU" w:eastAsia="en-US" w:bidi="ar-SA"/>
      </w:rPr>
    </w:lvl>
    <w:lvl w:ilvl="7" w:tplc="7A048E00">
      <w:numFmt w:val="bullet"/>
      <w:lvlText w:val="•"/>
      <w:lvlJc w:val="left"/>
      <w:pPr>
        <w:ind w:left="7717" w:hanging="709"/>
      </w:pPr>
      <w:rPr>
        <w:rFonts w:hint="default"/>
        <w:lang w:val="ru-RU" w:eastAsia="en-US" w:bidi="ar-SA"/>
      </w:rPr>
    </w:lvl>
    <w:lvl w:ilvl="8" w:tplc="2BDCF6A6">
      <w:numFmt w:val="bullet"/>
      <w:lvlText w:val="•"/>
      <w:lvlJc w:val="left"/>
      <w:pPr>
        <w:ind w:left="8553" w:hanging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34AC6E81"/>
    <w:multiLevelType w:val="hybridMultilevel"/>
    <w:tmpl w:val="18840498"/>
    <w:lvl w:ilvl="0" w:tplc="BC360C94">
      <w:start w:val="1"/>
      <w:numFmt w:val="decimal"/>
      <w:lvlText w:val="%1."/>
      <w:lvlJc w:val="left"/>
      <w:pPr>
        <w:ind w:left="1560" w:hanging="85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D408D9A0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EBE0CCA">
      <w:numFmt w:val="bullet"/>
      <w:lvlText w:val="•"/>
      <w:lvlJc w:val="left"/>
      <w:pPr>
        <w:ind w:left="2487" w:hanging="711"/>
      </w:pPr>
      <w:rPr>
        <w:rFonts w:hint="default"/>
        <w:lang w:val="ru-RU" w:eastAsia="en-US" w:bidi="ar-SA"/>
      </w:rPr>
    </w:lvl>
    <w:lvl w:ilvl="3" w:tplc="102239D0">
      <w:numFmt w:val="bullet"/>
      <w:lvlText w:val="•"/>
      <w:lvlJc w:val="left"/>
      <w:pPr>
        <w:ind w:left="3414" w:hanging="711"/>
      </w:pPr>
      <w:rPr>
        <w:rFonts w:hint="default"/>
        <w:lang w:val="ru-RU" w:eastAsia="en-US" w:bidi="ar-SA"/>
      </w:rPr>
    </w:lvl>
    <w:lvl w:ilvl="4" w:tplc="4ADA1042">
      <w:numFmt w:val="bullet"/>
      <w:lvlText w:val="•"/>
      <w:lvlJc w:val="left"/>
      <w:pPr>
        <w:ind w:left="4342" w:hanging="711"/>
      </w:pPr>
      <w:rPr>
        <w:rFonts w:hint="default"/>
        <w:lang w:val="ru-RU" w:eastAsia="en-US" w:bidi="ar-SA"/>
      </w:rPr>
    </w:lvl>
    <w:lvl w:ilvl="5" w:tplc="2BE207CA">
      <w:numFmt w:val="bullet"/>
      <w:lvlText w:val="•"/>
      <w:lvlJc w:val="left"/>
      <w:pPr>
        <w:ind w:left="5269" w:hanging="711"/>
      </w:pPr>
      <w:rPr>
        <w:rFonts w:hint="default"/>
        <w:lang w:val="ru-RU" w:eastAsia="en-US" w:bidi="ar-SA"/>
      </w:rPr>
    </w:lvl>
    <w:lvl w:ilvl="6" w:tplc="553A1422">
      <w:numFmt w:val="bullet"/>
      <w:lvlText w:val="•"/>
      <w:lvlJc w:val="left"/>
      <w:pPr>
        <w:ind w:left="6196" w:hanging="711"/>
      </w:pPr>
      <w:rPr>
        <w:rFonts w:hint="default"/>
        <w:lang w:val="ru-RU" w:eastAsia="en-US" w:bidi="ar-SA"/>
      </w:rPr>
    </w:lvl>
    <w:lvl w:ilvl="7" w:tplc="C9DA6DA0">
      <w:numFmt w:val="bullet"/>
      <w:lvlText w:val="•"/>
      <w:lvlJc w:val="left"/>
      <w:pPr>
        <w:ind w:left="7124" w:hanging="711"/>
      </w:pPr>
      <w:rPr>
        <w:rFonts w:hint="default"/>
        <w:lang w:val="ru-RU" w:eastAsia="en-US" w:bidi="ar-SA"/>
      </w:rPr>
    </w:lvl>
    <w:lvl w:ilvl="8" w:tplc="3574FEA0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38073595"/>
    <w:multiLevelType w:val="hybridMultilevel"/>
    <w:tmpl w:val="8D184160"/>
    <w:lvl w:ilvl="0" w:tplc="5DC852A8">
      <w:start w:val="1"/>
      <w:numFmt w:val="decimal"/>
      <w:lvlText w:val="%1."/>
      <w:lvlJc w:val="left"/>
      <w:pPr>
        <w:ind w:left="850" w:hanging="708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5CD6109C">
      <w:start w:val="1"/>
      <w:numFmt w:val="decimal"/>
      <w:lvlText w:val="%2."/>
      <w:lvlJc w:val="left"/>
      <w:pPr>
        <w:ind w:left="4083" w:hanging="708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81842178">
      <w:numFmt w:val="bullet"/>
      <w:lvlText w:val="•"/>
      <w:lvlJc w:val="left"/>
      <w:pPr>
        <w:ind w:left="4698" w:hanging="708"/>
      </w:pPr>
      <w:rPr>
        <w:rFonts w:hint="default"/>
        <w:lang w:val="ru-RU" w:eastAsia="en-US" w:bidi="ar-SA"/>
      </w:rPr>
    </w:lvl>
    <w:lvl w:ilvl="3" w:tplc="50FAE8B6">
      <w:numFmt w:val="bullet"/>
      <w:lvlText w:val="•"/>
      <w:lvlJc w:val="left"/>
      <w:pPr>
        <w:ind w:left="5316" w:hanging="708"/>
      </w:pPr>
      <w:rPr>
        <w:rFonts w:hint="default"/>
        <w:lang w:val="ru-RU" w:eastAsia="en-US" w:bidi="ar-SA"/>
      </w:rPr>
    </w:lvl>
    <w:lvl w:ilvl="4" w:tplc="2112F49E">
      <w:numFmt w:val="bullet"/>
      <w:lvlText w:val="•"/>
      <w:lvlJc w:val="left"/>
      <w:pPr>
        <w:ind w:left="5935" w:hanging="708"/>
      </w:pPr>
      <w:rPr>
        <w:rFonts w:hint="default"/>
        <w:lang w:val="ru-RU" w:eastAsia="en-US" w:bidi="ar-SA"/>
      </w:rPr>
    </w:lvl>
    <w:lvl w:ilvl="5" w:tplc="13445FE2">
      <w:numFmt w:val="bullet"/>
      <w:lvlText w:val="•"/>
      <w:lvlJc w:val="left"/>
      <w:pPr>
        <w:ind w:left="6553" w:hanging="708"/>
      </w:pPr>
      <w:rPr>
        <w:rFonts w:hint="default"/>
        <w:lang w:val="ru-RU" w:eastAsia="en-US" w:bidi="ar-SA"/>
      </w:rPr>
    </w:lvl>
    <w:lvl w:ilvl="6" w:tplc="F9002E42">
      <w:numFmt w:val="bullet"/>
      <w:lvlText w:val="•"/>
      <w:lvlJc w:val="left"/>
      <w:pPr>
        <w:ind w:left="7172" w:hanging="708"/>
      </w:pPr>
      <w:rPr>
        <w:rFonts w:hint="default"/>
        <w:lang w:val="ru-RU" w:eastAsia="en-US" w:bidi="ar-SA"/>
      </w:rPr>
    </w:lvl>
    <w:lvl w:ilvl="7" w:tplc="F894FDB6">
      <w:numFmt w:val="bullet"/>
      <w:lvlText w:val="•"/>
      <w:lvlJc w:val="left"/>
      <w:pPr>
        <w:ind w:left="7790" w:hanging="708"/>
      </w:pPr>
      <w:rPr>
        <w:rFonts w:hint="default"/>
        <w:lang w:val="ru-RU" w:eastAsia="en-US" w:bidi="ar-SA"/>
      </w:rPr>
    </w:lvl>
    <w:lvl w:ilvl="8" w:tplc="E26C0F7E">
      <w:numFmt w:val="bullet"/>
      <w:lvlText w:val="•"/>
      <w:lvlJc w:val="left"/>
      <w:pPr>
        <w:ind w:left="840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40DA3D18"/>
    <w:multiLevelType w:val="hybridMultilevel"/>
    <w:tmpl w:val="EE9A0A60"/>
    <w:lvl w:ilvl="0" w:tplc="7C9CF0CE">
      <w:numFmt w:val="bullet"/>
      <w:lvlText w:val="-"/>
      <w:lvlJc w:val="left"/>
      <w:pPr>
        <w:ind w:left="850" w:hanging="142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A66C1758">
      <w:numFmt w:val="bullet"/>
      <w:lvlText w:val="•"/>
      <w:lvlJc w:val="left"/>
      <w:pPr>
        <w:ind w:left="1738" w:hanging="142"/>
      </w:pPr>
      <w:rPr>
        <w:rFonts w:hint="default"/>
        <w:lang w:val="ru-RU" w:eastAsia="en-US" w:bidi="ar-SA"/>
      </w:rPr>
    </w:lvl>
    <w:lvl w:ilvl="2" w:tplc="F2740B3E">
      <w:numFmt w:val="bullet"/>
      <w:lvlText w:val="•"/>
      <w:lvlJc w:val="left"/>
      <w:pPr>
        <w:ind w:left="2617" w:hanging="142"/>
      </w:pPr>
      <w:rPr>
        <w:rFonts w:hint="default"/>
        <w:lang w:val="ru-RU" w:eastAsia="en-US" w:bidi="ar-SA"/>
      </w:rPr>
    </w:lvl>
    <w:lvl w:ilvl="3" w:tplc="C3DC79F4">
      <w:numFmt w:val="bullet"/>
      <w:lvlText w:val="•"/>
      <w:lvlJc w:val="left"/>
      <w:pPr>
        <w:ind w:left="3495" w:hanging="142"/>
      </w:pPr>
      <w:rPr>
        <w:rFonts w:hint="default"/>
        <w:lang w:val="ru-RU" w:eastAsia="en-US" w:bidi="ar-SA"/>
      </w:rPr>
    </w:lvl>
    <w:lvl w:ilvl="4" w:tplc="1326E5E4">
      <w:numFmt w:val="bullet"/>
      <w:lvlText w:val="•"/>
      <w:lvlJc w:val="left"/>
      <w:pPr>
        <w:ind w:left="4374" w:hanging="142"/>
      </w:pPr>
      <w:rPr>
        <w:rFonts w:hint="default"/>
        <w:lang w:val="ru-RU" w:eastAsia="en-US" w:bidi="ar-SA"/>
      </w:rPr>
    </w:lvl>
    <w:lvl w:ilvl="5" w:tplc="FE1AE222">
      <w:numFmt w:val="bullet"/>
      <w:lvlText w:val="•"/>
      <w:lvlJc w:val="left"/>
      <w:pPr>
        <w:ind w:left="5253" w:hanging="142"/>
      </w:pPr>
      <w:rPr>
        <w:rFonts w:hint="default"/>
        <w:lang w:val="ru-RU" w:eastAsia="en-US" w:bidi="ar-SA"/>
      </w:rPr>
    </w:lvl>
    <w:lvl w:ilvl="6" w:tplc="BC04947C">
      <w:numFmt w:val="bullet"/>
      <w:lvlText w:val="•"/>
      <w:lvlJc w:val="left"/>
      <w:pPr>
        <w:ind w:left="6131" w:hanging="142"/>
      </w:pPr>
      <w:rPr>
        <w:rFonts w:hint="default"/>
        <w:lang w:val="ru-RU" w:eastAsia="en-US" w:bidi="ar-SA"/>
      </w:rPr>
    </w:lvl>
    <w:lvl w:ilvl="7" w:tplc="E72035C6">
      <w:numFmt w:val="bullet"/>
      <w:lvlText w:val="•"/>
      <w:lvlJc w:val="left"/>
      <w:pPr>
        <w:ind w:left="7010" w:hanging="142"/>
      </w:pPr>
      <w:rPr>
        <w:rFonts w:hint="default"/>
        <w:lang w:val="ru-RU" w:eastAsia="en-US" w:bidi="ar-SA"/>
      </w:rPr>
    </w:lvl>
    <w:lvl w:ilvl="8" w:tplc="7C1E24F2">
      <w:numFmt w:val="bullet"/>
      <w:lvlText w:val="•"/>
      <w:lvlJc w:val="left"/>
      <w:pPr>
        <w:ind w:left="7889" w:hanging="142"/>
      </w:pPr>
      <w:rPr>
        <w:rFonts w:hint="default"/>
        <w:lang w:val="ru-RU" w:eastAsia="en-US" w:bidi="ar-SA"/>
      </w:rPr>
    </w:lvl>
  </w:abstractNum>
  <w:abstractNum w:abstractNumId="16" w15:restartNumberingAfterBreak="0">
    <w:nsid w:val="44D3223C"/>
    <w:multiLevelType w:val="hybridMultilevel"/>
    <w:tmpl w:val="1DFE154A"/>
    <w:lvl w:ilvl="0" w:tplc="327AD982">
      <w:start w:val="1"/>
      <w:numFmt w:val="decimal"/>
      <w:lvlText w:val="%1."/>
      <w:lvlJc w:val="left"/>
      <w:pPr>
        <w:ind w:left="1560" w:hanging="852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12EC32AA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7287C0E">
      <w:numFmt w:val="bullet"/>
      <w:lvlText w:val="•"/>
      <w:lvlJc w:val="left"/>
      <w:pPr>
        <w:ind w:left="2487" w:hanging="711"/>
      </w:pPr>
      <w:rPr>
        <w:rFonts w:hint="default"/>
        <w:lang w:val="ru-RU" w:eastAsia="en-US" w:bidi="ar-SA"/>
      </w:rPr>
    </w:lvl>
    <w:lvl w:ilvl="3" w:tplc="8946D124">
      <w:numFmt w:val="bullet"/>
      <w:lvlText w:val="•"/>
      <w:lvlJc w:val="left"/>
      <w:pPr>
        <w:ind w:left="3414" w:hanging="711"/>
      </w:pPr>
      <w:rPr>
        <w:rFonts w:hint="default"/>
        <w:lang w:val="ru-RU" w:eastAsia="en-US" w:bidi="ar-SA"/>
      </w:rPr>
    </w:lvl>
    <w:lvl w:ilvl="4" w:tplc="EF98470A">
      <w:numFmt w:val="bullet"/>
      <w:lvlText w:val="•"/>
      <w:lvlJc w:val="left"/>
      <w:pPr>
        <w:ind w:left="4342" w:hanging="711"/>
      </w:pPr>
      <w:rPr>
        <w:rFonts w:hint="default"/>
        <w:lang w:val="ru-RU" w:eastAsia="en-US" w:bidi="ar-SA"/>
      </w:rPr>
    </w:lvl>
    <w:lvl w:ilvl="5" w:tplc="D298D128">
      <w:numFmt w:val="bullet"/>
      <w:lvlText w:val="•"/>
      <w:lvlJc w:val="left"/>
      <w:pPr>
        <w:ind w:left="5269" w:hanging="711"/>
      </w:pPr>
      <w:rPr>
        <w:rFonts w:hint="default"/>
        <w:lang w:val="ru-RU" w:eastAsia="en-US" w:bidi="ar-SA"/>
      </w:rPr>
    </w:lvl>
    <w:lvl w:ilvl="6" w:tplc="84122C46">
      <w:numFmt w:val="bullet"/>
      <w:lvlText w:val="•"/>
      <w:lvlJc w:val="left"/>
      <w:pPr>
        <w:ind w:left="6196" w:hanging="711"/>
      </w:pPr>
      <w:rPr>
        <w:rFonts w:hint="default"/>
        <w:lang w:val="ru-RU" w:eastAsia="en-US" w:bidi="ar-SA"/>
      </w:rPr>
    </w:lvl>
    <w:lvl w:ilvl="7" w:tplc="EB66437C">
      <w:numFmt w:val="bullet"/>
      <w:lvlText w:val="•"/>
      <w:lvlJc w:val="left"/>
      <w:pPr>
        <w:ind w:left="7124" w:hanging="711"/>
      </w:pPr>
      <w:rPr>
        <w:rFonts w:hint="default"/>
        <w:lang w:val="ru-RU" w:eastAsia="en-US" w:bidi="ar-SA"/>
      </w:rPr>
    </w:lvl>
    <w:lvl w:ilvl="8" w:tplc="37BA515A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7415C88"/>
    <w:multiLevelType w:val="hybridMultilevel"/>
    <w:tmpl w:val="28827ABA"/>
    <w:lvl w:ilvl="0" w:tplc="C070233A">
      <w:numFmt w:val="bullet"/>
      <w:lvlText w:val="-"/>
      <w:lvlJc w:val="left"/>
      <w:pPr>
        <w:ind w:left="1290" w:hanging="142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AF04DC62">
      <w:numFmt w:val="bullet"/>
      <w:lvlText w:val="•"/>
      <w:lvlJc w:val="left"/>
      <w:pPr>
        <w:ind w:left="2192" w:hanging="142"/>
      </w:pPr>
      <w:rPr>
        <w:rFonts w:hint="default"/>
        <w:lang w:val="ru-RU" w:eastAsia="en-US" w:bidi="ar-SA"/>
      </w:rPr>
    </w:lvl>
    <w:lvl w:ilvl="2" w:tplc="1E86412E">
      <w:numFmt w:val="bullet"/>
      <w:lvlText w:val="•"/>
      <w:lvlJc w:val="left"/>
      <w:pPr>
        <w:ind w:left="3085" w:hanging="142"/>
      </w:pPr>
      <w:rPr>
        <w:rFonts w:hint="default"/>
        <w:lang w:val="ru-RU" w:eastAsia="en-US" w:bidi="ar-SA"/>
      </w:rPr>
    </w:lvl>
    <w:lvl w:ilvl="3" w:tplc="EA349212">
      <w:numFmt w:val="bullet"/>
      <w:lvlText w:val="•"/>
      <w:lvlJc w:val="left"/>
      <w:pPr>
        <w:ind w:left="3977" w:hanging="142"/>
      </w:pPr>
      <w:rPr>
        <w:rFonts w:hint="default"/>
        <w:lang w:val="ru-RU" w:eastAsia="en-US" w:bidi="ar-SA"/>
      </w:rPr>
    </w:lvl>
    <w:lvl w:ilvl="4" w:tplc="20A005F6">
      <w:numFmt w:val="bullet"/>
      <w:lvlText w:val="•"/>
      <w:lvlJc w:val="left"/>
      <w:pPr>
        <w:ind w:left="4870" w:hanging="142"/>
      </w:pPr>
      <w:rPr>
        <w:rFonts w:hint="default"/>
        <w:lang w:val="ru-RU" w:eastAsia="en-US" w:bidi="ar-SA"/>
      </w:rPr>
    </w:lvl>
    <w:lvl w:ilvl="5" w:tplc="19D667B2">
      <w:numFmt w:val="bullet"/>
      <w:lvlText w:val="•"/>
      <w:lvlJc w:val="left"/>
      <w:pPr>
        <w:ind w:left="5763" w:hanging="142"/>
      </w:pPr>
      <w:rPr>
        <w:rFonts w:hint="default"/>
        <w:lang w:val="ru-RU" w:eastAsia="en-US" w:bidi="ar-SA"/>
      </w:rPr>
    </w:lvl>
    <w:lvl w:ilvl="6" w:tplc="B4EC3904">
      <w:numFmt w:val="bullet"/>
      <w:lvlText w:val="•"/>
      <w:lvlJc w:val="left"/>
      <w:pPr>
        <w:ind w:left="6655" w:hanging="142"/>
      </w:pPr>
      <w:rPr>
        <w:rFonts w:hint="default"/>
        <w:lang w:val="ru-RU" w:eastAsia="en-US" w:bidi="ar-SA"/>
      </w:rPr>
    </w:lvl>
    <w:lvl w:ilvl="7" w:tplc="A0F2CE66">
      <w:numFmt w:val="bullet"/>
      <w:lvlText w:val="•"/>
      <w:lvlJc w:val="left"/>
      <w:pPr>
        <w:ind w:left="7548" w:hanging="142"/>
      </w:pPr>
      <w:rPr>
        <w:rFonts w:hint="default"/>
        <w:lang w:val="ru-RU" w:eastAsia="en-US" w:bidi="ar-SA"/>
      </w:rPr>
    </w:lvl>
    <w:lvl w:ilvl="8" w:tplc="AEB61F82">
      <w:numFmt w:val="bullet"/>
      <w:lvlText w:val="•"/>
      <w:lvlJc w:val="left"/>
      <w:pPr>
        <w:ind w:left="8441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47B827BD"/>
    <w:multiLevelType w:val="hybridMultilevel"/>
    <w:tmpl w:val="A2947E90"/>
    <w:lvl w:ilvl="0" w:tplc="45DEA41E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 w15:restartNumberingAfterBreak="0">
    <w:nsid w:val="540339B2"/>
    <w:multiLevelType w:val="hybridMultilevel"/>
    <w:tmpl w:val="602C176A"/>
    <w:lvl w:ilvl="0" w:tplc="B148C880">
      <w:start w:val="1"/>
      <w:numFmt w:val="decimal"/>
      <w:lvlText w:val="%1."/>
      <w:lvlJc w:val="left"/>
      <w:pPr>
        <w:ind w:left="1560" w:hanging="852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8FA8A9A4">
      <w:numFmt w:val="bullet"/>
      <w:lvlText w:val="•"/>
      <w:lvlJc w:val="left"/>
      <w:pPr>
        <w:ind w:left="2394" w:hanging="852"/>
      </w:pPr>
      <w:rPr>
        <w:rFonts w:hint="default"/>
        <w:lang w:val="ru-RU" w:eastAsia="en-US" w:bidi="ar-SA"/>
      </w:rPr>
    </w:lvl>
    <w:lvl w:ilvl="2" w:tplc="6B1ED462">
      <w:numFmt w:val="bullet"/>
      <w:lvlText w:val="•"/>
      <w:lvlJc w:val="left"/>
      <w:pPr>
        <w:ind w:left="3229" w:hanging="852"/>
      </w:pPr>
      <w:rPr>
        <w:rFonts w:hint="default"/>
        <w:lang w:val="ru-RU" w:eastAsia="en-US" w:bidi="ar-SA"/>
      </w:rPr>
    </w:lvl>
    <w:lvl w:ilvl="3" w:tplc="48CE8D2E">
      <w:numFmt w:val="bullet"/>
      <w:lvlText w:val="•"/>
      <w:lvlJc w:val="left"/>
      <w:pPr>
        <w:ind w:left="4063" w:hanging="852"/>
      </w:pPr>
      <w:rPr>
        <w:rFonts w:hint="default"/>
        <w:lang w:val="ru-RU" w:eastAsia="en-US" w:bidi="ar-SA"/>
      </w:rPr>
    </w:lvl>
    <w:lvl w:ilvl="4" w:tplc="BE94A46A">
      <w:numFmt w:val="bullet"/>
      <w:lvlText w:val="•"/>
      <w:lvlJc w:val="left"/>
      <w:pPr>
        <w:ind w:left="4898" w:hanging="852"/>
      </w:pPr>
      <w:rPr>
        <w:rFonts w:hint="default"/>
        <w:lang w:val="ru-RU" w:eastAsia="en-US" w:bidi="ar-SA"/>
      </w:rPr>
    </w:lvl>
    <w:lvl w:ilvl="5" w:tplc="E3BEAD6C">
      <w:numFmt w:val="bullet"/>
      <w:lvlText w:val="•"/>
      <w:lvlJc w:val="left"/>
      <w:pPr>
        <w:ind w:left="5733" w:hanging="852"/>
      </w:pPr>
      <w:rPr>
        <w:rFonts w:hint="default"/>
        <w:lang w:val="ru-RU" w:eastAsia="en-US" w:bidi="ar-SA"/>
      </w:rPr>
    </w:lvl>
    <w:lvl w:ilvl="6" w:tplc="7F2E938A">
      <w:numFmt w:val="bullet"/>
      <w:lvlText w:val="•"/>
      <w:lvlJc w:val="left"/>
      <w:pPr>
        <w:ind w:left="6567" w:hanging="852"/>
      </w:pPr>
      <w:rPr>
        <w:rFonts w:hint="default"/>
        <w:lang w:val="ru-RU" w:eastAsia="en-US" w:bidi="ar-SA"/>
      </w:rPr>
    </w:lvl>
    <w:lvl w:ilvl="7" w:tplc="A53C7A8E">
      <w:numFmt w:val="bullet"/>
      <w:lvlText w:val="•"/>
      <w:lvlJc w:val="left"/>
      <w:pPr>
        <w:ind w:left="7402" w:hanging="852"/>
      </w:pPr>
      <w:rPr>
        <w:rFonts w:hint="default"/>
        <w:lang w:val="ru-RU" w:eastAsia="en-US" w:bidi="ar-SA"/>
      </w:rPr>
    </w:lvl>
    <w:lvl w:ilvl="8" w:tplc="2D462512">
      <w:numFmt w:val="bullet"/>
      <w:lvlText w:val="•"/>
      <w:lvlJc w:val="left"/>
      <w:pPr>
        <w:ind w:left="8237" w:hanging="852"/>
      </w:pPr>
      <w:rPr>
        <w:rFonts w:hint="default"/>
        <w:lang w:val="ru-RU" w:eastAsia="en-US" w:bidi="ar-SA"/>
      </w:rPr>
    </w:lvl>
  </w:abstractNum>
  <w:abstractNum w:abstractNumId="20" w15:restartNumberingAfterBreak="0">
    <w:nsid w:val="55DF1B54"/>
    <w:multiLevelType w:val="hybridMultilevel"/>
    <w:tmpl w:val="170C87D8"/>
    <w:lvl w:ilvl="0" w:tplc="F54CF3AC">
      <w:start w:val="1"/>
      <w:numFmt w:val="decimal"/>
      <w:lvlText w:val="%1."/>
      <w:lvlJc w:val="left"/>
      <w:pPr>
        <w:ind w:left="1560" w:hanging="852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D49276A8">
      <w:numFmt w:val="bullet"/>
      <w:lvlText w:val="•"/>
      <w:lvlJc w:val="left"/>
      <w:pPr>
        <w:ind w:left="2394" w:hanging="852"/>
      </w:pPr>
      <w:rPr>
        <w:rFonts w:hint="default"/>
        <w:lang w:val="ru-RU" w:eastAsia="en-US" w:bidi="ar-SA"/>
      </w:rPr>
    </w:lvl>
    <w:lvl w:ilvl="2" w:tplc="7D3A8602">
      <w:numFmt w:val="bullet"/>
      <w:lvlText w:val="•"/>
      <w:lvlJc w:val="left"/>
      <w:pPr>
        <w:ind w:left="3229" w:hanging="852"/>
      </w:pPr>
      <w:rPr>
        <w:rFonts w:hint="default"/>
        <w:lang w:val="ru-RU" w:eastAsia="en-US" w:bidi="ar-SA"/>
      </w:rPr>
    </w:lvl>
    <w:lvl w:ilvl="3" w:tplc="9DD2F6D8">
      <w:numFmt w:val="bullet"/>
      <w:lvlText w:val="•"/>
      <w:lvlJc w:val="left"/>
      <w:pPr>
        <w:ind w:left="4063" w:hanging="852"/>
      </w:pPr>
      <w:rPr>
        <w:rFonts w:hint="default"/>
        <w:lang w:val="ru-RU" w:eastAsia="en-US" w:bidi="ar-SA"/>
      </w:rPr>
    </w:lvl>
    <w:lvl w:ilvl="4" w:tplc="88244D26">
      <w:numFmt w:val="bullet"/>
      <w:lvlText w:val="•"/>
      <w:lvlJc w:val="left"/>
      <w:pPr>
        <w:ind w:left="4898" w:hanging="852"/>
      </w:pPr>
      <w:rPr>
        <w:rFonts w:hint="default"/>
        <w:lang w:val="ru-RU" w:eastAsia="en-US" w:bidi="ar-SA"/>
      </w:rPr>
    </w:lvl>
    <w:lvl w:ilvl="5" w:tplc="12467942">
      <w:numFmt w:val="bullet"/>
      <w:lvlText w:val="•"/>
      <w:lvlJc w:val="left"/>
      <w:pPr>
        <w:ind w:left="5733" w:hanging="852"/>
      </w:pPr>
      <w:rPr>
        <w:rFonts w:hint="default"/>
        <w:lang w:val="ru-RU" w:eastAsia="en-US" w:bidi="ar-SA"/>
      </w:rPr>
    </w:lvl>
    <w:lvl w:ilvl="6" w:tplc="75188FC6">
      <w:numFmt w:val="bullet"/>
      <w:lvlText w:val="•"/>
      <w:lvlJc w:val="left"/>
      <w:pPr>
        <w:ind w:left="6567" w:hanging="852"/>
      </w:pPr>
      <w:rPr>
        <w:rFonts w:hint="default"/>
        <w:lang w:val="ru-RU" w:eastAsia="en-US" w:bidi="ar-SA"/>
      </w:rPr>
    </w:lvl>
    <w:lvl w:ilvl="7" w:tplc="48485058">
      <w:numFmt w:val="bullet"/>
      <w:lvlText w:val="•"/>
      <w:lvlJc w:val="left"/>
      <w:pPr>
        <w:ind w:left="7402" w:hanging="852"/>
      </w:pPr>
      <w:rPr>
        <w:rFonts w:hint="default"/>
        <w:lang w:val="ru-RU" w:eastAsia="en-US" w:bidi="ar-SA"/>
      </w:rPr>
    </w:lvl>
    <w:lvl w:ilvl="8" w:tplc="BF3021B0">
      <w:numFmt w:val="bullet"/>
      <w:lvlText w:val="•"/>
      <w:lvlJc w:val="left"/>
      <w:pPr>
        <w:ind w:left="8237" w:hanging="852"/>
      </w:pPr>
      <w:rPr>
        <w:rFonts w:hint="default"/>
        <w:lang w:val="ru-RU" w:eastAsia="en-US" w:bidi="ar-SA"/>
      </w:rPr>
    </w:lvl>
  </w:abstractNum>
  <w:abstractNum w:abstractNumId="21" w15:restartNumberingAfterBreak="0">
    <w:nsid w:val="57824CBD"/>
    <w:multiLevelType w:val="hybridMultilevel"/>
    <w:tmpl w:val="6F84978E"/>
    <w:lvl w:ilvl="0" w:tplc="B8202350">
      <w:numFmt w:val="bullet"/>
      <w:lvlText w:val=""/>
      <w:lvlJc w:val="left"/>
      <w:pPr>
        <w:ind w:left="1560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667A0A">
      <w:numFmt w:val="bullet"/>
      <w:lvlText w:val="•"/>
      <w:lvlJc w:val="left"/>
      <w:pPr>
        <w:ind w:left="2394" w:hanging="711"/>
      </w:pPr>
      <w:rPr>
        <w:rFonts w:hint="default"/>
        <w:lang w:val="ru-RU" w:eastAsia="en-US" w:bidi="ar-SA"/>
      </w:rPr>
    </w:lvl>
    <w:lvl w:ilvl="2" w:tplc="3A621B82">
      <w:numFmt w:val="bullet"/>
      <w:lvlText w:val="•"/>
      <w:lvlJc w:val="left"/>
      <w:pPr>
        <w:ind w:left="3229" w:hanging="711"/>
      </w:pPr>
      <w:rPr>
        <w:rFonts w:hint="default"/>
        <w:lang w:val="ru-RU" w:eastAsia="en-US" w:bidi="ar-SA"/>
      </w:rPr>
    </w:lvl>
    <w:lvl w:ilvl="3" w:tplc="B478FB98">
      <w:numFmt w:val="bullet"/>
      <w:lvlText w:val="•"/>
      <w:lvlJc w:val="left"/>
      <w:pPr>
        <w:ind w:left="4063" w:hanging="711"/>
      </w:pPr>
      <w:rPr>
        <w:rFonts w:hint="default"/>
        <w:lang w:val="ru-RU" w:eastAsia="en-US" w:bidi="ar-SA"/>
      </w:rPr>
    </w:lvl>
    <w:lvl w:ilvl="4" w:tplc="8E585270">
      <w:numFmt w:val="bullet"/>
      <w:lvlText w:val="•"/>
      <w:lvlJc w:val="left"/>
      <w:pPr>
        <w:ind w:left="4898" w:hanging="711"/>
      </w:pPr>
      <w:rPr>
        <w:rFonts w:hint="default"/>
        <w:lang w:val="ru-RU" w:eastAsia="en-US" w:bidi="ar-SA"/>
      </w:rPr>
    </w:lvl>
    <w:lvl w:ilvl="5" w:tplc="F75AC8DC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5CD49762">
      <w:numFmt w:val="bullet"/>
      <w:lvlText w:val="•"/>
      <w:lvlJc w:val="left"/>
      <w:pPr>
        <w:ind w:left="6567" w:hanging="711"/>
      </w:pPr>
      <w:rPr>
        <w:rFonts w:hint="default"/>
        <w:lang w:val="ru-RU" w:eastAsia="en-US" w:bidi="ar-SA"/>
      </w:rPr>
    </w:lvl>
    <w:lvl w:ilvl="7" w:tplc="1EE6C708">
      <w:numFmt w:val="bullet"/>
      <w:lvlText w:val="•"/>
      <w:lvlJc w:val="left"/>
      <w:pPr>
        <w:ind w:left="7402" w:hanging="711"/>
      </w:pPr>
      <w:rPr>
        <w:rFonts w:hint="default"/>
        <w:lang w:val="ru-RU" w:eastAsia="en-US" w:bidi="ar-SA"/>
      </w:rPr>
    </w:lvl>
    <w:lvl w:ilvl="8" w:tplc="312CD6B0">
      <w:numFmt w:val="bullet"/>
      <w:lvlText w:val="•"/>
      <w:lvlJc w:val="left"/>
      <w:pPr>
        <w:ind w:left="8237" w:hanging="711"/>
      </w:pPr>
      <w:rPr>
        <w:rFonts w:hint="default"/>
        <w:lang w:val="ru-RU" w:eastAsia="en-US" w:bidi="ar-SA"/>
      </w:rPr>
    </w:lvl>
  </w:abstractNum>
  <w:abstractNum w:abstractNumId="22" w15:restartNumberingAfterBreak="0">
    <w:nsid w:val="5805049C"/>
    <w:multiLevelType w:val="hybridMultilevel"/>
    <w:tmpl w:val="116EEBA4"/>
    <w:lvl w:ilvl="0" w:tplc="9E92E556">
      <w:start w:val="1"/>
      <w:numFmt w:val="decimal"/>
      <w:lvlText w:val="%1."/>
      <w:lvlJc w:val="left"/>
      <w:pPr>
        <w:ind w:left="142" w:hanging="852"/>
      </w:pPr>
      <w:rPr>
        <w:rFonts w:ascii="Cambria" w:eastAsia="Cambria" w:hAnsi="Cambria" w:cs="Cambria" w:hint="default"/>
        <w:spacing w:val="-8"/>
        <w:w w:val="100"/>
        <w:sz w:val="24"/>
        <w:szCs w:val="24"/>
        <w:lang w:val="ru-RU" w:eastAsia="en-US" w:bidi="ar-SA"/>
      </w:rPr>
    </w:lvl>
    <w:lvl w:ilvl="1" w:tplc="DA24559E">
      <w:start w:val="10"/>
      <w:numFmt w:val="decimal"/>
      <w:lvlText w:val="%2."/>
      <w:lvlJc w:val="left"/>
      <w:pPr>
        <w:ind w:left="2840" w:hanging="708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EAC2CE8A">
      <w:numFmt w:val="bullet"/>
      <w:lvlText w:val="•"/>
      <w:lvlJc w:val="left"/>
      <w:pPr>
        <w:ind w:left="3625" w:hanging="708"/>
      </w:pPr>
      <w:rPr>
        <w:rFonts w:hint="default"/>
        <w:lang w:val="ru-RU" w:eastAsia="en-US" w:bidi="ar-SA"/>
      </w:rPr>
    </w:lvl>
    <w:lvl w:ilvl="3" w:tplc="3C4807C0">
      <w:numFmt w:val="bullet"/>
      <w:lvlText w:val="•"/>
      <w:lvlJc w:val="left"/>
      <w:pPr>
        <w:ind w:left="4410" w:hanging="708"/>
      </w:pPr>
      <w:rPr>
        <w:rFonts w:hint="default"/>
        <w:lang w:val="ru-RU" w:eastAsia="en-US" w:bidi="ar-SA"/>
      </w:rPr>
    </w:lvl>
    <w:lvl w:ilvl="4" w:tplc="A232E7E4">
      <w:numFmt w:val="bullet"/>
      <w:lvlText w:val="•"/>
      <w:lvlJc w:val="left"/>
      <w:pPr>
        <w:ind w:left="5195" w:hanging="708"/>
      </w:pPr>
      <w:rPr>
        <w:rFonts w:hint="default"/>
        <w:lang w:val="ru-RU" w:eastAsia="en-US" w:bidi="ar-SA"/>
      </w:rPr>
    </w:lvl>
    <w:lvl w:ilvl="5" w:tplc="B47EC9EA">
      <w:numFmt w:val="bullet"/>
      <w:lvlText w:val="•"/>
      <w:lvlJc w:val="left"/>
      <w:pPr>
        <w:ind w:left="5980" w:hanging="708"/>
      </w:pPr>
      <w:rPr>
        <w:rFonts w:hint="default"/>
        <w:lang w:val="ru-RU" w:eastAsia="en-US" w:bidi="ar-SA"/>
      </w:rPr>
    </w:lvl>
    <w:lvl w:ilvl="6" w:tplc="C9A2C100">
      <w:numFmt w:val="bullet"/>
      <w:lvlText w:val="•"/>
      <w:lvlJc w:val="left"/>
      <w:pPr>
        <w:ind w:left="6765" w:hanging="708"/>
      </w:pPr>
      <w:rPr>
        <w:rFonts w:hint="default"/>
        <w:lang w:val="ru-RU" w:eastAsia="en-US" w:bidi="ar-SA"/>
      </w:rPr>
    </w:lvl>
    <w:lvl w:ilvl="7" w:tplc="B33474D4">
      <w:numFmt w:val="bullet"/>
      <w:lvlText w:val="•"/>
      <w:lvlJc w:val="left"/>
      <w:pPr>
        <w:ind w:left="7550" w:hanging="708"/>
      </w:pPr>
      <w:rPr>
        <w:rFonts w:hint="default"/>
        <w:lang w:val="ru-RU" w:eastAsia="en-US" w:bidi="ar-SA"/>
      </w:rPr>
    </w:lvl>
    <w:lvl w:ilvl="8" w:tplc="71487A7A">
      <w:numFmt w:val="bullet"/>
      <w:lvlText w:val="•"/>
      <w:lvlJc w:val="left"/>
      <w:pPr>
        <w:ind w:left="8336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DD75727"/>
    <w:multiLevelType w:val="hybridMultilevel"/>
    <w:tmpl w:val="61DCABC2"/>
    <w:lvl w:ilvl="0" w:tplc="BAFAA984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AA2DE6">
      <w:numFmt w:val="bullet"/>
      <w:lvlText w:val="•"/>
      <w:lvlJc w:val="left"/>
      <w:pPr>
        <w:ind w:left="1116" w:hanging="711"/>
      </w:pPr>
      <w:rPr>
        <w:rFonts w:hint="default"/>
        <w:lang w:val="ru-RU" w:eastAsia="en-US" w:bidi="ar-SA"/>
      </w:rPr>
    </w:lvl>
    <w:lvl w:ilvl="2" w:tplc="2B22311A">
      <w:numFmt w:val="bullet"/>
      <w:lvlText w:val="•"/>
      <w:lvlJc w:val="left"/>
      <w:pPr>
        <w:ind w:left="2093" w:hanging="711"/>
      </w:pPr>
      <w:rPr>
        <w:rFonts w:hint="default"/>
        <w:lang w:val="ru-RU" w:eastAsia="en-US" w:bidi="ar-SA"/>
      </w:rPr>
    </w:lvl>
    <w:lvl w:ilvl="3" w:tplc="2574240A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4" w:tplc="DEDE7E9C">
      <w:numFmt w:val="bullet"/>
      <w:lvlText w:val="•"/>
      <w:lvlJc w:val="left"/>
      <w:pPr>
        <w:ind w:left="4046" w:hanging="711"/>
      </w:pPr>
      <w:rPr>
        <w:rFonts w:hint="default"/>
        <w:lang w:val="ru-RU" w:eastAsia="en-US" w:bidi="ar-SA"/>
      </w:rPr>
    </w:lvl>
    <w:lvl w:ilvl="5" w:tplc="87AAE452">
      <w:numFmt w:val="bullet"/>
      <w:lvlText w:val="•"/>
      <w:lvlJc w:val="left"/>
      <w:pPr>
        <w:ind w:left="5023" w:hanging="711"/>
      </w:pPr>
      <w:rPr>
        <w:rFonts w:hint="default"/>
        <w:lang w:val="ru-RU" w:eastAsia="en-US" w:bidi="ar-SA"/>
      </w:rPr>
    </w:lvl>
    <w:lvl w:ilvl="6" w:tplc="C456B4FE">
      <w:numFmt w:val="bullet"/>
      <w:lvlText w:val="•"/>
      <w:lvlJc w:val="left"/>
      <w:pPr>
        <w:ind w:left="5999" w:hanging="711"/>
      </w:pPr>
      <w:rPr>
        <w:rFonts w:hint="default"/>
        <w:lang w:val="ru-RU" w:eastAsia="en-US" w:bidi="ar-SA"/>
      </w:rPr>
    </w:lvl>
    <w:lvl w:ilvl="7" w:tplc="0CA44240">
      <w:numFmt w:val="bullet"/>
      <w:lvlText w:val="•"/>
      <w:lvlJc w:val="left"/>
      <w:pPr>
        <w:ind w:left="6976" w:hanging="711"/>
      </w:pPr>
      <w:rPr>
        <w:rFonts w:hint="default"/>
        <w:lang w:val="ru-RU" w:eastAsia="en-US" w:bidi="ar-SA"/>
      </w:rPr>
    </w:lvl>
    <w:lvl w:ilvl="8" w:tplc="02E20C40">
      <w:numFmt w:val="bullet"/>
      <w:lvlText w:val="•"/>
      <w:lvlJc w:val="left"/>
      <w:pPr>
        <w:ind w:left="7953" w:hanging="711"/>
      </w:pPr>
      <w:rPr>
        <w:rFonts w:hint="default"/>
        <w:lang w:val="ru-RU" w:eastAsia="en-US" w:bidi="ar-SA"/>
      </w:rPr>
    </w:lvl>
  </w:abstractNum>
  <w:abstractNum w:abstractNumId="24" w15:restartNumberingAfterBreak="0">
    <w:nsid w:val="64DD2F3B"/>
    <w:multiLevelType w:val="hybridMultilevel"/>
    <w:tmpl w:val="4118A9DE"/>
    <w:lvl w:ilvl="0" w:tplc="5478EFCA">
      <w:start w:val="1"/>
      <w:numFmt w:val="decimal"/>
      <w:lvlText w:val="%1."/>
      <w:lvlJc w:val="left"/>
      <w:pPr>
        <w:ind w:left="142" w:hanging="852"/>
      </w:pPr>
      <w:rPr>
        <w:rFonts w:ascii="Cambria" w:eastAsia="Cambria" w:hAnsi="Cambria" w:cs="Cambria" w:hint="default"/>
        <w:spacing w:val="-14"/>
        <w:w w:val="100"/>
        <w:sz w:val="24"/>
        <w:szCs w:val="24"/>
        <w:lang w:val="ru-RU" w:eastAsia="en-US" w:bidi="ar-SA"/>
      </w:rPr>
    </w:lvl>
    <w:lvl w:ilvl="1" w:tplc="CFD00DAC">
      <w:numFmt w:val="bullet"/>
      <w:lvlText w:val="•"/>
      <w:lvlJc w:val="left"/>
      <w:pPr>
        <w:ind w:left="1090" w:hanging="852"/>
      </w:pPr>
      <w:rPr>
        <w:rFonts w:hint="default"/>
        <w:lang w:val="ru-RU" w:eastAsia="en-US" w:bidi="ar-SA"/>
      </w:rPr>
    </w:lvl>
    <w:lvl w:ilvl="2" w:tplc="C9E029AE">
      <w:numFmt w:val="bullet"/>
      <w:lvlText w:val="•"/>
      <w:lvlJc w:val="left"/>
      <w:pPr>
        <w:ind w:left="2041" w:hanging="852"/>
      </w:pPr>
      <w:rPr>
        <w:rFonts w:hint="default"/>
        <w:lang w:val="ru-RU" w:eastAsia="en-US" w:bidi="ar-SA"/>
      </w:rPr>
    </w:lvl>
    <w:lvl w:ilvl="3" w:tplc="666A7188">
      <w:numFmt w:val="bullet"/>
      <w:lvlText w:val="•"/>
      <w:lvlJc w:val="left"/>
      <w:pPr>
        <w:ind w:left="2991" w:hanging="852"/>
      </w:pPr>
      <w:rPr>
        <w:rFonts w:hint="default"/>
        <w:lang w:val="ru-RU" w:eastAsia="en-US" w:bidi="ar-SA"/>
      </w:rPr>
    </w:lvl>
    <w:lvl w:ilvl="4" w:tplc="EBDA9D56">
      <w:numFmt w:val="bullet"/>
      <w:lvlText w:val="•"/>
      <w:lvlJc w:val="left"/>
      <w:pPr>
        <w:ind w:left="3942" w:hanging="852"/>
      </w:pPr>
      <w:rPr>
        <w:rFonts w:hint="default"/>
        <w:lang w:val="ru-RU" w:eastAsia="en-US" w:bidi="ar-SA"/>
      </w:rPr>
    </w:lvl>
    <w:lvl w:ilvl="5" w:tplc="63FC17A4">
      <w:numFmt w:val="bullet"/>
      <w:lvlText w:val="•"/>
      <w:lvlJc w:val="left"/>
      <w:pPr>
        <w:ind w:left="4893" w:hanging="852"/>
      </w:pPr>
      <w:rPr>
        <w:rFonts w:hint="default"/>
        <w:lang w:val="ru-RU" w:eastAsia="en-US" w:bidi="ar-SA"/>
      </w:rPr>
    </w:lvl>
    <w:lvl w:ilvl="6" w:tplc="5850489A">
      <w:numFmt w:val="bullet"/>
      <w:lvlText w:val="•"/>
      <w:lvlJc w:val="left"/>
      <w:pPr>
        <w:ind w:left="5843" w:hanging="852"/>
      </w:pPr>
      <w:rPr>
        <w:rFonts w:hint="default"/>
        <w:lang w:val="ru-RU" w:eastAsia="en-US" w:bidi="ar-SA"/>
      </w:rPr>
    </w:lvl>
    <w:lvl w:ilvl="7" w:tplc="8CB6854C">
      <w:numFmt w:val="bullet"/>
      <w:lvlText w:val="•"/>
      <w:lvlJc w:val="left"/>
      <w:pPr>
        <w:ind w:left="6794" w:hanging="852"/>
      </w:pPr>
      <w:rPr>
        <w:rFonts w:hint="default"/>
        <w:lang w:val="ru-RU" w:eastAsia="en-US" w:bidi="ar-SA"/>
      </w:rPr>
    </w:lvl>
    <w:lvl w:ilvl="8" w:tplc="397A6AE2">
      <w:numFmt w:val="bullet"/>
      <w:lvlText w:val="•"/>
      <w:lvlJc w:val="left"/>
      <w:pPr>
        <w:ind w:left="7745" w:hanging="852"/>
      </w:pPr>
      <w:rPr>
        <w:rFonts w:hint="default"/>
        <w:lang w:val="ru-RU" w:eastAsia="en-US" w:bidi="ar-SA"/>
      </w:rPr>
    </w:lvl>
  </w:abstractNum>
  <w:abstractNum w:abstractNumId="25" w15:restartNumberingAfterBreak="0">
    <w:nsid w:val="67C65615"/>
    <w:multiLevelType w:val="hybridMultilevel"/>
    <w:tmpl w:val="08D08290"/>
    <w:lvl w:ilvl="0" w:tplc="8A009B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8123A4A"/>
    <w:multiLevelType w:val="hybridMultilevel"/>
    <w:tmpl w:val="D11A4ADC"/>
    <w:lvl w:ilvl="0" w:tplc="2E04D73E">
      <w:start w:val="1"/>
      <w:numFmt w:val="decimal"/>
      <w:lvlText w:val="%1."/>
      <w:lvlJc w:val="left"/>
      <w:pPr>
        <w:ind w:left="1290" w:hanging="708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en-US" w:bidi="ar-SA"/>
      </w:rPr>
    </w:lvl>
    <w:lvl w:ilvl="1" w:tplc="F614157A">
      <w:start w:val="1"/>
      <w:numFmt w:val="decimal"/>
      <w:lvlText w:val="%2."/>
      <w:lvlJc w:val="left"/>
      <w:pPr>
        <w:ind w:left="4513" w:hanging="708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3B3AA3C6">
      <w:numFmt w:val="bullet"/>
      <w:lvlText w:val="•"/>
      <w:lvlJc w:val="left"/>
      <w:pPr>
        <w:ind w:left="5154" w:hanging="708"/>
      </w:pPr>
      <w:rPr>
        <w:rFonts w:hint="default"/>
        <w:lang w:val="ru-RU" w:eastAsia="en-US" w:bidi="ar-SA"/>
      </w:rPr>
    </w:lvl>
    <w:lvl w:ilvl="3" w:tplc="7CBE02BA">
      <w:numFmt w:val="bullet"/>
      <w:lvlText w:val="•"/>
      <w:lvlJc w:val="left"/>
      <w:pPr>
        <w:ind w:left="5788" w:hanging="708"/>
      </w:pPr>
      <w:rPr>
        <w:rFonts w:hint="default"/>
        <w:lang w:val="ru-RU" w:eastAsia="en-US" w:bidi="ar-SA"/>
      </w:rPr>
    </w:lvl>
    <w:lvl w:ilvl="4" w:tplc="D92C050E">
      <w:numFmt w:val="bullet"/>
      <w:lvlText w:val="•"/>
      <w:lvlJc w:val="left"/>
      <w:pPr>
        <w:ind w:left="6422" w:hanging="708"/>
      </w:pPr>
      <w:rPr>
        <w:rFonts w:hint="default"/>
        <w:lang w:val="ru-RU" w:eastAsia="en-US" w:bidi="ar-SA"/>
      </w:rPr>
    </w:lvl>
    <w:lvl w:ilvl="5" w:tplc="3AF061CC">
      <w:numFmt w:val="bullet"/>
      <w:lvlText w:val="•"/>
      <w:lvlJc w:val="left"/>
      <w:pPr>
        <w:ind w:left="7056" w:hanging="708"/>
      </w:pPr>
      <w:rPr>
        <w:rFonts w:hint="default"/>
        <w:lang w:val="ru-RU" w:eastAsia="en-US" w:bidi="ar-SA"/>
      </w:rPr>
    </w:lvl>
    <w:lvl w:ilvl="6" w:tplc="674C3692">
      <w:numFmt w:val="bullet"/>
      <w:lvlText w:val="•"/>
      <w:lvlJc w:val="left"/>
      <w:pPr>
        <w:ind w:left="7690" w:hanging="708"/>
      </w:pPr>
      <w:rPr>
        <w:rFonts w:hint="default"/>
        <w:lang w:val="ru-RU" w:eastAsia="en-US" w:bidi="ar-SA"/>
      </w:rPr>
    </w:lvl>
    <w:lvl w:ilvl="7" w:tplc="C7EEA938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  <w:lvl w:ilvl="8" w:tplc="57142EF0">
      <w:numFmt w:val="bullet"/>
      <w:lvlText w:val="•"/>
      <w:lvlJc w:val="left"/>
      <w:pPr>
        <w:ind w:left="8958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688461F3"/>
    <w:multiLevelType w:val="hybridMultilevel"/>
    <w:tmpl w:val="E640AD3A"/>
    <w:lvl w:ilvl="0" w:tplc="FAAAD780">
      <w:start w:val="1"/>
      <w:numFmt w:val="decimal"/>
      <w:lvlText w:val="%1."/>
      <w:lvlJc w:val="left"/>
      <w:pPr>
        <w:ind w:left="142" w:hanging="852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ru-RU" w:eastAsia="en-US" w:bidi="ar-SA"/>
      </w:rPr>
    </w:lvl>
    <w:lvl w:ilvl="1" w:tplc="C55CE1AC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9768D7A">
      <w:numFmt w:val="bullet"/>
      <w:lvlText w:val="•"/>
      <w:lvlJc w:val="left"/>
      <w:pPr>
        <w:ind w:left="2093" w:hanging="711"/>
      </w:pPr>
      <w:rPr>
        <w:rFonts w:hint="default"/>
        <w:lang w:val="ru-RU" w:eastAsia="en-US" w:bidi="ar-SA"/>
      </w:rPr>
    </w:lvl>
    <w:lvl w:ilvl="3" w:tplc="2B34F51A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4" w:tplc="A85E9F02">
      <w:numFmt w:val="bullet"/>
      <w:lvlText w:val="•"/>
      <w:lvlJc w:val="left"/>
      <w:pPr>
        <w:ind w:left="4046" w:hanging="711"/>
      </w:pPr>
      <w:rPr>
        <w:rFonts w:hint="default"/>
        <w:lang w:val="ru-RU" w:eastAsia="en-US" w:bidi="ar-SA"/>
      </w:rPr>
    </w:lvl>
    <w:lvl w:ilvl="5" w:tplc="8C3EBAF4">
      <w:numFmt w:val="bullet"/>
      <w:lvlText w:val="•"/>
      <w:lvlJc w:val="left"/>
      <w:pPr>
        <w:ind w:left="5023" w:hanging="711"/>
      </w:pPr>
      <w:rPr>
        <w:rFonts w:hint="default"/>
        <w:lang w:val="ru-RU" w:eastAsia="en-US" w:bidi="ar-SA"/>
      </w:rPr>
    </w:lvl>
    <w:lvl w:ilvl="6" w:tplc="A328CD2A">
      <w:numFmt w:val="bullet"/>
      <w:lvlText w:val="•"/>
      <w:lvlJc w:val="left"/>
      <w:pPr>
        <w:ind w:left="5999" w:hanging="711"/>
      </w:pPr>
      <w:rPr>
        <w:rFonts w:hint="default"/>
        <w:lang w:val="ru-RU" w:eastAsia="en-US" w:bidi="ar-SA"/>
      </w:rPr>
    </w:lvl>
    <w:lvl w:ilvl="7" w:tplc="425ACCD8">
      <w:numFmt w:val="bullet"/>
      <w:lvlText w:val="•"/>
      <w:lvlJc w:val="left"/>
      <w:pPr>
        <w:ind w:left="6976" w:hanging="711"/>
      </w:pPr>
      <w:rPr>
        <w:rFonts w:hint="default"/>
        <w:lang w:val="ru-RU" w:eastAsia="en-US" w:bidi="ar-SA"/>
      </w:rPr>
    </w:lvl>
    <w:lvl w:ilvl="8" w:tplc="0E2AE21E">
      <w:numFmt w:val="bullet"/>
      <w:lvlText w:val="•"/>
      <w:lvlJc w:val="left"/>
      <w:pPr>
        <w:ind w:left="7953" w:hanging="711"/>
      </w:pPr>
      <w:rPr>
        <w:rFonts w:hint="default"/>
        <w:lang w:val="ru-RU" w:eastAsia="en-US" w:bidi="ar-SA"/>
      </w:rPr>
    </w:lvl>
  </w:abstractNum>
  <w:abstractNum w:abstractNumId="28" w15:restartNumberingAfterBreak="0">
    <w:nsid w:val="6CDF63BA"/>
    <w:multiLevelType w:val="hybridMultilevel"/>
    <w:tmpl w:val="5F6C13D0"/>
    <w:lvl w:ilvl="0" w:tplc="6A5CC01C">
      <w:start w:val="1"/>
      <w:numFmt w:val="decimal"/>
      <w:lvlText w:val="%1."/>
      <w:lvlJc w:val="left"/>
      <w:pPr>
        <w:ind w:left="142" w:hanging="852"/>
      </w:pPr>
      <w:rPr>
        <w:rFonts w:ascii="Cambria" w:eastAsia="Cambria" w:hAnsi="Cambria" w:cs="Cambria" w:hint="default"/>
        <w:spacing w:val="-15"/>
        <w:w w:val="100"/>
        <w:sz w:val="24"/>
        <w:szCs w:val="24"/>
        <w:lang w:val="ru-RU" w:eastAsia="en-US" w:bidi="ar-SA"/>
      </w:rPr>
    </w:lvl>
    <w:lvl w:ilvl="1" w:tplc="872C44D6">
      <w:numFmt w:val="bullet"/>
      <w:lvlText w:val="•"/>
      <w:lvlJc w:val="left"/>
      <w:pPr>
        <w:ind w:left="1090" w:hanging="852"/>
      </w:pPr>
      <w:rPr>
        <w:rFonts w:hint="default"/>
        <w:lang w:val="ru-RU" w:eastAsia="en-US" w:bidi="ar-SA"/>
      </w:rPr>
    </w:lvl>
    <w:lvl w:ilvl="2" w:tplc="24089C2E">
      <w:numFmt w:val="bullet"/>
      <w:lvlText w:val="•"/>
      <w:lvlJc w:val="left"/>
      <w:pPr>
        <w:ind w:left="2041" w:hanging="852"/>
      </w:pPr>
      <w:rPr>
        <w:rFonts w:hint="default"/>
        <w:lang w:val="ru-RU" w:eastAsia="en-US" w:bidi="ar-SA"/>
      </w:rPr>
    </w:lvl>
    <w:lvl w:ilvl="3" w:tplc="1E667BE0">
      <w:numFmt w:val="bullet"/>
      <w:lvlText w:val="•"/>
      <w:lvlJc w:val="left"/>
      <w:pPr>
        <w:ind w:left="2991" w:hanging="852"/>
      </w:pPr>
      <w:rPr>
        <w:rFonts w:hint="default"/>
        <w:lang w:val="ru-RU" w:eastAsia="en-US" w:bidi="ar-SA"/>
      </w:rPr>
    </w:lvl>
    <w:lvl w:ilvl="4" w:tplc="E71CA0BA">
      <w:numFmt w:val="bullet"/>
      <w:lvlText w:val="•"/>
      <w:lvlJc w:val="left"/>
      <w:pPr>
        <w:ind w:left="3942" w:hanging="852"/>
      </w:pPr>
      <w:rPr>
        <w:rFonts w:hint="default"/>
        <w:lang w:val="ru-RU" w:eastAsia="en-US" w:bidi="ar-SA"/>
      </w:rPr>
    </w:lvl>
    <w:lvl w:ilvl="5" w:tplc="A498027A">
      <w:numFmt w:val="bullet"/>
      <w:lvlText w:val="•"/>
      <w:lvlJc w:val="left"/>
      <w:pPr>
        <w:ind w:left="4893" w:hanging="852"/>
      </w:pPr>
      <w:rPr>
        <w:rFonts w:hint="default"/>
        <w:lang w:val="ru-RU" w:eastAsia="en-US" w:bidi="ar-SA"/>
      </w:rPr>
    </w:lvl>
    <w:lvl w:ilvl="6" w:tplc="56046DE6">
      <w:numFmt w:val="bullet"/>
      <w:lvlText w:val="•"/>
      <w:lvlJc w:val="left"/>
      <w:pPr>
        <w:ind w:left="5843" w:hanging="852"/>
      </w:pPr>
      <w:rPr>
        <w:rFonts w:hint="default"/>
        <w:lang w:val="ru-RU" w:eastAsia="en-US" w:bidi="ar-SA"/>
      </w:rPr>
    </w:lvl>
    <w:lvl w:ilvl="7" w:tplc="9CFAAE96">
      <w:numFmt w:val="bullet"/>
      <w:lvlText w:val="•"/>
      <w:lvlJc w:val="left"/>
      <w:pPr>
        <w:ind w:left="6794" w:hanging="852"/>
      </w:pPr>
      <w:rPr>
        <w:rFonts w:hint="default"/>
        <w:lang w:val="ru-RU" w:eastAsia="en-US" w:bidi="ar-SA"/>
      </w:rPr>
    </w:lvl>
    <w:lvl w:ilvl="8" w:tplc="317A9942">
      <w:numFmt w:val="bullet"/>
      <w:lvlText w:val="•"/>
      <w:lvlJc w:val="left"/>
      <w:pPr>
        <w:ind w:left="7745" w:hanging="852"/>
      </w:pPr>
      <w:rPr>
        <w:rFonts w:hint="default"/>
        <w:lang w:val="ru-RU" w:eastAsia="en-US" w:bidi="ar-SA"/>
      </w:rPr>
    </w:lvl>
  </w:abstractNum>
  <w:abstractNum w:abstractNumId="29" w15:restartNumberingAfterBreak="0">
    <w:nsid w:val="6D774380"/>
    <w:multiLevelType w:val="hybridMultilevel"/>
    <w:tmpl w:val="8E8C3158"/>
    <w:lvl w:ilvl="0" w:tplc="67185B86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727EF6">
      <w:numFmt w:val="bullet"/>
      <w:lvlText w:val="•"/>
      <w:lvlJc w:val="left"/>
      <w:pPr>
        <w:ind w:left="1116" w:hanging="711"/>
      </w:pPr>
      <w:rPr>
        <w:rFonts w:hint="default"/>
        <w:lang w:val="ru-RU" w:eastAsia="en-US" w:bidi="ar-SA"/>
      </w:rPr>
    </w:lvl>
    <w:lvl w:ilvl="2" w:tplc="3828A436">
      <w:numFmt w:val="bullet"/>
      <w:lvlText w:val="•"/>
      <w:lvlJc w:val="left"/>
      <w:pPr>
        <w:ind w:left="2093" w:hanging="711"/>
      </w:pPr>
      <w:rPr>
        <w:rFonts w:hint="default"/>
        <w:lang w:val="ru-RU" w:eastAsia="en-US" w:bidi="ar-SA"/>
      </w:rPr>
    </w:lvl>
    <w:lvl w:ilvl="3" w:tplc="5642A992">
      <w:numFmt w:val="bullet"/>
      <w:lvlText w:val="•"/>
      <w:lvlJc w:val="left"/>
      <w:pPr>
        <w:ind w:left="3069" w:hanging="711"/>
      </w:pPr>
      <w:rPr>
        <w:rFonts w:hint="default"/>
        <w:lang w:val="ru-RU" w:eastAsia="en-US" w:bidi="ar-SA"/>
      </w:rPr>
    </w:lvl>
    <w:lvl w:ilvl="4" w:tplc="E446EA58">
      <w:numFmt w:val="bullet"/>
      <w:lvlText w:val="•"/>
      <w:lvlJc w:val="left"/>
      <w:pPr>
        <w:ind w:left="4046" w:hanging="711"/>
      </w:pPr>
      <w:rPr>
        <w:rFonts w:hint="default"/>
        <w:lang w:val="ru-RU" w:eastAsia="en-US" w:bidi="ar-SA"/>
      </w:rPr>
    </w:lvl>
    <w:lvl w:ilvl="5" w:tplc="E2B003B6">
      <w:numFmt w:val="bullet"/>
      <w:lvlText w:val="•"/>
      <w:lvlJc w:val="left"/>
      <w:pPr>
        <w:ind w:left="5023" w:hanging="711"/>
      </w:pPr>
      <w:rPr>
        <w:rFonts w:hint="default"/>
        <w:lang w:val="ru-RU" w:eastAsia="en-US" w:bidi="ar-SA"/>
      </w:rPr>
    </w:lvl>
    <w:lvl w:ilvl="6" w:tplc="DEBA4248">
      <w:numFmt w:val="bullet"/>
      <w:lvlText w:val="•"/>
      <w:lvlJc w:val="left"/>
      <w:pPr>
        <w:ind w:left="5999" w:hanging="711"/>
      </w:pPr>
      <w:rPr>
        <w:rFonts w:hint="default"/>
        <w:lang w:val="ru-RU" w:eastAsia="en-US" w:bidi="ar-SA"/>
      </w:rPr>
    </w:lvl>
    <w:lvl w:ilvl="7" w:tplc="2786820A">
      <w:numFmt w:val="bullet"/>
      <w:lvlText w:val="•"/>
      <w:lvlJc w:val="left"/>
      <w:pPr>
        <w:ind w:left="6976" w:hanging="711"/>
      </w:pPr>
      <w:rPr>
        <w:rFonts w:hint="default"/>
        <w:lang w:val="ru-RU" w:eastAsia="en-US" w:bidi="ar-SA"/>
      </w:rPr>
    </w:lvl>
    <w:lvl w:ilvl="8" w:tplc="4982539C">
      <w:numFmt w:val="bullet"/>
      <w:lvlText w:val="•"/>
      <w:lvlJc w:val="left"/>
      <w:pPr>
        <w:ind w:left="7953" w:hanging="711"/>
      </w:pPr>
      <w:rPr>
        <w:rFonts w:hint="default"/>
        <w:lang w:val="ru-RU" w:eastAsia="en-US" w:bidi="ar-SA"/>
      </w:rPr>
    </w:lvl>
  </w:abstractNum>
  <w:abstractNum w:abstractNumId="30" w15:restartNumberingAfterBreak="0">
    <w:nsid w:val="6DE960F0"/>
    <w:multiLevelType w:val="hybridMultilevel"/>
    <w:tmpl w:val="4BAEDDB0"/>
    <w:lvl w:ilvl="0" w:tplc="2F24D53A">
      <w:start w:val="1"/>
      <w:numFmt w:val="lowerLetter"/>
      <w:lvlText w:val="%1)"/>
      <w:lvlJc w:val="left"/>
      <w:pPr>
        <w:ind w:left="1560" w:hanging="71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u-RU" w:eastAsia="en-US" w:bidi="ar-SA"/>
      </w:rPr>
    </w:lvl>
    <w:lvl w:ilvl="1" w:tplc="C346EFB6">
      <w:numFmt w:val="bullet"/>
      <w:lvlText w:val="•"/>
      <w:lvlJc w:val="left"/>
      <w:pPr>
        <w:ind w:left="2394" w:hanging="711"/>
      </w:pPr>
      <w:rPr>
        <w:rFonts w:hint="default"/>
        <w:lang w:val="ru-RU" w:eastAsia="en-US" w:bidi="ar-SA"/>
      </w:rPr>
    </w:lvl>
    <w:lvl w:ilvl="2" w:tplc="BEB84130">
      <w:numFmt w:val="bullet"/>
      <w:lvlText w:val="•"/>
      <w:lvlJc w:val="left"/>
      <w:pPr>
        <w:ind w:left="3229" w:hanging="711"/>
      </w:pPr>
      <w:rPr>
        <w:rFonts w:hint="default"/>
        <w:lang w:val="ru-RU" w:eastAsia="en-US" w:bidi="ar-SA"/>
      </w:rPr>
    </w:lvl>
    <w:lvl w:ilvl="3" w:tplc="523A084C">
      <w:numFmt w:val="bullet"/>
      <w:lvlText w:val="•"/>
      <w:lvlJc w:val="left"/>
      <w:pPr>
        <w:ind w:left="4063" w:hanging="711"/>
      </w:pPr>
      <w:rPr>
        <w:rFonts w:hint="default"/>
        <w:lang w:val="ru-RU" w:eastAsia="en-US" w:bidi="ar-SA"/>
      </w:rPr>
    </w:lvl>
    <w:lvl w:ilvl="4" w:tplc="A6929D70">
      <w:numFmt w:val="bullet"/>
      <w:lvlText w:val="•"/>
      <w:lvlJc w:val="left"/>
      <w:pPr>
        <w:ind w:left="4898" w:hanging="711"/>
      </w:pPr>
      <w:rPr>
        <w:rFonts w:hint="default"/>
        <w:lang w:val="ru-RU" w:eastAsia="en-US" w:bidi="ar-SA"/>
      </w:rPr>
    </w:lvl>
    <w:lvl w:ilvl="5" w:tplc="52A01976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0B50542E">
      <w:numFmt w:val="bullet"/>
      <w:lvlText w:val="•"/>
      <w:lvlJc w:val="left"/>
      <w:pPr>
        <w:ind w:left="6567" w:hanging="711"/>
      </w:pPr>
      <w:rPr>
        <w:rFonts w:hint="default"/>
        <w:lang w:val="ru-RU" w:eastAsia="en-US" w:bidi="ar-SA"/>
      </w:rPr>
    </w:lvl>
    <w:lvl w:ilvl="7" w:tplc="C62ACEC8">
      <w:numFmt w:val="bullet"/>
      <w:lvlText w:val="•"/>
      <w:lvlJc w:val="left"/>
      <w:pPr>
        <w:ind w:left="7402" w:hanging="711"/>
      </w:pPr>
      <w:rPr>
        <w:rFonts w:hint="default"/>
        <w:lang w:val="ru-RU" w:eastAsia="en-US" w:bidi="ar-SA"/>
      </w:rPr>
    </w:lvl>
    <w:lvl w:ilvl="8" w:tplc="8B388EEA">
      <w:numFmt w:val="bullet"/>
      <w:lvlText w:val="•"/>
      <w:lvlJc w:val="left"/>
      <w:pPr>
        <w:ind w:left="8237" w:hanging="711"/>
      </w:pPr>
      <w:rPr>
        <w:rFonts w:hint="default"/>
        <w:lang w:val="ru-RU" w:eastAsia="en-US" w:bidi="ar-SA"/>
      </w:rPr>
    </w:lvl>
  </w:abstractNum>
  <w:abstractNum w:abstractNumId="31" w15:restartNumberingAfterBreak="0">
    <w:nsid w:val="70D01B03"/>
    <w:multiLevelType w:val="hybridMultilevel"/>
    <w:tmpl w:val="D6EA8CD6"/>
    <w:lvl w:ilvl="0" w:tplc="99BC26E6">
      <w:numFmt w:val="bullet"/>
      <w:lvlText w:val=""/>
      <w:lvlJc w:val="left"/>
      <w:pPr>
        <w:ind w:left="1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1AFE08">
      <w:numFmt w:val="bullet"/>
      <w:lvlText w:val="•"/>
      <w:lvlJc w:val="left"/>
      <w:pPr>
        <w:ind w:left="1090" w:hanging="711"/>
      </w:pPr>
      <w:rPr>
        <w:rFonts w:hint="default"/>
        <w:lang w:val="ru-RU" w:eastAsia="en-US" w:bidi="ar-SA"/>
      </w:rPr>
    </w:lvl>
    <w:lvl w:ilvl="2" w:tplc="1D36FB22">
      <w:numFmt w:val="bullet"/>
      <w:lvlText w:val="•"/>
      <w:lvlJc w:val="left"/>
      <w:pPr>
        <w:ind w:left="2041" w:hanging="711"/>
      </w:pPr>
      <w:rPr>
        <w:rFonts w:hint="default"/>
        <w:lang w:val="ru-RU" w:eastAsia="en-US" w:bidi="ar-SA"/>
      </w:rPr>
    </w:lvl>
    <w:lvl w:ilvl="3" w:tplc="0F84BAEC">
      <w:numFmt w:val="bullet"/>
      <w:lvlText w:val="•"/>
      <w:lvlJc w:val="left"/>
      <w:pPr>
        <w:ind w:left="2991" w:hanging="711"/>
      </w:pPr>
      <w:rPr>
        <w:rFonts w:hint="default"/>
        <w:lang w:val="ru-RU" w:eastAsia="en-US" w:bidi="ar-SA"/>
      </w:rPr>
    </w:lvl>
    <w:lvl w:ilvl="4" w:tplc="686699FC">
      <w:numFmt w:val="bullet"/>
      <w:lvlText w:val="•"/>
      <w:lvlJc w:val="left"/>
      <w:pPr>
        <w:ind w:left="3942" w:hanging="711"/>
      </w:pPr>
      <w:rPr>
        <w:rFonts w:hint="default"/>
        <w:lang w:val="ru-RU" w:eastAsia="en-US" w:bidi="ar-SA"/>
      </w:rPr>
    </w:lvl>
    <w:lvl w:ilvl="5" w:tplc="E6700A44">
      <w:numFmt w:val="bullet"/>
      <w:lvlText w:val="•"/>
      <w:lvlJc w:val="left"/>
      <w:pPr>
        <w:ind w:left="4893" w:hanging="711"/>
      </w:pPr>
      <w:rPr>
        <w:rFonts w:hint="default"/>
        <w:lang w:val="ru-RU" w:eastAsia="en-US" w:bidi="ar-SA"/>
      </w:rPr>
    </w:lvl>
    <w:lvl w:ilvl="6" w:tplc="27F07AF6">
      <w:numFmt w:val="bullet"/>
      <w:lvlText w:val="•"/>
      <w:lvlJc w:val="left"/>
      <w:pPr>
        <w:ind w:left="5843" w:hanging="711"/>
      </w:pPr>
      <w:rPr>
        <w:rFonts w:hint="default"/>
        <w:lang w:val="ru-RU" w:eastAsia="en-US" w:bidi="ar-SA"/>
      </w:rPr>
    </w:lvl>
    <w:lvl w:ilvl="7" w:tplc="B188229C">
      <w:numFmt w:val="bullet"/>
      <w:lvlText w:val="•"/>
      <w:lvlJc w:val="left"/>
      <w:pPr>
        <w:ind w:left="6794" w:hanging="711"/>
      </w:pPr>
      <w:rPr>
        <w:rFonts w:hint="default"/>
        <w:lang w:val="ru-RU" w:eastAsia="en-US" w:bidi="ar-SA"/>
      </w:rPr>
    </w:lvl>
    <w:lvl w:ilvl="8" w:tplc="37C4C650">
      <w:numFmt w:val="bullet"/>
      <w:lvlText w:val="•"/>
      <w:lvlJc w:val="left"/>
      <w:pPr>
        <w:ind w:left="7745" w:hanging="711"/>
      </w:pPr>
      <w:rPr>
        <w:rFonts w:hint="default"/>
        <w:lang w:val="ru-RU" w:eastAsia="en-US" w:bidi="ar-SA"/>
      </w:rPr>
    </w:lvl>
  </w:abstractNum>
  <w:abstractNum w:abstractNumId="32" w15:restartNumberingAfterBreak="0">
    <w:nsid w:val="73AC5955"/>
    <w:multiLevelType w:val="hybridMultilevel"/>
    <w:tmpl w:val="B1CC586C"/>
    <w:lvl w:ilvl="0" w:tplc="9A866CA0">
      <w:start w:val="6"/>
      <w:numFmt w:val="decimal"/>
      <w:lvlText w:val="%1."/>
      <w:lvlJc w:val="left"/>
      <w:pPr>
        <w:ind w:left="3478" w:hanging="708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A8ECF24C">
      <w:numFmt w:val="bullet"/>
      <w:lvlText w:val="•"/>
      <w:lvlJc w:val="left"/>
      <w:pPr>
        <w:ind w:left="4122" w:hanging="708"/>
      </w:pPr>
      <w:rPr>
        <w:rFonts w:hint="default"/>
        <w:lang w:val="ru-RU" w:eastAsia="en-US" w:bidi="ar-SA"/>
      </w:rPr>
    </w:lvl>
    <w:lvl w:ilvl="2" w:tplc="EFE49110">
      <w:numFmt w:val="bullet"/>
      <w:lvlText w:val="•"/>
      <w:lvlJc w:val="left"/>
      <w:pPr>
        <w:ind w:left="4765" w:hanging="708"/>
      </w:pPr>
      <w:rPr>
        <w:rFonts w:hint="default"/>
        <w:lang w:val="ru-RU" w:eastAsia="en-US" w:bidi="ar-SA"/>
      </w:rPr>
    </w:lvl>
    <w:lvl w:ilvl="3" w:tplc="B526E934">
      <w:numFmt w:val="bullet"/>
      <w:lvlText w:val="•"/>
      <w:lvlJc w:val="left"/>
      <w:pPr>
        <w:ind w:left="5407" w:hanging="708"/>
      </w:pPr>
      <w:rPr>
        <w:rFonts w:hint="default"/>
        <w:lang w:val="ru-RU" w:eastAsia="en-US" w:bidi="ar-SA"/>
      </w:rPr>
    </w:lvl>
    <w:lvl w:ilvl="4" w:tplc="F0F6ABCA">
      <w:numFmt w:val="bullet"/>
      <w:lvlText w:val="•"/>
      <w:lvlJc w:val="left"/>
      <w:pPr>
        <w:ind w:left="6050" w:hanging="708"/>
      </w:pPr>
      <w:rPr>
        <w:rFonts w:hint="default"/>
        <w:lang w:val="ru-RU" w:eastAsia="en-US" w:bidi="ar-SA"/>
      </w:rPr>
    </w:lvl>
    <w:lvl w:ilvl="5" w:tplc="F00A56BC">
      <w:numFmt w:val="bullet"/>
      <w:lvlText w:val="•"/>
      <w:lvlJc w:val="left"/>
      <w:pPr>
        <w:ind w:left="6693" w:hanging="708"/>
      </w:pPr>
      <w:rPr>
        <w:rFonts w:hint="default"/>
        <w:lang w:val="ru-RU" w:eastAsia="en-US" w:bidi="ar-SA"/>
      </w:rPr>
    </w:lvl>
    <w:lvl w:ilvl="6" w:tplc="FC2603F2">
      <w:numFmt w:val="bullet"/>
      <w:lvlText w:val="•"/>
      <w:lvlJc w:val="left"/>
      <w:pPr>
        <w:ind w:left="7335" w:hanging="708"/>
      </w:pPr>
      <w:rPr>
        <w:rFonts w:hint="default"/>
        <w:lang w:val="ru-RU" w:eastAsia="en-US" w:bidi="ar-SA"/>
      </w:rPr>
    </w:lvl>
    <w:lvl w:ilvl="7" w:tplc="B9F219C2">
      <w:numFmt w:val="bullet"/>
      <w:lvlText w:val="•"/>
      <w:lvlJc w:val="left"/>
      <w:pPr>
        <w:ind w:left="7978" w:hanging="708"/>
      </w:pPr>
      <w:rPr>
        <w:rFonts w:hint="default"/>
        <w:lang w:val="ru-RU" w:eastAsia="en-US" w:bidi="ar-SA"/>
      </w:rPr>
    </w:lvl>
    <w:lvl w:ilvl="8" w:tplc="94FAAEDC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7BDA25AE"/>
    <w:multiLevelType w:val="hybridMultilevel"/>
    <w:tmpl w:val="91783F0C"/>
    <w:lvl w:ilvl="0" w:tplc="2312BE72">
      <w:numFmt w:val="bullet"/>
      <w:lvlText w:val=""/>
      <w:lvlJc w:val="left"/>
      <w:pPr>
        <w:ind w:left="582" w:hanging="7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84DF14">
      <w:numFmt w:val="bullet"/>
      <w:lvlText w:val="•"/>
      <w:lvlJc w:val="left"/>
      <w:pPr>
        <w:ind w:left="1544" w:hanging="764"/>
      </w:pPr>
      <w:rPr>
        <w:rFonts w:hint="default"/>
        <w:lang w:val="ru-RU" w:eastAsia="en-US" w:bidi="ar-SA"/>
      </w:rPr>
    </w:lvl>
    <w:lvl w:ilvl="2" w:tplc="8A241E12">
      <w:numFmt w:val="bullet"/>
      <w:lvlText w:val="•"/>
      <w:lvlJc w:val="left"/>
      <w:pPr>
        <w:ind w:left="2509" w:hanging="764"/>
      </w:pPr>
      <w:rPr>
        <w:rFonts w:hint="default"/>
        <w:lang w:val="ru-RU" w:eastAsia="en-US" w:bidi="ar-SA"/>
      </w:rPr>
    </w:lvl>
    <w:lvl w:ilvl="3" w:tplc="16CCD538">
      <w:numFmt w:val="bullet"/>
      <w:lvlText w:val="•"/>
      <w:lvlJc w:val="left"/>
      <w:pPr>
        <w:ind w:left="3473" w:hanging="764"/>
      </w:pPr>
      <w:rPr>
        <w:rFonts w:hint="default"/>
        <w:lang w:val="ru-RU" w:eastAsia="en-US" w:bidi="ar-SA"/>
      </w:rPr>
    </w:lvl>
    <w:lvl w:ilvl="4" w:tplc="76C26F98">
      <w:numFmt w:val="bullet"/>
      <w:lvlText w:val="•"/>
      <w:lvlJc w:val="left"/>
      <w:pPr>
        <w:ind w:left="4438" w:hanging="764"/>
      </w:pPr>
      <w:rPr>
        <w:rFonts w:hint="default"/>
        <w:lang w:val="ru-RU" w:eastAsia="en-US" w:bidi="ar-SA"/>
      </w:rPr>
    </w:lvl>
    <w:lvl w:ilvl="5" w:tplc="AF1407F6">
      <w:numFmt w:val="bullet"/>
      <w:lvlText w:val="•"/>
      <w:lvlJc w:val="left"/>
      <w:pPr>
        <w:ind w:left="5403" w:hanging="764"/>
      </w:pPr>
      <w:rPr>
        <w:rFonts w:hint="default"/>
        <w:lang w:val="ru-RU" w:eastAsia="en-US" w:bidi="ar-SA"/>
      </w:rPr>
    </w:lvl>
    <w:lvl w:ilvl="6" w:tplc="D4F080BC">
      <w:numFmt w:val="bullet"/>
      <w:lvlText w:val="•"/>
      <w:lvlJc w:val="left"/>
      <w:pPr>
        <w:ind w:left="6367" w:hanging="764"/>
      </w:pPr>
      <w:rPr>
        <w:rFonts w:hint="default"/>
        <w:lang w:val="ru-RU" w:eastAsia="en-US" w:bidi="ar-SA"/>
      </w:rPr>
    </w:lvl>
    <w:lvl w:ilvl="7" w:tplc="33D03FBC">
      <w:numFmt w:val="bullet"/>
      <w:lvlText w:val="•"/>
      <w:lvlJc w:val="left"/>
      <w:pPr>
        <w:ind w:left="7332" w:hanging="764"/>
      </w:pPr>
      <w:rPr>
        <w:rFonts w:hint="default"/>
        <w:lang w:val="ru-RU" w:eastAsia="en-US" w:bidi="ar-SA"/>
      </w:rPr>
    </w:lvl>
    <w:lvl w:ilvl="8" w:tplc="79B6BB7E">
      <w:numFmt w:val="bullet"/>
      <w:lvlText w:val="•"/>
      <w:lvlJc w:val="left"/>
      <w:pPr>
        <w:ind w:left="8297" w:hanging="7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23"/>
  </w:num>
  <w:num w:numId="5">
    <w:abstractNumId w:val="7"/>
  </w:num>
  <w:num w:numId="6">
    <w:abstractNumId w:val="11"/>
  </w:num>
  <w:num w:numId="7">
    <w:abstractNumId w:val="22"/>
  </w:num>
  <w:num w:numId="8">
    <w:abstractNumId w:val="4"/>
  </w:num>
  <w:num w:numId="9">
    <w:abstractNumId w:val="20"/>
  </w:num>
  <w:num w:numId="10">
    <w:abstractNumId w:val="29"/>
  </w:num>
  <w:num w:numId="11">
    <w:abstractNumId w:val="32"/>
  </w:num>
  <w:num w:numId="12">
    <w:abstractNumId w:val="30"/>
  </w:num>
  <w:num w:numId="13">
    <w:abstractNumId w:val="3"/>
  </w:num>
  <w:num w:numId="14">
    <w:abstractNumId w:val="16"/>
  </w:num>
  <w:num w:numId="15">
    <w:abstractNumId w:val="13"/>
  </w:num>
  <w:num w:numId="16">
    <w:abstractNumId w:val="27"/>
  </w:num>
  <w:num w:numId="17">
    <w:abstractNumId w:val="9"/>
  </w:num>
  <w:num w:numId="18">
    <w:abstractNumId w:val="10"/>
  </w:num>
  <w:num w:numId="19">
    <w:abstractNumId w:val="5"/>
  </w:num>
  <w:num w:numId="20">
    <w:abstractNumId w:val="15"/>
  </w:num>
  <w:num w:numId="21">
    <w:abstractNumId w:val="31"/>
  </w:num>
  <w:num w:numId="22">
    <w:abstractNumId w:val="14"/>
  </w:num>
  <w:num w:numId="23">
    <w:abstractNumId w:val="24"/>
  </w:num>
  <w:num w:numId="24">
    <w:abstractNumId w:val="28"/>
  </w:num>
  <w:num w:numId="25">
    <w:abstractNumId w:val="33"/>
  </w:num>
  <w:num w:numId="26">
    <w:abstractNumId w:val="12"/>
  </w:num>
  <w:num w:numId="27">
    <w:abstractNumId w:val="0"/>
  </w:num>
  <w:num w:numId="28">
    <w:abstractNumId w:val="17"/>
  </w:num>
  <w:num w:numId="29">
    <w:abstractNumId w:val="6"/>
  </w:num>
  <w:num w:numId="30">
    <w:abstractNumId w:val="26"/>
  </w:num>
  <w:num w:numId="31">
    <w:abstractNumId w:val="18"/>
  </w:num>
  <w:num w:numId="32">
    <w:abstractNumId w:val="1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97"/>
    <w:rsid w:val="00057E9E"/>
    <w:rsid w:val="000D44B7"/>
    <w:rsid w:val="000E2908"/>
    <w:rsid w:val="00123714"/>
    <w:rsid w:val="00147C48"/>
    <w:rsid w:val="001743E7"/>
    <w:rsid w:val="001902B4"/>
    <w:rsid w:val="001C5C4D"/>
    <w:rsid w:val="001C7DB7"/>
    <w:rsid w:val="001D15EA"/>
    <w:rsid w:val="001E0E55"/>
    <w:rsid w:val="001E1B9E"/>
    <w:rsid w:val="00207357"/>
    <w:rsid w:val="00256A85"/>
    <w:rsid w:val="00264399"/>
    <w:rsid w:val="00271D19"/>
    <w:rsid w:val="002D3E5E"/>
    <w:rsid w:val="002E5A98"/>
    <w:rsid w:val="002F42A2"/>
    <w:rsid w:val="00310108"/>
    <w:rsid w:val="00320607"/>
    <w:rsid w:val="00365A4A"/>
    <w:rsid w:val="003B1C15"/>
    <w:rsid w:val="003C7032"/>
    <w:rsid w:val="003E0DDF"/>
    <w:rsid w:val="00480F22"/>
    <w:rsid w:val="00486703"/>
    <w:rsid w:val="00493211"/>
    <w:rsid w:val="004B350D"/>
    <w:rsid w:val="0051151F"/>
    <w:rsid w:val="005122FE"/>
    <w:rsid w:val="00515DC2"/>
    <w:rsid w:val="00531A09"/>
    <w:rsid w:val="005A176D"/>
    <w:rsid w:val="005D6425"/>
    <w:rsid w:val="00651A6E"/>
    <w:rsid w:val="00655F8C"/>
    <w:rsid w:val="0068525D"/>
    <w:rsid w:val="006943D6"/>
    <w:rsid w:val="006A1295"/>
    <w:rsid w:val="006C150E"/>
    <w:rsid w:val="006D4B21"/>
    <w:rsid w:val="007209D3"/>
    <w:rsid w:val="00746ED5"/>
    <w:rsid w:val="00756A45"/>
    <w:rsid w:val="00782FD4"/>
    <w:rsid w:val="007C4FEC"/>
    <w:rsid w:val="007F46F6"/>
    <w:rsid w:val="008211AE"/>
    <w:rsid w:val="00846DB1"/>
    <w:rsid w:val="00860DDD"/>
    <w:rsid w:val="00884EF3"/>
    <w:rsid w:val="00886C86"/>
    <w:rsid w:val="009427B6"/>
    <w:rsid w:val="00947422"/>
    <w:rsid w:val="009713DB"/>
    <w:rsid w:val="00981998"/>
    <w:rsid w:val="00986F72"/>
    <w:rsid w:val="00991CA4"/>
    <w:rsid w:val="009A0556"/>
    <w:rsid w:val="00A04A36"/>
    <w:rsid w:val="00A22385"/>
    <w:rsid w:val="00A3488E"/>
    <w:rsid w:val="00A47797"/>
    <w:rsid w:val="00A556A5"/>
    <w:rsid w:val="00A616DB"/>
    <w:rsid w:val="00A71637"/>
    <w:rsid w:val="00A73E1E"/>
    <w:rsid w:val="00A86E15"/>
    <w:rsid w:val="00A90D7E"/>
    <w:rsid w:val="00AA25F8"/>
    <w:rsid w:val="00AB72C2"/>
    <w:rsid w:val="00AC53EE"/>
    <w:rsid w:val="00AC5E10"/>
    <w:rsid w:val="00AE0064"/>
    <w:rsid w:val="00AF39A1"/>
    <w:rsid w:val="00B17996"/>
    <w:rsid w:val="00B96FA9"/>
    <w:rsid w:val="00BE1929"/>
    <w:rsid w:val="00C05B9C"/>
    <w:rsid w:val="00C161B9"/>
    <w:rsid w:val="00C2494C"/>
    <w:rsid w:val="00C56514"/>
    <w:rsid w:val="00C9581A"/>
    <w:rsid w:val="00CA19B5"/>
    <w:rsid w:val="00CE7584"/>
    <w:rsid w:val="00D04196"/>
    <w:rsid w:val="00D23F30"/>
    <w:rsid w:val="00D44F42"/>
    <w:rsid w:val="00D61507"/>
    <w:rsid w:val="00D63607"/>
    <w:rsid w:val="00D77A6F"/>
    <w:rsid w:val="00E20F0E"/>
    <w:rsid w:val="00E653D2"/>
    <w:rsid w:val="00E9321F"/>
    <w:rsid w:val="00EC2CBA"/>
    <w:rsid w:val="00EC4831"/>
    <w:rsid w:val="00F110B5"/>
    <w:rsid w:val="00F83B97"/>
    <w:rsid w:val="00F90FD1"/>
    <w:rsid w:val="00FE0D55"/>
    <w:rsid w:val="00FF538F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AA746"/>
  <w15:docId w15:val="{F95413B6-8B7A-4EA9-8B54-C604F8B3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708" w:hanging="70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81" w:lineRule="exact"/>
      <w:ind w:left="1290" w:hanging="70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4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3613" w:right="1077" w:hanging="2228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4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6">
    <w:name w:val="header"/>
    <w:basedOn w:val="a"/>
    <w:link w:val="a7"/>
    <w:uiPriority w:val="99"/>
    <w:unhideWhenUsed/>
    <w:rsid w:val="004932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211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4932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211"/>
    <w:rPr>
      <w:rFonts w:ascii="Cambria" w:eastAsia="Cambria" w:hAnsi="Cambria" w:cs="Cambria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932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211"/>
    <w:rPr>
      <w:rFonts w:ascii="Tahoma" w:eastAsia="Cambria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20735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7357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0E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xn----7sbajahheyaepn1ca0aveqcb0fxl.xn--p1acf/eaes-n-ru-d-cnra10v546132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oter" Target="footer2.xml"/><Relationship Id="rId30" Type="http://schemas.openxmlformats.org/officeDocument/2006/relationships/hyperlink" Target="https://xn----7sbajahheyaepn1ca0aveqcb0fxl.xn--p1acf/eaes-n-ru-d-cnra10v5461224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98B2-9795-4EBE-A160-DB84FDCE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ПАСПОРТ ИЗДЕЛИЯ</vt:lpstr>
    </vt:vector>
  </TitlesOfParts>
  <Company/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ПАСПОРТ ИЗДЕЛИЯ</dc:title>
  <dc:creator>Сергей</dc:creator>
  <cp:lastModifiedBy>User</cp:lastModifiedBy>
  <cp:revision>14</cp:revision>
  <cp:lastPrinted>2024-11-20T05:45:00Z</cp:lastPrinted>
  <dcterms:created xsi:type="dcterms:W3CDTF">2024-11-20T08:38:00Z</dcterms:created>
  <dcterms:modified xsi:type="dcterms:W3CDTF">2024-11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21T00:00:00Z</vt:filetime>
  </property>
</Properties>
</file>